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AC1C" w14:textId="62336A4E" w:rsidR="009C424F" w:rsidRPr="00220FDB" w:rsidRDefault="009C424F" w:rsidP="00220FDB">
      <w:pPr>
        <w:spacing w:after="60" w:line="240" w:lineRule="auto"/>
        <w:jc w:val="center"/>
        <w:rPr>
          <w:rFonts w:ascii="Times New Roman" w:hAnsi="Times New Roman" w:cs="Times New Roman"/>
          <w:b/>
          <w:color w:val="003399"/>
          <w:sz w:val="34"/>
          <w:szCs w:val="34"/>
        </w:rPr>
      </w:pPr>
      <w:r w:rsidRPr="00220FDB">
        <w:rPr>
          <w:rFonts w:ascii="Times New Roman" w:hAnsi="Times New Roman" w:cs="Times New Roman"/>
          <w:b/>
          <w:color w:val="003399"/>
          <w:sz w:val="34"/>
          <w:szCs w:val="34"/>
        </w:rPr>
        <w:t xml:space="preserve">Program </w:t>
      </w:r>
      <w:r w:rsidR="002A2C9A" w:rsidRPr="00220FDB">
        <w:rPr>
          <w:rFonts w:ascii="Times New Roman" w:hAnsi="Times New Roman" w:cs="Times New Roman"/>
          <w:b/>
          <w:color w:val="003399"/>
          <w:sz w:val="34"/>
          <w:szCs w:val="34"/>
        </w:rPr>
        <w:t>Małopolskiej Nocy Naukowców 201</w:t>
      </w:r>
      <w:r w:rsidR="00FC743F">
        <w:rPr>
          <w:rFonts w:ascii="Times New Roman" w:hAnsi="Times New Roman" w:cs="Times New Roman"/>
          <w:b/>
          <w:color w:val="003399"/>
          <w:sz w:val="34"/>
          <w:szCs w:val="34"/>
        </w:rPr>
        <w:t>9</w:t>
      </w:r>
    </w:p>
    <w:p w14:paraId="64214B00" w14:textId="3FEA2D23" w:rsidR="009C424F" w:rsidRPr="00220FDB" w:rsidRDefault="0091244C" w:rsidP="00220FDB">
      <w:pPr>
        <w:spacing w:after="60" w:line="240" w:lineRule="auto"/>
        <w:jc w:val="center"/>
        <w:rPr>
          <w:rFonts w:ascii="Times New Roman" w:hAnsi="Times New Roman" w:cs="Times New Roman"/>
          <w:b/>
          <w:color w:val="003399"/>
          <w:sz w:val="34"/>
          <w:szCs w:val="34"/>
        </w:rPr>
      </w:pPr>
      <w:r w:rsidRPr="00220FDB">
        <w:rPr>
          <w:rFonts w:ascii="Times New Roman" w:hAnsi="Times New Roman" w:cs="Times New Roman"/>
          <w:b/>
          <w:color w:val="003399"/>
          <w:sz w:val="34"/>
          <w:szCs w:val="34"/>
        </w:rPr>
        <w:t>w</w:t>
      </w:r>
      <w:r w:rsidR="009C424F" w:rsidRPr="00220FDB">
        <w:rPr>
          <w:rFonts w:ascii="Times New Roman" w:hAnsi="Times New Roman" w:cs="Times New Roman"/>
          <w:b/>
          <w:color w:val="003399"/>
          <w:sz w:val="34"/>
          <w:szCs w:val="34"/>
        </w:rPr>
        <w:t xml:space="preserve"> Uniwersytecie Pedagogicznym</w:t>
      </w:r>
    </w:p>
    <w:p w14:paraId="635004D5" w14:textId="6C4737EF" w:rsidR="009C424F" w:rsidRPr="00220FDB" w:rsidRDefault="009C424F" w:rsidP="00220FDB">
      <w:pPr>
        <w:spacing w:after="60" w:line="240" w:lineRule="auto"/>
        <w:jc w:val="center"/>
        <w:rPr>
          <w:rFonts w:ascii="Times New Roman" w:hAnsi="Times New Roman" w:cs="Times New Roman"/>
          <w:b/>
          <w:color w:val="003399"/>
          <w:sz w:val="34"/>
          <w:szCs w:val="34"/>
        </w:rPr>
      </w:pPr>
      <w:r w:rsidRPr="00220FDB">
        <w:rPr>
          <w:rFonts w:ascii="Times New Roman" w:hAnsi="Times New Roman" w:cs="Times New Roman"/>
          <w:b/>
          <w:color w:val="003399"/>
          <w:sz w:val="34"/>
          <w:szCs w:val="34"/>
        </w:rPr>
        <w:t>im. Komisji Edukacji Narodowej w Krakowie</w:t>
      </w:r>
    </w:p>
    <w:p w14:paraId="7AB5689B" w14:textId="200EA70B" w:rsidR="003D3DB8" w:rsidRPr="00220FDB" w:rsidRDefault="002A2C9A" w:rsidP="00220FDB">
      <w:pPr>
        <w:spacing w:after="60" w:line="240" w:lineRule="auto"/>
        <w:jc w:val="center"/>
        <w:rPr>
          <w:rFonts w:ascii="Times New Roman" w:hAnsi="Times New Roman" w:cs="Times New Roman"/>
          <w:b/>
          <w:color w:val="003399"/>
          <w:sz w:val="34"/>
          <w:szCs w:val="34"/>
        </w:rPr>
      </w:pPr>
      <w:r w:rsidRPr="00220FDB">
        <w:rPr>
          <w:rFonts w:ascii="Times New Roman" w:hAnsi="Times New Roman" w:cs="Times New Roman"/>
          <w:b/>
          <w:color w:val="003399"/>
          <w:sz w:val="34"/>
          <w:szCs w:val="34"/>
        </w:rPr>
        <w:t>2</w:t>
      </w:r>
      <w:r w:rsidR="00FC743F">
        <w:rPr>
          <w:rFonts w:ascii="Times New Roman" w:hAnsi="Times New Roman" w:cs="Times New Roman"/>
          <w:b/>
          <w:color w:val="003399"/>
          <w:sz w:val="34"/>
          <w:szCs w:val="34"/>
        </w:rPr>
        <w:t>7</w:t>
      </w:r>
      <w:r w:rsidR="00147380" w:rsidRPr="00220FDB">
        <w:rPr>
          <w:rFonts w:ascii="Times New Roman" w:hAnsi="Times New Roman" w:cs="Times New Roman"/>
          <w:b/>
          <w:color w:val="003399"/>
          <w:sz w:val="34"/>
          <w:szCs w:val="34"/>
        </w:rPr>
        <w:t xml:space="preserve"> września 201</w:t>
      </w:r>
      <w:r w:rsidR="00FC743F">
        <w:rPr>
          <w:rFonts w:ascii="Times New Roman" w:hAnsi="Times New Roman" w:cs="Times New Roman"/>
          <w:b/>
          <w:color w:val="003399"/>
          <w:sz w:val="34"/>
          <w:szCs w:val="34"/>
        </w:rPr>
        <w:t>9</w:t>
      </w:r>
      <w:r w:rsidR="003D3DB8" w:rsidRPr="00220FDB">
        <w:rPr>
          <w:rFonts w:ascii="Times New Roman" w:hAnsi="Times New Roman" w:cs="Times New Roman"/>
          <w:b/>
          <w:color w:val="003399"/>
          <w:sz w:val="34"/>
          <w:szCs w:val="34"/>
        </w:rPr>
        <w:t xml:space="preserve"> r.</w:t>
      </w:r>
    </w:p>
    <w:p w14:paraId="0FD63ACB" w14:textId="77777777" w:rsidR="009C424F" w:rsidRDefault="009C424F" w:rsidP="00220FDB">
      <w:pPr>
        <w:spacing w:line="240" w:lineRule="auto"/>
        <w:jc w:val="both"/>
        <w:rPr>
          <w:rFonts w:ascii="Times New Roman" w:hAnsi="Times New Roman" w:cs="Times New Roman"/>
          <w:color w:val="000099"/>
        </w:rPr>
      </w:pPr>
    </w:p>
    <w:p w14:paraId="647C7A8A" w14:textId="77777777" w:rsidR="00AF0AFE" w:rsidRDefault="00AF0AFE" w:rsidP="00220FDB">
      <w:pPr>
        <w:spacing w:line="240" w:lineRule="auto"/>
        <w:jc w:val="both"/>
        <w:rPr>
          <w:rFonts w:ascii="Times New Roman" w:hAnsi="Times New Roman" w:cs="Times New Roman"/>
          <w:color w:val="000099"/>
        </w:rPr>
      </w:pPr>
    </w:p>
    <w:p w14:paraId="0370540C" w14:textId="468C8FF4" w:rsidR="00E8657D" w:rsidRPr="00582BC5" w:rsidRDefault="00E8657D" w:rsidP="00220FDB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582BC5">
        <w:rPr>
          <w:rFonts w:ascii="Times New Roman" w:hAnsi="Times New Roman" w:cs="Times New Roman"/>
          <w:i/>
          <w:color w:val="0066CC"/>
          <w:sz w:val="32"/>
          <w:szCs w:val="32"/>
        </w:rPr>
        <w:t>Instytut Nauk o Informacji</w:t>
      </w:r>
    </w:p>
    <w:p w14:paraId="0754FBD2" w14:textId="380BA656" w:rsidR="00E8657D" w:rsidRPr="00582BC5" w:rsidRDefault="00F573E1" w:rsidP="00220FDB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582BC5">
        <w:rPr>
          <w:rFonts w:ascii="Times New Roman" w:hAnsi="Times New Roman" w:cs="Times New Roman"/>
          <w:u w:val="single"/>
        </w:rPr>
        <w:t>Obszar nauki: n</w:t>
      </w:r>
      <w:r w:rsidR="00E8657D" w:rsidRPr="00582BC5">
        <w:rPr>
          <w:rFonts w:ascii="Times New Roman" w:hAnsi="Times New Roman" w:cs="Times New Roman"/>
          <w:u w:val="single"/>
        </w:rPr>
        <w:t>auki humanistyczne, społeczne i ekonomiczne</w:t>
      </w:r>
    </w:p>
    <w:p w14:paraId="624D6840" w14:textId="192D513E" w:rsidR="00E8657D" w:rsidRPr="00582BC5" w:rsidRDefault="00E8657D" w:rsidP="00220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BC5">
        <w:rPr>
          <w:rFonts w:ascii="Times New Roman" w:eastAsia="Times New Roman" w:hAnsi="Times New Roman" w:cs="Times New Roman"/>
        </w:rPr>
        <w:t xml:space="preserve">Adres: budynek główny Uniwersytetu </w:t>
      </w:r>
      <w:r w:rsidR="0091244C" w:rsidRPr="00582BC5">
        <w:rPr>
          <w:rFonts w:ascii="Times New Roman" w:eastAsia="Times New Roman" w:hAnsi="Times New Roman" w:cs="Times New Roman"/>
        </w:rPr>
        <w:t xml:space="preserve"> </w:t>
      </w:r>
      <w:r w:rsidR="00B1358E" w:rsidRPr="00582BC5">
        <w:rPr>
          <w:rFonts w:ascii="Times New Roman" w:eastAsia="Times New Roman" w:hAnsi="Times New Roman" w:cs="Times New Roman"/>
        </w:rPr>
        <w:t>Pedagogicznego</w:t>
      </w:r>
      <w:r w:rsidRPr="00582BC5">
        <w:rPr>
          <w:rFonts w:ascii="Times New Roman" w:eastAsia="Times New Roman" w:hAnsi="Times New Roman" w:cs="Times New Roman"/>
        </w:rPr>
        <w:t>, ul. Podchorążych 2,</w:t>
      </w:r>
      <w:r w:rsidRPr="00582BC5">
        <w:rPr>
          <w:rFonts w:ascii="Times New Roman" w:eastAsia="Times New Roman" w:hAnsi="Times New Roman" w:cs="Times New Roman"/>
          <w:lang w:eastAsia="pl-PL"/>
        </w:rPr>
        <w:t xml:space="preserve"> 30-084 Kraków</w:t>
      </w:r>
    </w:p>
    <w:p w14:paraId="01CD85EE" w14:textId="77777777" w:rsidR="00E8657D" w:rsidRPr="00582BC5" w:rsidRDefault="00E8657D" w:rsidP="00220F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497B322" w14:textId="4A899458" w:rsidR="00E8657D" w:rsidRPr="00582BC5" w:rsidRDefault="00E8657D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582BC5">
        <w:rPr>
          <w:rFonts w:ascii="Times New Roman" w:hAnsi="Times New Roman" w:cs="Times New Roman"/>
          <w:b/>
          <w:u w:val="single"/>
        </w:rPr>
        <w:t>Prezentacja</w:t>
      </w:r>
      <w:r w:rsidR="00C84DE9" w:rsidRPr="00582BC5">
        <w:rPr>
          <w:rFonts w:ascii="Times New Roman" w:hAnsi="Times New Roman" w:cs="Times New Roman"/>
          <w:b/>
          <w:bCs/>
          <w:u w:val="single"/>
        </w:rPr>
        <w:t xml:space="preserve"> połączona z zabawą edukacyjną</w:t>
      </w:r>
    </w:p>
    <w:p w14:paraId="25922E24" w14:textId="612EFD6E" w:rsidR="006D5C66" w:rsidRPr="00582BC5" w:rsidRDefault="006D5C66" w:rsidP="00220F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BC5">
        <w:rPr>
          <w:rFonts w:ascii="Times New Roman" w:eastAsia="Times New Roman" w:hAnsi="Times New Roman" w:cs="Times New Roman"/>
          <w:b/>
          <w:color w:val="C00000"/>
        </w:rPr>
        <w:t xml:space="preserve">W krainie horroru: czy znasz świat baśniowych potworów? </w:t>
      </w:r>
      <w:r w:rsidRPr="00582BC5">
        <w:rPr>
          <w:rFonts w:ascii="Times New Roman" w:eastAsia="Times New Roman" w:hAnsi="Times New Roman" w:cs="Times New Roman"/>
        </w:rPr>
        <w:t xml:space="preserve">Czy w otaczającej rzeczywistości mogą pojawiać się duchy, a także baśniowe stwory literatury polskiej, prezentacja multimedialna baśniowych stworów z literatury polskiej oraz popkultury: np. kim jest strzyga? Co robi </w:t>
      </w:r>
      <w:proofErr w:type="spellStart"/>
      <w:r w:rsidRPr="00582BC5">
        <w:rPr>
          <w:rFonts w:ascii="Times New Roman" w:eastAsia="Times New Roman" w:hAnsi="Times New Roman" w:cs="Times New Roman"/>
        </w:rPr>
        <w:t>Pustecki</w:t>
      </w:r>
      <w:proofErr w:type="spellEnd"/>
      <w:r w:rsidRPr="00582BC5">
        <w:rPr>
          <w:rFonts w:ascii="Times New Roman" w:eastAsia="Times New Roman" w:hAnsi="Times New Roman" w:cs="Times New Roman"/>
        </w:rPr>
        <w:t>? Dlaczego Meluzyna płacze po nocach?</w:t>
      </w:r>
    </w:p>
    <w:p w14:paraId="1097B198" w14:textId="77777777" w:rsidR="00042CE9" w:rsidRPr="00582BC5" w:rsidRDefault="00042CE9" w:rsidP="00220F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BFF79F" w14:textId="0968E541" w:rsidR="00E8657D" w:rsidRPr="00582BC5" w:rsidRDefault="00074872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referowany wiek: 8-1</w:t>
      </w:r>
      <w:r w:rsidR="00C84DE9" w:rsidRPr="00582BC5">
        <w:rPr>
          <w:rFonts w:ascii="Times New Roman" w:hAnsi="Times New Roman" w:cs="Times New Roman"/>
        </w:rPr>
        <w:t>1</w:t>
      </w:r>
      <w:r w:rsidRPr="00582BC5">
        <w:rPr>
          <w:rFonts w:ascii="Times New Roman" w:hAnsi="Times New Roman" w:cs="Times New Roman"/>
        </w:rPr>
        <w:t xml:space="preserve"> lat</w:t>
      </w:r>
    </w:p>
    <w:p w14:paraId="018B5832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347</w:t>
      </w:r>
    </w:p>
    <w:p w14:paraId="59C329F0" w14:textId="0C9579F0" w:rsidR="00E8657D" w:rsidRPr="00582BC5" w:rsidRDefault="003414E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Godzina: 17:30; 18:30</w:t>
      </w:r>
    </w:p>
    <w:p w14:paraId="3ED41DE8" w14:textId="77777777" w:rsidR="00C84DE9" w:rsidRPr="00582BC5" w:rsidRDefault="009011D9" w:rsidP="00C84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Rejestracja: </w:t>
      </w:r>
      <w:r w:rsidR="00E8657D" w:rsidRPr="00582BC5">
        <w:rPr>
          <w:rFonts w:ascii="Times New Roman" w:hAnsi="Times New Roman" w:cs="Times New Roman"/>
        </w:rPr>
        <w:t xml:space="preserve">tak, </w:t>
      </w:r>
      <w:r w:rsidR="00C84DE9" w:rsidRPr="00582BC5">
        <w:rPr>
          <w:rFonts w:ascii="Times New Roman" w:hAnsi="Times New Roman" w:cs="Times New Roman"/>
        </w:rPr>
        <w:t>tak, e-mail:</w:t>
      </w:r>
      <w:bookmarkStart w:id="0" w:name="__DdeLink__343_1776639668"/>
      <w:r w:rsidR="00C84DE9" w:rsidRPr="00582BC5">
        <w:rPr>
          <w:rFonts w:ascii="Times New Roman" w:hAnsi="Times New Roman" w:cs="Times New Roman"/>
        </w:rPr>
        <w:t xml:space="preserve"> </w:t>
      </w:r>
      <w:bookmarkEnd w:id="0"/>
      <w:r w:rsidR="00C84DE9" w:rsidRPr="00582BC5">
        <w:rPr>
          <w:rFonts w:ascii="Times New Roman" w:hAnsi="Times New Roman" w:cs="Times New Roman"/>
        </w:rPr>
        <w:t xml:space="preserve">sabina.kwiecien@up.krakow.pl (rejestracja 18.09-25.09). Informacja zwrotna o potwierdzeniu przyjęcia lub braku miejsc przesłana zostanie e-mailem </w:t>
      </w:r>
    </w:p>
    <w:p w14:paraId="08A44B3E" w14:textId="1BE59789" w:rsidR="00C84DE9" w:rsidRPr="00582BC5" w:rsidRDefault="00C84DE9" w:rsidP="00C84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2x15 osób</w:t>
      </w:r>
    </w:p>
    <w:p w14:paraId="57764D17" w14:textId="77777777" w:rsidR="003F5321" w:rsidRPr="00582BC5" w:rsidRDefault="003F5321" w:rsidP="00220FDB">
      <w:pPr>
        <w:jc w:val="both"/>
        <w:rPr>
          <w:rFonts w:ascii="Times New Roman" w:hAnsi="Times New Roman" w:cs="Times New Roman"/>
          <w:b/>
          <w:u w:val="single"/>
        </w:rPr>
      </w:pPr>
    </w:p>
    <w:p w14:paraId="554AEC7B" w14:textId="77777777" w:rsidR="00E8657D" w:rsidRPr="00582BC5" w:rsidRDefault="00E8657D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582BC5">
        <w:rPr>
          <w:rFonts w:ascii="Times New Roman" w:hAnsi="Times New Roman" w:cs="Times New Roman"/>
          <w:b/>
          <w:u w:val="single"/>
        </w:rPr>
        <w:t>Warsztaty</w:t>
      </w:r>
    </w:p>
    <w:p w14:paraId="0BB12954" w14:textId="5A222E96" w:rsidR="006D5C66" w:rsidRPr="00582BC5" w:rsidRDefault="006D5C66" w:rsidP="00220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eastAsia="Times New Roman" w:hAnsi="Times New Roman" w:cs="Times New Roman"/>
          <w:b/>
          <w:color w:val="C00000"/>
        </w:rPr>
        <w:t>Jak powstaje papier ozdobny? Odbiorca odkrywa tajni</w:t>
      </w:r>
      <w:r w:rsidR="003F5321" w:rsidRPr="00582BC5">
        <w:rPr>
          <w:rFonts w:ascii="Times New Roman" w:eastAsia="Times New Roman" w:hAnsi="Times New Roman" w:cs="Times New Roman"/>
          <w:b/>
          <w:color w:val="C00000"/>
        </w:rPr>
        <w:t xml:space="preserve">ki powstawania książki ozdobnej. </w:t>
      </w:r>
      <w:r w:rsidR="003F5321" w:rsidRPr="00582BC5">
        <w:rPr>
          <w:rFonts w:ascii="Times New Roman" w:eastAsia="Times New Roman" w:hAnsi="Times New Roman" w:cs="Times New Roman"/>
        </w:rPr>
        <w:t>T</w:t>
      </w:r>
      <w:r w:rsidRPr="00582BC5">
        <w:rPr>
          <w:rFonts w:ascii="Times New Roman" w:hAnsi="Times New Roman" w:cs="Times New Roman"/>
        </w:rPr>
        <w:t>worzymy unikalny papier ozdobny przygotowanie własnej, oryginalnej, barwionej kartki papieru oraz książeczek z mottami.</w:t>
      </w:r>
    </w:p>
    <w:p w14:paraId="2684C66C" w14:textId="77777777" w:rsidR="00042CE9" w:rsidRPr="00582BC5" w:rsidRDefault="00042CE9" w:rsidP="00220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6038C9" w14:textId="4C5241AE" w:rsidR="003F5321" w:rsidRPr="00582BC5" w:rsidRDefault="003F532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Preferowany wiek: </w:t>
      </w:r>
      <w:r w:rsidR="00C84DE9" w:rsidRPr="00582BC5">
        <w:rPr>
          <w:rFonts w:ascii="Times New Roman" w:hAnsi="Times New Roman" w:cs="Times New Roman"/>
        </w:rPr>
        <w:t>8-11</w:t>
      </w:r>
      <w:r w:rsidRPr="00582BC5">
        <w:rPr>
          <w:rFonts w:ascii="Times New Roman" w:hAnsi="Times New Roman" w:cs="Times New Roman"/>
        </w:rPr>
        <w:t xml:space="preserve"> lat</w:t>
      </w:r>
    </w:p>
    <w:p w14:paraId="563741B9" w14:textId="77777777" w:rsidR="003334EC" w:rsidRPr="00582BC5" w:rsidRDefault="00E8657D" w:rsidP="003334EC">
      <w:pPr>
        <w:spacing w:after="0" w:line="240" w:lineRule="auto"/>
        <w:jc w:val="both"/>
        <w:rPr>
          <w:rFonts w:ascii="Times New Roman" w:hAnsi="Times New Roman" w:cs="Times New Roman"/>
          <w:color w:val="0066CC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3334EC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</w:p>
    <w:p w14:paraId="53C8C363" w14:textId="20E14434" w:rsidR="00E8657D" w:rsidRPr="00582BC5" w:rsidRDefault="00E8657D" w:rsidP="003334EC">
      <w:pPr>
        <w:spacing w:after="0" w:line="240" w:lineRule="auto"/>
        <w:jc w:val="both"/>
        <w:rPr>
          <w:rFonts w:ascii="Times New Roman" w:hAnsi="Times New Roman" w:cs="Times New Roman"/>
          <w:color w:val="0066CC"/>
        </w:rPr>
      </w:pPr>
      <w:r w:rsidRPr="00582BC5">
        <w:rPr>
          <w:rFonts w:ascii="Times New Roman" w:hAnsi="Times New Roman" w:cs="Times New Roman"/>
        </w:rPr>
        <w:t xml:space="preserve">Godzina: 16.00-19:30 </w:t>
      </w:r>
    </w:p>
    <w:p w14:paraId="57FC94E4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nie</w:t>
      </w:r>
    </w:p>
    <w:p w14:paraId="08F13963" w14:textId="6A2AB386" w:rsidR="00C84DE9" w:rsidRPr="00582BC5" w:rsidRDefault="00C84DE9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5x15 osób</w:t>
      </w:r>
    </w:p>
    <w:p w14:paraId="0741B3BF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969DC" w14:textId="2C740152" w:rsidR="006D5C66" w:rsidRPr="00582BC5" w:rsidRDefault="006D5C66" w:rsidP="00220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eastAsia="Times New Roman" w:hAnsi="Times New Roman" w:cs="Times New Roman"/>
          <w:b/>
          <w:color w:val="C00000"/>
        </w:rPr>
        <w:t>Stwórz własny motyw na ulubionej siatce zakupowej</w:t>
      </w:r>
      <w:r w:rsidR="003F5321" w:rsidRPr="00582BC5">
        <w:rPr>
          <w:rFonts w:ascii="Times New Roman" w:hAnsi="Times New Roman" w:cs="Times New Roman"/>
          <w:color w:val="C00000"/>
        </w:rPr>
        <w:t xml:space="preserve">. </w:t>
      </w:r>
      <w:r w:rsidR="003F5321" w:rsidRPr="00582BC5">
        <w:rPr>
          <w:rFonts w:ascii="Times New Roman" w:hAnsi="Times New Roman" w:cs="Times New Roman"/>
          <w:color w:val="000000" w:themeColor="text1"/>
        </w:rPr>
        <w:t>S</w:t>
      </w:r>
      <w:r w:rsidRPr="00582BC5">
        <w:rPr>
          <w:rFonts w:ascii="Times New Roman" w:hAnsi="Times New Roman" w:cs="Times New Roman"/>
          <w:color w:val="000000" w:themeColor="text1"/>
        </w:rPr>
        <w:t>a</w:t>
      </w:r>
      <w:r w:rsidRPr="00582BC5">
        <w:rPr>
          <w:rFonts w:ascii="Times New Roman" w:hAnsi="Times New Roman" w:cs="Times New Roman"/>
        </w:rPr>
        <w:t xml:space="preserve">modzielne wykonanie aplikacji na torbach (farbami oraz z użyciem innych elementów ozdobnych) </w:t>
      </w:r>
    </w:p>
    <w:p w14:paraId="4EBCEB89" w14:textId="77777777" w:rsidR="00042CE9" w:rsidRPr="00582BC5" w:rsidRDefault="00042CE9" w:rsidP="00220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99683F" w14:textId="04180309" w:rsidR="00E8657D" w:rsidRPr="00582BC5" w:rsidRDefault="00074872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Preferowany wiek: </w:t>
      </w:r>
      <w:r w:rsidR="00C84DE9" w:rsidRPr="00582BC5">
        <w:rPr>
          <w:rFonts w:ascii="Times New Roman" w:hAnsi="Times New Roman" w:cs="Times New Roman"/>
        </w:rPr>
        <w:t>8</w:t>
      </w:r>
      <w:r w:rsidRPr="00582BC5">
        <w:rPr>
          <w:rFonts w:ascii="Times New Roman" w:hAnsi="Times New Roman" w:cs="Times New Roman"/>
        </w:rPr>
        <w:t>-1</w:t>
      </w:r>
      <w:r w:rsidR="00C84DE9" w:rsidRPr="00582BC5">
        <w:rPr>
          <w:rFonts w:ascii="Times New Roman" w:hAnsi="Times New Roman" w:cs="Times New Roman"/>
        </w:rPr>
        <w:t>5</w:t>
      </w:r>
      <w:r w:rsidRPr="00582BC5">
        <w:rPr>
          <w:rFonts w:ascii="Times New Roman" w:hAnsi="Times New Roman" w:cs="Times New Roman"/>
        </w:rPr>
        <w:t xml:space="preserve"> lat</w:t>
      </w:r>
    </w:p>
    <w:p w14:paraId="5E412C20" w14:textId="39A36F2C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B1358E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</w:p>
    <w:p w14:paraId="0546AF8E" w14:textId="1B80416D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lastRenderedPageBreak/>
        <w:t xml:space="preserve">Godzina: 16.00-19:30 </w:t>
      </w:r>
    </w:p>
    <w:p w14:paraId="6C55C9FD" w14:textId="47C88AE5" w:rsidR="00220FDB" w:rsidRPr="00582BC5" w:rsidRDefault="00C84DE9" w:rsidP="00C84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tak, e-mail: sabina.kwiecien@up.krakow.pl (rejestracja 18.09-25.09). Informacja zwrotna o potwierdzeniu przyjęcia lub braku miejsc e-mailem</w:t>
      </w:r>
      <w:r w:rsidR="003414EC" w:rsidRPr="00582BC5">
        <w:rPr>
          <w:rFonts w:ascii="Times New Roman" w:hAnsi="Times New Roman" w:cs="Times New Roman"/>
        </w:rPr>
        <w:t xml:space="preserve"> </w:t>
      </w:r>
    </w:p>
    <w:p w14:paraId="6ABB4948" w14:textId="01310AAE" w:rsidR="00C84DE9" w:rsidRPr="00582BC5" w:rsidRDefault="00C84DE9" w:rsidP="00C84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4x15 osób</w:t>
      </w:r>
    </w:p>
    <w:p w14:paraId="73854011" w14:textId="77777777" w:rsidR="00C84DE9" w:rsidRPr="00582BC5" w:rsidRDefault="00C84DE9" w:rsidP="00C84D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7B3F3" w14:textId="77777777" w:rsidR="00C84DE9" w:rsidRPr="00582BC5" w:rsidRDefault="00C84DE9" w:rsidP="00C84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0033"/>
        </w:rPr>
      </w:pPr>
    </w:p>
    <w:p w14:paraId="0463B7A1" w14:textId="68D484A5" w:rsidR="00220FDB" w:rsidRPr="00582BC5" w:rsidRDefault="00220FDB" w:rsidP="00220F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BC5">
        <w:rPr>
          <w:rFonts w:ascii="Times New Roman" w:eastAsia="Times New Roman" w:hAnsi="Times New Roman" w:cs="Times New Roman"/>
          <w:b/>
          <w:color w:val="C00000"/>
        </w:rPr>
        <w:t>Oprawy makaronowe</w:t>
      </w:r>
      <w:r w:rsidR="003F5321" w:rsidRPr="00582BC5">
        <w:rPr>
          <w:rFonts w:ascii="Times New Roman" w:eastAsia="Times New Roman" w:hAnsi="Times New Roman" w:cs="Times New Roman"/>
          <w:b/>
          <w:color w:val="C00000"/>
        </w:rPr>
        <w:t>.</w:t>
      </w:r>
      <w:r w:rsidRPr="00582BC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3F5321" w:rsidRPr="00582BC5">
        <w:rPr>
          <w:rFonts w:ascii="Times New Roman" w:eastAsia="Times New Roman" w:hAnsi="Times New Roman" w:cs="Times New Roman"/>
          <w:color w:val="000000" w:themeColor="text1"/>
        </w:rPr>
        <w:t>S</w:t>
      </w:r>
      <w:r w:rsidRPr="00582BC5">
        <w:rPr>
          <w:rFonts w:ascii="Times New Roman" w:eastAsia="Times New Roman" w:hAnsi="Times New Roman" w:cs="Times New Roman"/>
        </w:rPr>
        <w:t>amodzielne wykonanie oprawy książki zdobionej makaronem</w:t>
      </w:r>
      <w:r w:rsidR="003F5321" w:rsidRPr="00582BC5">
        <w:rPr>
          <w:rFonts w:ascii="Times New Roman" w:eastAsia="Times New Roman" w:hAnsi="Times New Roman" w:cs="Times New Roman"/>
        </w:rPr>
        <w:t>.</w:t>
      </w:r>
    </w:p>
    <w:p w14:paraId="15B00622" w14:textId="77777777" w:rsidR="003F5321" w:rsidRPr="00582BC5" w:rsidRDefault="003F5321" w:rsidP="00220F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3232DB2F" w14:textId="06CABAF9" w:rsidR="00220FDB" w:rsidRPr="00582BC5" w:rsidRDefault="00074872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Preferowany wiek: </w:t>
      </w:r>
      <w:r w:rsidR="00C84DE9" w:rsidRPr="00582BC5">
        <w:rPr>
          <w:rFonts w:ascii="Times New Roman" w:hAnsi="Times New Roman" w:cs="Times New Roman"/>
        </w:rPr>
        <w:t>8</w:t>
      </w:r>
      <w:r w:rsidRPr="00582BC5">
        <w:rPr>
          <w:rFonts w:ascii="Times New Roman" w:hAnsi="Times New Roman" w:cs="Times New Roman"/>
        </w:rPr>
        <w:t>-1</w:t>
      </w:r>
      <w:r w:rsidR="00C84DE9" w:rsidRPr="00582BC5">
        <w:rPr>
          <w:rFonts w:ascii="Times New Roman" w:hAnsi="Times New Roman" w:cs="Times New Roman"/>
        </w:rPr>
        <w:t>1</w:t>
      </w:r>
      <w:r w:rsidRPr="00582BC5">
        <w:rPr>
          <w:rFonts w:ascii="Times New Roman" w:hAnsi="Times New Roman" w:cs="Times New Roman"/>
        </w:rPr>
        <w:t xml:space="preserve"> lat</w:t>
      </w:r>
    </w:p>
    <w:p w14:paraId="00885EDA" w14:textId="43ECA47A" w:rsidR="00220FDB" w:rsidRPr="00582BC5" w:rsidRDefault="00220FDB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B1358E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  <w:r w:rsidR="003334EC" w:rsidRPr="00582BC5">
        <w:rPr>
          <w:rFonts w:ascii="Times New Roman" w:hAnsi="Times New Roman" w:cs="Times New Roman"/>
        </w:rPr>
        <w:t xml:space="preserve"> </w:t>
      </w:r>
    </w:p>
    <w:p w14:paraId="0AAB8FFD" w14:textId="77777777" w:rsidR="00220FDB" w:rsidRPr="00582BC5" w:rsidRDefault="00220FDB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Godzina: 16.30-19:30 </w:t>
      </w:r>
    </w:p>
    <w:p w14:paraId="72BF98A0" w14:textId="77777777" w:rsidR="00220FDB" w:rsidRPr="00582BC5" w:rsidRDefault="00220FDB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nie</w:t>
      </w:r>
    </w:p>
    <w:p w14:paraId="31512C38" w14:textId="113745C5" w:rsidR="00C84DE9" w:rsidRPr="00582BC5" w:rsidRDefault="00C84DE9" w:rsidP="00C84D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4x15 osób</w:t>
      </w:r>
    </w:p>
    <w:p w14:paraId="2A73A36C" w14:textId="77777777" w:rsidR="00C84DE9" w:rsidRPr="00582BC5" w:rsidRDefault="00C84DE9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F34EA" w14:textId="77777777" w:rsidR="00220FDB" w:rsidRPr="00582BC5" w:rsidRDefault="00220FDB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999E8" w14:textId="52396EBD" w:rsidR="00E8657D" w:rsidRPr="00582BC5" w:rsidRDefault="00E8657D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582BC5">
        <w:rPr>
          <w:rFonts w:ascii="Times New Roman" w:hAnsi="Times New Roman" w:cs="Times New Roman"/>
          <w:b/>
          <w:u w:val="single"/>
        </w:rPr>
        <w:t>Gry</w:t>
      </w:r>
    </w:p>
    <w:p w14:paraId="07821685" w14:textId="7B994844" w:rsidR="006D5C66" w:rsidRPr="00582BC5" w:rsidRDefault="006D5C66" w:rsidP="000C70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AFE">
        <w:rPr>
          <w:rFonts w:ascii="Times New Roman" w:eastAsia="Times New Roman" w:hAnsi="Times New Roman" w:cs="Times New Roman"/>
          <w:b/>
          <w:color w:val="C00000"/>
        </w:rPr>
        <w:t>Organizacja wiedzy</w:t>
      </w:r>
      <w:r w:rsidR="003F5321" w:rsidRPr="00AF0AFE">
        <w:rPr>
          <w:rFonts w:ascii="Times New Roman" w:hAnsi="Times New Roman" w:cs="Times New Roman"/>
          <w:color w:val="C00000"/>
        </w:rPr>
        <w:t xml:space="preserve">. </w:t>
      </w:r>
      <w:r w:rsidR="003F5321" w:rsidRPr="00582BC5">
        <w:rPr>
          <w:rFonts w:ascii="Times New Roman" w:hAnsi="Times New Roman" w:cs="Times New Roman"/>
        </w:rPr>
        <w:t>N</w:t>
      </w:r>
      <w:r w:rsidR="000C7071" w:rsidRPr="00582BC5">
        <w:rPr>
          <w:rFonts w:ascii="Times New Roman" w:hAnsi="Times New Roman" w:cs="Times New Roman"/>
        </w:rPr>
        <w:t xml:space="preserve">auka przez </w:t>
      </w:r>
      <w:r w:rsidRPr="00582BC5">
        <w:rPr>
          <w:rFonts w:ascii="Times New Roman" w:hAnsi="Times New Roman" w:cs="Times New Roman"/>
        </w:rPr>
        <w:t>zabawę kategoryzacji wi</w:t>
      </w:r>
      <w:r w:rsidR="00074872" w:rsidRPr="00582BC5">
        <w:rPr>
          <w:rFonts w:ascii="Times New Roman" w:hAnsi="Times New Roman" w:cs="Times New Roman"/>
        </w:rPr>
        <w:t>edzy z zakresu sportu, biologii</w:t>
      </w:r>
      <w:r w:rsidR="00582BC5" w:rsidRPr="00582BC5">
        <w:rPr>
          <w:rFonts w:ascii="Times New Roman" w:hAnsi="Times New Roman" w:cs="Times New Roman"/>
        </w:rPr>
        <w:t>, literatury</w:t>
      </w:r>
      <w:r w:rsidRPr="00582BC5">
        <w:rPr>
          <w:rFonts w:ascii="Times New Roman" w:hAnsi="Times New Roman" w:cs="Times New Roman"/>
        </w:rPr>
        <w:t xml:space="preserve"> </w:t>
      </w:r>
      <w:r w:rsidR="00074872" w:rsidRPr="00582BC5">
        <w:rPr>
          <w:rFonts w:ascii="Times New Roman" w:hAnsi="Times New Roman" w:cs="Times New Roman"/>
        </w:rPr>
        <w:t>(do wyboru: piłkarze, zwierzęta, bohaterowie bajek)</w:t>
      </w:r>
    </w:p>
    <w:p w14:paraId="469D2562" w14:textId="77777777" w:rsidR="003F5321" w:rsidRPr="00582BC5" w:rsidRDefault="003F5321" w:rsidP="000C70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A6AE41" w14:textId="389974AD" w:rsidR="006D5C66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referowany wiek: powyżej 8-11 lat</w:t>
      </w:r>
    </w:p>
    <w:p w14:paraId="474A7A41" w14:textId="20BA7E8C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B1358E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  <w:r w:rsidR="003334EC" w:rsidRPr="00582BC5">
        <w:rPr>
          <w:rFonts w:ascii="Times New Roman" w:hAnsi="Times New Roman" w:cs="Times New Roman"/>
        </w:rPr>
        <w:t xml:space="preserve"> </w:t>
      </w:r>
    </w:p>
    <w:p w14:paraId="0F40FD3D" w14:textId="4E9EE36F" w:rsidR="00E8657D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Godzina: 16.00-19:30</w:t>
      </w:r>
    </w:p>
    <w:p w14:paraId="4B3FB6AC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nie</w:t>
      </w:r>
    </w:p>
    <w:p w14:paraId="027E391B" w14:textId="1A3DD49C" w:rsidR="00582BC5" w:rsidRPr="00582BC5" w:rsidRDefault="00582BC5" w:rsidP="00582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4x10 osób</w:t>
      </w:r>
    </w:p>
    <w:p w14:paraId="78C396D4" w14:textId="77777777" w:rsidR="00582BC5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0C89C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B2ACC" w14:textId="77777777" w:rsidR="00E8657D" w:rsidRPr="00582BC5" w:rsidRDefault="00E8657D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582BC5">
        <w:rPr>
          <w:rFonts w:ascii="Times New Roman" w:hAnsi="Times New Roman" w:cs="Times New Roman"/>
          <w:b/>
          <w:u w:val="single"/>
        </w:rPr>
        <w:t>Wystawy:</w:t>
      </w:r>
    </w:p>
    <w:p w14:paraId="50A1A976" w14:textId="2937F63B" w:rsidR="006D5C66" w:rsidRPr="00582BC5" w:rsidRDefault="003F5321" w:rsidP="00220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82BC5">
        <w:rPr>
          <w:rFonts w:ascii="Times New Roman" w:hAnsi="Times New Roman" w:cs="Times New Roman"/>
          <w:b/>
          <w:color w:val="990033"/>
        </w:rPr>
        <w:t xml:space="preserve">Biblioteczne „Naj”. </w:t>
      </w:r>
      <w:r w:rsidRPr="00582BC5">
        <w:rPr>
          <w:rFonts w:ascii="Times New Roman" w:hAnsi="Times New Roman" w:cs="Times New Roman"/>
          <w:color w:val="000000" w:themeColor="text1"/>
        </w:rPr>
        <w:t>W</w:t>
      </w:r>
      <w:r w:rsidR="006D5C66" w:rsidRPr="00582BC5">
        <w:rPr>
          <w:rFonts w:ascii="Times New Roman" w:hAnsi="Times New Roman" w:cs="Times New Roman"/>
          <w:color w:val="000000" w:themeColor="text1"/>
        </w:rPr>
        <w:t>ystawa zdjęć z najciekawszymi bibliotekami świata</w:t>
      </w:r>
      <w:r w:rsidRPr="00582BC5">
        <w:rPr>
          <w:rFonts w:ascii="Times New Roman" w:hAnsi="Times New Roman" w:cs="Times New Roman"/>
          <w:color w:val="000000" w:themeColor="text1"/>
        </w:rPr>
        <w:t>.</w:t>
      </w:r>
    </w:p>
    <w:p w14:paraId="09FAC3BD" w14:textId="77777777" w:rsidR="003F5321" w:rsidRPr="00582BC5" w:rsidRDefault="003F5321" w:rsidP="00220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F5984C" w14:textId="292EF225" w:rsidR="00E8657D" w:rsidRPr="00582BC5" w:rsidRDefault="00074872" w:rsidP="00074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referowany wiek: powyżej 5 lat</w:t>
      </w:r>
    </w:p>
    <w:p w14:paraId="1FE05A54" w14:textId="2C4D1076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B1358E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  <w:r w:rsidR="003334EC" w:rsidRPr="00582BC5">
        <w:rPr>
          <w:rFonts w:ascii="Times New Roman" w:hAnsi="Times New Roman" w:cs="Times New Roman"/>
        </w:rPr>
        <w:t xml:space="preserve"> </w:t>
      </w:r>
    </w:p>
    <w:p w14:paraId="7CF5FD43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Godzina: 16.00-19:30 </w:t>
      </w:r>
    </w:p>
    <w:p w14:paraId="28475837" w14:textId="77777777" w:rsidR="00582BC5" w:rsidRPr="00582BC5" w:rsidRDefault="00E8657D" w:rsidP="00582BC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nie</w:t>
      </w:r>
    </w:p>
    <w:p w14:paraId="0536543E" w14:textId="77777777" w:rsidR="00582BC5" w:rsidRPr="00582BC5" w:rsidRDefault="00582BC5" w:rsidP="00582BC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E3103E9" w14:textId="54100255" w:rsidR="00582BC5" w:rsidRPr="00582BC5" w:rsidRDefault="00074872" w:rsidP="00582BC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  <w:b/>
          <w:color w:val="990033"/>
        </w:rPr>
        <w:t>Dorobek naukowy pracowników Instytutu Nauk o Informacji</w:t>
      </w:r>
      <w:r w:rsidR="003F5321" w:rsidRPr="00582BC5">
        <w:rPr>
          <w:rFonts w:ascii="Times New Roman" w:hAnsi="Times New Roman" w:cs="Times New Roman"/>
          <w:b/>
          <w:color w:val="990033"/>
        </w:rPr>
        <w:t>.</w:t>
      </w:r>
      <w:r w:rsidR="00582BC5" w:rsidRPr="00582BC5">
        <w:rPr>
          <w:rFonts w:ascii="Times New Roman" w:hAnsi="Times New Roman" w:cs="Times New Roman"/>
        </w:rPr>
        <w:t xml:space="preserve"> Wystawa prezentująca publikacje naukowe pracowników </w:t>
      </w:r>
      <w:r w:rsidR="00582BC5" w:rsidRPr="00582BC5">
        <w:rPr>
          <w:rFonts w:ascii="Times New Roman" w:hAnsi="Times New Roman" w:cs="Times New Roman"/>
          <w:color w:val="00000A"/>
        </w:rPr>
        <w:t>Instytutu Nauk o Informacji UP</w:t>
      </w:r>
    </w:p>
    <w:p w14:paraId="7433CCB9" w14:textId="77777777" w:rsidR="003F5321" w:rsidRPr="00582BC5" w:rsidRDefault="003F5321" w:rsidP="00220FDB">
      <w:pPr>
        <w:spacing w:after="0"/>
        <w:jc w:val="both"/>
        <w:rPr>
          <w:rFonts w:ascii="Times New Roman" w:hAnsi="Times New Roman" w:cs="Times New Roman"/>
          <w:b/>
          <w:color w:val="990033"/>
        </w:rPr>
      </w:pPr>
    </w:p>
    <w:p w14:paraId="6E1BE579" w14:textId="77777777" w:rsidR="00074872" w:rsidRPr="00582BC5" w:rsidRDefault="00074872" w:rsidP="00074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referowany wiek: powyżej 5 lat</w:t>
      </w:r>
    </w:p>
    <w:p w14:paraId="3F3F570E" w14:textId="6B98CF3D" w:rsidR="00074872" w:rsidRPr="00582BC5" w:rsidRDefault="00074872" w:rsidP="00074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korytarz III piętro</w:t>
      </w:r>
      <w:r w:rsidR="00B1358E" w:rsidRPr="00582BC5">
        <w:rPr>
          <w:rFonts w:ascii="Times New Roman" w:hAnsi="Times New Roman" w:cs="Times New Roman"/>
        </w:rPr>
        <w:t xml:space="preserve">, </w:t>
      </w:r>
      <w:r w:rsidR="003334EC" w:rsidRPr="00582BC5">
        <w:rPr>
          <w:rFonts w:ascii="Times New Roman" w:hAnsi="Times New Roman" w:cs="Times New Roman"/>
          <w:color w:val="000000" w:themeColor="text1"/>
        </w:rPr>
        <w:t>Instytut Nauk o Informacji</w:t>
      </w:r>
      <w:r w:rsidR="003334EC" w:rsidRPr="00582BC5">
        <w:rPr>
          <w:rFonts w:ascii="Times New Roman" w:hAnsi="Times New Roman" w:cs="Times New Roman"/>
        </w:rPr>
        <w:t xml:space="preserve"> </w:t>
      </w:r>
    </w:p>
    <w:p w14:paraId="7BFB96EA" w14:textId="77777777" w:rsidR="00074872" w:rsidRPr="00582BC5" w:rsidRDefault="00074872" w:rsidP="00074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Godzina: 16.00-19:30 </w:t>
      </w:r>
    </w:p>
    <w:p w14:paraId="7DD97F3F" w14:textId="77777777" w:rsidR="00074872" w:rsidRPr="00582BC5" w:rsidRDefault="00074872" w:rsidP="000748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Rejestracja: nie</w:t>
      </w:r>
    </w:p>
    <w:p w14:paraId="7F526EC9" w14:textId="77777777" w:rsidR="00E8657D" w:rsidRPr="00582BC5" w:rsidRDefault="00E8657D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4A8E71" w14:textId="77777777" w:rsidR="00582BC5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73635" w14:textId="77777777" w:rsid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2EDB6" w14:textId="77777777" w:rsidR="00582BC5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748BA" w14:textId="77777777" w:rsidR="00582BC5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2C320C" w14:textId="32508E78" w:rsidR="00252AEC" w:rsidRPr="00582BC5" w:rsidRDefault="00E8657D" w:rsidP="003F5321">
      <w:pPr>
        <w:jc w:val="both"/>
        <w:rPr>
          <w:rFonts w:ascii="Times New Roman" w:hAnsi="Times New Roman" w:cs="Times New Roman"/>
          <w:b/>
          <w:u w:val="single"/>
        </w:rPr>
      </w:pPr>
      <w:r w:rsidRPr="00582BC5">
        <w:rPr>
          <w:rFonts w:ascii="Times New Roman" w:hAnsi="Times New Roman" w:cs="Times New Roman"/>
          <w:b/>
          <w:u w:val="single"/>
        </w:rPr>
        <w:t>Wykład</w:t>
      </w:r>
      <w:r w:rsidR="00220FDB" w:rsidRPr="00582BC5">
        <w:rPr>
          <w:rFonts w:ascii="Times New Roman" w:hAnsi="Times New Roman" w:cs="Times New Roman"/>
          <w:b/>
          <w:u w:val="single"/>
        </w:rPr>
        <w:t>y</w:t>
      </w:r>
      <w:r w:rsidR="003F5321" w:rsidRPr="00582BC5">
        <w:rPr>
          <w:rFonts w:ascii="Times New Roman" w:hAnsi="Times New Roman" w:cs="Times New Roman"/>
          <w:b/>
          <w:u w:val="single"/>
        </w:rPr>
        <w:t>:</w:t>
      </w:r>
    </w:p>
    <w:p w14:paraId="59B4E88F" w14:textId="53DF3DEF" w:rsidR="00252AEC" w:rsidRPr="00582BC5" w:rsidRDefault="00252AEC" w:rsidP="00220FDB">
      <w:pPr>
        <w:spacing w:after="0" w:line="240" w:lineRule="auto"/>
        <w:jc w:val="both"/>
        <w:rPr>
          <w:rFonts w:ascii="Times New Roman" w:hAnsi="Times New Roman" w:cs="Times New Roman"/>
          <w:b/>
          <w:color w:val="990033"/>
        </w:rPr>
      </w:pPr>
      <w:r w:rsidRPr="00582BC5">
        <w:rPr>
          <w:rFonts w:ascii="Times New Roman" w:hAnsi="Times New Roman" w:cs="Times New Roman"/>
          <w:b/>
          <w:color w:val="990033"/>
        </w:rPr>
        <w:t>Z dziejów polskiej prasy dla dzieci i młodzieży do 1918 r.</w:t>
      </w:r>
      <w:r w:rsidR="00582BC5" w:rsidRPr="00582BC5">
        <w:rPr>
          <w:rFonts w:ascii="Times New Roman" w:hAnsi="Times New Roman" w:cs="Times New Roman"/>
          <w:b/>
          <w:color w:val="990033"/>
        </w:rPr>
        <w:t xml:space="preserve"> </w:t>
      </w:r>
      <w:r w:rsidR="00582BC5" w:rsidRPr="00582BC5">
        <w:rPr>
          <w:rFonts w:ascii="Times New Roman" w:hAnsi="Times New Roman" w:cs="Times New Roman"/>
        </w:rPr>
        <w:t xml:space="preserve">Wykład poświęcony historii czasopism dla młodszych i starszych dzieci oraz młodzieży, w tym pism szkolnych, </w:t>
      </w:r>
      <w:r w:rsidR="00582BC5" w:rsidRPr="00582BC5">
        <w:rPr>
          <w:rFonts w:ascii="Times New Roman" w:hAnsi="Times New Roman" w:cs="Times New Roman"/>
        </w:rPr>
        <w:br/>
        <w:t>harcerskich i etycznych, wydawanych w języku polskim na etnicznych i historycznych ziemiach polskich.</w:t>
      </w:r>
    </w:p>
    <w:p w14:paraId="0842C80A" w14:textId="77777777" w:rsidR="00042CE9" w:rsidRPr="00582BC5" w:rsidRDefault="00042CE9" w:rsidP="00220F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40F6E2" w14:textId="0DA8E9EC" w:rsidR="00220FDB" w:rsidRPr="00582BC5" w:rsidRDefault="00042CE9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</w:t>
      </w:r>
      <w:r w:rsidR="00074872" w:rsidRPr="00582BC5">
        <w:rPr>
          <w:rFonts w:ascii="Times New Roman" w:hAnsi="Times New Roman" w:cs="Times New Roman"/>
        </w:rPr>
        <w:t>referowany wiek: powyżej 16 lat</w:t>
      </w:r>
    </w:p>
    <w:p w14:paraId="0C4AA06D" w14:textId="77777777" w:rsidR="00252AEC" w:rsidRPr="00582BC5" w:rsidRDefault="00252AE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345</w:t>
      </w:r>
    </w:p>
    <w:p w14:paraId="25F92D59" w14:textId="727C3710" w:rsidR="00252AEC" w:rsidRPr="00582BC5" w:rsidRDefault="00252AE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Godzina: 18:45-19:30 </w:t>
      </w:r>
    </w:p>
    <w:p w14:paraId="634D6833" w14:textId="7DB59B35" w:rsidR="00252AEC" w:rsidRPr="00582BC5" w:rsidRDefault="00252AE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Rejestracja: </w:t>
      </w:r>
      <w:r w:rsidR="00074872" w:rsidRPr="00582BC5">
        <w:rPr>
          <w:rFonts w:ascii="Times New Roman" w:hAnsi="Times New Roman" w:cs="Times New Roman"/>
        </w:rPr>
        <w:t xml:space="preserve">tak, </w:t>
      </w:r>
      <w:r w:rsidR="00582BC5" w:rsidRPr="00582BC5">
        <w:rPr>
          <w:rFonts w:ascii="Times New Roman" w:hAnsi="Times New Roman" w:cs="Times New Roman"/>
        </w:rPr>
        <w:t xml:space="preserve">e-mail: </w:t>
      </w:r>
      <w:hyperlink r:id="rId9" w:history="1">
        <w:r w:rsidR="00582BC5" w:rsidRPr="00582BC5">
          <w:rPr>
            <w:rStyle w:val="Hipercze"/>
            <w:rFonts w:ascii="Times New Roman" w:hAnsi="Times New Roman" w:cs="Times New Roman"/>
          </w:rPr>
          <w:t>sabina.kwiecien@up.krakow.pl</w:t>
        </w:r>
      </w:hyperlink>
    </w:p>
    <w:p w14:paraId="3B102A94" w14:textId="4D2AA189" w:rsidR="00582BC5" w:rsidRPr="00582BC5" w:rsidRDefault="00582BC5" w:rsidP="00582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40 osób</w:t>
      </w:r>
    </w:p>
    <w:p w14:paraId="76E3524D" w14:textId="77777777" w:rsidR="00582BC5" w:rsidRPr="00582BC5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728C0" w14:textId="77777777" w:rsidR="003F5321" w:rsidRPr="00582BC5" w:rsidRDefault="003F5321" w:rsidP="00220FDB">
      <w:pPr>
        <w:spacing w:after="0" w:line="240" w:lineRule="auto"/>
        <w:jc w:val="both"/>
        <w:rPr>
          <w:rFonts w:ascii="Times New Roman" w:hAnsi="Times New Roman" w:cs="Times New Roman"/>
          <w:b/>
          <w:color w:val="990033"/>
        </w:rPr>
      </w:pPr>
    </w:p>
    <w:p w14:paraId="3A6DF8C0" w14:textId="1784696B" w:rsidR="00074872" w:rsidRPr="00582BC5" w:rsidRDefault="00074872" w:rsidP="00220FDB">
      <w:pPr>
        <w:spacing w:after="0" w:line="240" w:lineRule="auto"/>
        <w:jc w:val="both"/>
        <w:rPr>
          <w:rFonts w:ascii="Times New Roman" w:hAnsi="Times New Roman" w:cs="Times New Roman"/>
          <w:b/>
          <w:color w:val="990033"/>
        </w:rPr>
      </w:pPr>
      <w:r w:rsidRPr="00582BC5">
        <w:rPr>
          <w:rFonts w:ascii="Times New Roman" w:hAnsi="Times New Roman" w:cs="Times New Roman"/>
          <w:b/>
          <w:color w:val="990033"/>
        </w:rPr>
        <w:t>Media społecznościowe w promocji wybranych instytucji kultury</w:t>
      </w:r>
      <w:r w:rsidR="00582BC5" w:rsidRPr="00582BC5">
        <w:rPr>
          <w:rFonts w:ascii="Times New Roman" w:hAnsi="Times New Roman" w:cs="Times New Roman"/>
          <w:b/>
          <w:color w:val="990033"/>
        </w:rPr>
        <w:t xml:space="preserve">. </w:t>
      </w:r>
      <w:r w:rsidR="00582BC5" w:rsidRPr="00582BC5">
        <w:rPr>
          <w:rFonts w:ascii="Times New Roman" w:hAnsi="Times New Roman" w:cs="Times New Roman"/>
          <w:color w:val="00000A"/>
        </w:rPr>
        <w:t>Wykład na temat wykorzystania mediów społecznościowych przez instytucje kultury w promocji.</w:t>
      </w:r>
    </w:p>
    <w:p w14:paraId="2EBB5564" w14:textId="77777777" w:rsidR="00042CE9" w:rsidRPr="00582BC5" w:rsidRDefault="00042CE9" w:rsidP="00042C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40E27" w14:textId="77777777" w:rsidR="00042CE9" w:rsidRPr="00582BC5" w:rsidRDefault="00042CE9" w:rsidP="00042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Preferowany wiek: powyżej 16 lat</w:t>
      </w:r>
    </w:p>
    <w:p w14:paraId="676FBAD1" w14:textId="77777777" w:rsidR="00042CE9" w:rsidRPr="00582BC5" w:rsidRDefault="00042CE9" w:rsidP="00042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Sala: 345</w:t>
      </w:r>
    </w:p>
    <w:p w14:paraId="445EDD29" w14:textId="470AD9E0" w:rsidR="00042CE9" w:rsidRPr="00582BC5" w:rsidRDefault="00042CE9" w:rsidP="00042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Godzina: 17:45-18:15 </w:t>
      </w:r>
    </w:p>
    <w:p w14:paraId="4FD2EE65" w14:textId="0A4F4767" w:rsidR="003F5321" w:rsidRPr="00582BC5" w:rsidRDefault="00042CE9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 xml:space="preserve">Rejestracja: tak, </w:t>
      </w:r>
      <w:r w:rsidR="00582BC5" w:rsidRPr="00582BC5">
        <w:rPr>
          <w:rFonts w:ascii="Times New Roman" w:hAnsi="Times New Roman" w:cs="Times New Roman"/>
        </w:rPr>
        <w:t xml:space="preserve">e-mail: </w:t>
      </w:r>
      <w:hyperlink r:id="rId10" w:history="1">
        <w:r w:rsidR="00582BC5" w:rsidRPr="00582BC5">
          <w:rPr>
            <w:rStyle w:val="Hipercze"/>
            <w:rFonts w:ascii="Times New Roman" w:hAnsi="Times New Roman" w:cs="Times New Roman"/>
          </w:rPr>
          <w:t>sabina.kwiecien@up.krakow.pl</w:t>
        </w:r>
      </w:hyperlink>
    </w:p>
    <w:p w14:paraId="02E3DF02" w14:textId="77777777" w:rsidR="00582BC5" w:rsidRPr="00582BC5" w:rsidRDefault="00582BC5" w:rsidP="00582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BC5">
        <w:rPr>
          <w:rFonts w:ascii="Times New Roman" w:hAnsi="Times New Roman" w:cs="Times New Roman"/>
        </w:rPr>
        <w:t>Limit miejsc: 40 osób</w:t>
      </w:r>
    </w:p>
    <w:p w14:paraId="35FB4070" w14:textId="77777777" w:rsidR="00582BC5" w:rsidRDefault="00582BC5" w:rsidP="00220FDB">
      <w:pPr>
        <w:spacing w:after="0" w:line="240" w:lineRule="auto"/>
        <w:jc w:val="both"/>
        <w:rPr>
          <w:rFonts w:asciiTheme="majorHAnsi" w:hAnsiTheme="majorHAnsi"/>
        </w:rPr>
      </w:pPr>
    </w:p>
    <w:p w14:paraId="08FFD62E" w14:textId="77777777" w:rsidR="00582BC5" w:rsidRDefault="00582BC5" w:rsidP="00220FDB">
      <w:pPr>
        <w:spacing w:after="0" w:line="240" w:lineRule="auto"/>
        <w:jc w:val="both"/>
        <w:rPr>
          <w:rFonts w:asciiTheme="majorHAnsi" w:hAnsiTheme="majorHAnsi"/>
        </w:rPr>
      </w:pPr>
    </w:p>
    <w:p w14:paraId="59C8469A" w14:textId="77777777" w:rsidR="00582BC5" w:rsidRPr="00220FDB" w:rsidRDefault="00582BC5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0AB15" w14:textId="77777777" w:rsidR="00F85F01" w:rsidRPr="00D335AC" w:rsidRDefault="00F85F01" w:rsidP="00220FDB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D335AC">
        <w:rPr>
          <w:rFonts w:ascii="Times New Roman" w:hAnsi="Times New Roman" w:cs="Times New Roman"/>
          <w:i/>
          <w:color w:val="0066CC"/>
          <w:sz w:val="32"/>
          <w:szCs w:val="32"/>
        </w:rPr>
        <w:t>Instytut Historii i Archiwistyki</w:t>
      </w:r>
    </w:p>
    <w:p w14:paraId="5C9EC0D4" w14:textId="2304871A" w:rsidR="00F85F01" w:rsidRPr="00220FDB" w:rsidRDefault="00D751D2" w:rsidP="00220FD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20FDB">
        <w:rPr>
          <w:rFonts w:ascii="Times New Roman" w:hAnsi="Times New Roman" w:cs="Times New Roman"/>
          <w:u w:val="single"/>
        </w:rPr>
        <w:t>Obszar nauki: n</w:t>
      </w:r>
      <w:r w:rsidR="00F85F01" w:rsidRPr="00220FDB">
        <w:rPr>
          <w:rFonts w:ascii="Times New Roman" w:hAnsi="Times New Roman" w:cs="Times New Roman"/>
          <w:u w:val="single"/>
        </w:rPr>
        <w:t>auki humanistyczne, społeczne i ekonomiczne</w:t>
      </w:r>
    </w:p>
    <w:p w14:paraId="2B168701" w14:textId="77777777" w:rsidR="00A05718" w:rsidRPr="00220FDB" w:rsidRDefault="00A05718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5C306" w14:textId="742FE866" w:rsidR="00F85F01" w:rsidRPr="00220FDB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0FDB">
        <w:rPr>
          <w:rFonts w:ascii="Times New Roman" w:eastAsia="Times New Roman" w:hAnsi="Times New Roman" w:cs="Times New Roman"/>
        </w:rPr>
        <w:t>Adres: budynek głó</w:t>
      </w:r>
      <w:r w:rsidR="00D628DF" w:rsidRPr="00220FDB">
        <w:rPr>
          <w:rFonts w:ascii="Times New Roman" w:eastAsia="Times New Roman" w:hAnsi="Times New Roman" w:cs="Times New Roman"/>
        </w:rPr>
        <w:t>wny Uniwersytetu Pedagogicznego</w:t>
      </w:r>
      <w:r w:rsidRPr="00220FDB">
        <w:rPr>
          <w:rFonts w:ascii="Times New Roman" w:eastAsia="Times New Roman" w:hAnsi="Times New Roman" w:cs="Times New Roman"/>
        </w:rPr>
        <w:t>, ul. Podchorążych 2,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 30-084 Kraków</w:t>
      </w:r>
    </w:p>
    <w:p w14:paraId="2BD79094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4FA24280" w14:textId="77777777" w:rsidR="001A256C" w:rsidRPr="00220FDB" w:rsidRDefault="001A256C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26AC3E34" w14:textId="5D023777" w:rsidR="00F85F01" w:rsidRDefault="00F85F01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220FDB">
        <w:rPr>
          <w:rFonts w:ascii="Times New Roman" w:hAnsi="Times New Roman" w:cs="Times New Roman"/>
          <w:b/>
          <w:u w:val="single"/>
        </w:rPr>
        <w:t>Wykład</w:t>
      </w:r>
      <w:r w:rsidR="00042CE9">
        <w:rPr>
          <w:rFonts w:ascii="Times New Roman" w:hAnsi="Times New Roman" w:cs="Times New Roman"/>
          <w:b/>
          <w:u w:val="single"/>
        </w:rPr>
        <w:t>y</w:t>
      </w:r>
    </w:p>
    <w:p w14:paraId="0F831431" w14:textId="69B31648" w:rsidR="004A7C28" w:rsidRDefault="00042CE9" w:rsidP="00923D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5321">
        <w:rPr>
          <w:rFonts w:ascii="Times New Roman" w:hAnsi="Times New Roman" w:cs="Times New Roman"/>
          <w:b/>
          <w:color w:val="C00000"/>
        </w:rPr>
        <w:t>Laboratorium humanisty –opowieść o projekcie inwentaryzacji grobów wojennych na terenie Małopolski</w:t>
      </w:r>
      <w:r w:rsidR="003F5321">
        <w:rPr>
          <w:rFonts w:ascii="Times New Roman" w:hAnsi="Times New Roman" w:cs="Times New Roman"/>
          <w:b/>
          <w:color w:val="C00000"/>
        </w:rPr>
        <w:t xml:space="preserve">. </w:t>
      </w:r>
      <w:r w:rsidRPr="003F5321">
        <w:rPr>
          <w:rFonts w:ascii="Times New Roman" w:hAnsi="Times New Roman" w:cs="Times New Roman"/>
          <w:color w:val="000000" w:themeColor="text1"/>
        </w:rPr>
        <w:t xml:space="preserve">Impreza poświęcona </w:t>
      </w:r>
      <w:r w:rsidRPr="00042CE9">
        <w:rPr>
          <w:rFonts w:ascii="Times New Roman" w:hAnsi="Times New Roman" w:cs="Times New Roman"/>
          <w:color w:val="000000"/>
        </w:rPr>
        <w:t xml:space="preserve">historii powstania i bieżącej działalności Centrum Dokumentacji Zsyłek, </w:t>
      </w:r>
      <w:proofErr w:type="spellStart"/>
      <w:r w:rsidRPr="00042CE9">
        <w:rPr>
          <w:rFonts w:ascii="Times New Roman" w:hAnsi="Times New Roman" w:cs="Times New Roman"/>
          <w:color w:val="000000"/>
        </w:rPr>
        <w:t>Wypędzeń</w:t>
      </w:r>
      <w:proofErr w:type="spellEnd"/>
      <w:r w:rsidRPr="00042CE9">
        <w:rPr>
          <w:rFonts w:ascii="Times New Roman" w:hAnsi="Times New Roman" w:cs="Times New Roman"/>
          <w:color w:val="000000"/>
        </w:rPr>
        <w:t xml:space="preserve"> i Przesiedleń, dotycząca projektu inwentaryzacji grobów wojennych, realizowanego wspólnie z Małopolskim Urzędem Wojewódzkim – wykład z prezentacjami dokumentacji kartograficznej, fotograficznej, filmowej oraz baz dan</w:t>
      </w:r>
      <w:r w:rsidR="00923DC9">
        <w:rPr>
          <w:rFonts w:ascii="Times New Roman" w:hAnsi="Times New Roman" w:cs="Times New Roman"/>
          <w:color w:val="000000"/>
        </w:rPr>
        <w:t>ych zgromadzonych przez Centrum.</w:t>
      </w:r>
    </w:p>
    <w:p w14:paraId="0BD79D1D" w14:textId="77777777" w:rsidR="00923DC9" w:rsidRDefault="00923DC9" w:rsidP="00923D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FCC139" w14:textId="77777777" w:rsidR="004A7C28" w:rsidRDefault="004A7C28" w:rsidP="004A7C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eferowany wiek: powyżej 16 lat</w:t>
      </w:r>
    </w:p>
    <w:p w14:paraId="6982C395" w14:textId="1C88F1A6" w:rsidR="004A7C28" w:rsidRPr="00220FDB" w:rsidRDefault="00D335AC" w:rsidP="004A7C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328</w:t>
      </w:r>
    </w:p>
    <w:p w14:paraId="5896238A" w14:textId="604B59D4" w:rsidR="004A7C28" w:rsidRPr="00220FDB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a: </w:t>
      </w:r>
      <w:r>
        <w:rPr>
          <w:rFonts w:ascii="Times New Roman" w:hAnsi="Times New Roman" w:cs="Times New Roman"/>
        </w:rPr>
        <w:t>1</w:t>
      </w:r>
      <w:r w:rsidR="00D335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0</w:t>
      </w:r>
    </w:p>
    <w:p w14:paraId="66ED17C2" w14:textId="6A6CAE32" w:rsidR="00042CE9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>
        <w:rPr>
          <w:rFonts w:ascii="Times New Roman" w:hAnsi="Times New Roman" w:cs="Times New Roman"/>
        </w:rPr>
        <w:t>nie</w:t>
      </w:r>
    </w:p>
    <w:p w14:paraId="45C20EE7" w14:textId="40C29B8B" w:rsidR="00D335AC" w:rsidRDefault="00D335AC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30 osób</w:t>
      </w:r>
    </w:p>
    <w:p w14:paraId="6663A7C7" w14:textId="77777777" w:rsidR="004A7C28" w:rsidRPr="00042CE9" w:rsidRDefault="004A7C28" w:rsidP="004A7C2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34FAC16" w14:textId="12128DD5" w:rsidR="00392AFB" w:rsidRDefault="00392AFB" w:rsidP="004F2D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2CE9">
        <w:rPr>
          <w:rFonts w:ascii="Times New Roman" w:hAnsi="Times New Roman" w:cs="Times New Roman"/>
          <w:b/>
          <w:color w:val="C00000"/>
        </w:rPr>
        <w:lastRenderedPageBreak/>
        <w:t>Jak</w:t>
      </w:r>
      <w:r w:rsidRPr="00220FDB">
        <w:rPr>
          <w:rFonts w:ascii="Times New Roman" w:hAnsi="Times New Roman" w:cs="Times New Roman"/>
          <w:b/>
          <w:color w:val="990033"/>
        </w:rPr>
        <w:t xml:space="preserve"> w </w:t>
      </w:r>
      <w:r w:rsidRPr="004A7C28">
        <w:rPr>
          <w:rFonts w:ascii="Times New Roman" w:hAnsi="Times New Roman" w:cs="Times New Roman"/>
          <w:b/>
          <w:color w:val="C00000"/>
        </w:rPr>
        <w:t>laboratorium ratujemy dziedzictwo narodowe, czyli rzecz o zniszczeniach materiałów archiwalnych</w:t>
      </w:r>
      <w:r w:rsidR="004F2D06" w:rsidRPr="004A7C28">
        <w:rPr>
          <w:rFonts w:ascii="Times New Roman" w:hAnsi="Times New Roman" w:cs="Times New Roman"/>
          <w:b/>
          <w:color w:val="C00000"/>
        </w:rPr>
        <w:t xml:space="preserve"> </w:t>
      </w:r>
      <w:r w:rsidR="004A7C28">
        <w:rPr>
          <w:rFonts w:ascii="Times New Roman" w:hAnsi="Times New Roman" w:cs="Times New Roman"/>
          <w:b/>
        </w:rPr>
        <w:t xml:space="preserve">. </w:t>
      </w:r>
      <w:r w:rsidR="004A7C28" w:rsidRPr="004A7C28">
        <w:rPr>
          <w:rFonts w:ascii="Times New Roman" w:hAnsi="Times New Roman" w:cs="Times New Roman"/>
        </w:rPr>
        <w:t>U</w:t>
      </w:r>
      <w:r w:rsidRPr="004A7C28">
        <w:rPr>
          <w:rFonts w:ascii="Times New Roman" w:eastAsia="Calibri" w:hAnsi="Times New Roman" w:cs="Times New Roman"/>
        </w:rPr>
        <w:t xml:space="preserve">kazane zostaną problemy, z jakimi stykają się archiwiści i inni opiekunowie zbiorów. Omówione będą </w:t>
      </w:r>
      <w:r w:rsidRPr="004F2D06">
        <w:rPr>
          <w:rFonts w:ascii="Times New Roman" w:eastAsia="Calibri" w:hAnsi="Times New Roman" w:cs="Times New Roman"/>
        </w:rPr>
        <w:t>główne materiały pisarskie występujące w archiwach oraz zasadnicze rodzaje zniszczeń fizycznych, chemicznych i biologicznych poszczególnych materiałów. Przedstawione zostaną przykładowe metody rozwiązań problemów konserwatorskich (np. uczytelnianie dawnych atramentów). Wykład z pokazem mult</w:t>
      </w:r>
      <w:r w:rsidR="000C7071">
        <w:rPr>
          <w:rFonts w:ascii="Times New Roman" w:eastAsia="Calibri" w:hAnsi="Times New Roman" w:cs="Times New Roman"/>
        </w:rPr>
        <w:t>imedialnym oraz wizualizacją na </w:t>
      </w:r>
      <w:r w:rsidRPr="004F2D06">
        <w:rPr>
          <w:rFonts w:ascii="Times New Roman" w:eastAsia="Calibri" w:hAnsi="Times New Roman" w:cs="Times New Roman"/>
        </w:rPr>
        <w:t xml:space="preserve">żywo </w:t>
      </w:r>
      <w:r w:rsidR="004A7C28">
        <w:rPr>
          <w:rFonts w:ascii="Times New Roman" w:eastAsia="Calibri" w:hAnsi="Times New Roman" w:cs="Times New Roman"/>
        </w:rPr>
        <w:t>poprzez mikroskop z łączem USB.</w:t>
      </w:r>
    </w:p>
    <w:p w14:paraId="166AC391" w14:textId="77777777" w:rsidR="00923DC9" w:rsidRPr="004F2D06" w:rsidRDefault="00923DC9" w:rsidP="004F2D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0033"/>
        </w:rPr>
      </w:pPr>
    </w:p>
    <w:p w14:paraId="28F96AFB" w14:textId="3F6708C4" w:rsidR="004F2D06" w:rsidRDefault="004A7C28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owany wiek: powyżej </w:t>
      </w:r>
      <w:r w:rsidR="00D335A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lat</w:t>
      </w:r>
    </w:p>
    <w:p w14:paraId="38DB2543" w14:textId="3219B3E1" w:rsidR="00F85F01" w:rsidRPr="00220FDB" w:rsidRDefault="004A7C28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3</w:t>
      </w:r>
      <w:r w:rsidR="00D335AC">
        <w:rPr>
          <w:rFonts w:ascii="Times New Roman" w:hAnsi="Times New Roman" w:cs="Times New Roman"/>
        </w:rPr>
        <w:t>37</w:t>
      </w:r>
    </w:p>
    <w:p w14:paraId="4A31430C" w14:textId="46B49C9C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a: </w:t>
      </w:r>
      <w:r w:rsidR="00D335AC">
        <w:rPr>
          <w:rFonts w:ascii="Times New Roman" w:hAnsi="Times New Roman" w:cs="Times New Roman"/>
        </w:rPr>
        <w:t>18</w:t>
      </w:r>
      <w:r w:rsidR="004A7C28">
        <w:rPr>
          <w:rFonts w:ascii="Times New Roman" w:hAnsi="Times New Roman" w:cs="Times New Roman"/>
        </w:rPr>
        <w:t xml:space="preserve">:00, </w:t>
      </w:r>
      <w:r w:rsidR="00D335AC">
        <w:rPr>
          <w:rFonts w:ascii="Times New Roman" w:hAnsi="Times New Roman" w:cs="Times New Roman"/>
        </w:rPr>
        <w:t>19</w:t>
      </w:r>
      <w:r w:rsidR="00042535" w:rsidRPr="00220FDB">
        <w:rPr>
          <w:rFonts w:ascii="Times New Roman" w:hAnsi="Times New Roman" w:cs="Times New Roman"/>
        </w:rPr>
        <w:t>:00</w:t>
      </w:r>
    </w:p>
    <w:p w14:paraId="6EC82FBA" w14:textId="77777777" w:rsidR="00D335AC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4A7C28">
        <w:rPr>
          <w:rFonts w:ascii="Times New Roman" w:hAnsi="Times New Roman" w:cs="Times New Roman"/>
        </w:rPr>
        <w:t>nie</w:t>
      </w:r>
      <w:r w:rsidR="00B1358E">
        <w:rPr>
          <w:rFonts w:ascii="Times New Roman" w:hAnsi="Times New Roman" w:cs="Times New Roman"/>
        </w:rPr>
        <w:t xml:space="preserve">, </w:t>
      </w:r>
    </w:p>
    <w:p w14:paraId="37354A74" w14:textId="206AA04D" w:rsidR="00F85F01" w:rsidRDefault="00D335A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1358E">
        <w:rPr>
          <w:rFonts w:ascii="Times New Roman" w:hAnsi="Times New Roman" w:cs="Times New Roman"/>
        </w:rPr>
        <w:t>imit miejsc 2 grupy x  20 osób</w:t>
      </w:r>
    </w:p>
    <w:p w14:paraId="6AE485E0" w14:textId="77777777" w:rsidR="004A7C28" w:rsidRDefault="004A7C28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158D7" w14:textId="77777777" w:rsidR="004A7C28" w:rsidRDefault="004A7C28" w:rsidP="004A7C2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A7C28">
        <w:rPr>
          <w:rFonts w:ascii="Times New Roman" w:hAnsi="Times New Roman" w:cs="Times New Roman"/>
          <w:b/>
          <w:color w:val="C00000"/>
        </w:rPr>
        <w:t>Laboratorium humanisty, czyli jak trafiliśmy na Czarny Ląd</w:t>
      </w:r>
      <w:r>
        <w:rPr>
          <w:rFonts w:ascii="Times New Roman" w:hAnsi="Times New Roman" w:cs="Times New Roman"/>
          <w:b/>
          <w:color w:val="C00000"/>
        </w:rPr>
        <w:t xml:space="preserve">. </w:t>
      </w:r>
      <w:r w:rsidRPr="004A7C28">
        <w:rPr>
          <w:rFonts w:ascii="Times New Roman" w:hAnsi="Times New Roman" w:cs="Times New Roman"/>
          <w:color w:val="000000"/>
        </w:rPr>
        <w:t xml:space="preserve">Impreza poświęcona historii powstania i bieżącej działalności Centrum Dokumentacji Zsyłek, </w:t>
      </w:r>
      <w:proofErr w:type="spellStart"/>
      <w:r w:rsidRPr="004A7C28">
        <w:rPr>
          <w:rFonts w:ascii="Times New Roman" w:hAnsi="Times New Roman" w:cs="Times New Roman"/>
          <w:color w:val="000000"/>
        </w:rPr>
        <w:t>Wypędzeń</w:t>
      </w:r>
      <w:proofErr w:type="spellEnd"/>
      <w:r w:rsidRPr="004A7C28">
        <w:rPr>
          <w:rFonts w:ascii="Times New Roman" w:hAnsi="Times New Roman" w:cs="Times New Roman"/>
          <w:color w:val="000000"/>
        </w:rPr>
        <w:t xml:space="preserve"> i Przesiedleń. Opowieść o renowacji polskich cmentarzy w Afryce, o drodze badawczej, która prowadzi do wyjazdu na Czarny Ląd (Uganda, Kenia, Tanzania, Zambia, Zimbabwe i RPA). Prezentacja poszczególnych etapów rodzenia się idei, począwszy od prac w oparciu o zgromadzone w archiwach rękopisy i druki, dotyczące tematu Polaków-Sybiraków w Afryce, poprzez rozmowy ze świadkami historii (Polska, Wielka Brytania, Australia, Kanada), aż do wyjazdu do Afryki, będącego zwieńczeniem i efektem wcześniejszych prac "laboratoryjnych" – wykład z prezentacjami dokumentacji kartograficznej, fotograficznej, filmowej oraz książek, stron internetowych, archiwal</w:t>
      </w:r>
      <w:r>
        <w:rPr>
          <w:rFonts w:ascii="Times New Roman" w:hAnsi="Times New Roman" w:cs="Times New Roman"/>
          <w:color w:val="000000"/>
        </w:rPr>
        <w:t>iów zgromadzonych przez Centrum.</w:t>
      </w:r>
    </w:p>
    <w:p w14:paraId="18DD4B60" w14:textId="77777777" w:rsidR="00923DC9" w:rsidRDefault="00923DC9" w:rsidP="004A7C2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2E66941" w14:textId="77777777" w:rsidR="004A7C28" w:rsidRDefault="004A7C28" w:rsidP="004A7C2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ferowany wiek: powyżej 16 lat</w:t>
      </w:r>
    </w:p>
    <w:p w14:paraId="5AAF5E87" w14:textId="5012FF55" w:rsidR="004A7C28" w:rsidRPr="00220FDB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3</w:t>
      </w:r>
      <w:r w:rsidR="00D335AC">
        <w:rPr>
          <w:rFonts w:ascii="Times New Roman" w:hAnsi="Times New Roman" w:cs="Times New Roman"/>
        </w:rPr>
        <w:t>68</w:t>
      </w:r>
    </w:p>
    <w:p w14:paraId="14CA48D2" w14:textId="73A83A25" w:rsidR="004A7C28" w:rsidRPr="00220FDB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a: </w:t>
      </w:r>
      <w:r>
        <w:rPr>
          <w:rFonts w:ascii="Times New Roman" w:hAnsi="Times New Roman" w:cs="Times New Roman"/>
        </w:rPr>
        <w:t>1</w:t>
      </w:r>
      <w:r w:rsidR="00D335A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 w:rsidR="00D335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</w:p>
    <w:p w14:paraId="2F5869B8" w14:textId="77777777" w:rsidR="004A7C28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>
        <w:rPr>
          <w:rFonts w:ascii="Times New Roman" w:hAnsi="Times New Roman" w:cs="Times New Roman"/>
        </w:rPr>
        <w:t>nie</w:t>
      </w:r>
    </w:p>
    <w:p w14:paraId="17CB9614" w14:textId="784941D2" w:rsidR="00D335AC" w:rsidRDefault="00D335AC" w:rsidP="004A7C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20 osób</w:t>
      </w:r>
    </w:p>
    <w:p w14:paraId="5BF0C79A" w14:textId="77777777" w:rsidR="004A7C28" w:rsidRPr="00220FDB" w:rsidRDefault="004A7C28" w:rsidP="004A7C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95063" w14:textId="77777777" w:rsidR="00D628DF" w:rsidRPr="00220FDB" w:rsidRDefault="00D628DF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2973E4CA" w14:textId="77777777" w:rsidR="00F85F01" w:rsidRPr="00220FDB" w:rsidRDefault="00F85F01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220FDB">
        <w:rPr>
          <w:rFonts w:ascii="Times New Roman" w:hAnsi="Times New Roman" w:cs="Times New Roman"/>
          <w:b/>
          <w:u w:val="single"/>
        </w:rPr>
        <w:t>Warsztaty</w:t>
      </w:r>
    </w:p>
    <w:p w14:paraId="5E1CEB47" w14:textId="1EEC00F2" w:rsidR="00F85F01" w:rsidRDefault="00A05718" w:rsidP="004F2D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3DC9">
        <w:rPr>
          <w:rFonts w:ascii="Times New Roman" w:hAnsi="Times New Roman" w:cs="Times New Roman"/>
          <w:b/>
          <w:color w:val="C00000"/>
        </w:rPr>
        <w:t>Postęp w służbie historii – nowoczesne technologie jako „laboratorium” historyka, czyli jak nakręcić film dokumentalny</w:t>
      </w:r>
      <w:r w:rsidR="004A7C28" w:rsidRPr="00923DC9">
        <w:rPr>
          <w:rFonts w:ascii="Times New Roman" w:hAnsi="Times New Roman" w:cs="Times New Roman"/>
          <w:b/>
          <w:color w:val="C00000"/>
        </w:rPr>
        <w:t xml:space="preserve">. </w:t>
      </w:r>
      <w:r w:rsidR="004F2D06" w:rsidRPr="00923DC9">
        <w:rPr>
          <w:rFonts w:ascii="Times New Roman" w:hAnsi="Times New Roman" w:cs="Times New Roman"/>
          <w:b/>
          <w:color w:val="C00000"/>
        </w:rPr>
        <w:t xml:space="preserve"> </w:t>
      </w:r>
      <w:r w:rsidR="004A7C28" w:rsidRPr="004A7C28">
        <w:rPr>
          <w:rFonts w:ascii="Times New Roman" w:hAnsi="Times New Roman" w:cs="Times New Roman"/>
        </w:rPr>
        <w:t>P</w:t>
      </w:r>
      <w:r w:rsidR="00426D80" w:rsidRPr="004A7C28">
        <w:rPr>
          <w:rFonts w:ascii="Times New Roman" w:hAnsi="Times New Roman" w:cs="Times New Roman"/>
        </w:rPr>
        <w:t>o</w:t>
      </w:r>
      <w:r w:rsidR="004A7C28">
        <w:rPr>
          <w:rFonts w:ascii="Times New Roman" w:hAnsi="Times New Roman" w:cs="Times New Roman"/>
        </w:rPr>
        <w:t>dczas około 3-godzinnych</w:t>
      </w:r>
      <w:r w:rsidR="00426D80" w:rsidRPr="00220FDB">
        <w:rPr>
          <w:rFonts w:ascii="Times New Roman" w:hAnsi="Times New Roman" w:cs="Times New Roman"/>
        </w:rPr>
        <w:t xml:space="preserve"> zajęć uczestnicy poznają kulisy pracy nowoczesnego historyka, który pragnie, aby efektem jego badań był m. in. historyczny film dokumentalny przedstawiający rozmowę ze świadkiem historii. </w:t>
      </w:r>
      <w:r w:rsidR="00D335AC">
        <w:rPr>
          <w:rFonts w:ascii="Times New Roman" w:hAnsi="Times New Roman" w:cs="Times New Roman"/>
        </w:rPr>
        <w:t>O</w:t>
      </w:r>
      <w:r w:rsidR="00426D80" w:rsidRPr="00220FDB">
        <w:rPr>
          <w:rFonts w:ascii="Times New Roman" w:hAnsi="Times New Roman" w:cs="Times New Roman"/>
        </w:rPr>
        <w:t xml:space="preserve">mówiony zostanie każdy etap produkcji, od sformułowania tematu badań, przez ich organizację, wykonanie oraz realizację efektu końcowego, czyli filmu dokumentalnego. Uczestnicy </w:t>
      </w:r>
      <w:r w:rsidR="00D335AC">
        <w:rPr>
          <w:rFonts w:ascii="Times New Roman" w:hAnsi="Times New Roman" w:cs="Times New Roman"/>
        </w:rPr>
        <w:t xml:space="preserve">będą brali czynny udział w realizacji każdego </w:t>
      </w:r>
      <w:r w:rsidR="00A970E6">
        <w:rPr>
          <w:rFonts w:ascii="Times New Roman" w:hAnsi="Times New Roman" w:cs="Times New Roman"/>
        </w:rPr>
        <w:t>etap</w:t>
      </w:r>
      <w:r w:rsidR="00D335AC">
        <w:rPr>
          <w:rFonts w:ascii="Times New Roman" w:hAnsi="Times New Roman" w:cs="Times New Roman"/>
        </w:rPr>
        <w:t xml:space="preserve">u </w:t>
      </w:r>
      <w:r w:rsidR="00A970E6">
        <w:rPr>
          <w:rFonts w:ascii="Times New Roman" w:hAnsi="Times New Roman" w:cs="Times New Roman"/>
        </w:rPr>
        <w:t>produkcji.</w:t>
      </w:r>
    </w:p>
    <w:p w14:paraId="0E9AF49A" w14:textId="77777777" w:rsidR="00A970E6" w:rsidRPr="004F2D06" w:rsidRDefault="00A970E6" w:rsidP="004F2D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990033"/>
        </w:rPr>
      </w:pPr>
    </w:p>
    <w:p w14:paraId="2F27A246" w14:textId="36BD1352" w:rsidR="004F2D06" w:rsidRDefault="00A970E6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6 lat</w:t>
      </w:r>
    </w:p>
    <w:p w14:paraId="167AF117" w14:textId="44911D22" w:rsidR="00F85F01" w:rsidRPr="00220FDB" w:rsidRDefault="00426D80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</w:t>
      </w:r>
      <w:r w:rsidR="004F2D06">
        <w:rPr>
          <w:rFonts w:ascii="Times New Roman" w:hAnsi="Times New Roman" w:cs="Times New Roman"/>
        </w:rPr>
        <w:t xml:space="preserve"> </w:t>
      </w:r>
      <w:r w:rsidR="00A970E6">
        <w:rPr>
          <w:rFonts w:ascii="Times New Roman" w:hAnsi="Times New Roman" w:cs="Times New Roman"/>
        </w:rPr>
        <w:t>370</w:t>
      </w:r>
    </w:p>
    <w:p w14:paraId="057FC139" w14:textId="4A6F2438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a: </w:t>
      </w:r>
      <w:r w:rsidR="00A970E6">
        <w:rPr>
          <w:rFonts w:ascii="Times New Roman" w:hAnsi="Times New Roman" w:cs="Times New Roman"/>
        </w:rPr>
        <w:t>18</w:t>
      </w:r>
      <w:r w:rsidR="00426D80" w:rsidRPr="00220FDB">
        <w:rPr>
          <w:rFonts w:ascii="Times New Roman" w:hAnsi="Times New Roman" w:cs="Times New Roman"/>
        </w:rPr>
        <w:t xml:space="preserve">:00 </w:t>
      </w:r>
    </w:p>
    <w:p w14:paraId="4542D8D6" w14:textId="14EEEF0C" w:rsidR="00D335AC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0FDB">
        <w:rPr>
          <w:rFonts w:ascii="Times New Roman" w:hAnsi="Times New Roman" w:cs="Times New Roman"/>
        </w:rPr>
        <w:t>Reje</w:t>
      </w:r>
      <w:r w:rsidR="00426D80" w:rsidRPr="00220FDB">
        <w:rPr>
          <w:rFonts w:ascii="Times New Roman" w:hAnsi="Times New Roman" w:cs="Times New Roman"/>
        </w:rPr>
        <w:t>stracja: tak</w:t>
      </w:r>
      <w:r w:rsidR="00426D80" w:rsidRPr="00A970E6">
        <w:rPr>
          <w:rFonts w:ascii="Times New Roman" w:hAnsi="Times New Roman" w:cs="Times New Roman"/>
        </w:rPr>
        <w:t xml:space="preserve">, </w:t>
      </w:r>
      <w:r w:rsidR="00A970E6" w:rsidRPr="00A970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mail: </w:t>
      </w:r>
      <w:r w:rsidR="00D33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bert.mazur@up.krakow.pl</w:t>
      </w:r>
    </w:p>
    <w:p w14:paraId="38D9A21F" w14:textId="325CAC77" w:rsidR="00F85F01" w:rsidRPr="00220FDB" w:rsidRDefault="00D335AC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970E6" w:rsidRPr="00A970E6">
        <w:rPr>
          <w:rFonts w:ascii="Times New Roman" w:hAnsi="Times New Roman" w:cs="Times New Roman"/>
        </w:rPr>
        <w:t>imit miejsc: 10 osób</w:t>
      </w:r>
    </w:p>
    <w:p w14:paraId="344A8871" w14:textId="77777777" w:rsidR="00F85F01" w:rsidRPr="00220FDB" w:rsidRDefault="00F85F01" w:rsidP="00220FD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C7CEB0B" w14:textId="7016A6E6" w:rsidR="00A05718" w:rsidRDefault="00A05718" w:rsidP="004F2D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3DC9">
        <w:rPr>
          <w:rFonts w:ascii="Times New Roman" w:eastAsia="Calibri" w:hAnsi="Times New Roman" w:cs="Times New Roman"/>
          <w:b/>
          <w:color w:val="C00000"/>
        </w:rPr>
        <w:t>Źródło historyczne jako narzędzie do badań w laboratorium humanisty</w:t>
      </w:r>
      <w:r w:rsidR="00A970E6" w:rsidRPr="00923DC9">
        <w:rPr>
          <w:rFonts w:ascii="Times New Roman" w:hAnsi="Times New Roman" w:cs="Times New Roman"/>
          <w:color w:val="C00000"/>
        </w:rPr>
        <w:t>.</w:t>
      </w:r>
      <w:r w:rsidR="004F2D06" w:rsidRPr="00923DC9">
        <w:rPr>
          <w:rFonts w:ascii="Times New Roman" w:hAnsi="Times New Roman" w:cs="Times New Roman"/>
          <w:color w:val="C00000"/>
        </w:rPr>
        <w:t xml:space="preserve"> </w:t>
      </w:r>
      <w:r w:rsidR="00A970E6">
        <w:rPr>
          <w:rFonts w:ascii="Times New Roman" w:hAnsi="Times New Roman" w:cs="Times New Roman"/>
        </w:rPr>
        <w:t>Ź</w:t>
      </w:r>
      <w:r w:rsidR="00C22E55" w:rsidRPr="00220FDB">
        <w:rPr>
          <w:rFonts w:ascii="Times New Roman" w:hAnsi="Times New Roman" w:cs="Times New Roman"/>
        </w:rPr>
        <w:t>ródło historyczne jest najważniejszym narzędziem pracy w warsztacie historyka – swoistym laboratorium badań historycznych. Niniejsze warsztaty będą miały na celu pokazanie różnorodności źródeł, na których pracują historycy, ich przydatności do wykorzystania w różnych projektach i badaniach nad kulturą, obyczajowością oraz strukturą dawnych społeczeństw. Zaprezentujemy laboratorium w jakim pracuje historyk – rekonstruując i konstruując dawne dzieje.</w:t>
      </w:r>
    </w:p>
    <w:p w14:paraId="18EC2400" w14:textId="77777777" w:rsidR="00A970E6" w:rsidRPr="004F2D06" w:rsidRDefault="00A970E6" w:rsidP="004F2D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990033"/>
        </w:rPr>
      </w:pPr>
    </w:p>
    <w:p w14:paraId="2E7EBADA" w14:textId="685B7D8B" w:rsidR="00C22E55" w:rsidRPr="00220FDB" w:rsidRDefault="00A970E6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6 lat</w:t>
      </w:r>
    </w:p>
    <w:p w14:paraId="5EF74D90" w14:textId="3258B5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Sala: </w:t>
      </w:r>
      <w:r w:rsidR="00C22E55" w:rsidRPr="00220FDB">
        <w:rPr>
          <w:rFonts w:ascii="Times New Roman" w:hAnsi="Times New Roman" w:cs="Times New Roman"/>
        </w:rPr>
        <w:t>3</w:t>
      </w:r>
      <w:r w:rsidR="00D335AC">
        <w:rPr>
          <w:rFonts w:ascii="Times New Roman" w:hAnsi="Times New Roman" w:cs="Times New Roman"/>
        </w:rPr>
        <w:t>33</w:t>
      </w:r>
    </w:p>
    <w:p w14:paraId="506779F5" w14:textId="0571A73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a: </w:t>
      </w:r>
      <w:r w:rsidR="00D335AC">
        <w:rPr>
          <w:rFonts w:ascii="Times New Roman" w:hAnsi="Times New Roman" w:cs="Times New Roman"/>
        </w:rPr>
        <w:t>1</w:t>
      </w:r>
      <w:r w:rsidR="00A970E6">
        <w:rPr>
          <w:rFonts w:ascii="Times New Roman" w:hAnsi="Times New Roman" w:cs="Times New Roman"/>
        </w:rPr>
        <w:t>8.</w:t>
      </w:r>
      <w:r w:rsidR="00D335AC">
        <w:rPr>
          <w:rFonts w:ascii="Times New Roman" w:hAnsi="Times New Roman" w:cs="Times New Roman"/>
        </w:rPr>
        <w:t>3</w:t>
      </w:r>
      <w:r w:rsidR="00A970E6">
        <w:rPr>
          <w:rFonts w:ascii="Times New Roman" w:hAnsi="Times New Roman" w:cs="Times New Roman"/>
        </w:rPr>
        <w:t>0</w:t>
      </w:r>
    </w:p>
    <w:p w14:paraId="2CBE9461" w14:textId="7A0CA79C" w:rsidR="00F85F01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C22E55" w:rsidRPr="00220FDB">
        <w:rPr>
          <w:rFonts w:ascii="Times New Roman" w:hAnsi="Times New Roman" w:cs="Times New Roman"/>
        </w:rPr>
        <w:t>nie</w:t>
      </w:r>
    </w:p>
    <w:p w14:paraId="7CF2C165" w14:textId="47BAD81E" w:rsidR="003D1D86" w:rsidRDefault="00D335AC" w:rsidP="00F069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25 osób</w:t>
      </w:r>
    </w:p>
    <w:p w14:paraId="07F23543" w14:textId="77777777" w:rsidR="003D1D86" w:rsidRDefault="003D1D86" w:rsidP="00F069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1EF3A" w14:textId="77777777" w:rsidR="003D1D86" w:rsidRDefault="003D1D86" w:rsidP="00F069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3847F" w14:textId="77777777" w:rsidR="003D1D86" w:rsidRPr="00220FDB" w:rsidRDefault="003D1D86" w:rsidP="00F069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FCBD00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14:paraId="0AE99242" w14:textId="77777777" w:rsidR="00F85F01" w:rsidRPr="00A06D4A" w:rsidRDefault="00F85F01" w:rsidP="004F2D06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A06D4A">
        <w:rPr>
          <w:rFonts w:ascii="Times New Roman" w:hAnsi="Times New Roman" w:cs="Times New Roman"/>
          <w:i/>
          <w:color w:val="0066CC"/>
          <w:sz w:val="32"/>
          <w:szCs w:val="32"/>
        </w:rPr>
        <w:t>Instytut Matematyki</w:t>
      </w:r>
    </w:p>
    <w:p w14:paraId="3C04BB29" w14:textId="50972836" w:rsidR="00F85F01" w:rsidRPr="00220FDB" w:rsidRDefault="00D751D2" w:rsidP="004F2D0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20FDB">
        <w:rPr>
          <w:rFonts w:ascii="Times New Roman" w:hAnsi="Times New Roman" w:cs="Times New Roman"/>
          <w:u w:val="single"/>
        </w:rPr>
        <w:t>Obszar nauki: m</w:t>
      </w:r>
      <w:r w:rsidR="00F85F01" w:rsidRPr="00220FDB">
        <w:rPr>
          <w:rFonts w:ascii="Times New Roman" w:hAnsi="Times New Roman" w:cs="Times New Roman"/>
          <w:u w:val="single"/>
        </w:rPr>
        <w:t>atematyka i informatyka</w:t>
      </w:r>
    </w:p>
    <w:p w14:paraId="1529631D" w14:textId="77777777" w:rsidR="001C4AE7" w:rsidRPr="00220FDB" w:rsidRDefault="001C4AE7" w:rsidP="004F2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1EE0B" w14:textId="77777777" w:rsidR="00A970E6" w:rsidRDefault="00F85F01" w:rsidP="00A970E6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hAnsi="Times New Roman" w:cs="Times New Roman"/>
        </w:rPr>
        <w:t xml:space="preserve">Adres: 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Instytut Matematyki, </w:t>
      </w:r>
      <w:r w:rsidR="00E11A60" w:rsidRPr="00220FDB">
        <w:rPr>
          <w:rFonts w:ascii="Times New Roman" w:eastAsia="Times New Roman" w:hAnsi="Times New Roman" w:cs="Times New Roman"/>
        </w:rPr>
        <w:t>Uniwersytet</w:t>
      </w:r>
      <w:r w:rsidRPr="00220FDB">
        <w:rPr>
          <w:rFonts w:ascii="Times New Roman" w:eastAsia="Times New Roman" w:hAnsi="Times New Roman" w:cs="Times New Roman"/>
        </w:rPr>
        <w:t xml:space="preserve"> Pedagogiczny, ul. Podchorążych 2,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 30-084 Kraków</w:t>
      </w:r>
      <w:r w:rsidRPr="00220FDB">
        <w:rPr>
          <w:rFonts w:ascii="Times New Roman" w:hAnsi="Times New Roman" w:cs="Times New Roman"/>
        </w:rPr>
        <w:t xml:space="preserve"> </w:t>
      </w:r>
    </w:p>
    <w:p w14:paraId="4E150037" w14:textId="2021A859" w:rsidR="00F85F01" w:rsidRPr="00A970E6" w:rsidRDefault="00A970E6" w:rsidP="00A970E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970E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emonstracje, </w:t>
      </w:r>
      <w:r w:rsidR="00F85F01" w:rsidRPr="00A970E6">
        <w:rPr>
          <w:rFonts w:ascii="Times New Roman" w:hAnsi="Times New Roman" w:cs="Times New Roman"/>
          <w:b/>
          <w:u w:val="single"/>
        </w:rPr>
        <w:t>pokazy</w:t>
      </w:r>
    </w:p>
    <w:p w14:paraId="16B62E27" w14:textId="2F3994AA" w:rsidR="00F85F01" w:rsidRDefault="001C4AE7" w:rsidP="00F0695B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923DC9">
        <w:rPr>
          <w:rFonts w:ascii="Times New Roman" w:hAnsi="Times New Roman" w:cs="Times New Roman"/>
          <w:b/>
          <w:color w:val="C00000"/>
        </w:rPr>
        <w:t>Salon Kartezjusza, czy</w:t>
      </w:r>
      <w:r w:rsidR="00A970E6" w:rsidRPr="00923DC9">
        <w:rPr>
          <w:rFonts w:ascii="Times New Roman" w:hAnsi="Times New Roman" w:cs="Times New Roman"/>
          <w:b/>
          <w:color w:val="C00000"/>
        </w:rPr>
        <w:t xml:space="preserve">li algebra i geometria w jednym. </w:t>
      </w:r>
      <w:r w:rsidR="00A970E6" w:rsidRPr="00A970E6">
        <w:rPr>
          <w:rFonts w:ascii="Times New Roman" w:hAnsi="Times New Roman" w:cs="Times New Roman"/>
        </w:rPr>
        <w:t>S</w:t>
      </w:r>
      <w:r w:rsidRPr="00A970E6">
        <w:rPr>
          <w:rFonts w:ascii="Times New Roman" w:hAnsi="Times New Roman" w:cs="Times New Roman"/>
        </w:rPr>
        <w:t>t</w:t>
      </w:r>
      <w:r w:rsidRPr="00220FDB">
        <w:rPr>
          <w:rFonts w:ascii="Times New Roman" w:hAnsi="Times New Roman" w:cs="Times New Roman"/>
        </w:rPr>
        <w:t>anowisko interaktywne (tablice multimedialne i komputery z programem SURFER) z możliwością obsługi i  wydruku uzyskanych wiz</w:t>
      </w:r>
      <w:r w:rsidR="00A970E6">
        <w:rPr>
          <w:rFonts w:ascii="Times New Roman" w:hAnsi="Times New Roman" w:cs="Times New Roman"/>
        </w:rPr>
        <w:t>ualizacji równań algebraicznych.</w:t>
      </w:r>
    </w:p>
    <w:p w14:paraId="79CEB8C2" w14:textId="3FD7B741" w:rsidR="00A970E6" w:rsidRPr="00220FDB" w:rsidRDefault="00A970E6" w:rsidP="00A970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2 lat</w:t>
      </w:r>
    </w:p>
    <w:p w14:paraId="66153E6B" w14:textId="77777777" w:rsidR="00F85F01" w:rsidRPr="00220FDB" w:rsidRDefault="00F85F01" w:rsidP="00F069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119</w:t>
      </w:r>
    </w:p>
    <w:p w14:paraId="58088E2C" w14:textId="519E0723" w:rsidR="00F85F01" w:rsidRPr="00B177C1" w:rsidRDefault="00F85F01" w:rsidP="00F069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a: 17.00-</w:t>
      </w:r>
      <w:r w:rsidRPr="00B177C1">
        <w:rPr>
          <w:rFonts w:ascii="Times New Roman" w:hAnsi="Times New Roman" w:cs="Times New Roman"/>
        </w:rPr>
        <w:t xml:space="preserve">22.00 </w:t>
      </w:r>
    </w:p>
    <w:p w14:paraId="60E65FF4" w14:textId="77777777" w:rsidR="00D22AAC" w:rsidRDefault="001C4AE7" w:rsidP="00D2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C1">
        <w:rPr>
          <w:rFonts w:ascii="Times New Roman" w:hAnsi="Times New Roman" w:cs="Times New Roman"/>
        </w:rPr>
        <w:t>Rejestracja: nie</w:t>
      </w:r>
      <w:r w:rsidR="00B177C1" w:rsidRPr="00B177C1">
        <w:rPr>
          <w:rFonts w:ascii="Times New Roman" w:hAnsi="Times New Roman" w:cs="Times New Roman"/>
        </w:rPr>
        <w:t xml:space="preserve">, </w:t>
      </w:r>
    </w:p>
    <w:p w14:paraId="1FFC31F3" w14:textId="490AC239" w:rsidR="00D22AAC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B177C1" w:rsidRPr="00B177C1">
        <w:rPr>
          <w:rFonts w:ascii="Times New Roman" w:hAnsi="Times New Roman" w:cs="Times New Roman"/>
        </w:rPr>
        <w:t>max. 25 osób</w:t>
      </w:r>
      <w:r>
        <w:rPr>
          <w:rFonts w:ascii="Times New Roman" w:hAnsi="Times New Roman" w:cs="Times New Roman"/>
        </w:rPr>
        <w:t xml:space="preserve"> w sali w trakcie pokazu</w:t>
      </w:r>
    </w:p>
    <w:p w14:paraId="53CA2164" w14:textId="77777777" w:rsidR="00D22AAC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23DAD5" w14:textId="77777777" w:rsidR="00D22AAC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BB5FA9" w14:textId="29150608" w:rsidR="00A970E6" w:rsidRPr="00220FDB" w:rsidRDefault="00A970E6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0FDB">
        <w:rPr>
          <w:rFonts w:ascii="Times New Roman" w:hAnsi="Times New Roman" w:cs="Times New Roman"/>
          <w:b/>
          <w:u w:val="single"/>
        </w:rPr>
        <w:t>Gry</w:t>
      </w:r>
      <w:r>
        <w:rPr>
          <w:rFonts w:ascii="Times New Roman" w:hAnsi="Times New Roman" w:cs="Times New Roman"/>
          <w:b/>
          <w:u w:val="single"/>
        </w:rPr>
        <w:t>, zabawy edukacyjne, konkursy</w:t>
      </w:r>
    </w:p>
    <w:p w14:paraId="157563DE" w14:textId="41A74F58" w:rsidR="00A970E6" w:rsidRPr="00A970E6" w:rsidRDefault="001C4AE7" w:rsidP="00A970E6">
      <w:pPr>
        <w:jc w:val="both"/>
        <w:rPr>
          <w:rFonts w:ascii="Times New Roman" w:hAnsi="Times New Roman" w:cs="Times New Roman"/>
        </w:rPr>
      </w:pPr>
      <w:r w:rsidRPr="00923DC9">
        <w:rPr>
          <w:rFonts w:ascii="Times New Roman" w:hAnsi="Times New Roman" w:cs="Times New Roman"/>
          <w:b/>
          <w:color w:val="C00000"/>
        </w:rPr>
        <w:t>Salon gier (</w:t>
      </w:r>
      <w:proofErr w:type="spellStart"/>
      <w:r w:rsidRPr="00923DC9">
        <w:rPr>
          <w:rFonts w:ascii="Times New Roman" w:hAnsi="Times New Roman" w:cs="Times New Roman"/>
          <w:b/>
          <w:color w:val="C00000"/>
        </w:rPr>
        <w:t>niehazardowych</w:t>
      </w:r>
      <w:proofErr w:type="spellEnd"/>
      <w:r w:rsidRPr="00923DC9">
        <w:rPr>
          <w:rFonts w:ascii="Times New Roman" w:hAnsi="Times New Roman" w:cs="Times New Roman"/>
          <w:b/>
          <w:color w:val="C00000"/>
        </w:rPr>
        <w:t>)</w:t>
      </w:r>
      <w:r w:rsidR="00923DC9" w:rsidRPr="00923DC9">
        <w:rPr>
          <w:rFonts w:ascii="Times New Roman" w:hAnsi="Times New Roman" w:cs="Times New Roman"/>
          <w:b/>
          <w:color w:val="C00000"/>
        </w:rPr>
        <w:t>.</w:t>
      </w:r>
      <w:r w:rsidRPr="00923DC9">
        <w:rPr>
          <w:rFonts w:ascii="Times New Roman" w:hAnsi="Times New Roman" w:cs="Times New Roman"/>
          <w:b/>
          <w:color w:val="C00000"/>
        </w:rPr>
        <w:t xml:space="preserve"> </w:t>
      </w:r>
      <w:r w:rsidR="00A970E6" w:rsidRPr="00A970E6">
        <w:rPr>
          <w:rFonts w:ascii="Times New Roman" w:hAnsi="Times New Roman" w:cs="Times New Roman"/>
        </w:rPr>
        <w:t>W trakcie trwania tego działania można zagrać w gry logiczne, zapoznać się z matematycznymi regułami dotyczącymi konstrukcji zasad gier. Ponadto będzie można poznać schematy ułożeń różnych kostek Rubika, a także spróbować swoich sił w ich układaniu.</w:t>
      </w:r>
    </w:p>
    <w:p w14:paraId="613D6352" w14:textId="7EE621C0" w:rsidR="001A256C" w:rsidRPr="00220FDB" w:rsidRDefault="009F259A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5537A9C8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114</w:t>
      </w:r>
    </w:p>
    <w:p w14:paraId="386865D6" w14:textId="5DA9ADE5" w:rsidR="00972AD7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y: </w:t>
      </w:r>
      <w:r w:rsidR="00972AD7" w:rsidRPr="00220FDB">
        <w:rPr>
          <w:rFonts w:ascii="Times New Roman" w:hAnsi="Times New Roman" w:cs="Times New Roman"/>
        </w:rPr>
        <w:t xml:space="preserve">17.00-22.00 </w:t>
      </w:r>
    </w:p>
    <w:p w14:paraId="3ADE529D" w14:textId="77777777" w:rsidR="00D22AAC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nie</w:t>
      </w:r>
      <w:r w:rsidR="00B177C1">
        <w:rPr>
          <w:rFonts w:ascii="Times New Roman" w:hAnsi="Times New Roman" w:cs="Times New Roman"/>
        </w:rPr>
        <w:t xml:space="preserve">, </w:t>
      </w:r>
    </w:p>
    <w:p w14:paraId="6CCE6F3F" w14:textId="6842ACA7" w:rsidR="00F85F01" w:rsidRPr="00220FDB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B177C1" w:rsidRPr="00B177C1">
        <w:rPr>
          <w:rFonts w:ascii="Times New Roman" w:hAnsi="Times New Roman" w:cs="Times New Roman"/>
        </w:rPr>
        <w:t>max. 25 osób</w:t>
      </w:r>
      <w:r w:rsidR="00B177C1">
        <w:rPr>
          <w:rFonts w:ascii="Times New Roman" w:hAnsi="Times New Roman" w:cs="Times New Roman"/>
        </w:rPr>
        <w:t xml:space="preserve"> w sali</w:t>
      </w:r>
    </w:p>
    <w:p w14:paraId="0348F727" w14:textId="77777777" w:rsidR="00EE5A6B" w:rsidRDefault="00EE5A6B" w:rsidP="00EE5A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E8DD9E" w14:textId="0625F2C2" w:rsidR="009F259A" w:rsidRDefault="00923DC9" w:rsidP="00EE5A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3DC9">
        <w:rPr>
          <w:rFonts w:ascii="Times New Roman" w:hAnsi="Times New Roman" w:cs="Times New Roman"/>
          <w:b/>
          <w:color w:val="C00000"/>
        </w:rPr>
        <w:lastRenderedPageBreak/>
        <w:t>Matematyczny James Bond</w:t>
      </w:r>
      <w:r>
        <w:rPr>
          <w:rFonts w:ascii="Times New Roman" w:hAnsi="Times New Roman" w:cs="Times New Roman"/>
          <w:b/>
          <w:color w:val="990033"/>
        </w:rPr>
        <w:t xml:space="preserve">. </w:t>
      </w:r>
      <w:r w:rsidRPr="00923DC9">
        <w:rPr>
          <w:rFonts w:ascii="Times New Roman" w:hAnsi="Times New Roman" w:cs="Times New Roman"/>
          <w:color w:val="000000" w:themeColor="text1"/>
        </w:rPr>
        <w:t>Z</w:t>
      </w:r>
      <w:r w:rsidR="00ED5DA7" w:rsidRPr="00923DC9">
        <w:rPr>
          <w:rFonts w:ascii="Times New Roman" w:hAnsi="Times New Roman" w:cs="Times New Roman"/>
          <w:color w:val="000000" w:themeColor="text1"/>
        </w:rPr>
        <w:t>a</w:t>
      </w:r>
      <w:r w:rsidR="00ED5DA7" w:rsidRPr="00220FDB">
        <w:rPr>
          <w:rFonts w:ascii="Times New Roman" w:hAnsi="Times New Roman" w:cs="Times New Roman"/>
        </w:rPr>
        <w:t>bawa typu „</w:t>
      </w:r>
      <w:proofErr w:type="spellStart"/>
      <w:r w:rsidR="00ED5DA7" w:rsidRPr="00220FDB">
        <w:rPr>
          <w:rFonts w:ascii="Times New Roman" w:hAnsi="Times New Roman" w:cs="Times New Roman"/>
        </w:rPr>
        <w:t>escape-room</w:t>
      </w:r>
      <w:proofErr w:type="spellEnd"/>
      <w:r w:rsidR="00ED5DA7" w:rsidRPr="00220FDB">
        <w:rPr>
          <w:rFonts w:ascii="Times New Roman" w:hAnsi="Times New Roman" w:cs="Times New Roman"/>
        </w:rPr>
        <w:t>” dla grupy 3-5 – osobowej. Możliwość zmierzenia się z matematyczno-informatycznymi zagadkami logicznym</w:t>
      </w:r>
      <w:r w:rsidR="003334EC">
        <w:rPr>
          <w:rFonts w:ascii="Times New Roman" w:hAnsi="Times New Roman" w:cs="Times New Roman"/>
        </w:rPr>
        <w:t>i w dwóch kategoriach wiekowych: 12-15 lat i powyżej 16 lat.</w:t>
      </w:r>
    </w:p>
    <w:p w14:paraId="1EF04B17" w14:textId="498ADEEC" w:rsidR="00972AD7" w:rsidRPr="00220FDB" w:rsidRDefault="00ED5DA7" w:rsidP="00EE5A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 </w:t>
      </w:r>
    </w:p>
    <w:p w14:paraId="5792A06D" w14:textId="77777777" w:rsidR="00B177C1" w:rsidRDefault="009F259A" w:rsidP="00B177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2 lat</w:t>
      </w:r>
    </w:p>
    <w:p w14:paraId="037D7DB6" w14:textId="2F214A6B" w:rsidR="00972AD7" w:rsidRPr="00B177C1" w:rsidRDefault="00972AD7" w:rsidP="00B177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Sala: </w:t>
      </w:r>
      <w:r w:rsidR="009F259A">
        <w:rPr>
          <w:rFonts w:ascii="Times New Roman" w:hAnsi="Times New Roman" w:cs="Times New Roman"/>
        </w:rPr>
        <w:t xml:space="preserve">109, </w:t>
      </w:r>
      <w:r w:rsidR="00ED5DA7" w:rsidRPr="00220FDB">
        <w:rPr>
          <w:rFonts w:ascii="Times New Roman" w:hAnsi="Times New Roman" w:cs="Times New Roman"/>
        </w:rPr>
        <w:t xml:space="preserve">118, </w:t>
      </w:r>
      <w:r w:rsidR="00B177C1">
        <w:rPr>
          <w:rFonts w:ascii="Times New Roman" w:hAnsi="Times New Roman" w:cs="Times New Roman"/>
        </w:rPr>
        <w:t xml:space="preserve">120 </w:t>
      </w:r>
      <w:r w:rsidR="00B177C1" w:rsidRPr="00B177C1">
        <w:rPr>
          <w:rFonts w:ascii="Times New Roman" w:hAnsi="Times New Roman" w:cs="Times New Roman"/>
        </w:rPr>
        <w:t>(w zależności od kategorii wiekowej)</w:t>
      </w:r>
    </w:p>
    <w:p w14:paraId="6E9EA8CD" w14:textId="15A156ED" w:rsidR="00EE5A6B" w:rsidRDefault="00972AD7" w:rsidP="00EE5A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</w:t>
      </w:r>
      <w:r w:rsidRPr="00B177C1">
        <w:rPr>
          <w:rFonts w:ascii="Times New Roman" w:hAnsi="Times New Roman" w:cs="Times New Roman"/>
        </w:rPr>
        <w:t xml:space="preserve">: </w:t>
      </w:r>
      <w:r w:rsidR="00B177C1">
        <w:rPr>
          <w:rFonts w:ascii="Times New Roman" w:hAnsi="Times New Roman" w:cs="Times New Roman"/>
        </w:rPr>
        <w:t>c</w:t>
      </w:r>
      <w:r w:rsidR="00B177C1" w:rsidRPr="00B177C1">
        <w:rPr>
          <w:rFonts w:ascii="Times New Roman" w:hAnsi="Times New Roman" w:cs="Times New Roman"/>
        </w:rPr>
        <w:t>yklicznie (początek o godzinach: 17:00, 18:15, 19:30 i 20:45)</w:t>
      </w:r>
    </w:p>
    <w:p w14:paraId="7E46D4E3" w14:textId="77777777" w:rsidR="00D22AAC" w:rsidRDefault="00972AD7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B177C1">
        <w:rPr>
          <w:rFonts w:ascii="Times New Roman" w:hAnsi="Times New Roman" w:cs="Times New Roman"/>
        </w:rPr>
        <w:t xml:space="preserve">tak, formularz elektroniczny - </w:t>
      </w:r>
      <w:r w:rsidR="00ED5DA7" w:rsidRPr="00220FDB">
        <w:rPr>
          <w:rFonts w:ascii="Times New Roman" w:hAnsi="Times New Roman" w:cs="Times New Roman"/>
        </w:rPr>
        <w:t>link dostępny na stroni</w:t>
      </w:r>
      <w:r w:rsidR="000C7071">
        <w:rPr>
          <w:rFonts w:ascii="Times New Roman" w:hAnsi="Times New Roman" w:cs="Times New Roman"/>
        </w:rPr>
        <w:t>e Instytutu Matematyki od </w:t>
      </w:r>
      <w:r w:rsidR="00EE5A6B">
        <w:rPr>
          <w:rFonts w:ascii="Times New Roman" w:hAnsi="Times New Roman" w:cs="Times New Roman"/>
        </w:rPr>
        <w:t>20.09.201</w:t>
      </w:r>
      <w:r w:rsidR="00B177C1">
        <w:rPr>
          <w:rFonts w:ascii="Times New Roman" w:hAnsi="Times New Roman" w:cs="Times New Roman"/>
        </w:rPr>
        <w:t>9</w:t>
      </w:r>
      <w:r w:rsidR="00EE5A6B">
        <w:rPr>
          <w:rFonts w:ascii="Times New Roman" w:hAnsi="Times New Roman" w:cs="Times New Roman"/>
        </w:rPr>
        <w:t xml:space="preserve"> r.</w:t>
      </w:r>
      <w:r w:rsidR="009F259A">
        <w:rPr>
          <w:rFonts w:ascii="Times New Roman" w:hAnsi="Times New Roman" w:cs="Times New Roman"/>
        </w:rPr>
        <w:t xml:space="preserve"> od godz. 9.00</w:t>
      </w:r>
      <w:r w:rsidR="00EE5A6B">
        <w:rPr>
          <w:rFonts w:ascii="Times New Roman" w:hAnsi="Times New Roman" w:cs="Times New Roman"/>
        </w:rPr>
        <w:t>)</w:t>
      </w:r>
      <w:r w:rsidR="00A06D4A">
        <w:rPr>
          <w:rFonts w:ascii="Times New Roman" w:hAnsi="Times New Roman" w:cs="Times New Roman"/>
        </w:rPr>
        <w:t xml:space="preserve">, </w:t>
      </w:r>
    </w:p>
    <w:p w14:paraId="5D74A962" w14:textId="21EDCD01" w:rsidR="00A06D4A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A06D4A" w:rsidRPr="00A06D4A">
        <w:rPr>
          <w:rFonts w:ascii="Times New Roman" w:hAnsi="Times New Roman" w:cs="Times New Roman"/>
        </w:rPr>
        <w:t>4 grupy po 3-5 osób</w:t>
      </w:r>
    </w:p>
    <w:p w14:paraId="22763ADD" w14:textId="77777777" w:rsidR="00A06D4A" w:rsidRPr="00A06D4A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72E55" w14:textId="416792C5" w:rsidR="00A06D4A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D4A">
        <w:rPr>
          <w:rFonts w:ascii="Times New Roman" w:hAnsi="Times New Roman" w:cs="Times New Roman"/>
          <w:b/>
          <w:color w:val="C00000"/>
        </w:rPr>
        <w:t>Lingwistyka matematyczna? To proste!</w:t>
      </w:r>
      <w:r w:rsidRPr="00A06D4A">
        <w:rPr>
          <w:rFonts w:ascii="Times New Roman" w:hAnsi="Times New Roman" w:cs="Times New Roman"/>
          <w:color w:val="C00000"/>
        </w:rPr>
        <w:t xml:space="preserve"> </w:t>
      </w:r>
      <w:r w:rsidRPr="00A06D4A">
        <w:rPr>
          <w:rFonts w:ascii="Times New Roman" w:hAnsi="Times New Roman" w:cs="Times New Roman"/>
        </w:rPr>
        <w:t>Zajęcia warsztatowe wprowadzające uczniów w tajniki lingwistyki matematycznej mają na celu rozwijanie interdyscyplinarnych umiejętności i logicznego myślenia. Oparte na rozmaitych, nieczęsto spotykanych systemach liczbowych zadania, dostosowane do wieku uczniów, opracowane w ciekawej formie łamigłówek i krzyżówek, wpływają na zwiększenie atrakcyjności zajęć i kształtują kluczowe umiejętności biorących udział w warsztatach</w:t>
      </w:r>
      <w:r>
        <w:rPr>
          <w:rFonts w:ascii="Times New Roman" w:hAnsi="Times New Roman" w:cs="Times New Roman"/>
        </w:rPr>
        <w:t>.</w:t>
      </w:r>
    </w:p>
    <w:p w14:paraId="054EF708" w14:textId="77777777" w:rsidR="00A06D4A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33BB7E" w14:textId="04D2F425" w:rsidR="00A06D4A" w:rsidRPr="00220FDB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2 lat</w:t>
      </w:r>
    </w:p>
    <w:p w14:paraId="62ACA418" w14:textId="7C634479" w:rsidR="00A06D4A" w:rsidRPr="00220FDB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216</w:t>
      </w:r>
    </w:p>
    <w:p w14:paraId="142005F6" w14:textId="572C501D" w:rsidR="00A06D4A" w:rsidRPr="00A06D4A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D4A">
        <w:rPr>
          <w:rFonts w:ascii="Times New Roman" w:hAnsi="Times New Roman" w:cs="Times New Roman"/>
        </w:rPr>
        <w:t xml:space="preserve">Godziny: cyklicznie co 30 min (początek o godzinach: 17:00, 17:30, 18:00, 18.30, 19.00, 19.30, 20.00, 20.30, 21.00, 21.30) </w:t>
      </w:r>
    </w:p>
    <w:p w14:paraId="2B916EA8" w14:textId="4124B88B" w:rsidR="00A06D4A" w:rsidRPr="00220FDB" w:rsidRDefault="00A06D4A" w:rsidP="00A06D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nie</w:t>
      </w:r>
    </w:p>
    <w:p w14:paraId="47A105D9" w14:textId="38C87BEC" w:rsidR="00D22AAC" w:rsidRPr="00B0202F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>10 grup x 2</w:t>
      </w:r>
      <w:r w:rsidRPr="00D6162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 w sali</w:t>
      </w:r>
    </w:p>
    <w:p w14:paraId="2C64D45D" w14:textId="77777777" w:rsidR="00A06D4A" w:rsidRPr="00A06D4A" w:rsidRDefault="00A06D4A" w:rsidP="00A06D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B6366D" w14:textId="77777777" w:rsidR="00A06D4A" w:rsidRPr="00923DC9" w:rsidRDefault="00A06D4A" w:rsidP="0092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EE2DE" w14:textId="77777777" w:rsidR="003D1D86" w:rsidRDefault="003D1D86" w:rsidP="00EE5A6B">
      <w:pPr>
        <w:jc w:val="center"/>
        <w:rPr>
          <w:rFonts w:ascii="Times New Roman" w:hAnsi="Times New Roman" w:cs="Times New Roman"/>
          <w:color w:val="0066CC"/>
          <w:sz w:val="32"/>
          <w:szCs w:val="32"/>
        </w:rPr>
      </w:pPr>
    </w:p>
    <w:p w14:paraId="39823F36" w14:textId="77777777" w:rsidR="00F85F01" w:rsidRPr="00715F15" w:rsidRDefault="00F85F01" w:rsidP="00EE5A6B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715F15">
        <w:rPr>
          <w:rFonts w:ascii="Times New Roman" w:hAnsi="Times New Roman" w:cs="Times New Roman"/>
          <w:i/>
          <w:color w:val="0066CC"/>
          <w:sz w:val="32"/>
          <w:szCs w:val="32"/>
        </w:rPr>
        <w:t>Instytut Fizyki</w:t>
      </w:r>
    </w:p>
    <w:p w14:paraId="54BFDB16" w14:textId="4232E901" w:rsidR="00F85F01" w:rsidRPr="00220FDB" w:rsidRDefault="00D751D2" w:rsidP="00EE5A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20FDB">
        <w:rPr>
          <w:rFonts w:ascii="Times New Roman" w:hAnsi="Times New Roman" w:cs="Times New Roman"/>
          <w:u w:val="single"/>
        </w:rPr>
        <w:t>Obszar nauki: f</w:t>
      </w:r>
      <w:r w:rsidR="00F85F01" w:rsidRPr="00220FDB">
        <w:rPr>
          <w:rFonts w:ascii="Times New Roman" w:hAnsi="Times New Roman" w:cs="Times New Roman"/>
          <w:u w:val="single"/>
        </w:rPr>
        <w:t>izyka i astronomia</w:t>
      </w:r>
    </w:p>
    <w:p w14:paraId="5F44C2B1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DE920" w14:textId="06F15809" w:rsidR="00F85F01" w:rsidRPr="00220FDB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hAnsi="Times New Roman" w:cs="Times New Roman"/>
        </w:rPr>
        <w:t xml:space="preserve">Adres: </w:t>
      </w:r>
      <w:r w:rsidRPr="00220FDB">
        <w:rPr>
          <w:rFonts w:ascii="Times New Roman" w:eastAsia="Times New Roman" w:hAnsi="Times New Roman" w:cs="Times New Roman"/>
          <w:lang w:eastAsia="pl-PL"/>
        </w:rPr>
        <w:t>Instytut Fizyki</w:t>
      </w:r>
      <w:r w:rsidR="00582BC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20FDB">
        <w:rPr>
          <w:rFonts w:ascii="Times New Roman" w:eastAsia="Times New Roman" w:hAnsi="Times New Roman" w:cs="Times New Roman"/>
          <w:lang w:eastAsia="pl-PL"/>
        </w:rPr>
        <w:t>Uniwersytet Pedagogiczny, 30-084 Kraków, ul. Podchorążych 2</w:t>
      </w:r>
    </w:p>
    <w:p w14:paraId="4980216C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56A004F2" w14:textId="77777777" w:rsidR="00135CD5" w:rsidRDefault="0020412C" w:rsidP="00135CD5">
      <w:pPr>
        <w:jc w:val="both"/>
        <w:rPr>
          <w:rFonts w:ascii="Times New Roman" w:hAnsi="Times New Roman" w:cs="Times New Roman"/>
          <w:b/>
          <w:u w:val="single"/>
        </w:rPr>
      </w:pPr>
      <w:r w:rsidRPr="00220FDB">
        <w:rPr>
          <w:rFonts w:ascii="Times New Roman" w:hAnsi="Times New Roman" w:cs="Times New Roman"/>
          <w:b/>
          <w:u w:val="single"/>
        </w:rPr>
        <w:t>Wykłady</w:t>
      </w:r>
    </w:p>
    <w:p w14:paraId="4A77E7EB" w14:textId="79444608" w:rsidR="00135CD5" w:rsidRPr="00135CD5" w:rsidRDefault="00135CD5" w:rsidP="00135CD5">
      <w:pPr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  <w:b/>
          <w:color w:val="C00000"/>
        </w:rPr>
        <w:t xml:space="preserve">Krańce znanego Wszechświata. </w:t>
      </w:r>
      <w:r w:rsidRPr="00135CD5">
        <w:rPr>
          <w:rFonts w:ascii="Times New Roman" w:hAnsi="Times New Roman" w:cs="Times New Roman"/>
        </w:rPr>
        <w:t>Wykład ma na celu zaprezentowanie części wszechświata dostępnych z użyciem różnych technik obserwacyjnych i instrumentów pomiarowych.</w:t>
      </w:r>
    </w:p>
    <w:p w14:paraId="75090AAB" w14:textId="77777777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Preferowany wiek: powyżej 12 lat</w:t>
      </w:r>
    </w:p>
    <w:p w14:paraId="76EB3C53" w14:textId="6505CA53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Sala: 513</w:t>
      </w:r>
      <w:r>
        <w:rPr>
          <w:rFonts w:ascii="Times New Roman" w:hAnsi="Times New Roman" w:cs="Times New Roman"/>
        </w:rPr>
        <w:t>, budynek główny UP</w:t>
      </w:r>
    </w:p>
    <w:p w14:paraId="60C4AB70" w14:textId="77777777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5CD5">
        <w:rPr>
          <w:rFonts w:ascii="Times New Roman" w:hAnsi="Times New Roman" w:cs="Times New Roman"/>
        </w:rPr>
        <w:t xml:space="preserve">Godziny: </w:t>
      </w:r>
      <w:r w:rsidRPr="00135CD5">
        <w:rPr>
          <w:rFonts w:ascii="Times New Roman" w:hAnsi="Times New Roman" w:cs="Times New Roman"/>
          <w:b/>
        </w:rPr>
        <w:t>18.00 – 18 .45</w:t>
      </w:r>
    </w:p>
    <w:p w14:paraId="6BDBED60" w14:textId="73F1DA1A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Rejestracja: tak, formularz elektroniczny na stronie </w:t>
      </w:r>
      <w:r w:rsidRPr="003B21FF">
        <w:rPr>
          <w:rFonts w:ascii="Times New Roman" w:hAnsi="Times New Roman" w:cs="Times New Roman"/>
          <w:b/>
        </w:rPr>
        <w:t>www.as.up.krakow.pl/noc2019</w:t>
      </w:r>
      <w:r w:rsidRPr="00135CD5">
        <w:rPr>
          <w:rFonts w:ascii="Times New Roman" w:hAnsi="Times New Roman" w:cs="Times New Roman"/>
        </w:rPr>
        <w:t>, rejestracja on-line do wyczerpania wolnych miejsc, ze zwrotnym powiadomieniem e-mailowym</w:t>
      </w:r>
    </w:p>
    <w:p w14:paraId="651A3D56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: 100 osób</w:t>
      </w:r>
    </w:p>
    <w:p w14:paraId="0C56600F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FD4DF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7A329" w14:textId="77777777" w:rsidR="00AF0AFE" w:rsidRDefault="00AF0AFE" w:rsidP="00135C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9E04A" w14:textId="106EB4F5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  <w:b/>
          <w:color w:val="C00000"/>
        </w:rPr>
        <w:lastRenderedPageBreak/>
        <w:t xml:space="preserve">Skąd się wzięły pierwiastki we Wszechświecie. </w:t>
      </w:r>
      <w:r w:rsidRPr="00135CD5">
        <w:rPr>
          <w:rFonts w:ascii="Times New Roman" w:hAnsi="Times New Roman" w:cs="Times New Roman"/>
        </w:rPr>
        <w:t>Tematem wykładu będzie zaprezentowanie różnych metod powstawania pierwiastków w przeszłości i obecnie</w:t>
      </w:r>
      <w:r>
        <w:rPr>
          <w:rFonts w:ascii="Times New Roman" w:hAnsi="Times New Roman" w:cs="Times New Roman"/>
        </w:rPr>
        <w:t>.</w:t>
      </w:r>
    </w:p>
    <w:p w14:paraId="60D50F96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64034" w14:textId="77777777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Preferowany wiek: powyżej 12 lat</w:t>
      </w:r>
    </w:p>
    <w:p w14:paraId="7109E22E" w14:textId="7FF2ADD1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Sala: 513</w:t>
      </w:r>
      <w:r>
        <w:rPr>
          <w:rFonts w:ascii="Times New Roman" w:hAnsi="Times New Roman" w:cs="Times New Roman"/>
        </w:rPr>
        <w:t>, budynek główny UP</w:t>
      </w:r>
    </w:p>
    <w:p w14:paraId="2336F001" w14:textId="00A5C1DA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5CD5">
        <w:rPr>
          <w:rFonts w:ascii="Times New Roman" w:hAnsi="Times New Roman" w:cs="Times New Roman"/>
        </w:rPr>
        <w:t xml:space="preserve">Godziny: </w:t>
      </w:r>
      <w:r>
        <w:rPr>
          <w:rFonts w:ascii="Times New Roman" w:hAnsi="Times New Roman" w:cs="Times New Roman"/>
          <w:b/>
        </w:rPr>
        <w:t>17</w:t>
      </w:r>
      <w:r w:rsidRPr="00135CD5">
        <w:rPr>
          <w:rFonts w:ascii="Times New Roman" w:hAnsi="Times New Roman" w:cs="Times New Roman"/>
          <w:b/>
        </w:rPr>
        <w:t>.00 – 1</w:t>
      </w:r>
      <w:r>
        <w:rPr>
          <w:rFonts w:ascii="Times New Roman" w:hAnsi="Times New Roman" w:cs="Times New Roman"/>
          <w:b/>
        </w:rPr>
        <w:t>7</w:t>
      </w:r>
      <w:r w:rsidRPr="00135CD5">
        <w:rPr>
          <w:rFonts w:ascii="Times New Roman" w:hAnsi="Times New Roman" w:cs="Times New Roman"/>
          <w:b/>
        </w:rPr>
        <w:t>.45</w:t>
      </w:r>
    </w:p>
    <w:p w14:paraId="0DA2226B" w14:textId="77777777" w:rsidR="00135CD5" w:rsidRP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Rejestracja: tak, formularz elektroniczny na stronie </w:t>
      </w:r>
      <w:r w:rsidRPr="003B21FF">
        <w:rPr>
          <w:rFonts w:ascii="Times New Roman" w:hAnsi="Times New Roman" w:cs="Times New Roman"/>
          <w:b/>
        </w:rPr>
        <w:t>www.as.up.krakow.pl/noc2019</w:t>
      </w:r>
      <w:r w:rsidRPr="00135CD5">
        <w:rPr>
          <w:rFonts w:ascii="Times New Roman" w:hAnsi="Times New Roman" w:cs="Times New Roman"/>
        </w:rPr>
        <w:t>, rejestracja on-line do wyczerpania wolnych miejsc, ze zwrotnym powiadomieniem e-mailowym</w:t>
      </w:r>
    </w:p>
    <w:p w14:paraId="200F245C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: 100 osób</w:t>
      </w:r>
    </w:p>
    <w:p w14:paraId="68C3D604" w14:textId="77777777" w:rsidR="00135CD5" w:rsidRDefault="00135CD5" w:rsidP="00135C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003E7" w14:textId="77777777" w:rsidR="00CC4DF0" w:rsidRPr="00220FDB" w:rsidRDefault="00CC4DF0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F2E6B" w14:textId="3240958C" w:rsidR="00F85F01" w:rsidRPr="00220FDB" w:rsidRDefault="003334EC" w:rsidP="00220F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rsztaty, pokazy</w:t>
      </w:r>
    </w:p>
    <w:p w14:paraId="3F4B4955" w14:textId="43D9BEFA" w:rsidR="008330E5" w:rsidRPr="003B21FF" w:rsidRDefault="008330E5" w:rsidP="003B21FF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3B21FF">
        <w:rPr>
          <w:rFonts w:ascii="Times New Roman" w:hAnsi="Times New Roman" w:cs="Times New Roman"/>
          <w:b/>
          <w:color w:val="C00000"/>
        </w:rPr>
        <w:t>Warsztaty astronomiczne dla dzieci</w:t>
      </w:r>
      <w:r w:rsidR="00923DC9" w:rsidRPr="003B21FF">
        <w:rPr>
          <w:rFonts w:ascii="Times New Roman" w:eastAsia="Calibri" w:hAnsi="Times New Roman" w:cs="Times New Roman"/>
          <w:color w:val="C00000"/>
        </w:rPr>
        <w:t xml:space="preserve">. </w:t>
      </w:r>
      <w:r w:rsidR="003B21FF" w:rsidRPr="003B21FF">
        <w:rPr>
          <w:rFonts w:ascii="Times New Roman" w:hAnsi="Times New Roman" w:cs="Times New Roman"/>
        </w:rPr>
        <w:t>W czasie warsztatów dzieci będą miały okazję wykonać samodzielnie zegar słoneczny oraz model krateru  księżycowego z masy solnej. Osoby, które będą prowadziły zajęcia warsztatowe udzielą pomocy w ich  wykonaniu oraz odpowiedzą na wszystkie pytania dotyczące tematu warsztatów.</w:t>
      </w:r>
    </w:p>
    <w:p w14:paraId="49D89B8E" w14:textId="77777777" w:rsidR="008330E5" w:rsidRPr="00220FDB" w:rsidRDefault="008330E5" w:rsidP="003B21F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6490610" w14:textId="7C94F4EA" w:rsidR="008330E5" w:rsidRPr="00220FDB" w:rsidRDefault="008330E5" w:rsidP="00833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0E5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8-11</w:t>
      </w:r>
      <w:r w:rsidRPr="008330E5">
        <w:rPr>
          <w:rFonts w:ascii="Times New Roman" w:hAnsi="Times New Roman" w:cs="Times New Roman"/>
        </w:rPr>
        <w:t xml:space="preserve"> lat</w:t>
      </w:r>
    </w:p>
    <w:p w14:paraId="7A7A78E3" w14:textId="7DEFF8FF" w:rsidR="008330E5" w:rsidRPr="00220FDB" w:rsidRDefault="008330E5" w:rsidP="008330E5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Sala: </w:t>
      </w:r>
      <w:r w:rsidR="000B692A">
        <w:rPr>
          <w:rFonts w:ascii="Times New Roman" w:hAnsi="Times New Roman" w:cs="Times New Roman"/>
        </w:rPr>
        <w:t>409</w:t>
      </w:r>
      <w:r w:rsidR="003B21FF">
        <w:rPr>
          <w:rFonts w:ascii="Times New Roman" w:hAnsi="Times New Roman" w:cs="Times New Roman"/>
        </w:rPr>
        <w:t>,</w:t>
      </w:r>
      <w:r w:rsidR="003B21FF" w:rsidRPr="003B21FF">
        <w:rPr>
          <w:rFonts w:ascii="Times New Roman" w:hAnsi="Times New Roman" w:cs="Times New Roman"/>
        </w:rPr>
        <w:t xml:space="preserve"> </w:t>
      </w:r>
      <w:r w:rsidR="003B21FF">
        <w:rPr>
          <w:rFonts w:ascii="Times New Roman" w:hAnsi="Times New Roman" w:cs="Times New Roman"/>
        </w:rPr>
        <w:t>budynek główny UP</w:t>
      </w:r>
    </w:p>
    <w:p w14:paraId="477C9DF1" w14:textId="577E17DD" w:rsidR="008330E5" w:rsidRPr="00220FDB" w:rsidRDefault="008330E5" w:rsidP="008330E5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</w:t>
      </w:r>
      <w:r w:rsidR="003B21FF">
        <w:rPr>
          <w:rFonts w:ascii="Times New Roman" w:hAnsi="Times New Roman" w:cs="Times New Roman"/>
        </w:rPr>
        <w:t>7</w:t>
      </w:r>
      <w:r w:rsidRPr="00220FDB">
        <w:rPr>
          <w:rFonts w:ascii="Times New Roman" w:hAnsi="Times New Roman" w:cs="Times New Roman"/>
        </w:rPr>
        <w:t>.00 - 2</w:t>
      </w:r>
      <w:r w:rsidR="003B21FF"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>.00</w:t>
      </w:r>
    </w:p>
    <w:p w14:paraId="12C3FB99" w14:textId="77777777" w:rsidR="008330E5" w:rsidRDefault="008330E5" w:rsidP="008330E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220FDB">
        <w:rPr>
          <w:rFonts w:ascii="Times New Roman" w:hAnsi="Times New Roman" w:cs="Times New Roman"/>
          <w:spacing w:val="-2"/>
        </w:rPr>
        <w:t xml:space="preserve">Rejestracja: </w:t>
      </w:r>
      <w:r>
        <w:rPr>
          <w:rFonts w:ascii="Times New Roman" w:hAnsi="Times New Roman" w:cs="Times New Roman"/>
          <w:spacing w:val="-2"/>
        </w:rPr>
        <w:t>nie</w:t>
      </w:r>
    </w:p>
    <w:p w14:paraId="63D03393" w14:textId="352B6EE6" w:rsidR="003B21FF" w:rsidRDefault="003B21FF" w:rsidP="003B21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>6</w:t>
      </w:r>
      <w:r w:rsidR="002A2280">
        <w:rPr>
          <w:rFonts w:ascii="Times New Roman" w:hAnsi="Times New Roman" w:cs="Times New Roman"/>
        </w:rPr>
        <w:t xml:space="preserve"> grup </w:t>
      </w:r>
      <w:r>
        <w:rPr>
          <w:rFonts w:ascii="Times New Roman" w:hAnsi="Times New Roman" w:cs="Times New Roman"/>
        </w:rPr>
        <w:t xml:space="preserve">x 10 </w:t>
      </w:r>
      <w:r w:rsidRPr="00135CD5">
        <w:rPr>
          <w:rFonts w:ascii="Times New Roman" w:hAnsi="Times New Roman" w:cs="Times New Roman"/>
        </w:rPr>
        <w:t>osób</w:t>
      </w:r>
    </w:p>
    <w:p w14:paraId="4226C13E" w14:textId="77777777" w:rsidR="003B21FF" w:rsidRDefault="003B21FF" w:rsidP="008330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CA19B" w14:textId="77777777" w:rsidR="00AD2416" w:rsidRPr="00220FDB" w:rsidRDefault="00AD2416" w:rsidP="008330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94276" w14:textId="77777777" w:rsidR="00637E9D" w:rsidRPr="004C3CC8" w:rsidRDefault="00637E9D" w:rsidP="00637E9D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360424">
        <w:rPr>
          <w:rFonts w:ascii="Times New Roman" w:hAnsi="Times New Roman" w:cs="Times New Roman"/>
          <w:b/>
          <w:bCs/>
          <w:color w:val="C00000"/>
        </w:rPr>
        <w:t>Niebo w chwili Twoich urodzin</w:t>
      </w:r>
      <w:r w:rsidRPr="004C3CC8">
        <w:rPr>
          <w:rFonts w:ascii="Times New Roman" w:hAnsi="Times New Roman" w:cs="Times New Roman"/>
          <w:b/>
          <w:bCs/>
          <w:color w:val="990033"/>
        </w:rPr>
        <w:t xml:space="preserve">. </w:t>
      </w:r>
      <w:r w:rsidRPr="004C3CC8">
        <w:rPr>
          <w:rFonts w:ascii="Times New Roman" w:hAnsi="Times New Roman" w:cs="Times New Roman"/>
        </w:rPr>
        <w:t xml:space="preserve">Podając datę i godzinę swoich urodzin będzie można dowiedzieć się jak wyglądało niebo w chwili gdy przyszliśmy na świat. Specjalny program komputerowy pozwoli na wyznaczenie układu gwiazdozbiorów oraz pozycji Księżyca i planet. Rozmowa z osobą prowadzącą pozwoli na wyjaśnienie zagadnień związanych z różnymi tematami astronomicznymi. </w:t>
      </w:r>
    </w:p>
    <w:p w14:paraId="68879835" w14:textId="77777777" w:rsidR="00637E9D" w:rsidRPr="004C3CC8" w:rsidRDefault="00637E9D" w:rsidP="00637E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E72676" w14:textId="77777777" w:rsidR="00637E9D" w:rsidRPr="00220FDB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2</w:t>
      </w:r>
    </w:p>
    <w:p w14:paraId="22BB445A" w14:textId="6C873000" w:rsidR="00637E9D" w:rsidRPr="00220FDB" w:rsidRDefault="00637E9D" w:rsidP="00637E9D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Sala: </w:t>
      </w:r>
      <w:r w:rsidR="000B692A">
        <w:rPr>
          <w:rFonts w:ascii="Times New Roman" w:hAnsi="Times New Roman" w:cs="Times New Roman"/>
        </w:rPr>
        <w:t>409</w:t>
      </w:r>
      <w:r>
        <w:rPr>
          <w:rFonts w:ascii="Times New Roman" w:hAnsi="Times New Roman" w:cs="Times New Roman"/>
        </w:rPr>
        <w:t>, budynek główny UP</w:t>
      </w:r>
    </w:p>
    <w:p w14:paraId="0539EF1D" w14:textId="1C3F7295" w:rsidR="00637E9D" w:rsidRPr="00220FDB" w:rsidRDefault="00637E9D" w:rsidP="00637E9D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</w:t>
      </w:r>
      <w:r>
        <w:rPr>
          <w:rFonts w:ascii="Times New Roman" w:hAnsi="Times New Roman" w:cs="Times New Roman"/>
        </w:rPr>
        <w:t>7</w:t>
      </w:r>
      <w:r w:rsidRPr="00220FDB">
        <w:rPr>
          <w:rFonts w:ascii="Times New Roman" w:hAnsi="Times New Roman" w:cs="Times New Roman"/>
        </w:rPr>
        <w:t>.00 - 2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>.00</w:t>
      </w:r>
    </w:p>
    <w:p w14:paraId="1A96EAC7" w14:textId="77777777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220FDB">
        <w:rPr>
          <w:rFonts w:ascii="Times New Roman" w:hAnsi="Times New Roman" w:cs="Times New Roman"/>
          <w:spacing w:val="-2"/>
        </w:rPr>
        <w:t xml:space="preserve">Rejestracja: </w:t>
      </w:r>
      <w:r>
        <w:rPr>
          <w:rFonts w:ascii="Times New Roman" w:hAnsi="Times New Roman" w:cs="Times New Roman"/>
          <w:spacing w:val="-2"/>
        </w:rPr>
        <w:t>nie</w:t>
      </w:r>
    </w:p>
    <w:p w14:paraId="6499A7F8" w14:textId="77777777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</w:t>
      </w:r>
      <w:r w:rsidRPr="00637E9D">
        <w:rPr>
          <w:rFonts w:ascii="Times New Roman" w:hAnsi="Times New Roman" w:cs="Times New Roman"/>
        </w:rPr>
        <w:t>: liczba osób 40, indywidualnie po 1 osobie co 5 minut</w:t>
      </w:r>
      <w:r>
        <w:rPr>
          <w:rFonts w:ascii="Times New Roman" w:hAnsi="Times New Roman" w:cs="Times New Roman"/>
        </w:rPr>
        <w:t xml:space="preserve"> </w:t>
      </w:r>
    </w:p>
    <w:p w14:paraId="6ECE17B8" w14:textId="77777777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70D4DE" w14:textId="77777777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C316D" w14:textId="6ECF6629" w:rsidR="008330E5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E9D">
        <w:rPr>
          <w:rFonts w:ascii="Times New Roman" w:hAnsi="Times New Roman" w:cs="Times New Roman"/>
          <w:b/>
          <w:color w:val="C00000"/>
        </w:rPr>
        <w:t xml:space="preserve">Własności elektryczne i magnetyczne ciał. </w:t>
      </w:r>
      <w:r w:rsidRPr="00637E9D">
        <w:rPr>
          <w:rFonts w:ascii="Times New Roman" w:hAnsi="Times New Roman" w:cs="Times New Roman"/>
        </w:rPr>
        <w:t>Fizyka w szkole jest uznawana przez uczniów za jeden z najtrudniejszych przedmiotów nauczanych w szkole. Pokazy doświadczeń mogą służyć do pokazania piękna, a zarazem prostoty wiedzy fizycznej. W czasie pokazów będą prezentowane zjawiska elektryczne oraz magnetyczne poprzez ciekawe doświadczenia</w:t>
      </w:r>
    </w:p>
    <w:p w14:paraId="17EB0494" w14:textId="77777777" w:rsidR="002A2280" w:rsidRPr="00637E9D" w:rsidRDefault="002A2280" w:rsidP="00637E9D">
      <w:pPr>
        <w:spacing w:after="0" w:line="240" w:lineRule="auto"/>
        <w:jc w:val="both"/>
        <w:rPr>
          <w:rFonts w:ascii="Times New Roman" w:hAnsi="Times New Roman" w:cs="Times New Roman"/>
          <w:b/>
          <w:color w:val="990033"/>
        </w:rPr>
      </w:pPr>
    </w:p>
    <w:p w14:paraId="5164A0DE" w14:textId="77777777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8-15 lat</w:t>
      </w:r>
    </w:p>
    <w:p w14:paraId="01D0821C" w14:textId="322A6008" w:rsidR="002A2280" w:rsidRPr="00220FDB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514, budynek główny UP</w:t>
      </w:r>
    </w:p>
    <w:p w14:paraId="371C29FD" w14:textId="55E7238D" w:rsidR="002A2280" w:rsidRPr="00220FDB" w:rsidRDefault="002A2280" w:rsidP="002A2280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</w:t>
      </w:r>
      <w:r>
        <w:rPr>
          <w:rFonts w:ascii="Times New Roman" w:hAnsi="Times New Roman" w:cs="Times New Roman"/>
        </w:rPr>
        <w:t>8</w:t>
      </w:r>
      <w:r w:rsidRPr="00220FDB">
        <w:rPr>
          <w:rFonts w:ascii="Times New Roman" w:hAnsi="Times New Roman" w:cs="Times New Roman"/>
        </w:rPr>
        <w:t>.00 - 2</w:t>
      </w:r>
      <w:r>
        <w:rPr>
          <w:rFonts w:ascii="Times New Roman" w:hAnsi="Times New Roman" w:cs="Times New Roman"/>
        </w:rPr>
        <w:t>1</w:t>
      </w:r>
      <w:r w:rsidRPr="00220FDB">
        <w:rPr>
          <w:rFonts w:ascii="Times New Roman" w:hAnsi="Times New Roman" w:cs="Times New Roman"/>
        </w:rPr>
        <w:t>.00</w:t>
      </w:r>
    </w:p>
    <w:p w14:paraId="4E83A322" w14:textId="77777777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220FDB">
        <w:rPr>
          <w:rFonts w:ascii="Times New Roman" w:hAnsi="Times New Roman" w:cs="Times New Roman"/>
          <w:spacing w:val="-2"/>
        </w:rPr>
        <w:t xml:space="preserve">Rejestracja: </w:t>
      </w:r>
      <w:r>
        <w:rPr>
          <w:rFonts w:ascii="Times New Roman" w:hAnsi="Times New Roman" w:cs="Times New Roman"/>
          <w:spacing w:val="-2"/>
        </w:rPr>
        <w:t>nie</w:t>
      </w:r>
    </w:p>
    <w:p w14:paraId="2B162020" w14:textId="4250F5BD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</w:t>
      </w:r>
      <w:r w:rsidRPr="00637E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6 grup x 20 osób </w:t>
      </w:r>
    </w:p>
    <w:p w14:paraId="0ADB3E20" w14:textId="77777777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64687" w14:textId="77777777" w:rsidR="00AD2416" w:rsidRDefault="00AD2416" w:rsidP="002A22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9E002" w14:textId="703677FE" w:rsidR="00AD2416" w:rsidRDefault="00AD2416" w:rsidP="00AD24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0424">
        <w:rPr>
          <w:rFonts w:ascii="Times New Roman" w:hAnsi="Times New Roman" w:cs="Times New Roman"/>
          <w:b/>
          <w:color w:val="C00000"/>
        </w:rPr>
        <w:lastRenderedPageBreak/>
        <w:t xml:space="preserve">Pokazy </w:t>
      </w:r>
      <w:r>
        <w:rPr>
          <w:rFonts w:ascii="Times New Roman" w:hAnsi="Times New Roman" w:cs="Times New Roman"/>
          <w:b/>
          <w:color w:val="C00000"/>
        </w:rPr>
        <w:t>z ciekłym azotem</w:t>
      </w:r>
      <w:r w:rsidRPr="00360424">
        <w:rPr>
          <w:rFonts w:ascii="Times New Roman" w:hAnsi="Times New Roman" w:cs="Times New Roman"/>
          <w:b/>
          <w:color w:val="C00000"/>
        </w:rPr>
        <w:t xml:space="preserve">. </w:t>
      </w:r>
      <w:r w:rsidRPr="004C3CC8">
        <w:rPr>
          <w:rFonts w:ascii="Times New Roman" w:hAnsi="Times New Roman" w:cs="Times New Roman"/>
          <w:color w:val="000000" w:themeColor="text1"/>
        </w:rPr>
        <w:t>C</w:t>
      </w:r>
      <w:r w:rsidRPr="00220FDB">
        <w:rPr>
          <w:rFonts w:ascii="Times New Roman" w:hAnsi="Times New Roman" w:cs="Times New Roman"/>
          <w:color w:val="000000" w:themeColor="text1"/>
        </w:rPr>
        <w:t>iekawe własności ciał w niskich temperatura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1A39EC4" w14:textId="77777777" w:rsidR="00AD2416" w:rsidRPr="00220FDB" w:rsidRDefault="00AD2416" w:rsidP="00AD24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D0EB0BB" w14:textId="77777777" w:rsidR="00AD2416" w:rsidRPr="00220FDB" w:rsidRDefault="00AD2416" w:rsidP="00AD24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2 lat</w:t>
      </w:r>
    </w:p>
    <w:p w14:paraId="079E9C27" w14:textId="213954B3" w:rsidR="00AD2416" w:rsidRPr="00220FDB" w:rsidRDefault="00AD2416" w:rsidP="00AD2416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410-415</w:t>
      </w:r>
      <w:r>
        <w:rPr>
          <w:rFonts w:ascii="Times New Roman" w:hAnsi="Times New Roman" w:cs="Times New Roman"/>
        </w:rPr>
        <w:t>, budynek główny UP</w:t>
      </w:r>
    </w:p>
    <w:p w14:paraId="6AD929B4" w14:textId="2F73173E" w:rsidR="00AD2416" w:rsidRPr="00220FDB" w:rsidRDefault="00AD2416" w:rsidP="00AD2416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8.00 - 21.00</w:t>
      </w:r>
      <w:r>
        <w:rPr>
          <w:rFonts w:ascii="Times New Roman" w:hAnsi="Times New Roman" w:cs="Times New Roman"/>
        </w:rPr>
        <w:t xml:space="preserve">, </w:t>
      </w:r>
    </w:p>
    <w:p w14:paraId="2269DE16" w14:textId="2D70426B" w:rsidR="008330E5" w:rsidRDefault="00AD2416" w:rsidP="00AD2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>
        <w:rPr>
          <w:rFonts w:ascii="Times New Roman" w:hAnsi="Times New Roman" w:cs="Times New Roman"/>
        </w:rPr>
        <w:t>nie</w:t>
      </w:r>
    </w:p>
    <w:p w14:paraId="12311418" w14:textId="4AB27F40" w:rsidR="00AD2416" w:rsidRDefault="00AD2416" w:rsidP="00AD2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</w:t>
      </w:r>
      <w:r w:rsidRPr="00637E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3 grupy x 10 osób </w:t>
      </w:r>
    </w:p>
    <w:p w14:paraId="6D4F728C" w14:textId="77777777" w:rsidR="00AD2416" w:rsidRPr="00637E9D" w:rsidRDefault="00AD2416" w:rsidP="00AD24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14:paraId="1D9BA404" w14:textId="77777777" w:rsidR="00D751D2" w:rsidRPr="00220FDB" w:rsidRDefault="00D751D2" w:rsidP="00220FDB">
      <w:pPr>
        <w:pStyle w:val="ParaAttribute6"/>
        <w:rPr>
          <w:sz w:val="22"/>
          <w:szCs w:val="22"/>
        </w:rPr>
      </w:pPr>
    </w:p>
    <w:p w14:paraId="7896B4BB" w14:textId="2ECA6EF3" w:rsidR="00F85F01" w:rsidRDefault="003334EC" w:rsidP="00EE5A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>Laboratorium</w:t>
      </w:r>
      <w:r w:rsidR="00200AD7" w:rsidRPr="00360424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200AD7" w:rsidRPr="00360424">
        <w:rPr>
          <w:rFonts w:ascii="Times New Roman" w:hAnsi="Times New Roman" w:cs="Times New Roman"/>
          <w:b/>
          <w:color w:val="C00000"/>
        </w:rPr>
        <w:t>Neurodydaktyki</w:t>
      </w:r>
      <w:proofErr w:type="spellEnd"/>
      <w:r w:rsidR="00360424" w:rsidRPr="00360424">
        <w:rPr>
          <w:rFonts w:ascii="Times New Roman" w:hAnsi="Times New Roman" w:cs="Times New Roman"/>
          <w:color w:val="C00000"/>
        </w:rPr>
        <w:t xml:space="preserve">. </w:t>
      </w:r>
      <w:r w:rsidR="00360424">
        <w:rPr>
          <w:rFonts w:ascii="Times New Roman" w:hAnsi="Times New Roman" w:cs="Times New Roman"/>
        </w:rPr>
        <w:t>B</w:t>
      </w:r>
      <w:r w:rsidR="002378C0" w:rsidRPr="00220FDB">
        <w:rPr>
          <w:rFonts w:ascii="Times New Roman" w:hAnsi="Times New Roman" w:cs="Times New Roman"/>
        </w:rPr>
        <w:t>adanie mechanizmów widzenia, monitorowanie pracy serca, fale mózgowe</w:t>
      </w:r>
      <w:r w:rsidR="00360424">
        <w:rPr>
          <w:rFonts w:ascii="Times New Roman" w:hAnsi="Times New Roman" w:cs="Times New Roman"/>
        </w:rPr>
        <w:t>.</w:t>
      </w:r>
    </w:p>
    <w:p w14:paraId="4FD22759" w14:textId="77777777" w:rsidR="0046159D" w:rsidRPr="00220FDB" w:rsidRDefault="0046159D" w:rsidP="00EE5A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61872A" w14:textId="4C3C5E05" w:rsidR="002A380D" w:rsidRDefault="0046159D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6 lat</w:t>
      </w:r>
    </w:p>
    <w:p w14:paraId="48A062A5" w14:textId="534F26C2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</w:t>
      </w:r>
      <w:r w:rsidRPr="00220FDB">
        <w:rPr>
          <w:rStyle w:val="CharAttribute6"/>
          <w:rFonts w:eastAsia="Batang" w:cs="Times New Roman"/>
          <w:sz w:val="22"/>
        </w:rPr>
        <w:t xml:space="preserve"> </w:t>
      </w:r>
      <w:r w:rsidR="00AD2416">
        <w:rPr>
          <w:rStyle w:val="CharAttribute6"/>
          <w:rFonts w:eastAsia="Batang" w:cs="Times New Roman"/>
          <w:sz w:val="22"/>
        </w:rPr>
        <w:t>102</w:t>
      </w:r>
      <w:r w:rsidRPr="00220FDB">
        <w:rPr>
          <w:rStyle w:val="CharAttribute6"/>
          <w:rFonts w:eastAsia="Batang" w:cs="Times New Roman"/>
          <w:sz w:val="22"/>
        </w:rPr>
        <w:t xml:space="preserve">N </w:t>
      </w:r>
      <w:r w:rsidRPr="00220FDB">
        <w:rPr>
          <w:rFonts w:ascii="Times New Roman" w:hAnsi="Times New Roman" w:cs="Times New Roman"/>
        </w:rPr>
        <w:t>(nowy budynek UP)</w:t>
      </w:r>
    </w:p>
    <w:p w14:paraId="15C23C29" w14:textId="691ED35C" w:rsidR="00F85F01" w:rsidRPr="00220FDB" w:rsidRDefault="00F85F01" w:rsidP="00220FDB">
      <w:pPr>
        <w:pStyle w:val="ParaAttribute6"/>
        <w:rPr>
          <w:rFonts w:eastAsia="Times New Roman"/>
          <w:sz w:val="22"/>
          <w:szCs w:val="22"/>
        </w:rPr>
      </w:pPr>
      <w:r w:rsidRPr="00220FDB">
        <w:rPr>
          <w:sz w:val="22"/>
          <w:szCs w:val="22"/>
        </w:rPr>
        <w:t xml:space="preserve">Godziny: </w:t>
      </w:r>
      <w:r w:rsidR="0090354F" w:rsidRPr="00220FDB">
        <w:rPr>
          <w:rStyle w:val="CharAttribute6"/>
          <w:rFonts w:eastAsia="Batang"/>
          <w:sz w:val="22"/>
          <w:szCs w:val="22"/>
        </w:rPr>
        <w:t>18:00 – 21:00</w:t>
      </w:r>
    </w:p>
    <w:p w14:paraId="578ABBE6" w14:textId="51A093CE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AD2416">
        <w:rPr>
          <w:rFonts w:ascii="Times New Roman" w:hAnsi="Times New Roman" w:cs="Times New Roman"/>
        </w:rPr>
        <w:t>nie</w:t>
      </w:r>
      <w:r w:rsidR="00A00122" w:rsidRPr="00220FDB">
        <w:rPr>
          <w:rFonts w:ascii="Times New Roman" w:hAnsi="Times New Roman" w:cs="Times New Roman"/>
        </w:rPr>
        <w:t xml:space="preserve"> </w:t>
      </w:r>
      <w:r w:rsidRPr="00220FDB">
        <w:rPr>
          <w:rFonts w:ascii="Times New Roman" w:hAnsi="Times New Roman" w:cs="Times New Roman"/>
        </w:rPr>
        <w:t xml:space="preserve"> </w:t>
      </w:r>
    </w:p>
    <w:p w14:paraId="49155475" w14:textId="0F84BE35" w:rsidR="00AD2416" w:rsidRDefault="00AD2416" w:rsidP="00AD2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>Limit miejsc</w:t>
      </w:r>
      <w:r w:rsidRPr="00637E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6 grup x 10 osób </w:t>
      </w:r>
    </w:p>
    <w:p w14:paraId="58E9455B" w14:textId="77777777" w:rsidR="003D1D86" w:rsidRDefault="003D1D86" w:rsidP="004C3CC8">
      <w:pPr>
        <w:pStyle w:val="Akapitzlist1"/>
        <w:ind w:left="0"/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62FA0FC3" w14:textId="77777777" w:rsidR="00637E9D" w:rsidRDefault="00637E9D" w:rsidP="00637E9D">
      <w:pPr>
        <w:spacing w:after="0" w:line="240" w:lineRule="auto"/>
        <w:jc w:val="both"/>
        <w:rPr>
          <w:rStyle w:val="Hipercze"/>
          <w:rFonts w:ascii="Times New Roman" w:hAnsi="Times New Roman" w:cs="Times New Roman"/>
        </w:rPr>
      </w:pPr>
    </w:p>
    <w:p w14:paraId="03A89A6F" w14:textId="7D6C1684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</w:t>
      </w:r>
      <w:r w:rsidRPr="00637E9D">
        <w:rPr>
          <w:rFonts w:ascii="Times New Roman" w:hAnsi="Times New Roman" w:cs="Times New Roman"/>
          <w:b/>
          <w:u w:val="single"/>
        </w:rPr>
        <w:t>wiedzanie laboratoriów</w:t>
      </w:r>
    </w:p>
    <w:p w14:paraId="36A8B4C6" w14:textId="77777777" w:rsidR="00637E9D" w:rsidRP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u w:val="single"/>
        </w:rPr>
      </w:pPr>
    </w:p>
    <w:p w14:paraId="02CBD4DE" w14:textId="1AC56627" w:rsidR="00637E9D" w:rsidRPr="00637E9D" w:rsidRDefault="00637E9D" w:rsidP="00637E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7E9D">
        <w:rPr>
          <w:rFonts w:ascii="Times New Roman" w:hAnsi="Times New Roman" w:cs="Times New Roman"/>
          <w:b/>
          <w:color w:val="C00000"/>
        </w:rPr>
        <w:t>Laboratorium nanostruktur.</w:t>
      </w:r>
      <w:r w:rsidRPr="00637E9D">
        <w:rPr>
          <w:rFonts w:ascii="Times New Roman" w:hAnsi="Times New Roman" w:cs="Times New Roman"/>
          <w:color w:val="C00000"/>
        </w:rPr>
        <w:t xml:space="preserve"> </w:t>
      </w:r>
      <w:r w:rsidRPr="00637E9D">
        <w:rPr>
          <w:rFonts w:ascii="Times New Roman" w:hAnsi="Times New Roman" w:cs="Times New Roman"/>
          <w:sz w:val="23"/>
          <w:szCs w:val="23"/>
        </w:rPr>
        <w:t>Zapoznanie się z fizyką i metodami obserwacji świata atomów, badania nanostruktur (struktury w skali nanometrów (10</w:t>
      </w:r>
      <w:r w:rsidRPr="00637E9D">
        <w:rPr>
          <w:rFonts w:ascii="Times New Roman" w:hAnsi="Times New Roman" w:cs="Times New Roman"/>
          <w:sz w:val="23"/>
          <w:szCs w:val="23"/>
          <w:vertAlign w:val="superscript"/>
        </w:rPr>
        <w:t>-9</w:t>
      </w:r>
      <w:r w:rsidRPr="00637E9D">
        <w:rPr>
          <w:rFonts w:ascii="Times New Roman" w:hAnsi="Times New Roman" w:cs="Times New Roman"/>
          <w:sz w:val="16"/>
          <w:szCs w:val="16"/>
        </w:rPr>
        <w:t xml:space="preserve"> </w:t>
      </w:r>
      <w:r w:rsidRPr="00637E9D">
        <w:rPr>
          <w:rFonts w:ascii="Times New Roman" w:hAnsi="Times New Roman" w:cs="Times New Roman"/>
          <w:sz w:val="23"/>
          <w:szCs w:val="23"/>
        </w:rPr>
        <w:t>m) na powierzchni wybranych materiałów przy użyciu mikroskopu skaningowego.</w:t>
      </w:r>
    </w:p>
    <w:p w14:paraId="60B1E9D7" w14:textId="77777777" w:rsidR="00637E9D" w:rsidRPr="00637E9D" w:rsidRDefault="00637E9D" w:rsidP="00637E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64C8DB" w14:textId="77777777" w:rsidR="00637E9D" w:rsidRPr="008330E5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6 lat</w:t>
      </w:r>
    </w:p>
    <w:p w14:paraId="497A4BAE" w14:textId="77777777" w:rsidR="00637E9D" w:rsidRPr="00220FDB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3N (nowy budynek UP)</w:t>
      </w:r>
    </w:p>
    <w:p w14:paraId="73B62F0B" w14:textId="0615E6E0" w:rsidR="00637E9D" w:rsidRPr="00220FDB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</w:t>
      </w:r>
      <w:r>
        <w:rPr>
          <w:rFonts w:ascii="Times New Roman" w:hAnsi="Times New Roman" w:cs="Times New Roman"/>
        </w:rPr>
        <w:t>8</w:t>
      </w:r>
      <w:r w:rsidRPr="00220F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>0 – 1</w:t>
      </w:r>
      <w:r>
        <w:rPr>
          <w:rFonts w:ascii="Times New Roman" w:hAnsi="Times New Roman" w:cs="Times New Roman"/>
        </w:rPr>
        <w:t>8</w:t>
      </w:r>
      <w:r w:rsidRPr="00220F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20FDB">
        <w:rPr>
          <w:rFonts w:ascii="Times New Roman" w:hAnsi="Times New Roman" w:cs="Times New Roman"/>
        </w:rPr>
        <w:t xml:space="preserve">0 </w:t>
      </w:r>
    </w:p>
    <w:p w14:paraId="0142E129" w14:textId="77777777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>
        <w:rPr>
          <w:rFonts w:ascii="Times New Roman" w:hAnsi="Times New Roman" w:cs="Times New Roman"/>
        </w:rPr>
        <w:t>nie</w:t>
      </w:r>
    </w:p>
    <w:p w14:paraId="05613849" w14:textId="3EA56BAE" w:rsidR="00637E9D" w:rsidRDefault="00637E9D" w:rsidP="00637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1x15 </w:t>
      </w:r>
      <w:r w:rsidRPr="00135CD5">
        <w:rPr>
          <w:rFonts w:ascii="Times New Roman" w:hAnsi="Times New Roman" w:cs="Times New Roman"/>
        </w:rPr>
        <w:t>osób</w:t>
      </w:r>
    </w:p>
    <w:p w14:paraId="1890BCC5" w14:textId="77777777" w:rsidR="002A2280" w:rsidRDefault="002A2280" w:rsidP="00637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493E3" w14:textId="5C03B185" w:rsidR="002A2280" w:rsidRPr="002A2280" w:rsidRDefault="002A2280" w:rsidP="002A22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80">
        <w:rPr>
          <w:rFonts w:ascii="Times New Roman" w:hAnsi="Times New Roman" w:cs="Times New Roman"/>
          <w:b/>
          <w:color w:val="C00000"/>
        </w:rPr>
        <w:t xml:space="preserve">Laboratorium optyki kryształów. </w:t>
      </w:r>
      <w:r w:rsidRPr="002A2280">
        <w:rPr>
          <w:rFonts w:ascii="Times New Roman" w:hAnsi="Times New Roman" w:cs="Times New Roman"/>
        </w:rPr>
        <w:t>Niezwykłe kolory bezbarwnych kryształów, anizotropia kryształów widziana</w:t>
      </w:r>
      <w:r w:rsidRPr="002A2280">
        <w:rPr>
          <w:rFonts w:ascii="Times New Roman" w:hAnsi="Times New Roman" w:cs="Times New Roman"/>
          <w:sz w:val="23"/>
          <w:szCs w:val="23"/>
        </w:rPr>
        <w:t xml:space="preserve"> po mikroskopem polaryzacyjny.</w:t>
      </w:r>
    </w:p>
    <w:p w14:paraId="28AA5C62" w14:textId="77777777" w:rsidR="002A2280" w:rsidRPr="00220FDB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6EB41" w14:textId="77777777" w:rsidR="002A2280" w:rsidRPr="008330E5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16 lat</w:t>
      </w:r>
    </w:p>
    <w:p w14:paraId="609BD34F" w14:textId="77777777" w:rsidR="002A2280" w:rsidRPr="00220FDB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106 N (nowy budynek UP)</w:t>
      </w:r>
    </w:p>
    <w:p w14:paraId="55066E77" w14:textId="52E0B907" w:rsidR="002A2280" w:rsidRPr="00220FDB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 1</w:t>
      </w:r>
      <w:r>
        <w:rPr>
          <w:rFonts w:ascii="Times New Roman" w:hAnsi="Times New Roman" w:cs="Times New Roman"/>
        </w:rPr>
        <w:t>8</w:t>
      </w:r>
      <w:r w:rsidRPr="00220F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 xml:space="preserve">0 – </w:t>
      </w:r>
      <w:r>
        <w:rPr>
          <w:rFonts w:ascii="Times New Roman" w:hAnsi="Times New Roman" w:cs="Times New Roman"/>
        </w:rPr>
        <w:t>21</w:t>
      </w:r>
      <w:r w:rsidRPr="00220F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>0</w:t>
      </w:r>
    </w:p>
    <w:p w14:paraId="72C8B33A" w14:textId="77777777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nie  </w:t>
      </w:r>
    </w:p>
    <w:p w14:paraId="1507478B" w14:textId="00495E65" w:rsidR="002A2280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6 grup x10 </w:t>
      </w:r>
      <w:r w:rsidRPr="00135CD5">
        <w:rPr>
          <w:rFonts w:ascii="Times New Roman" w:hAnsi="Times New Roman" w:cs="Times New Roman"/>
        </w:rPr>
        <w:t>osób</w:t>
      </w:r>
    </w:p>
    <w:p w14:paraId="3C43EDD1" w14:textId="77777777" w:rsidR="002A2280" w:rsidRPr="00220FDB" w:rsidRDefault="002A2280" w:rsidP="002A22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E21C37" w14:textId="77777777" w:rsidR="00637E9D" w:rsidRDefault="00637E9D" w:rsidP="00637E9D">
      <w:pPr>
        <w:jc w:val="both"/>
        <w:rPr>
          <w:rFonts w:ascii="Times New Roman" w:hAnsi="Times New Roman" w:cs="Times New Roman"/>
        </w:rPr>
      </w:pPr>
    </w:p>
    <w:p w14:paraId="2F8B3942" w14:textId="77777777" w:rsidR="00AF0AFE" w:rsidRDefault="00AF0AFE" w:rsidP="00637E9D">
      <w:pPr>
        <w:jc w:val="both"/>
        <w:rPr>
          <w:rFonts w:ascii="Times New Roman" w:hAnsi="Times New Roman" w:cs="Times New Roman"/>
        </w:rPr>
      </w:pPr>
    </w:p>
    <w:p w14:paraId="0B2058E5" w14:textId="77777777" w:rsidR="00AF0AFE" w:rsidRDefault="00AF0AFE" w:rsidP="00637E9D">
      <w:pPr>
        <w:jc w:val="both"/>
        <w:rPr>
          <w:rFonts w:ascii="Times New Roman" w:hAnsi="Times New Roman" w:cs="Times New Roman"/>
        </w:rPr>
      </w:pPr>
    </w:p>
    <w:p w14:paraId="72FEFA57" w14:textId="77777777" w:rsidR="00AF0AFE" w:rsidRPr="00637E9D" w:rsidRDefault="00AF0AFE" w:rsidP="00637E9D">
      <w:pPr>
        <w:jc w:val="both"/>
        <w:rPr>
          <w:rFonts w:ascii="Times New Roman" w:hAnsi="Times New Roman" w:cs="Times New Roman"/>
        </w:rPr>
      </w:pPr>
    </w:p>
    <w:p w14:paraId="7A577CF4" w14:textId="474DB01B" w:rsidR="00F85F01" w:rsidRPr="00B0202F" w:rsidRDefault="00F85F01" w:rsidP="00DE6CE6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B0202F">
        <w:rPr>
          <w:rFonts w:ascii="Times New Roman" w:hAnsi="Times New Roman" w:cs="Times New Roman"/>
          <w:i/>
          <w:color w:val="0066CC"/>
          <w:sz w:val="32"/>
          <w:szCs w:val="32"/>
        </w:rPr>
        <w:lastRenderedPageBreak/>
        <w:t>Instytut Techniki</w:t>
      </w:r>
    </w:p>
    <w:p w14:paraId="09619456" w14:textId="40FE3C8C" w:rsidR="00F85F01" w:rsidRPr="00B0202F" w:rsidRDefault="00F85F01" w:rsidP="00DE6CE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0202F">
        <w:rPr>
          <w:rFonts w:ascii="Times New Roman" w:hAnsi="Times New Roman" w:cs="Times New Roman"/>
          <w:u w:val="single"/>
        </w:rPr>
        <w:t xml:space="preserve">Obszar nauki: </w:t>
      </w:r>
      <w:r w:rsidR="00D751D2" w:rsidRPr="00B0202F">
        <w:rPr>
          <w:rFonts w:ascii="Times New Roman" w:hAnsi="Times New Roman" w:cs="Times New Roman"/>
          <w:u w:val="single"/>
        </w:rPr>
        <w:t>t</w:t>
      </w:r>
      <w:r w:rsidRPr="00B0202F">
        <w:rPr>
          <w:rFonts w:ascii="Times New Roman" w:hAnsi="Times New Roman" w:cs="Times New Roman"/>
          <w:u w:val="single"/>
        </w:rPr>
        <w:t>echnika</w:t>
      </w:r>
    </w:p>
    <w:p w14:paraId="7F846CD9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0B739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02F">
        <w:rPr>
          <w:rFonts w:ascii="Times New Roman" w:hAnsi="Times New Roman" w:cs="Times New Roman"/>
        </w:rPr>
        <w:t xml:space="preserve">Adres: </w:t>
      </w:r>
      <w:r w:rsidRPr="00B0202F">
        <w:rPr>
          <w:rFonts w:ascii="Times New Roman" w:eastAsia="Times New Roman" w:hAnsi="Times New Roman" w:cs="Times New Roman"/>
          <w:lang w:eastAsia="pl-PL"/>
        </w:rPr>
        <w:t>Uniwersytet Pedagogiczny, 30-084 Kraków, ul. Podchorążych 2</w:t>
      </w:r>
    </w:p>
    <w:p w14:paraId="3E6E9244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EDFE37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6F3E50B4" w14:textId="64543ABA" w:rsidR="00F85F01" w:rsidRDefault="00963F77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B0202F">
        <w:rPr>
          <w:rFonts w:ascii="Times New Roman" w:hAnsi="Times New Roman" w:cs="Times New Roman"/>
          <w:b/>
          <w:u w:val="single"/>
        </w:rPr>
        <w:t>Demonstracje, p</w:t>
      </w:r>
      <w:r w:rsidR="00F85F01" w:rsidRPr="00B0202F">
        <w:rPr>
          <w:rFonts w:ascii="Times New Roman" w:hAnsi="Times New Roman" w:cs="Times New Roman"/>
          <w:b/>
          <w:u w:val="single"/>
        </w:rPr>
        <w:t>okazy</w:t>
      </w:r>
    </w:p>
    <w:p w14:paraId="71254BCB" w14:textId="2B77EE71" w:rsidR="00F32F0A" w:rsidRPr="00B0202F" w:rsidRDefault="00F32F0A" w:rsidP="00DE6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  <w:b/>
          <w:color w:val="C00000"/>
        </w:rPr>
        <w:t xml:space="preserve">Laboratorium </w:t>
      </w:r>
      <w:proofErr w:type="spellStart"/>
      <w:r w:rsidRPr="00B0202F">
        <w:rPr>
          <w:rFonts w:ascii="Times New Roman" w:hAnsi="Times New Roman" w:cs="Times New Roman"/>
          <w:b/>
          <w:color w:val="C00000"/>
        </w:rPr>
        <w:t>Biofeedback</w:t>
      </w:r>
      <w:proofErr w:type="spellEnd"/>
      <w:r w:rsidR="003334EC" w:rsidRPr="00B0202F">
        <w:rPr>
          <w:rFonts w:ascii="Times New Roman" w:hAnsi="Times New Roman" w:cs="Times New Roman"/>
          <w:color w:val="C00000"/>
        </w:rPr>
        <w:t xml:space="preserve">. </w:t>
      </w:r>
      <w:r w:rsidR="003334EC" w:rsidRPr="00B0202F">
        <w:rPr>
          <w:rFonts w:ascii="Times New Roman" w:hAnsi="Times New Roman" w:cs="Times New Roman"/>
          <w:color w:val="000000" w:themeColor="text1"/>
        </w:rPr>
        <w:t>Sys</w:t>
      </w:r>
      <w:r w:rsidRPr="00B0202F">
        <w:rPr>
          <w:rFonts w:ascii="Times New Roman" w:hAnsi="Times New Roman" w:cs="Times New Roman"/>
          <w:color w:val="000000" w:themeColor="text1"/>
        </w:rPr>
        <w:t>t</w:t>
      </w:r>
      <w:r w:rsidRPr="00B0202F">
        <w:rPr>
          <w:rFonts w:ascii="Times New Roman" w:hAnsi="Times New Roman" w:cs="Times New Roman"/>
        </w:rPr>
        <w:t xml:space="preserve">em </w:t>
      </w:r>
      <w:proofErr w:type="spellStart"/>
      <w:r w:rsidRPr="00B0202F">
        <w:rPr>
          <w:rFonts w:ascii="Times New Roman" w:hAnsi="Times New Roman" w:cs="Times New Roman"/>
        </w:rPr>
        <w:t>Biofeedback</w:t>
      </w:r>
      <w:proofErr w:type="spellEnd"/>
      <w:r w:rsidRPr="00B0202F">
        <w:rPr>
          <w:rFonts w:ascii="Times New Roman" w:hAnsi="Times New Roman" w:cs="Times New Roman"/>
        </w:rPr>
        <w:t xml:space="preserve"> wraz z osprzętem i oprogramowaniem</w:t>
      </w:r>
      <w:r w:rsidR="003334EC" w:rsidRPr="00B0202F">
        <w:rPr>
          <w:rFonts w:ascii="Times New Roman" w:hAnsi="Times New Roman" w:cs="Times New Roman"/>
        </w:rPr>
        <w:t xml:space="preserve"> </w:t>
      </w:r>
      <w:r w:rsidRPr="00B0202F">
        <w:rPr>
          <w:rFonts w:ascii="Times New Roman" w:hAnsi="Times New Roman" w:cs="Times New Roman"/>
        </w:rPr>
        <w:t>to narzędzia, które wykorzystuje się w indywidualnym nauczaniu umiejętności samoregulacji. Daje on  możliwość odpowiedzi na pytania dotyczące neurologicznych uwarunkowań funkcjonowania osoby, w szczególności  procesów nauczania i uczenia się.</w:t>
      </w:r>
    </w:p>
    <w:p w14:paraId="4632D093" w14:textId="77777777" w:rsidR="00963F77" w:rsidRPr="00B0202F" w:rsidRDefault="00963F77" w:rsidP="00DE6C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</w:p>
    <w:p w14:paraId="44AB0998" w14:textId="267866D4" w:rsidR="00F85F01" w:rsidRPr="00B0202F" w:rsidRDefault="00963F77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powyżej 5 lat</w:t>
      </w:r>
    </w:p>
    <w:p w14:paraId="709BDDF6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Sala: 107 N (nowy budynek UP)</w:t>
      </w:r>
    </w:p>
    <w:p w14:paraId="657105D2" w14:textId="25910607" w:rsidR="00C45691" w:rsidRPr="00B0202F" w:rsidRDefault="00F85F01" w:rsidP="00C45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C45691" w:rsidRPr="00B0202F">
        <w:rPr>
          <w:rFonts w:ascii="Times New Roman" w:hAnsi="Times New Roman" w:cs="Times New Roman"/>
        </w:rPr>
        <w:t>,</w:t>
      </w:r>
      <w:r w:rsidR="00980F51" w:rsidRPr="00B0202F">
        <w:rPr>
          <w:rFonts w:ascii="Times New Roman" w:hAnsi="Times New Roman" w:cs="Times New Roman"/>
        </w:rPr>
        <w:t xml:space="preserve"> </w:t>
      </w:r>
      <w:r w:rsidR="00C45691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D22AAC">
        <w:rPr>
          <w:rFonts w:ascii="Times New Roman" w:hAnsi="Times New Roman" w:cs="Times New Roman"/>
        </w:rPr>
        <w:t>czas trwania pokazu: 30 min.</w:t>
      </w:r>
    </w:p>
    <w:p w14:paraId="4391959C" w14:textId="5790AA6B" w:rsidR="00F85F01" w:rsidRPr="00B0202F" w:rsidRDefault="00DE6CE6" w:rsidP="00C45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Rejestracja:</w:t>
      </w:r>
      <w:r w:rsidR="00C45691" w:rsidRPr="00B0202F">
        <w:rPr>
          <w:rFonts w:ascii="Times New Roman" w:hAnsi="Times New Roman" w:cs="Times New Roman"/>
          <w:b/>
        </w:rPr>
        <w:t xml:space="preserve"> </w:t>
      </w:r>
      <w:r w:rsidR="00C45691" w:rsidRPr="00B0202F">
        <w:rPr>
          <w:rFonts w:ascii="Times New Roman" w:hAnsi="Times New Roman" w:cs="Times New Roman"/>
        </w:rPr>
        <w:t xml:space="preserve">tak, </w:t>
      </w:r>
      <w:r w:rsidR="000B60BA" w:rsidRPr="00B0202F">
        <w:rPr>
          <w:rFonts w:ascii="Times New Roman" w:hAnsi="Times New Roman" w:cs="Times New Roman"/>
        </w:rPr>
        <w:t xml:space="preserve">e-mail: </w:t>
      </w:r>
      <w:hyperlink r:id="rId11" w:history="1">
        <w:r w:rsidR="000B60BA" w:rsidRPr="00B0202F">
          <w:rPr>
            <w:rStyle w:val="Hipercze"/>
            <w:rFonts w:ascii="Times New Roman" w:hAnsi="Times New Roman" w:cs="Times New Roman"/>
          </w:rPr>
          <w:t>noc.naukowcow.technika@gmail.com</w:t>
        </w:r>
      </w:hyperlink>
      <w:r w:rsidR="00963F77" w:rsidRPr="00B0202F">
        <w:rPr>
          <w:rFonts w:ascii="Times New Roman" w:hAnsi="Times New Roman" w:cs="Times New Roman"/>
        </w:rPr>
        <w:t>, tel.: 12</w:t>
      </w:r>
      <w:r w:rsidR="00835D7A" w:rsidRPr="00B0202F">
        <w:rPr>
          <w:rFonts w:ascii="Times New Roman" w:hAnsi="Times New Roman" w:cs="Times New Roman"/>
        </w:rPr>
        <w:t> </w:t>
      </w:r>
      <w:r w:rsidR="00963F77" w:rsidRPr="00B0202F">
        <w:rPr>
          <w:rFonts w:ascii="Times New Roman" w:hAnsi="Times New Roman" w:cs="Times New Roman"/>
        </w:rPr>
        <w:t>662</w:t>
      </w:r>
      <w:r w:rsidR="00835D7A" w:rsidRPr="00B0202F">
        <w:rPr>
          <w:rFonts w:ascii="Times New Roman" w:hAnsi="Times New Roman" w:cs="Times New Roman"/>
        </w:rPr>
        <w:t>-</w:t>
      </w:r>
      <w:r w:rsidR="00963F77" w:rsidRPr="00B0202F">
        <w:rPr>
          <w:rFonts w:ascii="Times New Roman" w:hAnsi="Times New Roman" w:cs="Times New Roman"/>
        </w:rPr>
        <w:t>63</w:t>
      </w:r>
      <w:r w:rsidR="00835D7A" w:rsidRPr="00B0202F">
        <w:rPr>
          <w:rFonts w:ascii="Times New Roman" w:hAnsi="Times New Roman" w:cs="Times New Roman"/>
        </w:rPr>
        <w:t>-</w:t>
      </w:r>
      <w:r w:rsidR="00963F77" w:rsidRPr="00B0202F">
        <w:rPr>
          <w:rFonts w:ascii="Times New Roman" w:hAnsi="Times New Roman" w:cs="Times New Roman"/>
        </w:rPr>
        <w:t>39</w:t>
      </w:r>
    </w:p>
    <w:p w14:paraId="5035272A" w14:textId="222C5D5C" w:rsidR="00D22AAC" w:rsidRPr="00B0202F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</w:t>
      </w:r>
      <w:r w:rsidRPr="00D6162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16C74C22" w14:textId="77777777" w:rsidR="00DE6CE6" w:rsidRDefault="00DE6CE6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990033"/>
        </w:rPr>
      </w:pPr>
    </w:p>
    <w:p w14:paraId="276B7AFA" w14:textId="77777777" w:rsidR="00D22AAC" w:rsidRPr="00B0202F" w:rsidRDefault="00D22AAC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990033"/>
        </w:rPr>
      </w:pPr>
    </w:p>
    <w:p w14:paraId="0B7B1026" w14:textId="2B0D15E5" w:rsidR="00F32F0A" w:rsidRPr="00B0202F" w:rsidRDefault="00F32F0A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  <w:r w:rsidRPr="00B0202F">
        <w:rPr>
          <w:rFonts w:ascii="Times New Roman" w:hAnsi="Times New Roman" w:cs="Times New Roman"/>
          <w:b/>
          <w:color w:val="C00000"/>
        </w:rPr>
        <w:t xml:space="preserve">Laboratorium </w:t>
      </w:r>
      <w:proofErr w:type="spellStart"/>
      <w:r w:rsidRPr="00B0202F">
        <w:rPr>
          <w:rFonts w:ascii="Times New Roman" w:hAnsi="Times New Roman" w:cs="Times New Roman"/>
          <w:b/>
          <w:color w:val="C00000"/>
        </w:rPr>
        <w:t>mechatroniczne</w:t>
      </w:r>
      <w:proofErr w:type="spellEnd"/>
      <w:r w:rsidR="00DE6CE6" w:rsidRPr="00B0202F">
        <w:rPr>
          <w:rFonts w:ascii="Times New Roman" w:hAnsi="Times New Roman" w:cs="Times New Roman"/>
          <w:color w:val="C00000"/>
        </w:rPr>
        <w:t xml:space="preserve"> </w:t>
      </w:r>
      <w:r w:rsidR="00DE6CE6" w:rsidRPr="00B0202F">
        <w:rPr>
          <w:rFonts w:ascii="Times New Roman" w:hAnsi="Times New Roman" w:cs="Times New Roman"/>
        </w:rPr>
        <w:t>- z</w:t>
      </w:r>
      <w:r w:rsidRPr="00B0202F">
        <w:rPr>
          <w:rFonts w:ascii="Times New Roman" w:hAnsi="Times New Roman" w:cs="Times New Roman"/>
        </w:rPr>
        <w:t xml:space="preserve">abawy i pokazy z wykorzystaniem robota przemysłowego znajdującego się w laboratorium Instytutu Techniki. Uczestnicy pokazu będą mieli możliwość wykonania zadań  zręcznościowych jednocześnie ucząc się obsługi i budowy robota przemysłowego. </w:t>
      </w:r>
    </w:p>
    <w:p w14:paraId="0B2734AF" w14:textId="77777777" w:rsidR="00F32F0A" w:rsidRPr="00B0202F" w:rsidRDefault="00F32F0A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67638" w14:textId="77777777" w:rsidR="00963F77" w:rsidRPr="00B0202F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powyżej 5 lat</w:t>
      </w:r>
    </w:p>
    <w:p w14:paraId="07683FC2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Sala: 117 N (nowy budynek UP)</w:t>
      </w:r>
    </w:p>
    <w:p w14:paraId="4562AA27" w14:textId="0CB2A653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835D7A" w:rsidRPr="00B0202F">
        <w:rPr>
          <w:rFonts w:ascii="Times New Roman" w:hAnsi="Times New Roman" w:cs="Times New Roman"/>
        </w:rPr>
        <w:t xml:space="preserve">, </w:t>
      </w:r>
      <w:r w:rsidR="00835D7A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835D7A" w:rsidRPr="00D61628">
        <w:rPr>
          <w:rFonts w:ascii="Times New Roman" w:hAnsi="Times New Roman" w:cs="Times New Roman"/>
        </w:rPr>
        <w:t xml:space="preserve">czas trwania pokazu: </w:t>
      </w:r>
      <w:r w:rsidR="00D22AAC">
        <w:rPr>
          <w:rFonts w:ascii="Times New Roman" w:hAnsi="Times New Roman" w:cs="Times New Roman"/>
        </w:rPr>
        <w:t>30 min.</w:t>
      </w:r>
    </w:p>
    <w:p w14:paraId="7526683E" w14:textId="44665A3A" w:rsidR="00F85F01" w:rsidRDefault="00DE6CE6" w:rsidP="00D2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 xml:space="preserve">Rejestracja: </w:t>
      </w:r>
      <w:r w:rsidR="00F85F01" w:rsidRPr="00B0202F">
        <w:rPr>
          <w:rFonts w:ascii="Times New Roman" w:hAnsi="Times New Roman" w:cs="Times New Roman"/>
        </w:rPr>
        <w:t>nie</w:t>
      </w:r>
      <w:r w:rsidR="00835D7A" w:rsidRPr="00B0202F">
        <w:rPr>
          <w:rFonts w:ascii="Times New Roman" w:hAnsi="Times New Roman" w:cs="Times New Roman"/>
        </w:rPr>
        <w:t xml:space="preserve"> </w:t>
      </w:r>
    </w:p>
    <w:p w14:paraId="06286324" w14:textId="230ED7E6" w:rsidR="00D22AAC" w:rsidRPr="00B0202F" w:rsidRDefault="00D22AAC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20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32C9E379" w14:textId="77777777" w:rsidR="00D22AAC" w:rsidRPr="00B0202F" w:rsidRDefault="00D22AAC" w:rsidP="00D2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F30BD7" w14:textId="77777777" w:rsidR="00D751D2" w:rsidRPr="00B0202F" w:rsidRDefault="00D751D2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347530" w14:textId="5775D47D" w:rsidR="00F32F0A" w:rsidRPr="00B0202F" w:rsidRDefault="00F32F0A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B0202F">
        <w:rPr>
          <w:rFonts w:ascii="Times New Roman" w:hAnsi="Times New Roman" w:cs="Times New Roman"/>
          <w:b/>
          <w:color w:val="C00000"/>
        </w:rPr>
        <w:t>Robomania</w:t>
      </w:r>
      <w:proofErr w:type="spellEnd"/>
      <w:r w:rsidR="003942B6" w:rsidRPr="00B0202F">
        <w:rPr>
          <w:rFonts w:ascii="Times New Roman" w:hAnsi="Times New Roman" w:cs="Times New Roman"/>
          <w:b/>
          <w:color w:val="C00000"/>
        </w:rPr>
        <w:t xml:space="preserve"> i mikrokontrolery</w:t>
      </w:r>
      <w:r w:rsidR="00B0202F">
        <w:rPr>
          <w:rFonts w:ascii="Times New Roman" w:hAnsi="Times New Roman" w:cs="Times New Roman"/>
          <w:color w:val="C00000"/>
        </w:rPr>
        <w:t xml:space="preserve"> </w:t>
      </w:r>
      <w:r w:rsidR="00DE6CE6" w:rsidRPr="00B0202F">
        <w:rPr>
          <w:rFonts w:ascii="Times New Roman" w:hAnsi="Times New Roman" w:cs="Times New Roman"/>
        </w:rPr>
        <w:t xml:space="preserve">- </w:t>
      </w:r>
      <w:r w:rsidR="003942B6" w:rsidRPr="00B0202F">
        <w:rPr>
          <w:rFonts w:ascii="Times New Roman" w:hAnsi="Times New Roman" w:cs="Times New Roman"/>
          <w:szCs w:val="24"/>
        </w:rPr>
        <w:t>Pokazy będą obejmowały krótkie wprowadzenie na temat budowy</w:t>
      </w:r>
      <w:r w:rsidR="00B0202F">
        <w:rPr>
          <w:rFonts w:ascii="Times New Roman" w:hAnsi="Times New Roman" w:cs="Times New Roman"/>
          <w:szCs w:val="24"/>
        </w:rPr>
        <w:t> </w:t>
      </w:r>
      <w:r w:rsidR="003942B6" w:rsidRPr="00B0202F">
        <w:rPr>
          <w:rFonts w:ascii="Times New Roman" w:hAnsi="Times New Roman" w:cs="Times New Roman"/>
          <w:szCs w:val="24"/>
        </w:rPr>
        <w:t>i  zasad działania robotów oraz mikrokontrolerów</w:t>
      </w:r>
      <w:r w:rsidR="00B0202F">
        <w:rPr>
          <w:rFonts w:ascii="Times New Roman" w:hAnsi="Times New Roman" w:cs="Times New Roman"/>
          <w:szCs w:val="24"/>
        </w:rPr>
        <w:t xml:space="preserve">, </w:t>
      </w:r>
      <w:r w:rsidR="003942B6" w:rsidRPr="00B0202F">
        <w:rPr>
          <w:rFonts w:ascii="Times New Roman" w:hAnsi="Times New Roman" w:cs="Times New Roman"/>
          <w:szCs w:val="24"/>
        </w:rPr>
        <w:t>a także  zabawy zręcznościowe z</w:t>
      </w:r>
      <w:r w:rsidR="00B0202F">
        <w:rPr>
          <w:rFonts w:ascii="Times New Roman" w:hAnsi="Times New Roman" w:cs="Times New Roman"/>
          <w:szCs w:val="24"/>
        </w:rPr>
        <w:t> </w:t>
      </w:r>
      <w:r w:rsidR="003942B6" w:rsidRPr="00B0202F">
        <w:rPr>
          <w:rFonts w:ascii="Times New Roman" w:hAnsi="Times New Roman" w:cs="Times New Roman"/>
          <w:szCs w:val="24"/>
        </w:rPr>
        <w:t>wykorzystaniem robotów humanoidalnych</w:t>
      </w:r>
      <w:r w:rsidR="003942B6" w:rsidRPr="00B0202F">
        <w:rPr>
          <w:rFonts w:ascii="Times New Roman" w:hAnsi="Times New Roman" w:cs="Times New Roman"/>
        </w:rPr>
        <w:t xml:space="preserve"> </w:t>
      </w:r>
    </w:p>
    <w:p w14:paraId="762512B6" w14:textId="77777777" w:rsidR="00963F77" w:rsidRPr="00B0202F" w:rsidRDefault="00963F77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</w:p>
    <w:p w14:paraId="4C48274A" w14:textId="5A3674A0" w:rsidR="00F85F01" w:rsidRPr="00B0202F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powyżej 5 lat</w:t>
      </w:r>
    </w:p>
    <w:p w14:paraId="7DD19A78" w14:textId="06ADAFD7" w:rsidR="000B60BA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 xml:space="preserve">Sala: 316 </w:t>
      </w:r>
      <w:r w:rsidR="003942B6" w:rsidRPr="00B0202F">
        <w:rPr>
          <w:rFonts w:ascii="Times New Roman" w:hAnsi="Times New Roman" w:cs="Times New Roman"/>
        </w:rPr>
        <w:t>(budynek główny UP)</w:t>
      </w:r>
    </w:p>
    <w:p w14:paraId="42C6FB8F" w14:textId="3CA36E2F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3942B6" w:rsidRPr="00B0202F">
        <w:rPr>
          <w:rFonts w:ascii="Times New Roman" w:hAnsi="Times New Roman" w:cs="Times New Roman"/>
        </w:rPr>
        <w:t>,</w:t>
      </w:r>
      <w:r w:rsidR="003942B6" w:rsidRPr="00B0202F">
        <w:rPr>
          <w:rFonts w:ascii="Times New Roman" w:hAnsi="Times New Roman" w:cs="Times New Roman"/>
          <w:b/>
        </w:rPr>
        <w:t xml:space="preserve"> </w:t>
      </w:r>
      <w:r w:rsidR="003942B6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3942B6" w:rsidRPr="00D61628">
        <w:rPr>
          <w:rFonts w:ascii="Times New Roman" w:hAnsi="Times New Roman" w:cs="Times New Roman"/>
        </w:rPr>
        <w:t>czas trwania pokazu: 30 min.</w:t>
      </w:r>
    </w:p>
    <w:p w14:paraId="621DBBED" w14:textId="5220D26B" w:rsidR="00EF60C8" w:rsidRDefault="00DE6CE6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Rejestracja:</w:t>
      </w:r>
      <w:r w:rsidR="003D1D86" w:rsidRPr="00B0202F">
        <w:rPr>
          <w:rFonts w:ascii="Times New Roman" w:hAnsi="Times New Roman" w:cs="Times New Roman"/>
        </w:rPr>
        <w:t xml:space="preserve"> nie</w:t>
      </w:r>
    </w:p>
    <w:p w14:paraId="61432845" w14:textId="3F3986AE" w:rsidR="00EF60C8" w:rsidRPr="00B0202F" w:rsidRDefault="00EF60C8" w:rsidP="00D22AA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</w:t>
      </w:r>
      <w:r w:rsidR="00D22AAC">
        <w:rPr>
          <w:rFonts w:ascii="Times New Roman" w:hAnsi="Times New Roman" w:cs="Times New Roman"/>
        </w:rPr>
        <w:t>2</w:t>
      </w:r>
      <w:r w:rsidRPr="00D6162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225137D4" w14:textId="77777777" w:rsidR="00EF60C8" w:rsidRDefault="00EF60C8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14:paraId="57DC43F2" w14:textId="77777777" w:rsidR="00AF0AFE" w:rsidRDefault="00AF0AFE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14:paraId="498B5839" w14:textId="5F4A7E44" w:rsidR="00F32F0A" w:rsidRPr="00B0202F" w:rsidRDefault="00F32F0A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  <w:r w:rsidRPr="00B0202F">
        <w:rPr>
          <w:rFonts w:ascii="Times New Roman" w:hAnsi="Times New Roman" w:cs="Times New Roman"/>
          <w:b/>
          <w:color w:val="C00000"/>
        </w:rPr>
        <w:t>Świat w powiększeniu</w:t>
      </w:r>
      <w:r w:rsidR="00DE6CE6" w:rsidRPr="00B0202F">
        <w:rPr>
          <w:rFonts w:ascii="Times New Roman" w:hAnsi="Times New Roman" w:cs="Times New Roman"/>
          <w:color w:val="C00000"/>
        </w:rPr>
        <w:t xml:space="preserve"> </w:t>
      </w:r>
      <w:r w:rsidR="00DE6CE6" w:rsidRPr="00B0202F">
        <w:rPr>
          <w:rFonts w:ascii="Times New Roman" w:hAnsi="Times New Roman" w:cs="Times New Roman"/>
        </w:rPr>
        <w:t>- k</w:t>
      </w:r>
      <w:r w:rsidRPr="00B0202F">
        <w:rPr>
          <w:rFonts w:ascii="Times New Roman" w:hAnsi="Times New Roman" w:cs="Times New Roman"/>
        </w:rPr>
        <w:t>rótkie prelekcje na temat działania skaningowego mikroskopu elektronowego połączone z obserwacjami różnych preparatów – materiałów inżynierskich oraz biologicznych.</w:t>
      </w:r>
    </w:p>
    <w:p w14:paraId="7F45BA03" w14:textId="01C45488" w:rsidR="00F32F0A" w:rsidRPr="00B0202F" w:rsidRDefault="00F32F0A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 xml:space="preserve"> </w:t>
      </w:r>
    </w:p>
    <w:p w14:paraId="074BC23D" w14:textId="77777777" w:rsidR="00963F77" w:rsidRPr="00B0202F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powyżej 5 lat</w:t>
      </w:r>
    </w:p>
    <w:p w14:paraId="0D2FA275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lastRenderedPageBreak/>
        <w:t>Sala: 109 N (nowy budynek UP)</w:t>
      </w:r>
    </w:p>
    <w:p w14:paraId="77780A4A" w14:textId="23F3A11E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3942B6" w:rsidRPr="00B0202F">
        <w:rPr>
          <w:rFonts w:ascii="Times New Roman" w:hAnsi="Times New Roman" w:cs="Times New Roman"/>
        </w:rPr>
        <w:t>,</w:t>
      </w:r>
      <w:r w:rsidR="003942B6" w:rsidRPr="00B0202F">
        <w:rPr>
          <w:rFonts w:ascii="Times New Roman" w:hAnsi="Times New Roman" w:cs="Times New Roman"/>
          <w:b/>
        </w:rPr>
        <w:t xml:space="preserve"> </w:t>
      </w:r>
      <w:r w:rsidR="003942B6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3942B6" w:rsidRPr="00D61628">
        <w:rPr>
          <w:rFonts w:ascii="Times New Roman" w:hAnsi="Times New Roman" w:cs="Times New Roman"/>
        </w:rPr>
        <w:t>czas trwania pokazu: 30 min.,</w:t>
      </w:r>
    </w:p>
    <w:p w14:paraId="119FD3D6" w14:textId="785275BC" w:rsidR="00F85F01" w:rsidRDefault="00DE6CE6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Rejestracja:</w:t>
      </w:r>
      <w:r w:rsidR="00F85F01" w:rsidRPr="00B0202F">
        <w:rPr>
          <w:rFonts w:ascii="Times New Roman" w:hAnsi="Times New Roman" w:cs="Times New Roman"/>
        </w:rPr>
        <w:t xml:space="preserve"> nie</w:t>
      </w:r>
      <w:r w:rsidR="003942B6" w:rsidRPr="00B0202F">
        <w:rPr>
          <w:rFonts w:ascii="Times New Roman" w:hAnsi="Times New Roman" w:cs="Times New Roman"/>
        </w:rPr>
        <w:t xml:space="preserve">, </w:t>
      </w:r>
    </w:p>
    <w:p w14:paraId="5DCEC3CB" w14:textId="54CA84B8" w:rsidR="00EF60C8" w:rsidRPr="00B0202F" w:rsidRDefault="00EF60C8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</w:t>
      </w:r>
      <w:r w:rsidRPr="00D6162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7788FFEB" w14:textId="77777777" w:rsidR="00EF60C8" w:rsidRPr="00B0202F" w:rsidRDefault="00EF60C8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A01ADB" w14:textId="77777777" w:rsidR="00EF60C8" w:rsidRDefault="00EF60C8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14:paraId="4898A4CF" w14:textId="17F04953" w:rsidR="00F32F0A" w:rsidRPr="00B0202F" w:rsidRDefault="00F32F0A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  <w:r w:rsidRPr="00B0202F">
        <w:rPr>
          <w:rFonts w:ascii="Times New Roman" w:hAnsi="Times New Roman" w:cs="Times New Roman"/>
          <w:b/>
          <w:color w:val="C00000"/>
        </w:rPr>
        <w:t>Termowizja</w:t>
      </w:r>
      <w:r w:rsidR="00DE6CE6" w:rsidRPr="00B0202F">
        <w:rPr>
          <w:rFonts w:ascii="Times New Roman" w:hAnsi="Times New Roman" w:cs="Times New Roman"/>
          <w:color w:val="C00000"/>
        </w:rPr>
        <w:t xml:space="preserve"> </w:t>
      </w:r>
      <w:r w:rsidR="00DE6CE6" w:rsidRPr="00B0202F">
        <w:rPr>
          <w:rFonts w:ascii="Times New Roman" w:hAnsi="Times New Roman" w:cs="Times New Roman"/>
          <w:color w:val="000000" w:themeColor="text1"/>
        </w:rPr>
        <w:t>-</w:t>
      </w:r>
      <w:r w:rsidR="00DE6CE6" w:rsidRPr="00B0202F">
        <w:rPr>
          <w:rFonts w:ascii="Times New Roman" w:hAnsi="Times New Roman" w:cs="Times New Roman"/>
          <w:color w:val="C00000"/>
        </w:rPr>
        <w:t xml:space="preserve"> </w:t>
      </w:r>
      <w:r w:rsidR="00DE6CE6" w:rsidRPr="00B0202F">
        <w:rPr>
          <w:rFonts w:ascii="Times New Roman" w:hAnsi="Times New Roman" w:cs="Times New Roman"/>
        </w:rPr>
        <w:t>p</w:t>
      </w:r>
      <w:r w:rsidRPr="00B0202F">
        <w:rPr>
          <w:rFonts w:ascii="Times New Roman" w:hAnsi="Times New Roman" w:cs="Times New Roman"/>
        </w:rPr>
        <w:t>okazy z wykorzystaniem kamery termowizyjnej</w:t>
      </w:r>
    </w:p>
    <w:p w14:paraId="09ECD722" w14:textId="77777777" w:rsidR="00F85F01" w:rsidRPr="00B0202F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6743DA" w14:textId="77777777" w:rsidR="00963F77" w:rsidRPr="00B0202F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powyżej 5 lat</w:t>
      </w:r>
    </w:p>
    <w:p w14:paraId="5E05D7EA" w14:textId="77777777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Sala: 116N (nowy budynek UP)</w:t>
      </w:r>
    </w:p>
    <w:p w14:paraId="21391E6D" w14:textId="6C1FCA9B" w:rsidR="00F85F01" w:rsidRPr="00B0202F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3942B6" w:rsidRPr="00B0202F">
        <w:rPr>
          <w:rFonts w:ascii="Times New Roman" w:hAnsi="Times New Roman" w:cs="Times New Roman"/>
        </w:rPr>
        <w:t xml:space="preserve">, </w:t>
      </w:r>
      <w:r w:rsidR="003942B6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3942B6" w:rsidRPr="00D61628">
        <w:rPr>
          <w:rFonts w:ascii="Times New Roman" w:hAnsi="Times New Roman" w:cs="Times New Roman"/>
        </w:rPr>
        <w:t>czas trwania pokazu: 30 min.,</w:t>
      </w:r>
    </w:p>
    <w:p w14:paraId="18FC0D37" w14:textId="77777777" w:rsidR="00EF60C8" w:rsidRDefault="00DE6CE6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Rejestracja:</w:t>
      </w:r>
      <w:r w:rsidR="003D1D86" w:rsidRPr="00B0202F">
        <w:rPr>
          <w:rFonts w:ascii="Times New Roman" w:hAnsi="Times New Roman" w:cs="Times New Roman"/>
        </w:rPr>
        <w:t xml:space="preserve"> nie</w:t>
      </w:r>
      <w:r w:rsidR="003942B6" w:rsidRPr="00B0202F">
        <w:rPr>
          <w:rFonts w:ascii="Times New Roman" w:hAnsi="Times New Roman" w:cs="Times New Roman"/>
        </w:rPr>
        <w:t xml:space="preserve">, </w:t>
      </w:r>
    </w:p>
    <w:p w14:paraId="3A17AF8A" w14:textId="77777777" w:rsidR="00EF60C8" w:rsidRPr="00B0202F" w:rsidRDefault="00EF60C8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</w:t>
      </w:r>
      <w:r w:rsidRPr="00D61628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 xml:space="preserve"> </w:t>
      </w:r>
      <w:r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39B61714" w14:textId="77777777" w:rsidR="00EF60C8" w:rsidRDefault="00EF60C8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14:paraId="38277474" w14:textId="77777777" w:rsidR="00AF0AFE" w:rsidRDefault="00AF0AFE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14:paraId="7D194861" w14:textId="163392C7" w:rsidR="00F32F0A" w:rsidRPr="00D61628" w:rsidRDefault="003942B6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990033"/>
        </w:rPr>
      </w:pPr>
      <w:r w:rsidRPr="00D61628">
        <w:rPr>
          <w:rFonts w:ascii="Times New Roman" w:hAnsi="Times New Roman" w:cs="Times New Roman"/>
          <w:b/>
          <w:color w:val="C00000"/>
        </w:rPr>
        <w:t xml:space="preserve">Druk </w:t>
      </w:r>
      <w:r w:rsidR="00F32F0A" w:rsidRPr="00D61628">
        <w:rPr>
          <w:rFonts w:ascii="Times New Roman" w:hAnsi="Times New Roman" w:cs="Times New Roman"/>
          <w:b/>
          <w:color w:val="C00000"/>
        </w:rPr>
        <w:t>3D</w:t>
      </w:r>
      <w:r w:rsidRPr="00D61628">
        <w:rPr>
          <w:rFonts w:ascii="Times New Roman" w:hAnsi="Times New Roman" w:cs="Times New Roman"/>
          <w:b/>
          <w:color w:val="C00000"/>
        </w:rPr>
        <w:t xml:space="preserve"> </w:t>
      </w:r>
      <w:r w:rsidRPr="00D61628">
        <w:rPr>
          <w:rFonts w:ascii="Times New Roman" w:hAnsi="Times New Roman" w:cs="Times New Roman"/>
          <w:color w:val="000000" w:themeColor="text1"/>
        </w:rPr>
        <w:t xml:space="preserve">- </w:t>
      </w:r>
      <w:r w:rsidR="00360424" w:rsidRPr="00D61628">
        <w:rPr>
          <w:rFonts w:ascii="Times New Roman" w:hAnsi="Times New Roman" w:cs="Times New Roman"/>
        </w:rPr>
        <w:t>U</w:t>
      </w:r>
      <w:r w:rsidR="00F32F0A" w:rsidRPr="00D61628">
        <w:rPr>
          <w:rFonts w:ascii="Times New Roman" w:hAnsi="Times New Roman" w:cs="Times New Roman"/>
        </w:rPr>
        <w:t>czestnicy pokazu będą mieli możliwość wydrukowani</w:t>
      </w:r>
      <w:r w:rsidRPr="00D61628">
        <w:rPr>
          <w:rFonts w:ascii="Times New Roman" w:hAnsi="Times New Roman" w:cs="Times New Roman"/>
        </w:rPr>
        <w:t>a</w:t>
      </w:r>
      <w:r w:rsidR="00F32F0A" w:rsidRPr="00D61628">
        <w:rPr>
          <w:rFonts w:ascii="Times New Roman" w:hAnsi="Times New Roman" w:cs="Times New Roman"/>
        </w:rPr>
        <w:t xml:space="preserve"> obiektów w technologii 3D.</w:t>
      </w:r>
    </w:p>
    <w:p w14:paraId="54F57436" w14:textId="77777777" w:rsidR="00F85F01" w:rsidRPr="00D61628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A2C3B0" w14:textId="77777777" w:rsidR="00963F77" w:rsidRPr="00D61628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628">
        <w:rPr>
          <w:rFonts w:ascii="Times New Roman" w:hAnsi="Times New Roman" w:cs="Times New Roman"/>
        </w:rPr>
        <w:t>Preferowany wiek: powyżej 5 lat</w:t>
      </w:r>
    </w:p>
    <w:p w14:paraId="67781D19" w14:textId="34F77BDF" w:rsidR="00F85F01" w:rsidRPr="00D61628" w:rsidRDefault="00D61628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628">
        <w:rPr>
          <w:rFonts w:ascii="Times New Roman" w:hAnsi="Times New Roman" w:cs="Times New Roman"/>
        </w:rPr>
        <w:t xml:space="preserve">Sala: 37 (budynek główny UP) </w:t>
      </w:r>
    </w:p>
    <w:p w14:paraId="06012DFD" w14:textId="3AB7FCB5" w:rsidR="00F85F01" w:rsidRPr="00D61628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628">
        <w:rPr>
          <w:rFonts w:ascii="Times New Roman" w:hAnsi="Times New Roman" w:cs="Times New Roman"/>
        </w:rPr>
        <w:t>Godziny: 18.00 – 22.00</w:t>
      </w:r>
      <w:r w:rsidR="003942B6" w:rsidRPr="00D61628">
        <w:rPr>
          <w:rFonts w:ascii="Times New Roman" w:hAnsi="Times New Roman" w:cs="Times New Roman"/>
        </w:rPr>
        <w:t>, liczba pokazów</w:t>
      </w:r>
      <w:r w:rsidR="00D61628">
        <w:rPr>
          <w:rFonts w:ascii="Times New Roman" w:hAnsi="Times New Roman" w:cs="Times New Roman"/>
        </w:rPr>
        <w:t xml:space="preserve">: 8, </w:t>
      </w:r>
      <w:r w:rsidR="003942B6" w:rsidRPr="00D61628">
        <w:rPr>
          <w:rFonts w:ascii="Times New Roman" w:hAnsi="Times New Roman" w:cs="Times New Roman"/>
        </w:rPr>
        <w:t>czas trwania pokazu: 30 min.,</w:t>
      </w:r>
    </w:p>
    <w:p w14:paraId="7EC5C5A2" w14:textId="77777777" w:rsidR="00EF60C8" w:rsidRDefault="00DE6CE6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1628">
        <w:rPr>
          <w:rFonts w:ascii="Times New Roman" w:hAnsi="Times New Roman" w:cs="Times New Roman"/>
        </w:rPr>
        <w:t>Rejestracja:</w:t>
      </w:r>
      <w:r w:rsidR="00F85F01" w:rsidRPr="00D61628">
        <w:rPr>
          <w:rFonts w:ascii="Times New Roman" w:hAnsi="Times New Roman" w:cs="Times New Roman"/>
        </w:rPr>
        <w:t xml:space="preserve"> nie</w:t>
      </w:r>
      <w:r w:rsidR="00D61628" w:rsidRPr="00D61628">
        <w:rPr>
          <w:rFonts w:ascii="Times New Roman" w:hAnsi="Times New Roman" w:cs="Times New Roman"/>
        </w:rPr>
        <w:t xml:space="preserve">, </w:t>
      </w:r>
    </w:p>
    <w:p w14:paraId="254B107A" w14:textId="6BAC3B63" w:rsidR="00360424" w:rsidRPr="00B0202F" w:rsidRDefault="00EF60C8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grup x </w:t>
      </w:r>
      <w:r w:rsidR="00D61628" w:rsidRPr="00D61628">
        <w:rPr>
          <w:rFonts w:ascii="Times New Roman" w:hAnsi="Times New Roman" w:cs="Times New Roman"/>
        </w:rPr>
        <w:t xml:space="preserve"> 1</w:t>
      </w:r>
      <w:r w:rsidR="00B0202F" w:rsidRPr="00D6162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0202F" w:rsidRPr="00D6162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4BC3D084" w14:textId="77777777" w:rsidR="00360424" w:rsidRPr="00B0202F" w:rsidRDefault="00360424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30B21A5D" w14:textId="3BAA2DEA" w:rsidR="00F32F0A" w:rsidRPr="00B0202F" w:rsidRDefault="00F85F01" w:rsidP="00220FDB">
      <w:pPr>
        <w:jc w:val="both"/>
        <w:rPr>
          <w:rFonts w:ascii="Times New Roman" w:hAnsi="Times New Roman" w:cs="Times New Roman"/>
          <w:b/>
          <w:u w:val="single"/>
        </w:rPr>
      </w:pPr>
      <w:r w:rsidRPr="00B0202F">
        <w:rPr>
          <w:rFonts w:ascii="Times New Roman" w:hAnsi="Times New Roman" w:cs="Times New Roman"/>
          <w:b/>
          <w:u w:val="single"/>
        </w:rPr>
        <w:t>Warsztaty</w:t>
      </w:r>
    </w:p>
    <w:p w14:paraId="4AEB1E26" w14:textId="54EA9CFC" w:rsidR="00FC7812" w:rsidRPr="00B0202F" w:rsidRDefault="00FC7812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  <w:b/>
          <w:color w:val="C00000"/>
        </w:rPr>
        <w:t>Zapr</w:t>
      </w:r>
      <w:r w:rsidR="00360424" w:rsidRPr="00B0202F">
        <w:rPr>
          <w:rFonts w:ascii="Times New Roman" w:hAnsi="Times New Roman" w:cs="Times New Roman"/>
          <w:b/>
          <w:color w:val="C00000"/>
        </w:rPr>
        <w:t xml:space="preserve">ojektuj i wykonaj własny </w:t>
      </w:r>
      <w:proofErr w:type="spellStart"/>
      <w:r w:rsidR="00360424" w:rsidRPr="00B0202F">
        <w:rPr>
          <w:rFonts w:ascii="Times New Roman" w:hAnsi="Times New Roman" w:cs="Times New Roman"/>
          <w:b/>
          <w:color w:val="C00000"/>
        </w:rPr>
        <w:t>badzik</w:t>
      </w:r>
      <w:proofErr w:type="spellEnd"/>
      <w:r w:rsidR="00360424" w:rsidRPr="00B0202F">
        <w:rPr>
          <w:rFonts w:ascii="Times New Roman" w:hAnsi="Times New Roman" w:cs="Times New Roman"/>
          <w:b/>
          <w:color w:val="C00000"/>
        </w:rPr>
        <w:t xml:space="preserve">. </w:t>
      </w:r>
      <w:r w:rsidR="00360424" w:rsidRPr="00B0202F">
        <w:rPr>
          <w:rFonts w:ascii="Times New Roman" w:hAnsi="Times New Roman" w:cs="Times New Roman"/>
        </w:rPr>
        <w:t>W</w:t>
      </w:r>
      <w:r w:rsidRPr="00B0202F">
        <w:rPr>
          <w:rFonts w:ascii="Times New Roman" w:hAnsi="Times New Roman" w:cs="Times New Roman"/>
        </w:rPr>
        <w:t>arsztaty projektowania i wykonywania spersonalizowanej przypinki/identyfikatora.</w:t>
      </w:r>
    </w:p>
    <w:p w14:paraId="1E7894D8" w14:textId="77777777" w:rsidR="00963F77" w:rsidRPr="00B0202F" w:rsidRDefault="00963F77" w:rsidP="00DE6C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DBFDC07" w14:textId="7A10282C" w:rsidR="00FC7812" w:rsidRPr="00B0202F" w:rsidRDefault="00963F77" w:rsidP="00963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Preferowany wiek: 5-11 lat</w:t>
      </w:r>
    </w:p>
    <w:p w14:paraId="44690243" w14:textId="6EF2B04E" w:rsidR="00FC7812" w:rsidRPr="00B0202F" w:rsidRDefault="00FC7812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 xml:space="preserve">Sala: </w:t>
      </w:r>
      <w:r w:rsidR="005D6621" w:rsidRPr="00B0202F">
        <w:rPr>
          <w:rFonts w:ascii="Times New Roman" w:hAnsi="Times New Roman" w:cs="Times New Roman"/>
        </w:rPr>
        <w:t>10</w:t>
      </w:r>
      <w:r w:rsidR="00B0202F" w:rsidRPr="00B0202F">
        <w:rPr>
          <w:rFonts w:ascii="Times New Roman" w:hAnsi="Times New Roman" w:cs="Times New Roman"/>
        </w:rPr>
        <w:t xml:space="preserve"> (budynek główny UP)</w:t>
      </w:r>
    </w:p>
    <w:p w14:paraId="0B8898CA" w14:textId="45F1C81C" w:rsidR="00FC7812" w:rsidRPr="00B0202F" w:rsidRDefault="00FC7812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Godziny: 18.00 – 22.00</w:t>
      </w:r>
      <w:r w:rsidR="00B0202F" w:rsidRPr="00B0202F">
        <w:rPr>
          <w:rFonts w:ascii="Times New Roman" w:hAnsi="Times New Roman" w:cs="Times New Roman"/>
        </w:rPr>
        <w:t xml:space="preserve">, </w:t>
      </w:r>
      <w:r w:rsidR="00B0202F" w:rsidRPr="00D61628">
        <w:rPr>
          <w:rFonts w:ascii="Times New Roman" w:hAnsi="Times New Roman" w:cs="Times New Roman"/>
        </w:rPr>
        <w:t>liczba pokazów</w:t>
      </w:r>
      <w:r w:rsidR="00D61628">
        <w:rPr>
          <w:rFonts w:ascii="Times New Roman" w:hAnsi="Times New Roman" w:cs="Times New Roman"/>
        </w:rPr>
        <w:t xml:space="preserve">: 8, </w:t>
      </w:r>
      <w:r w:rsidR="00B0202F" w:rsidRPr="00D61628">
        <w:rPr>
          <w:rFonts w:ascii="Times New Roman" w:hAnsi="Times New Roman" w:cs="Times New Roman"/>
        </w:rPr>
        <w:t>czas trwania pokazu: 30 min.,</w:t>
      </w:r>
    </w:p>
    <w:p w14:paraId="014A140F" w14:textId="77777777" w:rsidR="00EF60C8" w:rsidRDefault="00DE6CE6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02F">
        <w:rPr>
          <w:rFonts w:ascii="Times New Roman" w:hAnsi="Times New Roman" w:cs="Times New Roman"/>
        </w:rPr>
        <w:t>Rejestracja:</w:t>
      </w:r>
      <w:r w:rsidR="00FC7812" w:rsidRPr="00B0202F">
        <w:rPr>
          <w:rFonts w:ascii="Times New Roman" w:hAnsi="Times New Roman" w:cs="Times New Roman"/>
        </w:rPr>
        <w:t xml:space="preserve"> nie</w:t>
      </w:r>
      <w:r w:rsidR="00B0202F" w:rsidRPr="00B0202F">
        <w:rPr>
          <w:rFonts w:ascii="Times New Roman" w:hAnsi="Times New Roman" w:cs="Times New Roman"/>
        </w:rPr>
        <w:t xml:space="preserve">, </w:t>
      </w:r>
    </w:p>
    <w:p w14:paraId="125A25B3" w14:textId="3647E26A" w:rsidR="00FC7812" w:rsidRPr="00B0202F" w:rsidRDefault="00EF60C8" w:rsidP="00EF60C8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8 </w:t>
      </w:r>
      <w:r w:rsidR="00B0202F" w:rsidRPr="00B0202F">
        <w:rPr>
          <w:rFonts w:ascii="Times New Roman" w:hAnsi="Times New Roman" w:cs="Times New Roman"/>
        </w:rPr>
        <w:t xml:space="preserve">grup </w:t>
      </w:r>
      <w:r>
        <w:rPr>
          <w:rFonts w:ascii="Times New Roman" w:hAnsi="Times New Roman" w:cs="Times New Roman"/>
        </w:rPr>
        <w:t xml:space="preserve">x </w:t>
      </w:r>
      <w:r w:rsidR="00B0202F" w:rsidRPr="00B0202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osób</w:t>
      </w:r>
    </w:p>
    <w:p w14:paraId="7B1DA96A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3BF93787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62D3FECC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79E2C042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0AF69040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3008ACDC" w14:textId="77777777" w:rsidR="00AF0AFE" w:rsidRDefault="00AF0AFE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</w:p>
    <w:p w14:paraId="66F3AB1B" w14:textId="77777777" w:rsidR="00F85F01" w:rsidRPr="005E70CD" w:rsidRDefault="00F85F01" w:rsidP="0096051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5E70CD">
        <w:rPr>
          <w:rFonts w:ascii="Times New Roman" w:hAnsi="Times New Roman" w:cs="Times New Roman"/>
          <w:i/>
          <w:color w:val="0066CC"/>
          <w:sz w:val="32"/>
          <w:szCs w:val="32"/>
        </w:rPr>
        <w:lastRenderedPageBreak/>
        <w:t>Instytut Biologii</w:t>
      </w:r>
    </w:p>
    <w:p w14:paraId="2CF808C5" w14:textId="5CCC00AA" w:rsidR="00F85F01" w:rsidRPr="00220FDB" w:rsidRDefault="00F85F01" w:rsidP="0096051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20FDB">
        <w:rPr>
          <w:rFonts w:ascii="Times New Roman" w:hAnsi="Times New Roman" w:cs="Times New Roman"/>
          <w:u w:val="single"/>
        </w:rPr>
        <w:t>Obszar nauki</w:t>
      </w:r>
      <w:r w:rsidRPr="00220FDB">
        <w:rPr>
          <w:rFonts w:ascii="Times New Roman" w:hAnsi="Times New Roman" w:cs="Times New Roman"/>
          <w:b/>
          <w:u w:val="single"/>
        </w:rPr>
        <w:t>:</w:t>
      </w:r>
      <w:r w:rsidR="000C1D9D" w:rsidRPr="00220FDB">
        <w:rPr>
          <w:rFonts w:ascii="Times New Roman" w:hAnsi="Times New Roman" w:cs="Times New Roman"/>
          <w:u w:val="single"/>
        </w:rPr>
        <w:t xml:space="preserve"> n</w:t>
      </w:r>
      <w:r w:rsidRPr="00220FDB">
        <w:rPr>
          <w:rFonts w:ascii="Times New Roman" w:hAnsi="Times New Roman" w:cs="Times New Roman"/>
          <w:u w:val="single"/>
        </w:rPr>
        <w:t>auki biologiczn</w:t>
      </w:r>
      <w:r w:rsidR="005E70CD">
        <w:rPr>
          <w:rFonts w:ascii="Times New Roman" w:hAnsi="Times New Roman" w:cs="Times New Roman"/>
          <w:u w:val="single"/>
        </w:rPr>
        <w:t>e</w:t>
      </w:r>
      <w:r w:rsidRPr="00220FDB">
        <w:rPr>
          <w:rFonts w:ascii="Times New Roman" w:hAnsi="Times New Roman" w:cs="Times New Roman"/>
          <w:u w:val="single"/>
        </w:rPr>
        <w:t>, chemia</w:t>
      </w:r>
    </w:p>
    <w:p w14:paraId="0F18D49B" w14:textId="77777777" w:rsidR="00675B51" w:rsidRPr="00220FDB" w:rsidRDefault="00675B5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E3DFE" w14:textId="7D69F50A" w:rsidR="00F85F01" w:rsidRDefault="00F85F01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hAnsi="Times New Roman" w:cs="Times New Roman"/>
        </w:rPr>
        <w:t>Adres</w:t>
      </w:r>
      <w:r w:rsidRPr="00220FDB">
        <w:rPr>
          <w:rFonts w:ascii="Times New Roman" w:hAnsi="Times New Roman" w:cs="Times New Roman"/>
          <w:b/>
        </w:rPr>
        <w:t>:</w:t>
      </w:r>
      <w:r w:rsidRPr="00220FDB">
        <w:rPr>
          <w:rFonts w:ascii="Times New Roman" w:hAnsi="Times New Roman" w:cs="Times New Roman"/>
        </w:rPr>
        <w:t xml:space="preserve"> 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Uniwersytet Pedagogiczny, ul. </w:t>
      </w:r>
      <w:r w:rsidR="00D61628">
        <w:rPr>
          <w:rFonts w:ascii="Times New Roman" w:eastAsia="Times New Roman" w:hAnsi="Times New Roman" w:cs="Times New Roman"/>
          <w:lang w:eastAsia="pl-PL"/>
        </w:rPr>
        <w:t>Podchorążych 2</w:t>
      </w:r>
    </w:p>
    <w:p w14:paraId="6427F515" w14:textId="77777777" w:rsidR="00021D84" w:rsidRPr="00220FDB" w:rsidRDefault="00021D84" w:rsidP="00220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3E3CC6" w14:textId="77777777" w:rsidR="005E70CD" w:rsidRDefault="0096051D" w:rsidP="005E70C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rsztaty, pokazy</w:t>
      </w:r>
      <w:r w:rsidR="005E70CD">
        <w:rPr>
          <w:rFonts w:ascii="Times New Roman" w:hAnsi="Times New Roman" w:cs="Times New Roman"/>
          <w:b/>
          <w:u w:val="single"/>
        </w:rPr>
        <w:t xml:space="preserve"> </w:t>
      </w:r>
    </w:p>
    <w:p w14:paraId="05F47D71" w14:textId="4AAE3718" w:rsidR="005E70CD" w:rsidRPr="005E70CD" w:rsidRDefault="00675B51" w:rsidP="005E70CD">
      <w:pPr>
        <w:jc w:val="both"/>
        <w:rPr>
          <w:rFonts w:ascii="Times New Roman" w:hAnsi="Times New Roman" w:cs="Times New Roman"/>
          <w:b/>
          <w:u w:val="single"/>
        </w:rPr>
      </w:pPr>
      <w:r w:rsidRPr="00360424">
        <w:rPr>
          <w:rFonts w:ascii="Times New Roman" w:hAnsi="Times New Roman" w:cs="Times New Roman"/>
          <w:b/>
          <w:color w:val="C00000"/>
        </w:rPr>
        <w:t>Owady i roztocze szkodniki magazynowanych produktów spożywczych – problemem, z k</w:t>
      </w:r>
      <w:r w:rsidR="00360424">
        <w:rPr>
          <w:rFonts w:ascii="Times New Roman" w:hAnsi="Times New Roman" w:cs="Times New Roman"/>
          <w:b/>
          <w:color w:val="C00000"/>
        </w:rPr>
        <w:t xml:space="preserve">tórym nie może uporać się świat. </w:t>
      </w:r>
      <w:r w:rsidR="005E70CD" w:rsidRPr="005E70CD">
        <w:rPr>
          <w:rFonts w:ascii="Times New Roman" w:hAnsi="Times New Roman" w:cs="Times New Roman"/>
        </w:rPr>
        <w:t>Podczas zajęć odbędzie się pokaz żywych owadów i roztoczy, przedstawione zostaną przystosowania owadów i roztoczy do życia w środowisku spichrzów i magazynów spożywczych. Omówione zostaną różne aspekty szkodliwości tych organizmów. Dowiedzieć się można będzie jak wykryć szkodniki w przechowywanych produktach spożywczych? Oraz dlaczego do dziś nie udało się ich zwalczyć?</w:t>
      </w:r>
    </w:p>
    <w:p w14:paraId="0AEF0432" w14:textId="73BEEDE7" w:rsidR="00987D80" w:rsidRPr="00220FDB" w:rsidRDefault="00987D80" w:rsidP="00987D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owany wiek: </w:t>
      </w:r>
      <w:r w:rsidR="00021D84">
        <w:rPr>
          <w:rFonts w:ascii="Times New Roman" w:hAnsi="Times New Roman" w:cs="Times New Roman"/>
        </w:rPr>
        <w:t xml:space="preserve">powyżej </w:t>
      </w:r>
      <w:r>
        <w:rPr>
          <w:rFonts w:ascii="Times New Roman" w:hAnsi="Times New Roman" w:cs="Times New Roman"/>
        </w:rPr>
        <w:t>5 lat</w:t>
      </w:r>
    </w:p>
    <w:p w14:paraId="6D9D1FB3" w14:textId="67C6DD7F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3</w:t>
      </w:r>
      <w:r w:rsidR="005E70CD">
        <w:rPr>
          <w:rFonts w:ascii="Times New Roman" w:hAnsi="Times New Roman" w:cs="Times New Roman"/>
        </w:rPr>
        <w:t>1</w:t>
      </w:r>
      <w:r w:rsidRPr="00220FDB">
        <w:rPr>
          <w:rFonts w:ascii="Times New Roman" w:hAnsi="Times New Roman" w:cs="Times New Roman"/>
        </w:rPr>
        <w:t>2</w:t>
      </w:r>
      <w:r w:rsidR="005E70CD">
        <w:rPr>
          <w:rFonts w:ascii="Times New Roman" w:hAnsi="Times New Roman" w:cs="Times New Roman"/>
        </w:rPr>
        <w:t xml:space="preserve"> N</w:t>
      </w:r>
      <w:r w:rsidRPr="00220FDB">
        <w:rPr>
          <w:rFonts w:ascii="Times New Roman" w:hAnsi="Times New Roman" w:cs="Times New Roman"/>
        </w:rPr>
        <w:t xml:space="preserve">, </w:t>
      </w:r>
      <w:r w:rsidR="005E70CD" w:rsidRPr="00B0202F">
        <w:rPr>
          <w:rFonts w:ascii="Times New Roman" w:hAnsi="Times New Roman" w:cs="Times New Roman"/>
        </w:rPr>
        <w:t>(nowy budynek UP)</w:t>
      </w:r>
    </w:p>
    <w:p w14:paraId="3FD617E1" w14:textId="0541410B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  <w:r w:rsidR="00987D80">
        <w:rPr>
          <w:rFonts w:ascii="Times New Roman" w:hAnsi="Times New Roman" w:cs="Times New Roman"/>
        </w:rPr>
        <w:t xml:space="preserve"> </w:t>
      </w:r>
    </w:p>
    <w:p w14:paraId="3A6A89AA" w14:textId="7FDE6DE3" w:rsidR="00F85F01" w:rsidRDefault="00F85F01" w:rsidP="00987D80">
      <w:pPr>
        <w:rPr>
          <w:rFonts w:ascii="Times New Roman" w:hAnsi="Times New Roman" w:cs="Times New Roman"/>
        </w:rPr>
      </w:pPr>
      <w:r w:rsidRPr="00987D80">
        <w:rPr>
          <w:rFonts w:ascii="Times New Roman" w:hAnsi="Times New Roman" w:cs="Times New Roman"/>
        </w:rPr>
        <w:t>R</w:t>
      </w:r>
      <w:r w:rsidR="00987D80" w:rsidRPr="00987D80">
        <w:rPr>
          <w:rFonts w:ascii="Times New Roman" w:hAnsi="Times New Roman" w:cs="Times New Roman"/>
        </w:rPr>
        <w:t>ejestracja: tak,</w:t>
      </w:r>
      <w:r w:rsidR="005E70CD" w:rsidRPr="005E70CD">
        <w:rPr>
          <w:rFonts w:ascii="Times New Roman" w:hAnsi="Times New Roman" w:cs="Times New Roman"/>
        </w:rPr>
        <w:t xml:space="preserve"> </w:t>
      </w:r>
      <w:r w:rsidR="005E70CD" w:rsidRPr="00987D80">
        <w:rPr>
          <w:rFonts w:ascii="Times New Roman" w:hAnsi="Times New Roman" w:cs="Times New Roman"/>
        </w:rPr>
        <w:t xml:space="preserve">e-mail: </w:t>
      </w:r>
      <w:hyperlink r:id="rId12" w:history="1">
        <w:r w:rsidR="005E70CD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5E70CD" w:rsidRPr="00987D80">
        <w:rPr>
          <w:rFonts w:ascii="Times New Roman" w:hAnsi="Times New Roman" w:cs="Times New Roman"/>
          <w:u w:val="single"/>
        </w:rPr>
        <w:t xml:space="preserve">,  </w:t>
      </w:r>
      <w:r w:rsidR="005E70CD" w:rsidRPr="00987D80">
        <w:rPr>
          <w:rFonts w:ascii="Times New Roman" w:hAnsi="Times New Roman" w:cs="Times New Roman"/>
        </w:rPr>
        <w:t>tylko z podanym  telefonem kontaktowym</w:t>
      </w:r>
      <w:r w:rsidR="005E70CD">
        <w:rPr>
          <w:rFonts w:ascii="Times New Roman" w:hAnsi="Times New Roman" w:cs="Times New Roman"/>
        </w:rPr>
        <w:t xml:space="preserve"> Limit miejsc: </w:t>
      </w:r>
      <w:r w:rsidR="002B1427" w:rsidRPr="00220FDB">
        <w:rPr>
          <w:rFonts w:ascii="Times New Roman" w:hAnsi="Times New Roman" w:cs="Times New Roman"/>
        </w:rPr>
        <w:t>5 grup x 1</w:t>
      </w:r>
      <w:r w:rsidR="005E70CD">
        <w:rPr>
          <w:rFonts w:ascii="Times New Roman" w:hAnsi="Times New Roman" w:cs="Times New Roman"/>
        </w:rPr>
        <w:t>0</w:t>
      </w:r>
      <w:r w:rsidR="002B1427" w:rsidRPr="00220FDB">
        <w:rPr>
          <w:rFonts w:ascii="Times New Roman" w:hAnsi="Times New Roman" w:cs="Times New Roman"/>
        </w:rPr>
        <w:t xml:space="preserve"> osób</w:t>
      </w:r>
    </w:p>
    <w:p w14:paraId="5CAB624D" w14:textId="77777777" w:rsidR="00AF0AFE" w:rsidRDefault="00AF0AFE" w:rsidP="009605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14:paraId="7D9AF9BE" w14:textId="45F0E0B4" w:rsidR="00675B51" w:rsidRDefault="00675B51" w:rsidP="009605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0424">
        <w:rPr>
          <w:rFonts w:ascii="Times New Roman" w:hAnsi="Times New Roman" w:cs="Times New Roman"/>
          <w:b/>
          <w:color w:val="C00000"/>
        </w:rPr>
        <w:t>Co mówią słoje</w:t>
      </w:r>
      <w:r w:rsidR="00360424">
        <w:rPr>
          <w:rFonts w:ascii="Times New Roman" w:hAnsi="Times New Roman" w:cs="Times New Roman"/>
          <w:b/>
          <w:color w:val="C00000"/>
        </w:rPr>
        <w:t xml:space="preserve">? – Historia zapisana w drewnie. </w:t>
      </w:r>
      <w:r w:rsidR="005E70CD">
        <w:rPr>
          <w:rFonts w:ascii="Times New Roman" w:hAnsi="Times New Roman" w:cs="Times New Roman"/>
          <w:color w:val="000000" w:themeColor="text1"/>
        </w:rPr>
        <w:t xml:space="preserve">Pierwsza </w:t>
      </w:r>
      <w:r w:rsidR="005E70CD">
        <w:rPr>
          <w:rFonts w:ascii="Times New Roman" w:hAnsi="Times New Roman" w:cs="Times New Roman"/>
        </w:rPr>
        <w:t>części to</w:t>
      </w:r>
      <w:r w:rsidRPr="00220FDB">
        <w:rPr>
          <w:rFonts w:ascii="Times New Roman" w:hAnsi="Times New Roman" w:cs="Times New Roman"/>
        </w:rPr>
        <w:t xml:space="preserve"> </w:t>
      </w:r>
      <w:r w:rsidRPr="00220FDB">
        <w:rPr>
          <w:rFonts w:ascii="Times New Roman" w:eastAsia="Times New Roman" w:hAnsi="Times New Roman" w:cs="Times New Roman"/>
          <w:lang w:eastAsia="pl-PL"/>
        </w:rPr>
        <w:t>prelekcja zapoznająca słuchaczy z omawianym zagadnieniem</w:t>
      </w:r>
      <w:r w:rsidR="005E70CD">
        <w:rPr>
          <w:rFonts w:ascii="Times New Roman" w:eastAsia="Times New Roman" w:hAnsi="Times New Roman" w:cs="Times New Roman"/>
          <w:lang w:eastAsia="pl-PL"/>
        </w:rPr>
        <w:t>. O</w:t>
      </w:r>
      <w:r w:rsidRPr="00220FDB">
        <w:rPr>
          <w:rFonts w:ascii="Times New Roman" w:eastAsia="Times New Roman" w:hAnsi="Times New Roman" w:cs="Times New Roman"/>
          <w:lang w:eastAsia="pl-PL"/>
        </w:rPr>
        <w:t>bejmować będzie następujące elementy: budowa drewna, przyrost wtórny roślin drzewiastych, czynniki wpływające na produkcję biomasy u drzewa, przykłady budowy</w:t>
      </w:r>
      <w:r w:rsidR="005E70CD">
        <w:rPr>
          <w:rFonts w:ascii="Times New Roman" w:eastAsia="Times New Roman" w:hAnsi="Times New Roman" w:cs="Times New Roman"/>
          <w:lang w:eastAsia="pl-PL"/>
        </w:rPr>
        <w:t xml:space="preserve"> drewna różnych gatunków drzew. W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70CD">
        <w:rPr>
          <w:rFonts w:ascii="Times New Roman" w:eastAsia="Times New Roman" w:hAnsi="Times New Roman" w:cs="Times New Roman"/>
          <w:lang w:eastAsia="pl-PL"/>
        </w:rPr>
        <w:t xml:space="preserve">drugiej </w:t>
      </w:r>
      <w:r w:rsidRPr="00220FDB">
        <w:rPr>
          <w:rFonts w:ascii="Times New Roman" w:eastAsia="Times New Roman" w:hAnsi="Times New Roman" w:cs="Times New Roman"/>
          <w:lang w:eastAsia="pl-PL"/>
        </w:rPr>
        <w:t xml:space="preserve">części zajęć uczestnicy otrzymają przekroje pni drzew do przeprowadzenia samodzielnej, prostej analizy </w:t>
      </w:r>
      <w:proofErr w:type="spellStart"/>
      <w:r w:rsidRPr="00220FDB">
        <w:rPr>
          <w:rFonts w:ascii="Times New Roman" w:eastAsia="Times New Roman" w:hAnsi="Times New Roman" w:cs="Times New Roman"/>
          <w:lang w:eastAsia="pl-PL"/>
        </w:rPr>
        <w:t>dendrochronologicznej</w:t>
      </w:r>
      <w:proofErr w:type="spellEnd"/>
      <w:r w:rsidRPr="00220FDB">
        <w:rPr>
          <w:rFonts w:ascii="Times New Roman" w:eastAsia="Times New Roman" w:hAnsi="Times New Roman" w:cs="Times New Roman"/>
          <w:lang w:eastAsia="pl-PL"/>
        </w:rPr>
        <w:t xml:space="preserve"> polegającej na: obliczeniu wieku drzewa, określeniu warunków wzrostu konkretnego osobnika, datowaniu zaburzeń,  które miały miejsce w pr</w:t>
      </w:r>
      <w:r w:rsidR="005E70CD">
        <w:rPr>
          <w:rFonts w:ascii="Times New Roman" w:eastAsia="Times New Roman" w:hAnsi="Times New Roman" w:cs="Times New Roman"/>
          <w:lang w:eastAsia="pl-PL"/>
        </w:rPr>
        <w:t>zeszłości</w:t>
      </w:r>
      <w:r w:rsidR="006D5295" w:rsidRPr="00220FDB">
        <w:rPr>
          <w:rFonts w:ascii="Times New Roman" w:eastAsia="Times New Roman" w:hAnsi="Times New Roman" w:cs="Times New Roman"/>
          <w:lang w:eastAsia="pl-PL"/>
        </w:rPr>
        <w:t>.</w:t>
      </w:r>
    </w:p>
    <w:p w14:paraId="7638BC2D" w14:textId="77777777" w:rsidR="002B1427" w:rsidRPr="00220FDB" w:rsidRDefault="002B1427" w:rsidP="009605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AD53D" w14:textId="693A976A" w:rsidR="009F7ADE" w:rsidRPr="002B1427" w:rsidRDefault="002B1427" w:rsidP="002B1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owany wiek: </w:t>
      </w:r>
      <w:r w:rsidR="00021D84">
        <w:rPr>
          <w:rFonts w:ascii="Times New Roman" w:hAnsi="Times New Roman" w:cs="Times New Roman"/>
        </w:rPr>
        <w:t xml:space="preserve">powyżej </w:t>
      </w:r>
      <w:r>
        <w:rPr>
          <w:rFonts w:ascii="Times New Roman" w:hAnsi="Times New Roman" w:cs="Times New Roman"/>
        </w:rPr>
        <w:t>5 lat</w:t>
      </w:r>
    </w:p>
    <w:p w14:paraId="056674F1" w14:textId="3F5A20B3" w:rsidR="00F85F01" w:rsidRPr="00220FDB" w:rsidRDefault="005E70CD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: 215 N </w:t>
      </w:r>
      <w:r w:rsidRPr="00B0202F">
        <w:rPr>
          <w:rFonts w:ascii="Times New Roman" w:hAnsi="Times New Roman" w:cs="Times New Roman"/>
        </w:rPr>
        <w:t>(nowy budynek UP)</w:t>
      </w:r>
    </w:p>
    <w:p w14:paraId="46A0EA50" w14:textId="4A4196D3" w:rsidR="00F85F01" w:rsidRPr="00220FDB" w:rsidRDefault="008150E3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20, 19.40, 21.0</w:t>
      </w:r>
      <w:r w:rsidR="00F85F01" w:rsidRPr="00220FDB">
        <w:rPr>
          <w:rFonts w:ascii="Times New Roman" w:hAnsi="Times New Roman" w:cs="Times New Roman"/>
        </w:rPr>
        <w:t>0</w:t>
      </w:r>
    </w:p>
    <w:p w14:paraId="4EF2BF2E" w14:textId="15F5CA96" w:rsidR="005E70CD" w:rsidRDefault="00F85F01" w:rsidP="005E70CD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2B1427">
        <w:rPr>
          <w:rFonts w:ascii="Times New Roman" w:hAnsi="Times New Roman" w:cs="Times New Roman"/>
        </w:rPr>
        <w:t xml:space="preserve">, </w:t>
      </w:r>
      <w:r w:rsidR="005E70CD">
        <w:rPr>
          <w:rFonts w:ascii="Times New Roman" w:hAnsi="Times New Roman" w:cs="Times New Roman"/>
        </w:rPr>
        <w:t>e</w:t>
      </w:r>
      <w:r w:rsidR="005E70CD" w:rsidRPr="00987D80">
        <w:rPr>
          <w:rFonts w:ascii="Times New Roman" w:hAnsi="Times New Roman" w:cs="Times New Roman"/>
        </w:rPr>
        <w:t xml:space="preserve">-mail: </w:t>
      </w:r>
      <w:hyperlink r:id="rId13" w:history="1">
        <w:r w:rsidR="005E70CD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5E70CD" w:rsidRPr="00987D80">
        <w:rPr>
          <w:rFonts w:ascii="Times New Roman" w:hAnsi="Times New Roman" w:cs="Times New Roman"/>
          <w:u w:val="single"/>
        </w:rPr>
        <w:t xml:space="preserve">,  </w:t>
      </w:r>
      <w:r w:rsidR="005E70CD" w:rsidRPr="00987D80">
        <w:rPr>
          <w:rFonts w:ascii="Times New Roman" w:hAnsi="Times New Roman" w:cs="Times New Roman"/>
        </w:rPr>
        <w:t>tylko z podanym  telefonem kontaktowym</w:t>
      </w:r>
    </w:p>
    <w:p w14:paraId="3DE3D442" w14:textId="77777777" w:rsidR="00EC6183" w:rsidRDefault="005E70CD" w:rsidP="00EC6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iejsc: </w:t>
      </w:r>
      <w:r w:rsidR="00F85F01" w:rsidRPr="00220FDB">
        <w:rPr>
          <w:rFonts w:ascii="Times New Roman" w:hAnsi="Times New Roman" w:cs="Times New Roman"/>
        </w:rPr>
        <w:t>4 grupy x 15 osób</w:t>
      </w:r>
    </w:p>
    <w:p w14:paraId="7153A979" w14:textId="77777777" w:rsidR="00600C99" w:rsidRDefault="00600C99" w:rsidP="00EC6183">
      <w:pPr>
        <w:spacing w:after="0"/>
        <w:jc w:val="both"/>
        <w:rPr>
          <w:rFonts w:ascii="Times New Roman" w:hAnsi="Times New Roman" w:cs="Times New Roman"/>
          <w:color w:val="C00000"/>
        </w:rPr>
      </w:pPr>
    </w:p>
    <w:p w14:paraId="31996CDC" w14:textId="77777777" w:rsidR="00600C99" w:rsidRDefault="00600C99" w:rsidP="00EC6183">
      <w:pPr>
        <w:spacing w:after="0"/>
        <w:jc w:val="both"/>
        <w:rPr>
          <w:rFonts w:ascii="Times New Roman" w:hAnsi="Times New Roman" w:cs="Times New Roman"/>
          <w:color w:val="C00000"/>
        </w:rPr>
      </w:pPr>
    </w:p>
    <w:p w14:paraId="40172EE5" w14:textId="4CA1AC16" w:rsidR="00EC6183" w:rsidRDefault="00EC6183" w:rsidP="00EC6183">
      <w:pPr>
        <w:spacing w:after="0"/>
        <w:jc w:val="both"/>
        <w:rPr>
          <w:rFonts w:ascii="Times New Roman" w:eastAsia="Calibri" w:hAnsi="Times New Roman" w:cs="Times New Roman"/>
        </w:rPr>
      </w:pPr>
      <w:r w:rsidRPr="00600C99">
        <w:rPr>
          <w:rFonts w:ascii="Times New Roman" w:hAnsi="Times New Roman" w:cs="Times New Roman"/>
          <w:b/>
          <w:color w:val="C00000"/>
        </w:rPr>
        <w:t>Światło inspiracją dla roślin</w:t>
      </w:r>
      <w:r w:rsidR="00600C99">
        <w:rPr>
          <w:rFonts w:ascii="Times New Roman" w:hAnsi="Times New Roman" w:cs="Times New Roman"/>
          <w:color w:val="C00000"/>
        </w:rPr>
        <w:t>.</w:t>
      </w:r>
      <w:r w:rsidR="00600C99" w:rsidRPr="00600C99">
        <w:rPr>
          <w:rFonts w:ascii="Times New Roman" w:hAnsi="Times New Roman" w:cs="Times New Roman"/>
          <w:color w:val="C00000"/>
        </w:rPr>
        <w:t xml:space="preserve"> </w:t>
      </w:r>
      <w:r w:rsidRPr="00600C99">
        <w:rPr>
          <w:rFonts w:ascii="Times New Roman" w:eastAsia="Calibri" w:hAnsi="Times New Roman" w:cs="Times New Roman"/>
        </w:rPr>
        <w:t xml:space="preserve">Oznaczenie wpływu natężenia i barwy światła na przebieg procesów </w:t>
      </w:r>
      <w:proofErr w:type="spellStart"/>
      <w:r w:rsidRPr="00600C99">
        <w:rPr>
          <w:rFonts w:ascii="Times New Roman" w:eastAsia="Calibri" w:hAnsi="Times New Roman" w:cs="Times New Roman"/>
        </w:rPr>
        <w:t>fotomorfogenetycznych</w:t>
      </w:r>
      <w:proofErr w:type="spellEnd"/>
      <w:r w:rsidRPr="00600C99">
        <w:rPr>
          <w:rFonts w:ascii="Times New Roman" w:eastAsia="Calibri" w:hAnsi="Times New Roman" w:cs="Times New Roman"/>
        </w:rPr>
        <w:t xml:space="preserve"> u roślin (kiełkowanie, etiolacja, fototropizm, ruchy chloroplastów) oraz natężenie fotosyntezy liści roślin cieniolubnych i światłolubnych.</w:t>
      </w:r>
    </w:p>
    <w:p w14:paraId="73F898EA" w14:textId="77777777" w:rsidR="00600C99" w:rsidRPr="00600C99" w:rsidRDefault="00600C99" w:rsidP="00EC618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47C1508" w14:textId="77777777" w:rsidR="00600C99" w:rsidRPr="002B1427" w:rsidRDefault="00600C99" w:rsidP="00600C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073FD2C3" w14:textId="435AA1AC" w:rsidR="00600C99" w:rsidRPr="00220FDB" w:rsidRDefault="00600C99" w:rsidP="00600C99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: 324 N </w:t>
      </w:r>
      <w:r w:rsidRPr="00B0202F">
        <w:rPr>
          <w:rFonts w:ascii="Times New Roman" w:hAnsi="Times New Roman" w:cs="Times New Roman"/>
        </w:rPr>
        <w:t>(nowy budynek UP)</w:t>
      </w:r>
    </w:p>
    <w:p w14:paraId="36854A2C" w14:textId="1560B529" w:rsidR="00600C99" w:rsidRPr="00220FDB" w:rsidRDefault="00600C99" w:rsidP="00600C99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>0, 19.</w:t>
      </w:r>
      <w:r>
        <w:rPr>
          <w:rFonts w:ascii="Times New Roman" w:hAnsi="Times New Roman" w:cs="Times New Roman"/>
        </w:rPr>
        <w:t>0</w:t>
      </w:r>
      <w:r w:rsidRPr="00220FDB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</w:rPr>
        <w:t xml:space="preserve">20.00, </w:t>
      </w:r>
      <w:r w:rsidRPr="00220FDB">
        <w:rPr>
          <w:rFonts w:ascii="Times New Roman" w:hAnsi="Times New Roman" w:cs="Times New Roman"/>
        </w:rPr>
        <w:t>21.00</w:t>
      </w:r>
    </w:p>
    <w:p w14:paraId="327B50D4" w14:textId="77777777" w:rsidR="00600C99" w:rsidRDefault="00600C99" w:rsidP="00600C99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>
        <w:rPr>
          <w:rFonts w:ascii="Times New Roman" w:hAnsi="Times New Roman" w:cs="Times New Roman"/>
        </w:rPr>
        <w:t>, e</w:t>
      </w:r>
      <w:r w:rsidRPr="00987D80">
        <w:rPr>
          <w:rFonts w:ascii="Times New Roman" w:hAnsi="Times New Roman" w:cs="Times New Roman"/>
        </w:rPr>
        <w:t xml:space="preserve">-mail: </w:t>
      </w:r>
      <w:hyperlink r:id="rId14" w:history="1">
        <w:r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Pr="00987D80">
        <w:rPr>
          <w:rFonts w:ascii="Times New Roman" w:hAnsi="Times New Roman" w:cs="Times New Roman"/>
          <w:u w:val="single"/>
        </w:rPr>
        <w:t xml:space="preserve">,  </w:t>
      </w:r>
      <w:r w:rsidRPr="00987D80">
        <w:rPr>
          <w:rFonts w:ascii="Times New Roman" w:hAnsi="Times New Roman" w:cs="Times New Roman"/>
        </w:rPr>
        <w:t>tylko z podanym  telefonem kontaktowym</w:t>
      </w:r>
    </w:p>
    <w:p w14:paraId="3FD89C7F" w14:textId="62D78686" w:rsidR="00600C99" w:rsidRDefault="00600C99" w:rsidP="00600C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5</w:t>
      </w:r>
      <w:r w:rsidRPr="00220FDB">
        <w:rPr>
          <w:rFonts w:ascii="Times New Roman" w:hAnsi="Times New Roman" w:cs="Times New Roman"/>
        </w:rPr>
        <w:t xml:space="preserve"> grup x 15 osób</w:t>
      </w:r>
    </w:p>
    <w:p w14:paraId="7D3AA84E" w14:textId="77777777" w:rsidR="00EC6183" w:rsidRPr="00600C99" w:rsidRDefault="00EC6183" w:rsidP="005E70CD">
      <w:pPr>
        <w:spacing w:after="0"/>
        <w:jc w:val="both"/>
        <w:rPr>
          <w:rFonts w:ascii="Times New Roman" w:hAnsi="Times New Roman" w:cs="Times New Roman"/>
        </w:rPr>
      </w:pPr>
    </w:p>
    <w:p w14:paraId="5E7CC16A" w14:textId="77777777" w:rsidR="005E70CD" w:rsidRPr="00360424" w:rsidRDefault="005E70CD" w:rsidP="005E70CD">
      <w:pPr>
        <w:spacing w:after="0"/>
        <w:jc w:val="both"/>
        <w:rPr>
          <w:rFonts w:ascii="Times New Roman" w:hAnsi="Times New Roman" w:cs="Times New Roman"/>
        </w:rPr>
      </w:pPr>
    </w:p>
    <w:p w14:paraId="05964915" w14:textId="7F9DB91D" w:rsidR="00F85F01" w:rsidRPr="00220FDB" w:rsidRDefault="00675B51" w:rsidP="000C4EA9">
      <w:pPr>
        <w:jc w:val="both"/>
        <w:rPr>
          <w:rFonts w:ascii="Times New Roman" w:hAnsi="Times New Roman" w:cs="Times New Roman"/>
        </w:rPr>
      </w:pPr>
      <w:r w:rsidRPr="00360424">
        <w:rPr>
          <w:rFonts w:ascii="Times New Roman" w:hAnsi="Times New Roman" w:cs="Times New Roman"/>
          <w:b/>
          <w:color w:val="C00000"/>
        </w:rPr>
        <w:t xml:space="preserve">Elementy biochemii w życiu codziennym </w:t>
      </w:r>
      <w:r w:rsidR="000C4EA9" w:rsidRPr="000C4EA9">
        <w:rPr>
          <w:rFonts w:ascii="Times New Roman" w:hAnsi="Times New Roman" w:cs="Times New Roman"/>
        </w:rPr>
        <w:t>Na zajęciach będzie można sprawdzić, czy można i jak wykrywamy białko  np. w mleku, soku, w wodzie z kranu, wodzie ze stawu</w:t>
      </w:r>
      <w:r w:rsidR="005E70CD">
        <w:rPr>
          <w:rFonts w:ascii="Times New Roman" w:hAnsi="Times New Roman" w:cs="Times New Roman"/>
        </w:rPr>
        <w:t xml:space="preserve"> </w:t>
      </w:r>
      <w:r w:rsidR="000C4EA9" w:rsidRPr="000C4EA9">
        <w:rPr>
          <w:rFonts w:ascii="Times New Roman" w:hAnsi="Times New Roman" w:cs="Times New Roman"/>
        </w:rPr>
        <w:t>przy wykorzystaniu reakcji biuretowej. Poznamy zjawisko koagulacji poprzez reakc</w:t>
      </w:r>
      <w:r w:rsidR="005E70CD">
        <w:rPr>
          <w:rFonts w:ascii="Times New Roman" w:hAnsi="Times New Roman" w:cs="Times New Roman"/>
        </w:rPr>
        <w:t>ję wytrącania osadu białkowego o</w:t>
      </w:r>
      <w:r w:rsidR="000C4EA9" w:rsidRPr="000C4EA9">
        <w:rPr>
          <w:rFonts w:ascii="Times New Roman" w:hAnsi="Times New Roman" w:cs="Times New Roman"/>
        </w:rPr>
        <w:t xml:space="preserve">raz przekonamy się: Dlaczego alkohol szkodzi białku? Kiedy białko mleka jest lekarstwem ? i jaki jest wpływ soli metali ciężkich na białko. </w:t>
      </w:r>
    </w:p>
    <w:p w14:paraId="1727B639" w14:textId="1A274CF8" w:rsidR="000C4EA9" w:rsidRPr="00017A2D" w:rsidRDefault="000C4EA9" w:rsidP="000C4E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717E5795" w14:textId="7508777C" w:rsidR="00F85F01" w:rsidRPr="00220FDB" w:rsidRDefault="000C4EA9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2306F">
        <w:rPr>
          <w:rFonts w:ascii="Times New Roman" w:hAnsi="Times New Roman" w:cs="Times New Roman"/>
        </w:rPr>
        <w:t xml:space="preserve">ala: 205N </w:t>
      </w:r>
      <w:r w:rsidR="00F85F01" w:rsidRPr="00220FDB">
        <w:rPr>
          <w:rFonts w:ascii="Times New Roman" w:hAnsi="Times New Roman" w:cs="Times New Roman"/>
        </w:rPr>
        <w:t>(nowy budynek UP)</w:t>
      </w:r>
    </w:p>
    <w:p w14:paraId="16F2EEBC" w14:textId="77777777" w:rsidR="00F85F01" w:rsidRPr="00220FDB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</w:p>
    <w:p w14:paraId="797CE654" w14:textId="77777777" w:rsidR="00D2306F" w:rsidRDefault="00F85F01" w:rsidP="00D2306F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0C4EA9">
        <w:rPr>
          <w:rFonts w:ascii="Times New Roman" w:hAnsi="Times New Roman" w:cs="Times New Roman"/>
        </w:rPr>
        <w:t>, , e</w:t>
      </w:r>
      <w:r w:rsidR="000C4EA9" w:rsidRPr="00987D80">
        <w:rPr>
          <w:rFonts w:ascii="Times New Roman" w:hAnsi="Times New Roman" w:cs="Times New Roman"/>
        </w:rPr>
        <w:t xml:space="preserve">-mail: </w:t>
      </w:r>
      <w:hyperlink r:id="rId15" w:history="1">
        <w:r w:rsidR="000C4EA9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0C4EA9" w:rsidRPr="00987D80">
        <w:rPr>
          <w:rFonts w:ascii="Times New Roman" w:hAnsi="Times New Roman" w:cs="Times New Roman"/>
          <w:u w:val="single"/>
        </w:rPr>
        <w:t xml:space="preserve">,  </w:t>
      </w:r>
      <w:r w:rsidR="000C4EA9" w:rsidRPr="00987D80">
        <w:rPr>
          <w:rFonts w:ascii="Times New Roman" w:hAnsi="Times New Roman" w:cs="Times New Roman"/>
        </w:rPr>
        <w:t>tylko z podanym  telefonem kontaktowym</w:t>
      </w:r>
      <w:r w:rsidR="000C4EA9">
        <w:rPr>
          <w:rFonts w:ascii="Times New Roman" w:hAnsi="Times New Roman" w:cs="Times New Roman"/>
        </w:rPr>
        <w:t xml:space="preserve"> </w:t>
      </w:r>
    </w:p>
    <w:p w14:paraId="3785BDFE" w14:textId="08E7B034" w:rsidR="000C4EA9" w:rsidRPr="00987D80" w:rsidRDefault="00D2306F" w:rsidP="00D230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iejsc: </w:t>
      </w:r>
      <w:r w:rsidRPr="00220FDB">
        <w:rPr>
          <w:rFonts w:ascii="Times New Roman" w:hAnsi="Times New Roman" w:cs="Times New Roman"/>
        </w:rPr>
        <w:t>5 grup x 10 osób</w:t>
      </w:r>
    </w:p>
    <w:p w14:paraId="765A86F4" w14:textId="77777777" w:rsidR="00F85F01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70DD9" w14:textId="77777777" w:rsidR="00AF0AFE" w:rsidRPr="00220FDB" w:rsidRDefault="00AF0AFE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DA084" w14:textId="77B89D31" w:rsidR="00675B51" w:rsidRPr="000C4EA9" w:rsidRDefault="00675B51" w:rsidP="00A71A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0424">
        <w:rPr>
          <w:rFonts w:ascii="Times New Roman" w:hAnsi="Times New Roman" w:cs="Times New Roman"/>
          <w:b/>
          <w:color w:val="C00000"/>
        </w:rPr>
        <w:t>Elemen</w:t>
      </w:r>
      <w:r w:rsidR="000C4EA9" w:rsidRPr="00360424">
        <w:rPr>
          <w:rFonts w:ascii="Times New Roman" w:hAnsi="Times New Roman" w:cs="Times New Roman"/>
          <w:b/>
          <w:color w:val="C00000"/>
        </w:rPr>
        <w:t xml:space="preserve">ty biofizyki w życiu codziennym. </w:t>
      </w:r>
      <w:r w:rsidR="000C4EA9" w:rsidRPr="000C4EA9">
        <w:rPr>
          <w:rFonts w:ascii="Times New Roman" w:hAnsi="Times New Roman" w:cs="Times New Roman"/>
        </w:rPr>
        <w:t xml:space="preserve">Na </w:t>
      </w:r>
      <w:r w:rsidR="000C4EA9">
        <w:rPr>
          <w:rFonts w:ascii="Times New Roman" w:hAnsi="Times New Roman" w:cs="Times New Roman"/>
        </w:rPr>
        <w:t>z</w:t>
      </w:r>
      <w:r w:rsidR="000C4EA9" w:rsidRPr="000C4EA9">
        <w:rPr>
          <w:rFonts w:ascii="Times New Roman" w:hAnsi="Times New Roman" w:cs="Times New Roman"/>
        </w:rPr>
        <w:t>ajęciach będzie można dowiedzieć się na czym polega napięcie powierzchniowe i jak możemy wykorzystać to zjawisko</w:t>
      </w:r>
      <w:r w:rsidR="000C4EA9">
        <w:rPr>
          <w:rFonts w:ascii="Times New Roman" w:hAnsi="Times New Roman" w:cs="Times New Roman"/>
        </w:rPr>
        <w:t>.</w:t>
      </w:r>
    </w:p>
    <w:p w14:paraId="09F83EC6" w14:textId="77777777" w:rsidR="00F85F01" w:rsidRPr="000C4EA9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03B251" w14:textId="60611A10" w:rsidR="000C4EA9" w:rsidRDefault="000C4EA9" w:rsidP="000C4E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138CD66C" w14:textId="5F24ABAF" w:rsidR="00F85F01" w:rsidRPr="00220FDB" w:rsidRDefault="00D2306F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: 220N </w:t>
      </w:r>
      <w:r w:rsidR="00F85F01" w:rsidRPr="00220FDB">
        <w:rPr>
          <w:rFonts w:ascii="Times New Roman" w:hAnsi="Times New Roman" w:cs="Times New Roman"/>
        </w:rPr>
        <w:t>(nowy budynek UP)</w:t>
      </w:r>
    </w:p>
    <w:p w14:paraId="1D0AB252" w14:textId="77777777" w:rsidR="00F85F01" w:rsidRPr="00220FDB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</w:p>
    <w:p w14:paraId="34107100" w14:textId="22C7A00D" w:rsidR="00F85F01" w:rsidRDefault="00F85F01" w:rsidP="00D2306F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0C4EA9">
        <w:rPr>
          <w:rFonts w:ascii="Times New Roman" w:hAnsi="Times New Roman" w:cs="Times New Roman"/>
        </w:rPr>
        <w:t>, e</w:t>
      </w:r>
      <w:r w:rsidR="000C4EA9" w:rsidRPr="00987D80">
        <w:rPr>
          <w:rFonts w:ascii="Times New Roman" w:hAnsi="Times New Roman" w:cs="Times New Roman"/>
        </w:rPr>
        <w:t xml:space="preserve">-mail: </w:t>
      </w:r>
      <w:hyperlink r:id="rId16" w:history="1">
        <w:r w:rsidR="000C4EA9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0C4EA9" w:rsidRPr="00987D80">
        <w:rPr>
          <w:rFonts w:ascii="Times New Roman" w:hAnsi="Times New Roman" w:cs="Times New Roman"/>
          <w:u w:val="single"/>
        </w:rPr>
        <w:t xml:space="preserve">,  </w:t>
      </w:r>
      <w:r w:rsidR="000C4EA9" w:rsidRPr="00987D80">
        <w:rPr>
          <w:rFonts w:ascii="Times New Roman" w:hAnsi="Times New Roman" w:cs="Times New Roman"/>
        </w:rPr>
        <w:t>tylko z podanym  telefonem kontaktowym</w:t>
      </w:r>
      <w:r w:rsidR="000C4EA9">
        <w:rPr>
          <w:rFonts w:ascii="Times New Roman" w:hAnsi="Times New Roman" w:cs="Times New Roman"/>
        </w:rPr>
        <w:t xml:space="preserve"> </w:t>
      </w:r>
    </w:p>
    <w:p w14:paraId="4525F896" w14:textId="77777777" w:rsidR="00D2306F" w:rsidRPr="00987D80" w:rsidRDefault="00D2306F" w:rsidP="00D230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iejsc: </w:t>
      </w:r>
      <w:r w:rsidRPr="00220FDB">
        <w:rPr>
          <w:rFonts w:ascii="Times New Roman" w:hAnsi="Times New Roman" w:cs="Times New Roman"/>
        </w:rPr>
        <w:t>5 grup x 10 osób</w:t>
      </w:r>
    </w:p>
    <w:p w14:paraId="5F53C4A0" w14:textId="77777777" w:rsidR="00D2306F" w:rsidRPr="00220FDB" w:rsidRDefault="00D2306F" w:rsidP="0011556D">
      <w:pPr>
        <w:jc w:val="both"/>
        <w:rPr>
          <w:rFonts w:ascii="Times New Roman" w:hAnsi="Times New Roman" w:cs="Times New Roman"/>
        </w:rPr>
      </w:pPr>
    </w:p>
    <w:p w14:paraId="6EC6186F" w14:textId="45D59620" w:rsidR="000C4EA9" w:rsidRPr="000C4EA9" w:rsidRDefault="00021D84" w:rsidP="000C4E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 xml:space="preserve">Kleszcze - </w:t>
      </w:r>
      <w:r w:rsidR="00675B51" w:rsidRPr="00360424">
        <w:rPr>
          <w:rFonts w:ascii="Times New Roman" w:hAnsi="Times New Roman" w:cs="Times New Roman"/>
          <w:b/>
          <w:color w:val="C00000"/>
        </w:rPr>
        <w:t>niebezpieczne roztocza.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675B51" w:rsidRPr="00360424">
        <w:rPr>
          <w:rFonts w:ascii="Times New Roman" w:hAnsi="Times New Roman" w:cs="Times New Roman"/>
          <w:b/>
          <w:color w:val="C00000"/>
        </w:rPr>
        <w:t>Znaczenie medyczne i weterynaryjne najczęściej występujących w Polsce</w:t>
      </w:r>
      <w:r w:rsidR="00986FBE" w:rsidRPr="00360424">
        <w:rPr>
          <w:rFonts w:ascii="Times New Roman" w:hAnsi="Times New Roman" w:cs="Times New Roman"/>
          <w:b/>
          <w:color w:val="C00000"/>
        </w:rPr>
        <w:t xml:space="preserve"> gatunków kleszczy</w:t>
      </w:r>
      <w:r w:rsidR="00360424" w:rsidRPr="00360424">
        <w:rPr>
          <w:rFonts w:ascii="Times New Roman" w:hAnsi="Times New Roman" w:cs="Times New Roman"/>
          <w:b/>
          <w:color w:val="C00000"/>
        </w:rPr>
        <w:t>.</w:t>
      </w:r>
      <w:r w:rsidR="00360424" w:rsidRPr="00360424">
        <w:rPr>
          <w:rFonts w:ascii="Times New Roman" w:hAnsi="Times New Roman" w:cs="Times New Roman"/>
          <w:color w:val="C00000"/>
        </w:rPr>
        <w:t xml:space="preserve"> </w:t>
      </w:r>
      <w:r w:rsidR="000C4EA9" w:rsidRPr="000C4EA9">
        <w:rPr>
          <w:rFonts w:ascii="Times New Roman" w:hAnsi="Times New Roman" w:cs="Times New Roman"/>
        </w:rPr>
        <w:t xml:space="preserve">Spotkania mają na celu przedstawić i przybliżyć słuchaczom ogólny przegląd obecnej sytuacji epidemiologicznej chorób pasożytniczych, ze szczególnym uwzględnieniem chorób </w:t>
      </w:r>
      <w:proofErr w:type="spellStart"/>
      <w:r w:rsidR="000C4EA9" w:rsidRPr="000C4EA9">
        <w:rPr>
          <w:rFonts w:ascii="Times New Roman" w:hAnsi="Times New Roman" w:cs="Times New Roman"/>
        </w:rPr>
        <w:t>odkleszczowych</w:t>
      </w:r>
      <w:proofErr w:type="spellEnd"/>
      <w:r w:rsidR="000C4EA9" w:rsidRPr="000C4EA9">
        <w:rPr>
          <w:rFonts w:ascii="Times New Roman" w:hAnsi="Times New Roman" w:cs="Times New Roman"/>
        </w:rPr>
        <w:t xml:space="preserve"> na terenie Polski. Zwrócenie uwagi na groźne gatunki pasożytnicze, w tym kleszcze o największym znaczeniu medycznym i weterynaryjnym. Na zajęciach będzie można poznać ich żywicieli, pierwsze objawy chorób </w:t>
      </w:r>
      <w:proofErr w:type="spellStart"/>
      <w:r w:rsidR="000C4EA9" w:rsidRPr="000C4EA9">
        <w:rPr>
          <w:rFonts w:ascii="Times New Roman" w:hAnsi="Times New Roman" w:cs="Times New Roman"/>
        </w:rPr>
        <w:t>odkleszczowych</w:t>
      </w:r>
      <w:proofErr w:type="spellEnd"/>
      <w:r w:rsidR="000C4EA9" w:rsidRPr="000C4EA9">
        <w:rPr>
          <w:rFonts w:ascii="Times New Roman" w:hAnsi="Times New Roman" w:cs="Times New Roman"/>
        </w:rPr>
        <w:t xml:space="preserve">, jak również obszary wysokiego ryzyka chorób </w:t>
      </w:r>
      <w:proofErr w:type="spellStart"/>
      <w:r w:rsidR="000C4EA9" w:rsidRPr="000C4EA9">
        <w:rPr>
          <w:rFonts w:ascii="Times New Roman" w:hAnsi="Times New Roman" w:cs="Times New Roman"/>
        </w:rPr>
        <w:t>odkleszczowych</w:t>
      </w:r>
      <w:proofErr w:type="spellEnd"/>
      <w:r w:rsidR="000C4EA9" w:rsidRPr="000C4EA9">
        <w:rPr>
          <w:rFonts w:ascii="Times New Roman" w:hAnsi="Times New Roman" w:cs="Times New Roman"/>
        </w:rPr>
        <w:t xml:space="preserve"> w Polsce (m. in. tereny rekreacyjne, parki, ścieżki leśne itp.). Ponadto informacje praktyczne na temat </w:t>
      </w:r>
      <w:proofErr w:type="spellStart"/>
      <w:r w:rsidR="000C4EA9" w:rsidRPr="000C4EA9">
        <w:rPr>
          <w:rFonts w:ascii="Times New Roman" w:hAnsi="Times New Roman" w:cs="Times New Roman"/>
        </w:rPr>
        <w:t>zachowań</w:t>
      </w:r>
      <w:proofErr w:type="spellEnd"/>
      <w:r w:rsidR="000C4EA9" w:rsidRPr="000C4EA9">
        <w:rPr>
          <w:rFonts w:ascii="Times New Roman" w:hAnsi="Times New Roman" w:cs="Times New Roman"/>
        </w:rPr>
        <w:t xml:space="preserve"> stwarzających ryzyko kontaktu z pasożytami oraz zasady profilaktyki i zabezpieczania się przed atakami groźnych pasożytów, zarówno w przestrzeni miejskiej jak i w środowisku naturalnym.</w:t>
      </w:r>
    </w:p>
    <w:p w14:paraId="2F25D879" w14:textId="77777777" w:rsidR="000C4EA9" w:rsidRDefault="000C4EA9" w:rsidP="000C4E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270AFE51" w14:textId="4E9DCE71" w:rsidR="00F85F01" w:rsidRPr="00220FDB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3</w:t>
      </w:r>
      <w:r w:rsidR="00D2306F">
        <w:rPr>
          <w:rFonts w:ascii="Times New Roman" w:hAnsi="Times New Roman" w:cs="Times New Roman"/>
        </w:rPr>
        <w:t>26 N</w:t>
      </w:r>
      <w:r w:rsidRPr="00220FDB">
        <w:rPr>
          <w:rFonts w:ascii="Times New Roman" w:hAnsi="Times New Roman" w:cs="Times New Roman"/>
        </w:rPr>
        <w:t xml:space="preserve"> </w:t>
      </w:r>
      <w:r w:rsidR="00D2306F" w:rsidRPr="00220FDB">
        <w:rPr>
          <w:rFonts w:ascii="Times New Roman" w:hAnsi="Times New Roman" w:cs="Times New Roman"/>
        </w:rPr>
        <w:t>(nowy budynek UP)</w:t>
      </w:r>
    </w:p>
    <w:p w14:paraId="6BCB4343" w14:textId="76F821CB" w:rsidR="00F85F01" w:rsidRPr="00220FDB" w:rsidRDefault="006D5295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8.</w:t>
      </w:r>
      <w:r w:rsidR="00F85F01" w:rsidRPr="00220FDB">
        <w:rPr>
          <w:rFonts w:ascii="Times New Roman" w:hAnsi="Times New Roman" w:cs="Times New Roman"/>
        </w:rPr>
        <w:t>30, 21.00</w:t>
      </w:r>
    </w:p>
    <w:p w14:paraId="4B7E0FBA" w14:textId="607DB2C4" w:rsidR="000C4EA9" w:rsidRDefault="00F85F01" w:rsidP="00D2306F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0C4EA9">
        <w:rPr>
          <w:rFonts w:ascii="Times New Roman" w:hAnsi="Times New Roman" w:cs="Times New Roman"/>
        </w:rPr>
        <w:t>, e</w:t>
      </w:r>
      <w:r w:rsidR="000C4EA9" w:rsidRPr="00987D80">
        <w:rPr>
          <w:rFonts w:ascii="Times New Roman" w:hAnsi="Times New Roman" w:cs="Times New Roman"/>
        </w:rPr>
        <w:t xml:space="preserve">-mail: </w:t>
      </w:r>
      <w:hyperlink r:id="rId17" w:history="1">
        <w:r w:rsidR="000C4EA9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0C4EA9" w:rsidRPr="00987D80">
        <w:rPr>
          <w:rFonts w:ascii="Times New Roman" w:hAnsi="Times New Roman" w:cs="Times New Roman"/>
          <w:u w:val="single"/>
        </w:rPr>
        <w:t xml:space="preserve">,  </w:t>
      </w:r>
      <w:r w:rsidR="000C4EA9" w:rsidRPr="00987D80">
        <w:rPr>
          <w:rFonts w:ascii="Times New Roman" w:hAnsi="Times New Roman" w:cs="Times New Roman"/>
        </w:rPr>
        <w:t>tylko z podanym  telefonem kontaktowym</w:t>
      </w:r>
      <w:r w:rsidR="000C4EA9">
        <w:rPr>
          <w:rFonts w:ascii="Times New Roman" w:hAnsi="Times New Roman" w:cs="Times New Roman"/>
        </w:rPr>
        <w:t xml:space="preserve"> </w:t>
      </w:r>
    </w:p>
    <w:p w14:paraId="292F2C79" w14:textId="2E7F4327" w:rsidR="00D2306F" w:rsidRPr="00987D80" w:rsidRDefault="00D2306F" w:rsidP="00D230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iejsc: </w:t>
      </w:r>
      <w:r w:rsidRPr="00220FDB">
        <w:rPr>
          <w:rFonts w:ascii="Times New Roman" w:hAnsi="Times New Roman" w:cs="Times New Roman"/>
        </w:rPr>
        <w:t xml:space="preserve">2 grupy x 15 osób </w:t>
      </w:r>
    </w:p>
    <w:p w14:paraId="6B0B3CFA" w14:textId="77777777" w:rsidR="00D2306F" w:rsidRDefault="00D2306F" w:rsidP="00D2306F">
      <w:pPr>
        <w:spacing w:after="0"/>
        <w:jc w:val="both"/>
        <w:rPr>
          <w:rFonts w:ascii="Times New Roman" w:hAnsi="Times New Roman" w:cs="Times New Roman"/>
        </w:rPr>
      </w:pPr>
    </w:p>
    <w:p w14:paraId="4E59DABD" w14:textId="77777777" w:rsidR="00D2306F" w:rsidRPr="00987D80" w:rsidRDefault="00D2306F" w:rsidP="000C4EA9">
      <w:pPr>
        <w:jc w:val="both"/>
        <w:rPr>
          <w:rFonts w:ascii="Times New Roman" w:hAnsi="Times New Roman" w:cs="Times New Roman"/>
        </w:rPr>
      </w:pPr>
    </w:p>
    <w:p w14:paraId="50AE425E" w14:textId="4792CA94" w:rsidR="00F85F01" w:rsidRDefault="00675B51" w:rsidP="00A71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0424">
        <w:rPr>
          <w:rFonts w:ascii="Times New Roman" w:hAnsi="Times New Roman" w:cs="Times New Roman"/>
          <w:b/>
          <w:color w:val="C00000"/>
        </w:rPr>
        <w:lastRenderedPageBreak/>
        <w:t>Muszka owocowa jako organizm mo</w:t>
      </w:r>
      <w:r w:rsidR="00986FBE" w:rsidRPr="00360424">
        <w:rPr>
          <w:rFonts w:ascii="Times New Roman" w:hAnsi="Times New Roman" w:cs="Times New Roman"/>
          <w:b/>
          <w:color w:val="C00000"/>
        </w:rPr>
        <w:t>delowy w badaniach genetycznych</w:t>
      </w:r>
      <w:r w:rsidR="006946E4" w:rsidRPr="00360424">
        <w:rPr>
          <w:rFonts w:ascii="Times New Roman" w:hAnsi="Times New Roman" w:cs="Times New Roman"/>
          <w:b/>
          <w:color w:val="C00000"/>
        </w:rPr>
        <w:t xml:space="preserve">. </w:t>
      </w:r>
      <w:r w:rsidR="006946E4" w:rsidRPr="006946E4">
        <w:rPr>
          <w:rFonts w:ascii="Times New Roman" w:hAnsi="Times New Roman" w:cs="Times New Roman"/>
          <w:color w:val="000000" w:themeColor="text1"/>
        </w:rPr>
        <w:t>N</w:t>
      </w:r>
      <w:r w:rsidRPr="00220FDB">
        <w:rPr>
          <w:rFonts w:ascii="Times New Roman" w:eastAsia="Calibri" w:hAnsi="Times New Roman" w:cs="Times New Roman"/>
        </w:rPr>
        <w:t>a przykładzie modelowego organizmu w badaniach genetycznych - muszki owocowej omówione zostanie zagadnienia indukowanych przez człowieka zmian w materiale genetycznym.</w:t>
      </w:r>
    </w:p>
    <w:p w14:paraId="364C39C7" w14:textId="77777777" w:rsidR="008542FE" w:rsidRPr="00A71AFE" w:rsidRDefault="008542FE" w:rsidP="00A71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990033"/>
        </w:rPr>
      </w:pPr>
    </w:p>
    <w:p w14:paraId="4834E3B1" w14:textId="6FCAD91B" w:rsidR="00F85F01" w:rsidRPr="00220FDB" w:rsidRDefault="006946E4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</w:rPr>
        <w:t>Preferowany wiek: powyżej 12 lat</w:t>
      </w:r>
    </w:p>
    <w:p w14:paraId="27057641" w14:textId="6BD5B10B" w:rsidR="00F85F01" w:rsidRPr="00220FDB" w:rsidRDefault="00F85F01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Sala: 323N </w:t>
      </w:r>
      <w:r w:rsidR="00D2306F" w:rsidRPr="00220FDB">
        <w:rPr>
          <w:rFonts w:ascii="Times New Roman" w:hAnsi="Times New Roman" w:cs="Times New Roman"/>
        </w:rPr>
        <w:t>(nowy budynek UP)</w:t>
      </w:r>
    </w:p>
    <w:p w14:paraId="17966C17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</w:p>
    <w:p w14:paraId="7CD7B49E" w14:textId="4384059B" w:rsidR="00F85F01" w:rsidRDefault="00F85F01" w:rsidP="0069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6946E4">
        <w:rPr>
          <w:rFonts w:ascii="Times New Roman" w:hAnsi="Times New Roman" w:cs="Times New Roman"/>
        </w:rPr>
        <w:t>, e</w:t>
      </w:r>
      <w:r w:rsidR="006946E4" w:rsidRPr="00987D80">
        <w:rPr>
          <w:rFonts w:ascii="Times New Roman" w:hAnsi="Times New Roman" w:cs="Times New Roman"/>
        </w:rPr>
        <w:t xml:space="preserve">-mail: </w:t>
      </w:r>
      <w:hyperlink r:id="rId18" w:history="1">
        <w:r w:rsidR="006946E4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6946E4" w:rsidRPr="00987D80">
        <w:rPr>
          <w:rFonts w:ascii="Times New Roman" w:hAnsi="Times New Roman" w:cs="Times New Roman"/>
          <w:u w:val="single"/>
        </w:rPr>
        <w:t xml:space="preserve">,  </w:t>
      </w:r>
      <w:r w:rsidR="006946E4" w:rsidRPr="00987D80">
        <w:rPr>
          <w:rFonts w:ascii="Times New Roman" w:hAnsi="Times New Roman" w:cs="Times New Roman"/>
        </w:rPr>
        <w:t>tylko z podanym  telefonem kontaktowym</w:t>
      </w:r>
      <w:r w:rsidR="006946E4">
        <w:rPr>
          <w:rFonts w:ascii="Times New Roman" w:hAnsi="Times New Roman" w:cs="Times New Roman"/>
        </w:rPr>
        <w:t xml:space="preserve"> </w:t>
      </w:r>
    </w:p>
    <w:p w14:paraId="4E3A2FF4" w14:textId="77777777" w:rsidR="00742F28" w:rsidRPr="00987D80" w:rsidRDefault="00742F28" w:rsidP="00742F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iejsc: </w:t>
      </w:r>
      <w:r w:rsidRPr="00220FDB">
        <w:rPr>
          <w:rFonts w:ascii="Times New Roman" w:hAnsi="Times New Roman" w:cs="Times New Roman"/>
        </w:rPr>
        <w:t>5 grup x 10 osób</w:t>
      </w:r>
    </w:p>
    <w:p w14:paraId="28D35394" w14:textId="77777777" w:rsidR="00742F28" w:rsidRPr="00220FDB" w:rsidRDefault="00742F28" w:rsidP="0069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EC21F" w14:textId="77777777" w:rsidR="00F85F01" w:rsidRPr="00A22CAE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257F1" w14:textId="40FCD751" w:rsidR="00675B51" w:rsidRPr="00360424" w:rsidRDefault="00675B51" w:rsidP="003604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pl-PL"/>
        </w:rPr>
      </w:pPr>
      <w:r w:rsidRPr="00360424">
        <w:rPr>
          <w:rFonts w:ascii="Times New Roman" w:eastAsia="Calibri" w:hAnsi="Times New Roman" w:cs="Times New Roman"/>
          <w:b/>
          <w:color w:val="C00000"/>
        </w:rPr>
        <w:t>Rtęć w produktach spożywczych</w:t>
      </w:r>
      <w:r w:rsidR="00360424">
        <w:rPr>
          <w:rFonts w:ascii="Times New Roman" w:eastAsia="Calibri" w:hAnsi="Times New Roman" w:cs="Times New Roman"/>
          <w:b/>
          <w:color w:val="C00000"/>
        </w:rPr>
        <w:t>.</w:t>
      </w:r>
      <w:r w:rsidR="00360424">
        <w:rPr>
          <w:rFonts w:ascii="Times New Roman" w:eastAsia="Times New Roman" w:hAnsi="Times New Roman" w:cs="Times New Roman"/>
          <w:b/>
          <w:color w:val="C00000"/>
          <w:lang w:eastAsia="pl-PL"/>
        </w:rPr>
        <w:t xml:space="preserve"> </w:t>
      </w:r>
      <w:r w:rsidR="00360424">
        <w:rPr>
          <w:rFonts w:ascii="Times New Roman" w:eastAsia="Calibri" w:hAnsi="Times New Roman" w:cs="Times New Roman"/>
        </w:rPr>
        <w:t>K</w:t>
      </w:r>
      <w:r w:rsidRPr="00430A3B">
        <w:rPr>
          <w:rFonts w:ascii="Times New Roman" w:eastAsia="Calibri" w:hAnsi="Times New Roman" w:cs="Times New Roman"/>
        </w:rPr>
        <w:t xml:space="preserve">to z nas nie bawił się rtęcią z rozbitego termometru? Kogo nie zachwycały kuleczki „żywego srebra”, które pod niewielkim naciskiem dzielą się na jeszcze mniejsze tylko po to, aby zaraz połączyć się w większe? Taka „zabawa” jest bardzo niebezpieczna szczególnie odkąd wiemy, że rtęć jest niebezpieczna dla układu nerwowego. </w:t>
      </w:r>
    </w:p>
    <w:p w14:paraId="34F49790" w14:textId="77777777" w:rsidR="00675B51" w:rsidRPr="004B5F2A" w:rsidRDefault="00675B51" w:rsidP="004B5F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5F2A">
        <w:rPr>
          <w:rFonts w:ascii="Times New Roman" w:eastAsia="Calibri" w:hAnsi="Times New Roman" w:cs="Times New Roman"/>
        </w:rPr>
        <w:t xml:space="preserve">Skąd zatem wzięła się w naszym otoczeniu? </w:t>
      </w:r>
    </w:p>
    <w:p w14:paraId="26674615" w14:textId="77777777" w:rsidR="00675B51" w:rsidRPr="004B5F2A" w:rsidRDefault="00675B51" w:rsidP="004B5F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5F2A">
        <w:rPr>
          <w:rFonts w:ascii="Times New Roman" w:eastAsia="Calibri" w:hAnsi="Times New Roman" w:cs="Times New Roman"/>
        </w:rPr>
        <w:t xml:space="preserve">Czy nieświadomie zatruwamy samych siebie związkami rtęci? </w:t>
      </w:r>
    </w:p>
    <w:p w14:paraId="41145D1C" w14:textId="77777777" w:rsidR="00742F28" w:rsidRDefault="00675B51" w:rsidP="00742F2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5F2A">
        <w:rPr>
          <w:rFonts w:ascii="Times New Roman" w:eastAsia="Calibri" w:hAnsi="Times New Roman" w:cs="Times New Roman"/>
        </w:rPr>
        <w:t xml:space="preserve">Czy możemy się w jakiś sposób uchronić przed jej szkodliwym działaniem? </w:t>
      </w:r>
    </w:p>
    <w:p w14:paraId="01465E4B" w14:textId="77777777" w:rsidR="00742F28" w:rsidRDefault="00675B51" w:rsidP="00742F2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2F28">
        <w:rPr>
          <w:rFonts w:ascii="Times New Roman" w:eastAsia="Calibri" w:hAnsi="Times New Roman" w:cs="Times New Roman"/>
        </w:rPr>
        <w:t>Odpowiedzi na te i inne pytania udzielą nasi eksperci w trakcie warsztatów.</w:t>
      </w:r>
      <w:r w:rsidR="00742F28" w:rsidRPr="00742F28">
        <w:rPr>
          <w:rFonts w:eastAsia="Calibri" w:cstheme="minorHAnsi"/>
        </w:rPr>
        <w:t xml:space="preserve"> </w:t>
      </w:r>
    </w:p>
    <w:p w14:paraId="06C3DCE3" w14:textId="039C050B" w:rsidR="00742F28" w:rsidRPr="00742F28" w:rsidRDefault="00742F28" w:rsidP="00742F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2F28">
        <w:rPr>
          <w:rFonts w:ascii="Times New Roman" w:eastAsia="Calibri" w:hAnsi="Times New Roman" w:cs="Times New Roman"/>
        </w:rPr>
        <w:t>Podczas zajęć wykonywane będą analizy rtęci w wybranych produktach spożywczych.</w:t>
      </w:r>
    </w:p>
    <w:p w14:paraId="137A2767" w14:textId="77777777" w:rsidR="00742F28" w:rsidRDefault="00742F28" w:rsidP="00430A3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7BD9A2" w14:textId="77777777" w:rsidR="00430A3B" w:rsidRDefault="00430A3B" w:rsidP="00430A3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>Preferowany wiek: powyżej 8 lat</w:t>
      </w:r>
    </w:p>
    <w:p w14:paraId="6DBB8A00" w14:textId="78B3D46F" w:rsidR="00F85F01" w:rsidRPr="00220FDB" w:rsidRDefault="00F85F01" w:rsidP="00430A3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2</w:t>
      </w:r>
      <w:r w:rsidR="00742F28">
        <w:rPr>
          <w:rFonts w:ascii="Times New Roman" w:hAnsi="Times New Roman" w:cs="Times New Roman"/>
        </w:rPr>
        <w:t>13N</w:t>
      </w:r>
      <w:r w:rsidR="00742F28" w:rsidRPr="00220FDB">
        <w:rPr>
          <w:rFonts w:ascii="Times New Roman" w:hAnsi="Times New Roman" w:cs="Times New Roman"/>
        </w:rPr>
        <w:t>(nowy budynek UP)</w:t>
      </w:r>
    </w:p>
    <w:p w14:paraId="4EAA0761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</w:p>
    <w:p w14:paraId="095FAFAE" w14:textId="6E34F308" w:rsidR="00430A3B" w:rsidRDefault="00F85F01" w:rsidP="00430A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430A3B">
        <w:rPr>
          <w:rFonts w:ascii="Times New Roman" w:hAnsi="Times New Roman" w:cs="Times New Roman"/>
        </w:rPr>
        <w:t>, e</w:t>
      </w:r>
      <w:r w:rsidR="00430A3B" w:rsidRPr="00987D80">
        <w:rPr>
          <w:rFonts w:ascii="Times New Roman" w:hAnsi="Times New Roman" w:cs="Times New Roman"/>
        </w:rPr>
        <w:t xml:space="preserve">-mail: </w:t>
      </w:r>
      <w:hyperlink r:id="rId19" w:history="1">
        <w:r w:rsidR="00430A3B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430A3B" w:rsidRPr="00987D80">
        <w:rPr>
          <w:rFonts w:ascii="Times New Roman" w:hAnsi="Times New Roman" w:cs="Times New Roman"/>
          <w:u w:val="single"/>
        </w:rPr>
        <w:t xml:space="preserve">,  </w:t>
      </w:r>
      <w:r w:rsidR="00430A3B" w:rsidRPr="00987D80">
        <w:rPr>
          <w:rFonts w:ascii="Times New Roman" w:hAnsi="Times New Roman" w:cs="Times New Roman"/>
        </w:rPr>
        <w:t>tylko z podanym  telefonem kontaktowym</w:t>
      </w:r>
      <w:r w:rsidR="00021D84">
        <w:rPr>
          <w:rFonts w:ascii="Times New Roman" w:hAnsi="Times New Roman" w:cs="Times New Roman"/>
        </w:rPr>
        <w:t xml:space="preserve"> </w:t>
      </w:r>
    </w:p>
    <w:p w14:paraId="7E578222" w14:textId="2392802D" w:rsidR="00742F28" w:rsidRPr="00987D80" w:rsidRDefault="00742F28" w:rsidP="00742F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5 grup x 6</w:t>
      </w:r>
      <w:r w:rsidRPr="00220FDB">
        <w:rPr>
          <w:rFonts w:ascii="Times New Roman" w:hAnsi="Times New Roman" w:cs="Times New Roman"/>
        </w:rPr>
        <w:t xml:space="preserve"> osób</w:t>
      </w:r>
    </w:p>
    <w:p w14:paraId="1A9C6EE8" w14:textId="77777777" w:rsidR="00742F28" w:rsidRPr="00220FDB" w:rsidRDefault="00742F28" w:rsidP="00430A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6869D" w14:textId="77777777" w:rsidR="00986FBE" w:rsidRPr="00220FDB" w:rsidRDefault="00986FBE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B4C36" w14:textId="75F93F06" w:rsidR="00430A3B" w:rsidRDefault="00430A3B" w:rsidP="0011556D">
      <w:pPr>
        <w:spacing w:after="0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  <w:b/>
          <w:color w:val="C00000"/>
        </w:rPr>
        <w:t>Sole w naszym otoczeniu. Reakcje analityczne. Katalizatory: rozkład perhydrolu. Chemiluminescencja</w:t>
      </w:r>
      <w:r w:rsidRPr="00430A3B">
        <w:rPr>
          <w:rFonts w:ascii="Times New Roman" w:hAnsi="Times New Roman" w:cs="Times New Roman"/>
          <w:color w:val="C00000"/>
        </w:rPr>
        <w:t>.</w:t>
      </w:r>
      <w:r>
        <w:rPr>
          <w:rFonts w:ascii="Times New Roman" w:hAnsi="Times New Roman" w:cs="Times New Roman"/>
          <w:color w:val="C00000"/>
        </w:rPr>
        <w:t xml:space="preserve"> </w:t>
      </w:r>
      <w:r w:rsidR="00742F28">
        <w:rPr>
          <w:rFonts w:ascii="Times New Roman" w:hAnsi="Times New Roman" w:cs="Times New Roman"/>
        </w:rPr>
        <w:t>Poznajemy sole towarzysząc</w:t>
      </w:r>
      <w:r w:rsidRPr="00430A3B">
        <w:rPr>
          <w:rFonts w:ascii="Times New Roman" w:hAnsi="Times New Roman" w:cs="Times New Roman"/>
        </w:rPr>
        <w:t>e nam każdego dnia w naszym otoczeniu: chlorek sodu, azotan(V) potasu, wodorowęglan sodu, wodorowęglan amonu, węglan wapnia. Przeprowadzimy badanie właściwości soli dostępnych w gospodarstwie domowym. Wykrywanie chlorku sodu i</w:t>
      </w:r>
      <w:r w:rsidR="0011556D">
        <w:rPr>
          <w:rFonts w:ascii="Times New Roman" w:hAnsi="Times New Roman" w:cs="Times New Roman"/>
        </w:rPr>
        <w:t> </w:t>
      </w:r>
      <w:r w:rsidRPr="00430A3B">
        <w:rPr>
          <w:rFonts w:ascii="Times New Roman" w:hAnsi="Times New Roman" w:cs="Times New Roman"/>
        </w:rPr>
        <w:t>wodorowęglanu wapnia w wodzie oraz rozkład termiczny wodorowęg</w:t>
      </w:r>
      <w:r w:rsidR="0011556D">
        <w:rPr>
          <w:rFonts w:ascii="Times New Roman" w:hAnsi="Times New Roman" w:cs="Times New Roman"/>
        </w:rPr>
        <w:t xml:space="preserve">lanu sodu i wodorowęglanu amonu. </w:t>
      </w:r>
      <w:r w:rsidRPr="00430A3B">
        <w:rPr>
          <w:rFonts w:ascii="Times New Roman" w:hAnsi="Times New Roman" w:cs="Times New Roman"/>
        </w:rPr>
        <w:t>Poznamy reakcje analityczne - strącanie barwnych  osadów soli.  (suchy lód + Ca(OH)2 ) oraz zasady działania  katalizatorów na przykładzie rozkładu perhydrolu. Zjawisko chemiluminescencji.</w:t>
      </w:r>
    </w:p>
    <w:p w14:paraId="12DB69AD" w14:textId="77777777" w:rsidR="0011556D" w:rsidRPr="00430A3B" w:rsidRDefault="0011556D" w:rsidP="0011556D">
      <w:pPr>
        <w:spacing w:after="0"/>
        <w:jc w:val="both"/>
        <w:rPr>
          <w:rFonts w:ascii="Times New Roman" w:hAnsi="Times New Roman" w:cs="Times New Roman"/>
        </w:rPr>
      </w:pPr>
    </w:p>
    <w:p w14:paraId="1FCFFB08" w14:textId="4FCF49C2" w:rsidR="00430A3B" w:rsidRDefault="00430A3B" w:rsidP="00430A3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powyżej </w:t>
      </w:r>
      <w:r>
        <w:rPr>
          <w:rFonts w:ascii="Times New Roman" w:hAnsi="Times New Roman" w:cs="Times New Roman"/>
        </w:rPr>
        <w:t>5</w:t>
      </w:r>
      <w:r w:rsidRPr="00430A3B">
        <w:rPr>
          <w:rFonts w:ascii="Times New Roman" w:hAnsi="Times New Roman" w:cs="Times New Roman"/>
        </w:rPr>
        <w:t xml:space="preserve"> lat</w:t>
      </w:r>
    </w:p>
    <w:p w14:paraId="2946D27F" w14:textId="1AE863E3" w:rsidR="00F85F01" w:rsidRPr="00220FDB" w:rsidRDefault="00742F28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: 210N </w:t>
      </w:r>
      <w:r w:rsidR="00F85F01" w:rsidRPr="00220FDB">
        <w:rPr>
          <w:rFonts w:ascii="Times New Roman" w:hAnsi="Times New Roman" w:cs="Times New Roman"/>
        </w:rPr>
        <w:t>(nowy budynek UP)</w:t>
      </w:r>
    </w:p>
    <w:p w14:paraId="1D060EE8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8.00, 19.00, 20.00, 21.00</w:t>
      </w:r>
    </w:p>
    <w:p w14:paraId="47672CB5" w14:textId="46451FCD" w:rsidR="00430A3B" w:rsidRPr="00220FDB" w:rsidRDefault="00F85F01" w:rsidP="00430A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430A3B">
        <w:rPr>
          <w:rFonts w:ascii="Times New Roman" w:hAnsi="Times New Roman" w:cs="Times New Roman"/>
        </w:rPr>
        <w:t>, e</w:t>
      </w:r>
      <w:r w:rsidR="00430A3B" w:rsidRPr="00987D80">
        <w:rPr>
          <w:rFonts w:ascii="Times New Roman" w:hAnsi="Times New Roman" w:cs="Times New Roman"/>
        </w:rPr>
        <w:t xml:space="preserve">-mail: </w:t>
      </w:r>
      <w:hyperlink r:id="rId20" w:history="1">
        <w:r w:rsidR="00430A3B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430A3B" w:rsidRPr="00987D80">
        <w:rPr>
          <w:rFonts w:ascii="Times New Roman" w:hAnsi="Times New Roman" w:cs="Times New Roman"/>
          <w:u w:val="single"/>
        </w:rPr>
        <w:t xml:space="preserve">,  </w:t>
      </w:r>
      <w:r w:rsidR="00430A3B" w:rsidRPr="00987D80">
        <w:rPr>
          <w:rFonts w:ascii="Times New Roman" w:hAnsi="Times New Roman" w:cs="Times New Roman"/>
        </w:rPr>
        <w:t>tylko z podanym  telefonem kontaktowym</w:t>
      </w:r>
      <w:r w:rsidR="00430A3B">
        <w:rPr>
          <w:rFonts w:ascii="Times New Roman" w:hAnsi="Times New Roman" w:cs="Times New Roman"/>
        </w:rPr>
        <w:t xml:space="preserve"> </w:t>
      </w:r>
    </w:p>
    <w:p w14:paraId="7C809B72" w14:textId="46AA30C5" w:rsidR="00742F28" w:rsidRPr="00987D80" w:rsidRDefault="00742F28" w:rsidP="00742F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5 grup x 12</w:t>
      </w:r>
      <w:r w:rsidRPr="00220FDB">
        <w:rPr>
          <w:rFonts w:ascii="Times New Roman" w:hAnsi="Times New Roman" w:cs="Times New Roman"/>
        </w:rPr>
        <w:t xml:space="preserve"> osób</w:t>
      </w:r>
    </w:p>
    <w:p w14:paraId="6641D8BF" w14:textId="77777777" w:rsidR="00F85F01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B0A8E" w14:textId="77777777" w:rsidR="00AF0AFE" w:rsidRPr="00220FDB" w:rsidRDefault="00AF0AFE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D1539" w14:textId="6A620C6D" w:rsidR="00430A3B" w:rsidRPr="00430A3B" w:rsidRDefault="00F52360" w:rsidP="0011556D">
      <w:pPr>
        <w:jc w:val="both"/>
        <w:rPr>
          <w:rFonts w:ascii="Times New Roman" w:hAnsi="Times New Roman" w:cs="Times New Roman"/>
        </w:rPr>
      </w:pPr>
      <w:r w:rsidRPr="00360424">
        <w:rPr>
          <w:rFonts w:ascii="Times New Roman" w:hAnsi="Times New Roman" w:cs="Times New Roman"/>
          <w:b/>
          <w:color w:val="C00000"/>
        </w:rPr>
        <w:t>Układy koloidalne w kosmetyce-otrzymywanie kremów, szminek, błyszczyków</w:t>
      </w:r>
      <w:r w:rsidR="00430A3B" w:rsidRPr="00360424">
        <w:rPr>
          <w:rFonts w:ascii="Times New Roman" w:hAnsi="Times New Roman" w:cs="Times New Roman"/>
          <w:b/>
          <w:color w:val="C00000"/>
        </w:rPr>
        <w:t>.</w:t>
      </w:r>
      <w:r w:rsidR="00430A3B" w:rsidRPr="00360424">
        <w:rPr>
          <w:i/>
          <w:color w:val="C00000"/>
        </w:rPr>
        <w:t xml:space="preserve"> </w:t>
      </w:r>
      <w:r w:rsidR="00430A3B" w:rsidRPr="00430A3B">
        <w:rPr>
          <w:rFonts w:ascii="Times New Roman" w:hAnsi="Times New Roman" w:cs="Times New Roman"/>
        </w:rPr>
        <w:t xml:space="preserve">Uczestnicy będą mogli sami wykonać kosmetyki takie jak szminki czy  kremy bazując na naturalnych składnikach </w:t>
      </w:r>
      <w:r w:rsidR="0011556D">
        <w:rPr>
          <w:rFonts w:ascii="Times New Roman" w:hAnsi="Times New Roman" w:cs="Times New Roman"/>
        </w:rPr>
        <w:t>d</w:t>
      </w:r>
      <w:r w:rsidR="00430A3B" w:rsidRPr="00430A3B">
        <w:rPr>
          <w:rFonts w:ascii="Times New Roman" w:hAnsi="Times New Roman" w:cs="Times New Roman"/>
        </w:rPr>
        <w:t>ostępnych w większości sklepów</w:t>
      </w:r>
      <w:r w:rsidR="0011556D">
        <w:rPr>
          <w:rFonts w:ascii="Times New Roman" w:hAnsi="Times New Roman" w:cs="Times New Roman"/>
        </w:rPr>
        <w:t>.</w:t>
      </w:r>
    </w:p>
    <w:p w14:paraId="07251319" w14:textId="5CA33DAF" w:rsidR="00F85F01" w:rsidRPr="00220FDB" w:rsidRDefault="00430A3B" w:rsidP="00430A3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lastRenderedPageBreak/>
        <w:t xml:space="preserve">Preferowany wiek: powyżej </w:t>
      </w:r>
      <w:r>
        <w:rPr>
          <w:rFonts w:ascii="Times New Roman" w:hAnsi="Times New Roman" w:cs="Times New Roman"/>
        </w:rPr>
        <w:t>12</w:t>
      </w:r>
      <w:r w:rsidRPr="00430A3B">
        <w:rPr>
          <w:rFonts w:ascii="Times New Roman" w:hAnsi="Times New Roman" w:cs="Times New Roman"/>
        </w:rPr>
        <w:t xml:space="preserve"> lat</w:t>
      </w:r>
    </w:p>
    <w:p w14:paraId="345A554A" w14:textId="2C243778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211</w:t>
      </w:r>
      <w:r w:rsidR="0011556D">
        <w:rPr>
          <w:rFonts w:ascii="Times New Roman" w:hAnsi="Times New Roman" w:cs="Times New Roman"/>
        </w:rPr>
        <w:t xml:space="preserve"> </w:t>
      </w:r>
      <w:r w:rsidR="00742F28">
        <w:rPr>
          <w:rFonts w:ascii="Times New Roman" w:hAnsi="Times New Roman" w:cs="Times New Roman"/>
        </w:rPr>
        <w:t xml:space="preserve">N </w:t>
      </w:r>
      <w:r w:rsidRPr="00220FDB">
        <w:rPr>
          <w:rFonts w:ascii="Times New Roman" w:hAnsi="Times New Roman" w:cs="Times New Roman"/>
        </w:rPr>
        <w:t>(nowy budynek UP)</w:t>
      </w:r>
    </w:p>
    <w:p w14:paraId="0886BBFF" w14:textId="77777777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9.00, 20.30</w:t>
      </w:r>
    </w:p>
    <w:p w14:paraId="4437601E" w14:textId="027F021F" w:rsidR="00C57015" w:rsidRPr="00220FDB" w:rsidRDefault="00F85F01" w:rsidP="00C570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 w:rsidR="00430A3B">
        <w:rPr>
          <w:rFonts w:ascii="Times New Roman" w:hAnsi="Times New Roman" w:cs="Times New Roman"/>
        </w:rPr>
        <w:t xml:space="preserve">, </w:t>
      </w:r>
      <w:r w:rsidR="00C57015">
        <w:rPr>
          <w:rFonts w:ascii="Times New Roman" w:hAnsi="Times New Roman" w:cs="Times New Roman"/>
        </w:rPr>
        <w:t>e</w:t>
      </w:r>
      <w:r w:rsidR="00C57015" w:rsidRPr="00987D80">
        <w:rPr>
          <w:rFonts w:ascii="Times New Roman" w:hAnsi="Times New Roman" w:cs="Times New Roman"/>
        </w:rPr>
        <w:t xml:space="preserve">-mail: </w:t>
      </w:r>
      <w:hyperlink r:id="rId21" w:history="1">
        <w:r w:rsidR="00C57015"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="00C57015" w:rsidRPr="00987D80">
        <w:rPr>
          <w:rFonts w:ascii="Times New Roman" w:hAnsi="Times New Roman" w:cs="Times New Roman"/>
          <w:u w:val="single"/>
        </w:rPr>
        <w:t xml:space="preserve">,  </w:t>
      </w:r>
      <w:r w:rsidR="00C57015" w:rsidRPr="00987D80">
        <w:rPr>
          <w:rFonts w:ascii="Times New Roman" w:hAnsi="Times New Roman" w:cs="Times New Roman"/>
        </w:rPr>
        <w:t>tylko z podanym  telefonem kontaktowym</w:t>
      </w:r>
      <w:r w:rsidR="00C57015">
        <w:rPr>
          <w:rFonts w:ascii="Times New Roman" w:hAnsi="Times New Roman" w:cs="Times New Roman"/>
        </w:rPr>
        <w:t xml:space="preserve"> </w:t>
      </w:r>
    </w:p>
    <w:p w14:paraId="74BFDD9A" w14:textId="31476F34" w:rsidR="00742F28" w:rsidRPr="00987D80" w:rsidRDefault="00742F28" w:rsidP="00742F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3 grupy x 12</w:t>
      </w:r>
      <w:r w:rsidRPr="00220FDB">
        <w:rPr>
          <w:rFonts w:ascii="Times New Roman" w:hAnsi="Times New Roman" w:cs="Times New Roman"/>
        </w:rPr>
        <w:t xml:space="preserve"> osób</w:t>
      </w:r>
    </w:p>
    <w:p w14:paraId="1B6F49F9" w14:textId="77777777" w:rsidR="00C57015" w:rsidRDefault="00C57015" w:rsidP="00C570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CB145" w14:textId="4987BC83" w:rsidR="00021D84" w:rsidRPr="00021D84" w:rsidRDefault="00021D84" w:rsidP="00C5701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21D84">
        <w:rPr>
          <w:rFonts w:ascii="Times New Roman" w:hAnsi="Times New Roman" w:cs="Times New Roman"/>
          <w:b/>
          <w:u w:val="single"/>
        </w:rPr>
        <w:t>Wykłady</w:t>
      </w:r>
    </w:p>
    <w:p w14:paraId="0B795A3E" w14:textId="77777777" w:rsidR="00021D84" w:rsidRPr="00220FDB" w:rsidRDefault="00021D84" w:rsidP="00C570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F9C55" w14:textId="1D4818E7" w:rsidR="00021D84" w:rsidRPr="00742F28" w:rsidRDefault="00021D84" w:rsidP="00021D84">
      <w:pPr>
        <w:jc w:val="both"/>
        <w:rPr>
          <w:rFonts w:ascii="Times New Roman" w:hAnsi="Times New Roman" w:cs="Times New Roman"/>
          <w:b/>
        </w:rPr>
      </w:pPr>
      <w:r w:rsidRPr="00360424">
        <w:rPr>
          <w:rFonts w:ascii="Times New Roman" w:hAnsi="Times New Roman" w:cs="Times New Roman"/>
          <w:b/>
          <w:color w:val="C00000"/>
        </w:rPr>
        <w:t>Tajemnice nietoperzy</w:t>
      </w:r>
      <w:r w:rsidR="0011556D">
        <w:rPr>
          <w:rFonts w:ascii="Times New Roman" w:hAnsi="Times New Roman" w:cs="Times New Roman"/>
          <w:b/>
          <w:color w:val="C00000"/>
        </w:rPr>
        <w:t xml:space="preserve">. </w:t>
      </w:r>
      <w:r w:rsidRPr="00017A2D">
        <w:rPr>
          <w:rFonts w:ascii="Times New Roman" w:hAnsi="Times New Roman" w:cs="Times New Roman"/>
        </w:rPr>
        <w:t>Podczas zajęć prezentowane zostanie zróżnicowanie troficzne nietoperzy, Przedstawione zostaną ciekawe przykłady jak: nietoperze wampiry czy interakcje: nietoperze-rośliny</w:t>
      </w:r>
      <w:r w:rsidR="00742F28">
        <w:rPr>
          <w:rFonts w:ascii="Times New Roman" w:hAnsi="Times New Roman" w:cs="Times New Roman"/>
        </w:rPr>
        <w:t>.</w:t>
      </w:r>
      <w:r w:rsidR="00742F28" w:rsidRPr="00742F28">
        <w:rPr>
          <w:rFonts w:cstheme="minorHAnsi"/>
          <w:i/>
        </w:rPr>
        <w:t xml:space="preserve"> </w:t>
      </w:r>
      <w:r w:rsidR="00742F28" w:rsidRPr="00742F28">
        <w:rPr>
          <w:rFonts w:ascii="Times New Roman" w:hAnsi="Times New Roman" w:cs="Times New Roman"/>
        </w:rPr>
        <w:t>Jeżeli</w:t>
      </w:r>
      <w:r w:rsidR="00742F28">
        <w:rPr>
          <w:rFonts w:ascii="Times New Roman" w:hAnsi="Times New Roman" w:cs="Times New Roman"/>
        </w:rPr>
        <w:t xml:space="preserve"> pogoda będzie odpowiednia (wg u</w:t>
      </w:r>
      <w:r w:rsidR="00742F28" w:rsidRPr="00742F28">
        <w:rPr>
          <w:rFonts w:ascii="Times New Roman" w:hAnsi="Times New Roman" w:cs="Times New Roman"/>
        </w:rPr>
        <w:t>znania prowadzącego) zajęcia odbędą si w terenie gdzie będą prowadzone obserwacje i nasłuchy nietoperzy.</w:t>
      </w:r>
    </w:p>
    <w:p w14:paraId="201D2BA4" w14:textId="77777777" w:rsidR="00021D84" w:rsidRPr="00017A2D" w:rsidRDefault="00021D84" w:rsidP="00021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1A20065A" w14:textId="29037A92" w:rsidR="00021D84" w:rsidRPr="00220FDB" w:rsidRDefault="00021D84" w:rsidP="00021D84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Times New Roman" w:hAnsi="Times New Roman" w:cs="Times New Roman"/>
          <w:lang w:eastAsia="pl-PL"/>
        </w:rPr>
        <w:t xml:space="preserve">Sala: </w:t>
      </w:r>
      <w:r w:rsidR="00EC6183">
        <w:rPr>
          <w:rFonts w:ascii="Times New Roman" w:eastAsia="Times New Roman" w:hAnsi="Times New Roman" w:cs="Times New Roman"/>
          <w:lang w:eastAsia="pl-PL"/>
        </w:rPr>
        <w:t xml:space="preserve">318N </w:t>
      </w:r>
      <w:r w:rsidR="00EC6183" w:rsidRPr="00220FDB">
        <w:rPr>
          <w:rFonts w:ascii="Times New Roman" w:hAnsi="Times New Roman" w:cs="Times New Roman"/>
        </w:rPr>
        <w:t>(nowy budynek UP)</w:t>
      </w:r>
    </w:p>
    <w:p w14:paraId="59A06104" w14:textId="5AA28E70" w:rsidR="00021D84" w:rsidRPr="00220FDB" w:rsidRDefault="00021D84" w:rsidP="00021D84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Times New Roman" w:hAnsi="Times New Roman" w:cs="Times New Roman"/>
          <w:lang w:eastAsia="pl-PL"/>
        </w:rPr>
        <w:t>Godziny: 1</w:t>
      </w:r>
      <w:r w:rsidR="00EC6183">
        <w:rPr>
          <w:rFonts w:ascii="Times New Roman" w:eastAsia="Times New Roman" w:hAnsi="Times New Roman" w:cs="Times New Roman"/>
          <w:lang w:eastAsia="pl-PL"/>
        </w:rPr>
        <w:t>8</w:t>
      </w:r>
      <w:r w:rsidRPr="00220FDB">
        <w:rPr>
          <w:rFonts w:ascii="Times New Roman" w:eastAsia="Times New Roman" w:hAnsi="Times New Roman" w:cs="Times New Roman"/>
          <w:lang w:eastAsia="pl-PL"/>
        </w:rPr>
        <w:t>.00,</w:t>
      </w:r>
      <w:r w:rsidR="00EC61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0FDB">
        <w:rPr>
          <w:rFonts w:ascii="Times New Roman" w:eastAsia="Times New Roman" w:hAnsi="Times New Roman" w:cs="Times New Roman"/>
          <w:lang w:eastAsia="pl-PL"/>
        </w:rPr>
        <w:t>2</w:t>
      </w:r>
      <w:r w:rsidR="00EC6183">
        <w:rPr>
          <w:rFonts w:ascii="Times New Roman" w:eastAsia="Times New Roman" w:hAnsi="Times New Roman" w:cs="Times New Roman"/>
          <w:lang w:eastAsia="pl-PL"/>
        </w:rPr>
        <w:t>0</w:t>
      </w:r>
      <w:r w:rsidRPr="00220FDB">
        <w:rPr>
          <w:rFonts w:ascii="Times New Roman" w:eastAsia="Times New Roman" w:hAnsi="Times New Roman" w:cs="Times New Roman"/>
          <w:lang w:eastAsia="pl-PL"/>
        </w:rPr>
        <w:t>:</w:t>
      </w:r>
      <w:r w:rsidR="00EC6183">
        <w:rPr>
          <w:rFonts w:ascii="Times New Roman" w:eastAsia="Times New Roman" w:hAnsi="Times New Roman" w:cs="Times New Roman"/>
          <w:lang w:eastAsia="pl-PL"/>
        </w:rPr>
        <w:t>3</w:t>
      </w:r>
      <w:r w:rsidRPr="00220FDB">
        <w:rPr>
          <w:rFonts w:ascii="Times New Roman" w:eastAsia="Times New Roman" w:hAnsi="Times New Roman" w:cs="Times New Roman"/>
          <w:lang w:eastAsia="pl-PL"/>
        </w:rPr>
        <w:t>0</w:t>
      </w:r>
    </w:p>
    <w:p w14:paraId="78B6CABD" w14:textId="60FD19C6" w:rsidR="00021D84" w:rsidRDefault="00021D84" w:rsidP="00EC6183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eastAsia="Times New Roman" w:hAnsi="Times New Roman" w:cs="Times New Roman"/>
          <w:lang w:eastAsia="pl-PL"/>
        </w:rPr>
        <w:t>Rejestracja: tak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</w:rPr>
        <w:t>e</w:t>
      </w:r>
      <w:r w:rsidRPr="00987D80">
        <w:rPr>
          <w:rFonts w:ascii="Times New Roman" w:hAnsi="Times New Roman" w:cs="Times New Roman"/>
        </w:rPr>
        <w:t xml:space="preserve">-mail: </w:t>
      </w:r>
      <w:hyperlink r:id="rId22" w:history="1">
        <w:r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Pr="00987D80">
        <w:rPr>
          <w:rFonts w:ascii="Times New Roman" w:hAnsi="Times New Roman" w:cs="Times New Roman"/>
          <w:u w:val="single"/>
        </w:rPr>
        <w:t xml:space="preserve">,  </w:t>
      </w:r>
      <w:r w:rsidRPr="00987D80">
        <w:rPr>
          <w:rFonts w:ascii="Times New Roman" w:hAnsi="Times New Roman" w:cs="Times New Roman"/>
        </w:rPr>
        <w:t>tylko z podanym  telefonem kontaktowym</w:t>
      </w:r>
      <w:r>
        <w:rPr>
          <w:rFonts w:ascii="Times New Roman" w:hAnsi="Times New Roman" w:cs="Times New Roman"/>
        </w:rPr>
        <w:t xml:space="preserve"> </w:t>
      </w:r>
    </w:p>
    <w:p w14:paraId="214FF208" w14:textId="4CF64762" w:rsidR="00EC6183" w:rsidRPr="00987D80" w:rsidRDefault="00EC6183" w:rsidP="00EC6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4 grupy x 25</w:t>
      </w:r>
      <w:r w:rsidRPr="00220FDB">
        <w:rPr>
          <w:rFonts w:ascii="Times New Roman" w:hAnsi="Times New Roman" w:cs="Times New Roman"/>
        </w:rPr>
        <w:t xml:space="preserve"> osób</w:t>
      </w:r>
    </w:p>
    <w:p w14:paraId="320FC045" w14:textId="77777777" w:rsidR="00EC6183" w:rsidRDefault="00EC6183" w:rsidP="00EC6183">
      <w:pPr>
        <w:spacing w:after="0"/>
        <w:jc w:val="both"/>
        <w:rPr>
          <w:rFonts w:ascii="Times New Roman" w:hAnsi="Times New Roman" w:cs="Times New Roman"/>
        </w:rPr>
      </w:pPr>
    </w:p>
    <w:p w14:paraId="68D2AEFF" w14:textId="77777777" w:rsidR="00EC6183" w:rsidRPr="00220FDB" w:rsidRDefault="00EC6183" w:rsidP="00021D84">
      <w:pPr>
        <w:jc w:val="both"/>
        <w:rPr>
          <w:rFonts w:ascii="Times New Roman" w:hAnsi="Times New Roman" w:cs="Times New Roman"/>
        </w:rPr>
      </w:pPr>
    </w:p>
    <w:p w14:paraId="384BE763" w14:textId="77777777" w:rsidR="00021D84" w:rsidRPr="00360424" w:rsidRDefault="00021D84" w:rsidP="00021D84">
      <w:pPr>
        <w:jc w:val="both"/>
        <w:rPr>
          <w:rFonts w:ascii="Times New Roman" w:hAnsi="Times New Roman" w:cs="Times New Roman"/>
        </w:rPr>
      </w:pPr>
      <w:r w:rsidRPr="00360424">
        <w:rPr>
          <w:rFonts w:ascii="Times New Roman" w:hAnsi="Times New Roman" w:cs="Times New Roman"/>
          <w:b/>
          <w:color w:val="C00000"/>
          <w:spacing w:val="-4"/>
        </w:rPr>
        <w:t xml:space="preserve">Uwaga! Sezon na kleszcze! </w:t>
      </w:r>
      <w:r w:rsidRPr="00360424">
        <w:rPr>
          <w:rFonts w:ascii="Times New Roman" w:hAnsi="Times New Roman" w:cs="Times New Roman"/>
          <w:b/>
          <w:color w:val="C00000"/>
          <w:spacing w:val="-6"/>
        </w:rPr>
        <w:t>Czyli co każdy</w:t>
      </w:r>
      <w:r w:rsidRPr="00360424">
        <w:rPr>
          <w:rFonts w:ascii="Times New Roman" w:hAnsi="Times New Roman" w:cs="Times New Roman"/>
          <w:b/>
          <w:color w:val="C00000"/>
          <w:spacing w:val="-4"/>
        </w:rPr>
        <w:t xml:space="preserve"> krakowianin o kleszczach wiedzieć powinien</w:t>
      </w:r>
      <w:r>
        <w:rPr>
          <w:rFonts w:ascii="Times New Roman" w:hAnsi="Times New Roman" w:cs="Times New Roman"/>
          <w:b/>
          <w:color w:val="C00000"/>
          <w:spacing w:val="-4"/>
        </w:rPr>
        <w:t>.</w:t>
      </w:r>
      <w:r w:rsidRPr="00360424">
        <w:rPr>
          <w:rFonts w:ascii="Times New Roman" w:hAnsi="Times New Roman" w:cs="Times New Roman"/>
          <w:b/>
          <w:color w:val="C00000"/>
        </w:rPr>
        <w:t xml:space="preserve"> </w:t>
      </w:r>
      <w:r w:rsidRPr="000C4EA9">
        <w:rPr>
          <w:rFonts w:ascii="Times New Roman" w:hAnsi="Times New Roman" w:cs="Times New Roman"/>
        </w:rPr>
        <w:t xml:space="preserve">Spotkania mają na celu przedstawić i przybliżyć słuchaczom ogólny przegląd obecnej sytuacji epidemiologicznej chorób pasożytniczych, ze szczególnym uwzględnieniem chorób </w:t>
      </w:r>
      <w:proofErr w:type="spellStart"/>
      <w:r w:rsidRPr="000C4EA9">
        <w:rPr>
          <w:rFonts w:ascii="Times New Roman" w:hAnsi="Times New Roman" w:cs="Times New Roman"/>
        </w:rPr>
        <w:t>odkleszczowych</w:t>
      </w:r>
      <w:proofErr w:type="spellEnd"/>
      <w:r w:rsidRPr="000C4EA9">
        <w:rPr>
          <w:rFonts w:ascii="Times New Roman" w:hAnsi="Times New Roman" w:cs="Times New Roman"/>
        </w:rPr>
        <w:t xml:space="preserve"> na terenie Polski. Zwrócenie uwagi na groźne gatunki pasożytnicze, w tym kleszcze o największym znaczeniu medycznym i weterynaryjnym. Na zajęciach będzie można poznać ich żywicieli, pierwsze objawy chorób </w:t>
      </w:r>
      <w:proofErr w:type="spellStart"/>
      <w:r w:rsidRPr="000C4EA9">
        <w:rPr>
          <w:rFonts w:ascii="Times New Roman" w:hAnsi="Times New Roman" w:cs="Times New Roman"/>
        </w:rPr>
        <w:t>odkleszczowych</w:t>
      </w:r>
      <w:proofErr w:type="spellEnd"/>
      <w:r w:rsidRPr="000C4EA9">
        <w:rPr>
          <w:rFonts w:ascii="Times New Roman" w:hAnsi="Times New Roman" w:cs="Times New Roman"/>
        </w:rPr>
        <w:t xml:space="preserve">, jak również obszary wysokiego ryzyka chorób </w:t>
      </w:r>
      <w:proofErr w:type="spellStart"/>
      <w:r w:rsidRPr="000C4EA9">
        <w:rPr>
          <w:rFonts w:ascii="Times New Roman" w:hAnsi="Times New Roman" w:cs="Times New Roman"/>
        </w:rPr>
        <w:t>odkleszczowych</w:t>
      </w:r>
      <w:proofErr w:type="spellEnd"/>
      <w:r w:rsidRPr="000C4EA9">
        <w:rPr>
          <w:rFonts w:ascii="Times New Roman" w:hAnsi="Times New Roman" w:cs="Times New Roman"/>
        </w:rPr>
        <w:t xml:space="preserve"> w Polsce (m. in. tereny rekreacyjne, parki, ścieżki leśne itp.). Ponadto informacje praktyczne na temat </w:t>
      </w:r>
      <w:proofErr w:type="spellStart"/>
      <w:r w:rsidRPr="000C4EA9">
        <w:rPr>
          <w:rFonts w:ascii="Times New Roman" w:hAnsi="Times New Roman" w:cs="Times New Roman"/>
        </w:rPr>
        <w:t>zachowań</w:t>
      </w:r>
      <w:proofErr w:type="spellEnd"/>
      <w:r w:rsidRPr="000C4EA9">
        <w:rPr>
          <w:rFonts w:ascii="Times New Roman" w:hAnsi="Times New Roman" w:cs="Times New Roman"/>
        </w:rPr>
        <w:t xml:space="preserve"> stwarzających ryzyko kontaktu z pasożytami oraz zasady profilaktyki i zabezpieczania się przed atakami groźnych pasożytów, zarówno w przestrzeni miejskiej jak i w środowisku nat</w:t>
      </w:r>
      <w:r>
        <w:rPr>
          <w:rFonts w:ascii="Times New Roman" w:hAnsi="Times New Roman" w:cs="Times New Roman"/>
        </w:rPr>
        <w:t>uralnym.</w:t>
      </w:r>
    </w:p>
    <w:p w14:paraId="52F8A5AB" w14:textId="77777777" w:rsidR="00021D84" w:rsidRPr="00220FDB" w:rsidRDefault="00021D84" w:rsidP="00021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owany wiek: powyżej 5 lat</w:t>
      </w:r>
    </w:p>
    <w:p w14:paraId="4E4D0FC5" w14:textId="7D62E1C3" w:rsidR="00EC6183" w:rsidRPr="00220FDB" w:rsidRDefault="00EC6183" w:rsidP="00EC6183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ala: 326N </w:t>
      </w:r>
      <w:r w:rsidRPr="00220FDB">
        <w:rPr>
          <w:rFonts w:ascii="Times New Roman" w:hAnsi="Times New Roman" w:cs="Times New Roman"/>
        </w:rPr>
        <w:t>(nowy budynek UP)</w:t>
      </w:r>
    </w:p>
    <w:p w14:paraId="00E428C4" w14:textId="77777777" w:rsidR="00021D84" w:rsidRPr="00220FDB" w:rsidRDefault="00021D84" w:rsidP="00021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odziny: 17.00, 19.30</w:t>
      </w:r>
    </w:p>
    <w:p w14:paraId="3EBCCE24" w14:textId="77777777" w:rsidR="00EC6183" w:rsidRDefault="00021D84" w:rsidP="00EC6183">
      <w:pPr>
        <w:spacing w:after="0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Rejestracja: tak</w:t>
      </w:r>
      <w:r>
        <w:rPr>
          <w:rFonts w:ascii="Times New Roman" w:hAnsi="Times New Roman" w:cs="Times New Roman"/>
        </w:rPr>
        <w:t>, e</w:t>
      </w:r>
      <w:r w:rsidRPr="00987D80">
        <w:rPr>
          <w:rFonts w:ascii="Times New Roman" w:hAnsi="Times New Roman" w:cs="Times New Roman"/>
        </w:rPr>
        <w:t xml:space="preserve">-mail: </w:t>
      </w:r>
      <w:hyperlink r:id="rId23" w:history="1">
        <w:r w:rsidRPr="00987D80">
          <w:rPr>
            <w:rStyle w:val="Hipercze"/>
            <w:rFonts w:ascii="Times New Roman" w:hAnsi="Times New Roman" w:cs="Times New Roman"/>
          </w:rPr>
          <w:t>bartlomiej.zysk@up.krakow.pl</w:t>
        </w:r>
      </w:hyperlink>
      <w:r w:rsidRPr="00987D80">
        <w:rPr>
          <w:rFonts w:ascii="Times New Roman" w:hAnsi="Times New Roman" w:cs="Times New Roman"/>
          <w:u w:val="single"/>
        </w:rPr>
        <w:t xml:space="preserve">,  </w:t>
      </w:r>
      <w:r w:rsidRPr="00987D80">
        <w:rPr>
          <w:rFonts w:ascii="Times New Roman" w:hAnsi="Times New Roman" w:cs="Times New Roman"/>
        </w:rPr>
        <w:t>tylko z podanym  telefonem kontaktowym</w:t>
      </w:r>
    </w:p>
    <w:p w14:paraId="7BB7AB4D" w14:textId="10CC285A" w:rsidR="00EC6183" w:rsidRPr="00987D80" w:rsidRDefault="00EC6183" w:rsidP="00EC6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miejsc: 2 grupy x 15</w:t>
      </w:r>
      <w:r w:rsidRPr="00220FDB">
        <w:rPr>
          <w:rFonts w:ascii="Times New Roman" w:hAnsi="Times New Roman" w:cs="Times New Roman"/>
        </w:rPr>
        <w:t xml:space="preserve"> osób</w:t>
      </w:r>
    </w:p>
    <w:p w14:paraId="4BFC9F06" w14:textId="6C3D0362" w:rsidR="00021D84" w:rsidRPr="00360424" w:rsidRDefault="00021D84" w:rsidP="0002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706C7D" w14:textId="77777777" w:rsidR="00021D84" w:rsidRDefault="00021D84" w:rsidP="00360424">
      <w:pPr>
        <w:rPr>
          <w:rFonts w:ascii="Times New Roman" w:hAnsi="Times New Roman" w:cs="Times New Roman"/>
          <w:color w:val="0066CC"/>
          <w:sz w:val="32"/>
          <w:szCs w:val="32"/>
        </w:rPr>
      </w:pPr>
    </w:p>
    <w:p w14:paraId="4EA0E9CA" w14:textId="77777777" w:rsidR="00AF0AFE" w:rsidRDefault="00AF0AFE" w:rsidP="00360424">
      <w:pPr>
        <w:rPr>
          <w:rFonts w:ascii="Times New Roman" w:hAnsi="Times New Roman" w:cs="Times New Roman"/>
          <w:color w:val="0066CC"/>
          <w:sz w:val="32"/>
          <w:szCs w:val="32"/>
        </w:rPr>
      </w:pPr>
    </w:p>
    <w:p w14:paraId="0E35BC22" w14:textId="77777777" w:rsidR="00AF0AFE" w:rsidRDefault="00AF0AFE" w:rsidP="00360424">
      <w:pPr>
        <w:rPr>
          <w:rFonts w:ascii="Times New Roman" w:hAnsi="Times New Roman" w:cs="Times New Roman"/>
          <w:color w:val="0066CC"/>
          <w:sz w:val="32"/>
          <w:szCs w:val="32"/>
        </w:rPr>
      </w:pPr>
    </w:p>
    <w:p w14:paraId="64398FAF" w14:textId="77777777" w:rsidR="00F85F01" w:rsidRPr="00EF60C8" w:rsidRDefault="00F85F01" w:rsidP="003A2D63">
      <w:pPr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r w:rsidRPr="00EF60C8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lastRenderedPageBreak/>
        <w:t>Instytut Informatyki</w:t>
      </w:r>
    </w:p>
    <w:p w14:paraId="0F4A0FB5" w14:textId="70E684A8" w:rsidR="00F85F01" w:rsidRPr="0076056B" w:rsidRDefault="00986FBE" w:rsidP="003A2D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76056B">
        <w:rPr>
          <w:rFonts w:ascii="Times New Roman" w:hAnsi="Times New Roman" w:cs="Times New Roman"/>
          <w:color w:val="000000" w:themeColor="text1"/>
          <w:u w:val="single"/>
        </w:rPr>
        <w:t>Obszar nauki: m</w:t>
      </w:r>
      <w:r w:rsidR="00F85F01" w:rsidRPr="0076056B">
        <w:rPr>
          <w:rFonts w:ascii="Times New Roman" w:hAnsi="Times New Roman" w:cs="Times New Roman"/>
          <w:color w:val="000000" w:themeColor="text1"/>
          <w:u w:val="single"/>
        </w:rPr>
        <w:t>atematyka i informatyka</w:t>
      </w:r>
    </w:p>
    <w:p w14:paraId="27495225" w14:textId="77777777" w:rsidR="00F85F01" w:rsidRPr="0076056B" w:rsidRDefault="00F85F01" w:rsidP="00220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E1228B" w14:textId="77777777" w:rsidR="00F85F01" w:rsidRPr="0076056B" w:rsidRDefault="00F85F01" w:rsidP="00220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056B">
        <w:rPr>
          <w:rFonts w:ascii="Times New Roman" w:hAnsi="Times New Roman" w:cs="Times New Roman"/>
          <w:color w:val="000000" w:themeColor="text1"/>
        </w:rPr>
        <w:t xml:space="preserve">Adres: </w:t>
      </w:r>
      <w:r w:rsidRPr="0076056B">
        <w:rPr>
          <w:rFonts w:ascii="Times New Roman" w:eastAsia="Times New Roman" w:hAnsi="Times New Roman" w:cs="Times New Roman"/>
          <w:color w:val="000000" w:themeColor="text1"/>
          <w:lang w:eastAsia="pl-PL"/>
        </w:rPr>
        <w:t>Uniwersytet Pedagogiczny, ul. Podchorążych 2, 30-084 Kraków</w:t>
      </w:r>
    </w:p>
    <w:p w14:paraId="0C8082FF" w14:textId="77777777" w:rsidR="00F85F01" w:rsidRPr="0076056B" w:rsidRDefault="00F85F01" w:rsidP="00220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  <w:lang w:eastAsia="ar-SA"/>
        </w:rPr>
      </w:pPr>
    </w:p>
    <w:p w14:paraId="66167FCF" w14:textId="77777777" w:rsidR="00986FBE" w:rsidRPr="00220FDB" w:rsidRDefault="00986FBE" w:rsidP="00220FD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C0C0C0"/>
          <w:lang w:eastAsia="ar-SA"/>
        </w:rPr>
      </w:pPr>
    </w:p>
    <w:p w14:paraId="40D31EB8" w14:textId="77777777" w:rsidR="00715F15" w:rsidRDefault="00477EAC" w:rsidP="00715F1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rsztaty, pokazy</w:t>
      </w:r>
    </w:p>
    <w:p w14:paraId="1C7F23FE" w14:textId="77777777" w:rsidR="00715F15" w:rsidRDefault="00715F15" w:rsidP="00715F1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0A7B707" w14:textId="7E4E4A23" w:rsidR="00715F15" w:rsidRPr="00715F15" w:rsidRDefault="00EB7600" w:rsidP="00715F15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15F15">
        <w:rPr>
          <w:rFonts w:ascii="Times New Roman" w:hAnsi="Times New Roman" w:cs="Times New Roman"/>
          <w:b/>
          <w:color w:val="990033"/>
        </w:rPr>
        <w:t>Jak wynaleźć telegraf bez drutu?</w:t>
      </w:r>
      <w:r w:rsidR="00986FBE" w:rsidRPr="00715F15">
        <w:rPr>
          <w:rFonts w:ascii="Times New Roman" w:hAnsi="Times New Roman" w:cs="Times New Roman"/>
          <w:b/>
        </w:rPr>
        <w:t xml:space="preserve"> </w:t>
      </w:r>
      <w:r w:rsidR="00715F15" w:rsidRPr="00715F15">
        <w:rPr>
          <w:rFonts w:ascii="Times New Roman" w:hAnsi="Times New Roman" w:cs="Times New Roman"/>
        </w:rPr>
        <w:t xml:space="preserve">Zajęcia przeznaczone dla młodszych. Podczas warsztatów dzieci poznają zasadę działania telegrafu, będą mogły spróbować swoich sił w modelarstwie i zaznajomią się z prostymi metodami szyfrowania informacji. </w:t>
      </w:r>
    </w:p>
    <w:p w14:paraId="0D7192CA" w14:textId="77777777" w:rsidR="00EB7600" w:rsidRPr="00220FDB" w:rsidRDefault="00EB7600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DE9E72" w14:textId="434D1556" w:rsidR="0076056B" w:rsidRPr="00220FDB" w:rsidRDefault="0076056B" w:rsidP="0076056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8 - 11</w:t>
      </w:r>
      <w:r w:rsidRPr="00430A3B">
        <w:rPr>
          <w:rFonts w:ascii="Times New Roman" w:hAnsi="Times New Roman" w:cs="Times New Roman"/>
        </w:rPr>
        <w:t xml:space="preserve"> lat</w:t>
      </w:r>
    </w:p>
    <w:p w14:paraId="7D952C90" w14:textId="6C73FB79" w:rsidR="00F85F01" w:rsidRPr="00220FDB" w:rsidRDefault="00C22F39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41</w:t>
      </w:r>
      <w:r w:rsidR="001E2442">
        <w:rPr>
          <w:rFonts w:ascii="Times New Roman" w:hAnsi="Times New Roman" w:cs="Times New Roman"/>
        </w:rPr>
        <w:t>3</w:t>
      </w:r>
      <w:r w:rsidR="00F85F01" w:rsidRPr="00220FDB">
        <w:rPr>
          <w:rFonts w:ascii="Times New Roman" w:hAnsi="Times New Roman" w:cs="Times New Roman"/>
        </w:rPr>
        <w:t xml:space="preserve">N </w:t>
      </w:r>
      <w:r w:rsidR="00715F15">
        <w:rPr>
          <w:rFonts w:ascii="Times New Roman" w:hAnsi="Times New Roman" w:cs="Times New Roman"/>
        </w:rPr>
        <w:t xml:space="preserve">i 414N </w:t>
      </w:r>
      <w:r w:rsidR="00F85F01" w:rsidRPr="00220FDB">
        <w:rPr>
          <w:rFonts w:ascii="Times New Roman" w:hAnsi="Times New Roman" w:cs="Times New Roman"/>
        </w:rPr>
        <w:t>(nowy budynek UP)</w:t>
      </w:r>
    </w:p>
    <w:p w14:paraId="5EDB8C04" w14:textId="7F8D4489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G</w:t>
      </w:r>
      <w:r w:rsidR="0076056B">
        <w:rPr>
          <w:rFonts w:ascii="Times New Roman" w:hAnsi="Times New Roman" w:cs="Times New Roman"/>
        </w:rPr>
        <w:t>odziny: 18.</w:t>
      </w:r>
      <w:r w:rsidR="00EB7600" w:rsidRPr="00220FDB">
        <w:rPr>
          <w:rFonts w:ascii="Times New Roman" w:hAnsi="Times New Roman" w:cs="Times New Roman"/>
        </w:rPr>
        <w:t>00</w:t>
      </w:r>
      <w:r w:rsidR="0076056B">
        <w:rPr>
          <w:rFonts w:ascii="Times New Roman" w:hAnsi="Times New Roman" w:cs="Times New Roman"/>
        </w:rPr>
        <w:t xml:space="preserve"> – 21.00</w:t>
      </w:r>
    </w:p>
    <w:p w14:paraId="77E886F1" w14:textId="25D37CA2" w:rsidR="00F85F01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76056B">
        <w:rPr>
          <w:rFonts w:ascii="Times New Roman" w:hAnsi="Times New Roman" w:cs="Times New Roman"/>
        </w:rPr>
        <w:t xml:space="preserve">tak, e-mail: </w:t>
      </w:r>
      <w:hyperlink r:id="rId24" w:history="1">
        <w:r w:rsidR="001E2442" w:rsidRPr="00D96E56">
          <w:rPr>
            <w:rStyle w:val="Hipercze"/>
            <w:rFonts w:ascii="Times New Roman" w:hAnsi="Times New Roman" w:cs="Times New Roman"/>
          </w:rPr>
          <w:t>maciej.skwirczynski@up.krakow.pl</w:t>
        </w:r>
      </w:hyperlink>
    </w:p>
    <w:p w14:paraId="1A7CB87F" w14:textId="77777777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 xml:space="preserve">16 </w:t>
      </w:r>
      <w:r w:rsidRPr="00135CD5">
        <w:rPr>
          <w:rFonts w:ascii="Times New Roman" w:hAnsi="Times New Roman" w:cs="Times New Roman"/>
        </w:rPr>
        <w:t>osób</w:t>
      </w:r>
    </w:p>
    <w:p w14:paraId="5728720E" w14:textId="77777777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C5F8C" w14:textId="77777777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210B5E" w14:textId="3DBEAE10" w:rsidR="001E2442" w:rsidRP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  <w:b/>
          <w:color w:val="C00000"/>
        </w:rPr>
        <w:t xml:space="preserve">Warsztaty z lutowania. </w:t>
      </w:r>
      <w:r w:rsidRPr="001E2442">
        <w:rPr>
          <w:rFonts w:ascii="Times New Roman" w:hAnsi="Times New Roman" w:cs="Times New Roman"/>
        </w:rPr>
        <w:t>Uczestnicy warsztatów samodzielnie zbudują prosty układ elektroniczny, poznają elementy oraz zasady ich montażu.</w:t>
      </w:r>
    </w:p>
    <w:p w14:paraId="3D4F6122" w14:textId="77777777" w:rsidR="00EB7600" w:rsidRPr="00220FDB" w:rsidRDefault="00EB7600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C0C0C0"/>
          <w:lang w:eastAsia="ar-SA"/>
        </w:rPr>
      </w:pPr>
    </w:p>
    <w:p w14:paraId="1998DF54" w14:textId="40D6040C" w:rsidR="0076056B" w:rsidRPr="00220FDB" w:rsidRDefault="0076056B" w:rsidP="0076056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12 - 15</w:t>
      </w:r>
      <w:r w:rsidRPr="00430A3B">
        <w:rPr>
          <w:rFonts w:ascii="Times New Roman" w:hAnsi="Times New Roman" w:cs="Times New Roman"/>
        </w:rPr>
        <w:t xml:space="preserve"> lat</w:t>
      </w:r>
    </w:p>
    <w:p w14:paraId="2DDEB003" w14:textId="6D19B025" w:rsidR="00F85F01" w:rsidRPr="00220FDB" w:rsidRDefault="00EB7600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Sala: 418</w:t>
      </w:r>
      <w:r w:rsidR="00F85F01" w:rsidRPr="00220FDB">
        <w:rPr>
          <w:rFonts w:ascii="Times New Roman" w:hAnsi="Times New Roman" w:cs="Times New Roman"/>
        </w:rPr>
        <w:t>N (nowy budynek UP)</w:t>
      </w:r>
    </w:p>
    <w:p w14:paraId="5313410D" w14:textId="248A18D5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y: </w:t>
      </w:r>
      <w:r w:rsidR="0076056B">
        <w:rPr>
          <w:rFonts w:ascii="Times New Roman" w:hAnsi="Times New Roman" w:cs="Times New Roman"/>
        </w:rPr>
        <w:t>18.3</w:t>
      </w:r>
      <w:r w:rsidR="00EB7600" w:rsidRPr="00220FDB">
        <w:rPr>
          <w:rFonts w:ascii="Times New Roman" w:hAnsi="Times New Roman" w:cs="Times New Roman"/>
        </w:rPr>
        <w:t xml:space="preserve">0 – </w:t>
      </w:r>
      <w:r w:rsidR="0076056B">
        <w:rPr>
          <w:rFonts w:ascii="Times New Roman" w:hAnsi="Times New Roman" w:cs="Times New Roman"/>
        </w:rPr>
        <w:t>19.</w:t>
      </w:r>
      <w:r w:rsidR="00EB7600" w:rsidRPr="00220FDB">
        <w:rPr>
          <w:rFonts w:ascii="Times New Roman" w:hAnsi="Times New Roman" w:cs="Times New Roman"/>
        </w:rPr>
        <w:t>30</w:t>
      </w:r>
      <w:r w:rsidR="0076056B">
        <w:rPr>
          <w:rFonts w:ascii="Times New Roman" w:hAnsi="Times New Roman" w:cs="Times New Roman"/>
        </w:rPr>
        <w:t>, 21.00 - 22.00</w:t>
      </w:r>
    </w:p>
    <w:p w14:paraId="468A0DEE" w14:textId="029667EB" w:rsidR="00477EAC" w:rsidRDefault="00EB7600" w:rsidP="003D1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tak, e-mail: </w:t>
      </w:r>
      <w:hyperlink r:id="rId25" w:history="1">
        <w:r w:rsidR="001E2442" w:rsidRPr="00D96E56">
          <w:rPr>
            <w:rStyle w:val="Hipercze"/>
            <w:rFonts w:ascii="Times New Roman" w:hAnsi="Times New Roman" w:cs="Times New Roman"/>
          </w:rPr>
          <w:t>maciej.skwirczynski@up.krakow.pl</w:t>
        </w:r>
      </w:hyperlink>
    </w:p>
    <w:p w14:paraId="61398E5B" w14:textId="68A4B883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pierwsza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grupa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godz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. 18:30): 8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osób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druga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grupa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godz</w:t>
      </w:r>
      <w:proofErr w:type="spellEnd"/>
      <w:r w:rsidR="00032F8B" w:rsidRPr="00032F8B">
        <w:rPr>
          <w:rFonts w:ascii="Times New Roman" w:hAnsi="Times New Roman" w:cs="Times New Roman"/>
          <w:lang w:val="en-US"/>
        </w:rPr>
        <w:t xml:space="preserve">. 21:00): 8 </w:t>
      </w:r>
      <w:proofErr w:type="spellStart"/>
      <w:r w:rsidR="00032F8B" w:rsidRPr="00032F8B">
        <w:rPr>
          <w:rFonts w:ascii="Times New Roman" w:hAnsi="Times New Roman" w:cs="Times New Roman"/>
          <w:lang w:val="en-US"/>
        </w:rPr>
        <w:t>osób</w:t>
      </w:r>
      <w:proofErr w:type="spellEnd"/>
      <w:r w:rsidR="00032F8B">
        <w:rPr>
          <w:rFonts w:ascii="Times New Roman" w:hAnsi="Times New Roman" w:cs="Times New Roman"/>
        </w:rPr>
        <w:t xml:space="preserve"> </w:t>
      </w:r>
    </w:p>
    <w:p w14:paraId="2B9E0C4D" w14:textId="77777777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AB29F" w14:textId="77777777" w:rsidR="001E2442" w:rsidRDefault="001E2442" w:rsidP="001E2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D11BF" w14:textId="78172973" w:rsidR="001E2442" w:rsidRPr="001E2442" w:rsidRDefault="0076056B" w:rsidP="001E2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  <w:b/>
          <w:color w:val="C00000"/>
        </w:rPr>
        <w:t xml:space="preserve">Warsztaty </w:t>
      </w:r>
      <w:proofErr w:type="spellStart"/>
      <w:r w:rsidRPr="001E2442">
        <w:rPr>
          <w:rFonts w:ascii="Times New Roman" w:hAnsi="Times New Roman" w:cs="Times New Roman"/>
          <w:b/>
          <w:color w:val="C00000"/>
        </w:rPr>
        <w:t>arduino</w:t>
      </w:r>
      <w:proofErr w:type="spellEnd"/>
      <w:r w:rsidR="001E2442" w:rsidRPr="001E2442">
        <w:rPr>
          <w:rFonts w:ascii="Times New Roman" w:hAnsi="Times New Roman" w:cs="Times New Roman"/>
          <w:b/>
          <w:color w:val="C00000"/>
        </w:rPr>
        <w:t xml:space="preserve">. </w:t>
      </w:r>
      <w:r w:rsidR="001E2442" w:rsidRPr="001E2442">
        <w:rPr>
          <w:rFonts w:ascii="Times New Roman" w:hAnsi="Times New Roman" w:cs="Times New Roman"/>
        </w:rPr>
        <w:t xml:space="preserve">Podczas warsztatów uczestnicy będą mogli zapoznać się z </w:t>
      </w:r>
      <w:bookmarkStart w:id="1" w:name="__DdeLink__663_680509884"/>
      <w:r w:rsidR="001E2442" w:rsidRPr="001E2442">
        <w:rPr>
          <w:rFonts w:ascii="Times New Roman" w:hAnsi="Times New Roman" w:cs="Times New Roman"/>
        </w:rPr>
        <w:t>podstawami programowania mikrokontrolerów</w:t>
      </w:r>
      <w:bookmarkEnd w:id="1"/>
      <w:r w:rsidR="001E2442" w:rsidRPr="001E2442">
        <w:rPr>
          <w:rFonts w:ascii="Times New Roman" w:hAnsi="Times New Roman" w:cs="Times New Roman"/>
        </w:rPr>
        <w:t xml:space="preserve"> w środowisku </w:t>
      </w:r>
      <w:proofErr w:type="spellStart"/>
      <w:r w:rsidR="001E2442" w:rsidRPr="001E2442">
        <w:rPr>
          <w:rFonts w:ascii="Times New Roman" w:hAnsi="Times New Roman" w:cs="Times New Roman"/>
        </w:rPr>
        <w:t>Arduino</w:t>
      </w:r>
      <w:proofErr w:type="spellEnd"/>
      <w:r w:rsidR="001E2442" w:rsidRPr="001E2442">
        <w:rPr>
          <w:rFonts w:ascii="Times New Roman" w:hAnsi="Times New Roman" w:cs="Times New Roman"/>
        </w:rPr>
        <w:t>. Jest to wstęp do budowy własnych robotów/zabawek czy domowej automatyki.</w:t>
      </w:r>
    </w:p>
    <w:p w14:paraId="32B2DA19" w14:textId="77777777" w:rsidR="00EB7600" w:rsidRPr="00220FDB" w:rsidRDefault="00EB7600" w:rsidP="00220FD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B70CDE" w14:textId="7C326074" w:rsidR="0076056B" w:rsidRPr="00220FDB" w:rsidRDefault="0076056B" w:rsidP="0076056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powyżej 16</w:t>
      </w:r>
      <w:r w:rsidRPr="00430A3B">
        <w:rPr>
          <w:rFonts w:ascii="Times New Roman" w:hAnsi="Times New Roman" w:cs="Times New Roman"/>
        </w:rPr>
        <w:t xml:space="preserve"> lat</w:t>
      </w:r>
    </w:p>
    <w:p w14:paraId="2B50A3FD" w14:textId="1F8D4934" w:rsidR="00F85F01" w:rsidRPr="00220FDB" w:rsidRDefault="0076056B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: 418</w:t>
      </w:r>
      <w:r w:rsidR="00F85F01" w:rsidRPr="00220FDB">
        <w:rPr>
          <w:rFonts w:ascii="Times New Roman" w:hAnsi="Times New Roman" w:cs="Times New Roman"/>
        </w:rPr>
        <w:t>N (nowy budynek UP)</w:t>
      </w:r>
    </w:p>
    <w:p w14:paraId="4FAFDCB4" w14:textId="78E391F3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Godziny: </w:t>
      </w:r>
      <w:r w:rsidR="00EB7600" w:rsidRPr="00220FDB">
        <w:rPr>
          <w:rFonts w:ascii="Times New Roman" w:hAnsi="Times New Roman" w:cs="Times New Roman"/>
        </w:rPr>
        <w:t>1</w:t>
      </w:r>
      <w:r w:rsidR="0076056B">
        <w:rPr>
          <w:rFonts w:ascii="Times New Roman" w:hAnsi="Times New Roman" w:cs="Times New Roman"/>
        </w:rPr>
        <w:t>7.</w:t>
      </w:r>
      <w:r w:rsidR="00EB7600" w:rsidRPr="00220FDB">
        <w:rPr>
          <w:rFonts w:ascii="Times New Roman" w:hAnsi="Times New Roman" w:cs="Times New Roman"/>
        </w:rPr>
        <w:t>00</w:t>
      </w:r>
      <w:r w:rsidR="0076056B">
        <w:rPr>
          <w:rFonts w:ascii="Times New Roman" w:hAnsi="Times New Roman" w:cs="Times New Roman"/>
        </w:rPr>
        <w:t xml:space="preserve"> – 18.30, 19.30 – 21.00</w:t>
      </w:r>
    </w:p>
    <w:p w14:paraId="6C144F77" w14:textId="4457EDCC" w:rsidR="00F85F01" w:rsidRPr="00220FDB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Rejestracja: </w:t>
      </w:r>
      <w:r w:rsidR="0076056B" w:rsidRPr="00220FDB">
        <w:rPr>
          <w:rFonts w:ascii="Times New Roman" w:hAnsi="Times New Roman" w:cs="Times New Roman"/>
        </w:rPr>
        <w:t xml:space="preserve">tak, </w:t>
      </w:r>
      <w:r w:rsidR="00EF60C8" w:rsidRPr="00220FDB">
        <w:rPr>
          <w:rFonts w:ascii="Times New Roman" w:hAnsi="Times New Roman" w:cs="Times New Roman"/>
        </w:rPr>
        <w:t xml:space="preserve">e-mail: </w:t>
      </w:r>
      <w:hyperlink r:id="rId26" w:history="1">
        <w:r w:rsidR="00EF60C8" w:rsidRPr="00D96E56">
          <w:rPr>
            <w:rStyle w:val="Hipercze"/>
            <w:rFonts w:ascii="Times New Roman" w:hAnsi="Times New Roman" w:cs="Times New Roman"/>
          </w:rPr>
          <w:t>maciej.skwirczynski@up.krakow.pl</w:t>
        </w:r>
      </w:hyperlink>
    </w:p>
    <w:p w14:paraId="50D98784" w14:textId="3AC38FDA" w:rsidR="00EF60C8" w:rsidRDefault="00EF60C8" w:rsidP="00EF60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pierwsza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grupa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godz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. 17:00): 8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osób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druga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grupa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godz</w:t>
      </w:r>
      <w:proofErr w:type="spellEnd"/>
      <w:r w:rsidR="007951B6" w:rsidRPr="007951B6">
        <w:rPr>
          <w:rFonts w:ascii="Times New Roman" w:hAnsi="Times New Roman" w:cs="Times New Roman"/>
          <w:lang w:val="en-US"/>
        </w:rPr>
        <w:t xml:space="preserve">. 19:30): 8 </w:t>
      </w:r>
      <w:proofErr w:type="spellStart"/>
      <w:r w:rsidR="007951B6" w:rsidRPr="007951B6">
        <w:rPr>
          <w:rFonts w:ascii="Times New Roman" w:hAnsi="Times New Roman" w:cs="Times New Roman"/>
          <w:lang w:val="en-US"/>
        </w:rPr>
        <w:t>osób</w:t>
      </w:r>
      <w:proofErr w:type="spellEnd"/>
      <w:r w:rsidR="007951B6">
        <w:rPr>
          <w:rFonts w:ascii="Times New Roman" w:hAnsi="Times New Roman" w:cs="Times New Roman"/>
        </w:rPr>
        <w:t xml:space="preserve"> </w:t>
      </w:r>
    </w:p>
    <w:p w14:paraId="52F1EA8E" w14:textId="77777777" w:rsidR="00F85F01" w:rsidRDefault="00F85F01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658B6" w14:textId="77777777" w:rsidR="005B6D1E" w:rsidRDefault="005B6D1E" w:rsidP="00220F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7F9A7" w14:textId="21EFAF07" w:rsidR="00C22F39" w:rsidRPr="00EF60C8" w:rsidRDefault="00AB1592" w:rsidP="00EF60C8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AB1592">
        <w:rPr>
          <w:rFonts w:ascii="Times New Roman" w:hAnsi="Times New Roman" w:cs="Times New Roman"/>
          <w:b/>
          <w:color w:val="C00000"/>
        </w:rPr>
        <w:t>Tajemnice fal radiowych</w:t>
      </w:r>
      <w:r w:rsidR="00EF60C8">
        <w:rPr>
          <w:rFonts w:ascii="Times New Roman" w:hAnsi="Times New Roman" w:cs="Times New Roman"/>
          <w:b/>
          <w:color w:val="C00000"/>
        </w:rPr>
        <w:t xml:space="preserve">. </w:t>
      </w:r>
      <w:r>
        <w:rPr>
          <w:rFonts w:ascii="Times New Roman" w:hAnsi="Times New Roman" w:cs="Times New Roman"/>
        </w:rPr>
        <w:t>C</w:t>
      </w:r>
      <w:r w:rsidRPr="00AB1592">
        <w:rPr>
          <w:rFonts w:ascii="Times New Roman" w:hAnsi="Times New Roman" w:cs="Times New Roman"/>
        </w:rPr>
        <w:t>o w eterze piszczy</w:t>
      </w:r>
      <w:r>
        <w:rPr>
          <w:rFonts w:ascii="Times New Roman" w:hAnsi="Times New Roman" w:cs="Times New Roman"/>
        </w:rPr>
        <w:t>?</w:t>
      </w:r>
      <w:r w:rsidRPr="00AB1592">
        <w:rPr>
          <w:rFonts w:ascii="Times New Roman" w:hAnsi="Times New Roman" w:cs="Times New Roman"/>
        </w:rPr>
        <w:t xml:space="preserve"> Dowiemy się co można usłyszeć przez radio, a usłyszeć można wiele od stacji szpiegowskich po astronautów na stacji orbitalnej. Uczestnicy będą też mogli porozmawiać z</w:t>
      </w:r>
      <w:r w:rsidR="0011556D">
        <w:rPr>
          <w:rFonts w:ascii="Times New Roman" w:hAnsi="Times New Roman" w:cs="Times New Roman"/>
        </w:rPr>
        <w:t> </w:t>
      </w:r>
      <w:r w:rsidRPr="00AB1592">
        <w:rPr>
          <w:rFonts w:ascii="Times New Roman" w:hAnsi="Times New Roman" w:cs="Times New Roman"/>
        </w:rPr>
        <w:t xml:space="preserve">krótkofalowcami z całego świata i zobaczyć jak przez radio rozmawiają </w:t>
      </w:r>
      <w:r>
        <w:rPr>
          <w:rFonts w:ascii="Times New Roman" w:hAnsi="Times New Roman" w:cs="Times New Roman"/>
        </w:rPr>
        <w:t xml:space="preserve">ze sobą... komputery. </w:t>
      </w:r>
    </w:p>
    <w:p w14:paraId="35346E18" w14:textId="77777777" w:rsidR="00AB1592" w:rsidRDefault="00AB1592" w:rsidP="0011556D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E1096A5" w14:textId="6FA71943" w:rsidR="00AB1592" w:rsidRPr="00AB1592" w:rsidRDefault="00AB1592" w:rsidP="0011556D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powyżej 12</w:t>
      </w:r>
      <w:r w:rsidRPr="00430A3B">
        <w:rPr>
          <w:rFonts w:ascii="Times New Roman" w:hAnsi="Times New Roman" w:cs="Times New Roman"/>
        </w:rPr>
        <w:t xml:space="preserve"> lat</w:t>
      </w:r>
    </w:p>
    <w:p w14:paraId="4CB387BD" w14:textId="3E48967A" w:rsidR="00477EAC" w:rsidRPr="005B6D1E" w:rsidRDefault="00477EAC" w:rsidP="00477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 xml:space="preserve">Sala: </w:t>
      </w:r>
      <w:r w:rsidR="00C22F39" w:rsidRPr="005B6D1E">
        <w:rPr>
          <w:rFonts w:ascii="Times New Roman" w:hAnsi="Times New Roman" w:cs="Times New Roman"/>
        </w:rPr>
        <w:t>4</w:t>
      </w:r>
      <w:r w:rsidR="00AB1592">
        <w:rPr>
          <w:rFonts w:ascii="Times New Roman" w:hAnsi="Times New Roman" w:cs="Times New Roman"/>
        </w:rPr>
        <w:t>21</w:t>
      </w:r>
      <w:r w:rsidR="00C22F39" w:rsidRPr="005B6D1E">
        <w:rPr>
          <w:rFonts w:ascii="Times New Roman" w:hAnsi="Times New Roman" w:cs="Times New Roman"/>
        </w:rPr>
        <w:t xml:space="preserve">N </w:t>
      </w:r>
      <w:r w:rsidRPr="005B6D1E">
        <w:rPr>
          <w:rFonts w:ascii="Times New Roman" w:hAnsi="Times New Roman" w:cs="Times New Roman"/>
        </w:rPr>
        <w:t>(nowy budynek UP)</w:t>
      </w:r>
    </w:p>
    <w:p w14:paraId="1E6B3089" w14:textId="70FBE7E3" w:rsidR="00477EAC" w:rsidRPr="005B6D1E" w:rsidRDefault="00477EAC" w:rsidP="00477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lastRenderedPageBreak/>
        <w:t>Go</w:t>
      </w:r>
      <w:r w:rsidR="00AB1592">
        <w:rPr>
          <w:rFonts w:ascii="Times New Roman" w:hAnsi="Times New Roman" w:cs="Times New Roman"/>
        </w:rPr>
        <w:t>dziny: 18.0</w:t>
      </w:r>
      <w:r w:rsidRPr="005B6D1E">
        <w:rPr>
          <w:rFonts w:ascii="Times New Roman" w:hAnsi="Times New Roman" w:cs="Times New Roman"/>
        </w:rPr>
        <w:t>0</w:t>
      </w:r>
      <w:r w:rsidR="00AB1592">
        <w:rPr>
          <w:rFonts w:ascii="Times New Roman" w:hAnsi="Times New Roman" w:cs="Times New Roman"/>
        </w:rPr>
        <w:t xml:space="preserve"> – 19.00</w:t>
      </w:r>
      <w:r w:rsidRPr="005B6D1E">
        <w:rPr>
          <w:rFonts w:ascii="Times New Roman" w:hAnsi="Times New Roman" w:cs="Times New Roman"/>
        </w:rPr>
        <w:t xml:space="preserve">, </w:t>
      </w:r>
      <w:r w:rsidR="00AB1592">
        <w:rPr>
          <w:rFonts w:ascii="Times New Roman" w:hAnsi="Times New Roman" w:cs="Times New Roman"/>
        </w:rPr>
        <w:t>20.00 – 21.00</w:t>
      </w:r>
    </w:p>
    <w:p w14:paraId="1131A734" w14:textId="77777777" w:rsidR="00477EAC" w:rsidRDefault="00477EAC" w:rsidP="00477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Rejestracja: nie</w:t>
      </w:r>
    </w:p>
    <w:p w14:paraId="753F02B9" w14:textId="77777777" w:rsidR="00032F8B" w:rsidRDefault="00EF60C8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7951B6" w:rsidRPr="007951B6">
        <w:rPr>
          <w:rFonts w:ascii="Times New Roman" w:hAnsi="Times New Roman" w:cs="Times New Roman"/>
        </w:rPr>
        <w:t>pierwsza grupa (godz. 18:00): 20 osób; druga grupa (godz. 20:00): 20 osób</w:t>
      </w:r>
    </w:p>
    <w:p w14:paraId="124557DE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896F3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39DB4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EB95A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F8B">
        <w:rPr>
          <w:rFonts w:ascii="Times New Roman" w:hAnsi="Times New Roman" w:cs="Times New Roman"/>
          <w:b/>
          <w:color w:val="C00000"/>
        </w:rPr>
        <w:t xml:space="preserve">Pod czujnym okiem kamery. </w:t>
      </w:r>
      <w:r w:rsidRPr="00032F8B">
        <w:rPr>
          <w:rFonts w:ascii="Times New Roman" w:hAnsi="Times New Roman" w:cs="Times New Roman"/>
        </w:rPr>
        <w:t xml:space="preserve">Wokół nas jest coraz więcej kamer, które patrzą na nas z każdej strony. </w:t>
      </w:r>
    </w:p>
    <w:p w14:paraId="5EFE9276" w14:textId="7479A1C9" w:rsidR="00032F8B" w:rsidRP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F8B">
        <w:rPr>
          <w:rFonts w:ascii="Times New Roman" w:hAnsi="Times New Roman" w:cs="Times New Roman"/>
        </w:rPr>
        <w:t xml:space="preserve">Czy ich programowanie jest trudne? Jak można sprawić by kamera obserwowała to, co nas interesuje? </w:t>
      </w:r>
    </w:p>
    <w:p w14:paraId="79409D7E" w14:textId="77777777" w:rsidR="00032F8B" w:rsidRDefault="00032F8B" w:rsidP="00032F8B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5A4447" w14:textId="77777777" w:rsidR="00032F8B" w:rsidRPr="00AB1592" w:rsidRDefault="00032F8B" w:rsidP="00032F8B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powyżej 12</w:t>
      </w:r>
      <w:r w:rsidRPr="00430A3B">
        <w:rPr>
          <w:rFonts w:ascii="Times New Roman" w:hAnsi="Times New Roman" w:cs="Times New Roman"/>
        </w:rPr>
        <w:t xml:space="preserve"> lat</w:t>
      </w:r>
    </w:p>
    <w:p w14:paraId="58FA244B" w14:textId="558C0408" w:rsidR="00032F8B" w:rsidRPr="005B6D1E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Sala: 4</w:t>
      </w:r>
      <w:r>
        <w:rPr>
          <w:rFonts w:ascii="Times New Roman" w:hAnsi="Times New Roman" w:cs="Times New Roman"/>
        </w:rPr>
        <w:t>10</w:t>
      </w:r>
      <w:r w:rsidRPr="005B6D1E">
        <w:rPr>
          <w:rFonts w:ascii="Times New Roman" w:hAnsi="Times New Roman" w:cs="Times New Roman"/>
        </w:rPr>
        <w:t>N (nowy budynek UP)</w:t>
      </w:r>
    </w:p>
    <w:p w14:paraId="0F4F3C8C" w14:textId="0D68C333" w:rsidR="00032F8B" w:rsidRPr="005B6D1E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dziny: 17.0</w:t>
      </w:r>
      <w:r w:rsidRPr="005B6D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17.30</w:t>
      </w:r>
      <w:r w:rsidRPr="005B6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8.00 – 18.30</w:t>
      </w:r>
    </w:p>
    <w:p w14:paraId="6DD27E87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Rejestracja: nie</w:t>
      </w:r>
    </w:p>
    <w:p w14:paraId="5238A6FB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Pr="007951B6">
        <w:rPr>
          <w:rFonts w:ascii="Times New Roman" w:hAnsi="Times New Roman" w:cs="Times New Roman"/>
        </w:rPr>
        <w:t>pierwsza grupa (godz. 1</w:t>
      </w:r>
      <w:r>
        <w:rPr>
          <w:rFonts w:ascii="Times New Roman" w:hAnsi="Times New Roman" w:cs="Times New Roman"/>
        </w:rPr>
        <w:t>7</w:t>
      </w:r>
      <w:r w:rsidRPr="007951B6">
        <w:rPr>
          <w:rFonts w:ascii="Times New Roman" w:hAnsi="Times New Roman" w:cs="Times New Roman"/>
        </w:rPr>
        <w:t xml:space="preserve">:00): </w:t>
      </w:r>
      <w:r>
        <w:rPr>
          <w:rFonts w:ascii="Times New Roman" w:hAnsi="Times New Roman" w:cs="Times New Roman"/>
        </w:rPr>
        <w:t>1</w:t>
      </w:r>
      <w:r w:rsidRPr="007951B6">
        <w:rPr>
          <w:rFonts w:ascii="Times New Roman" w:hAnsi="Times New Roman" w:cs="Times New Roman"/>
        </w:rPr>
        <w:t xml:space="preserve">0 osób; druga grupa (godz. </w:t>
      </w:r>
      <w:r>
        <w:rPr>
          <w:rFonts w:ascii="Times New Roman" w:hAnsi="Times New Roman" w:cs="Times New Roman"/>
        </w:rPr>
        <w:t>18</w:t>
      </w:r>
      <w:r w:rsidRPr="007951B6">
        <w:rPr>
          <w:rFonts w:ascii="Times New Roman" w:hAnsi="Times New Roman" w:cs="Times New Roman"/>
        </w:rPr>
        <w:t xml:space="preserve">:00): </w:t>
      </w:r>
      <w:r>
        <w:rPr>
          <w:rFonts w:ascii="Times New Roman" w:hAnsi="Times New Roman" w:cs="Times New Roman"/>
        </w:rPr>
        <w:t>1</w:t>
      </w:r>
      <w:r w:rsidRPr="007951B6">
        <w:rPr>
          <w:rFonts w:ascii="Times New Roman" w:hAnsi="Times New Roman" w:cs="Times New Roman"/>
        </w:rPr>
        <w:t>0 osób</w:t>
      </w:r>
    </w:p>
    <w:p w14:paraId="3496E58C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0F1B2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3BC9B" w14:textId="77777777" w:rsidR="00032F8B" w:rsidRP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032F8B">
        <w:rPr>
          <w:rFonts w:ascii="Times New Roman" w:hAnsi="Times New Roman" w:cs="Times New Roman"/>
          <w:b/>
          <w:color w:val="C00000"/>
        </w:rPr>
        <w:t>Czy za pomocą komputera można włączyć zdalnie np. światło, podnieść rolety?</w:t>
      </w:r>
    </w:p>
    <w:p w14:paraId="38B49890" w14:textId="544789F5" w:rsidR="00032F8B" w:rsidRP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F8B">
        <w:rPr>
          <w:rFonts w:ascii="Times New Roman" w:hAnsi="Times New Roman" w:cs="Times New Roman"/>
        </w:rPr>
        <w:t>Podczas mini-warsztatów uczestnicy poznają możliwości programowania kontrolerów, dzięki którym mogą uczynić wstęp do budowy inteligentnego domu.</w:t>
      </w:r>
    </w:p>
    <w:p w14:paraId="119E2F9F" w14:textId="77777777" w:rsidR="00F914E0" w:rsidRDefault="00F914E0" w:rsidP="00032F8B">
      <w:pPr>
        <w:jc w:val="both"/>
        <w:rPr>
          <w:rFonts w:ascii="Times New Roman" w:hAnsi="Times New Roman" w:cs="Times New Roman"/>
          <w:color w:val="0066CC"/>
          <w:sz w:val="24"/>
          <w:szCs w:val="24"/>
        </w:rPr>
      </w:pPr>
    </w:p>
    <w:p w14:paraId="147E42E3" w14:textId="0A293197" w:rsidR="00032F8B" w:rsidRPr="00AB1592" w:rsidRDefault="00032F8B" w:rsidP="00032F8B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12-15</w:t>
      </w:r>
      <w:r w:rsidRPr="00430A3B">
        <w:rPr>
          <w:rFonts w:ascii="Times New Roman" w:hAnsi="Times New Roman" w:cs="Times New Roman"/>
        </w:rPr>
        <w:t xml:space="preserve"> lat</w:t>
      </w:r>
    </w:p>
    <w:p w14:paraId="4AD8C50C" w14:textId="77777777" w:rsidR="00032F8B" w:rsidRPr="005B6D1E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Sala: 4</w:t>
      </w:r>
      <w:r>
        <w:rPr>
          <w:rFonts w:ascii="Times New Roman" w:hAnsi="Times New Roman" w:cs="Times New Roman"/>
        </w:rPr>
        <w:t>10</w:t>
      </w:r>
      <w:r w:rsidRPr="005B6D1E">
        <w:rPr>
          <w:rFonts w:ascii="Times New Roman" w:hAnsi="Times New Roman" w:cs="Times New Roman"/>
        </w:rPr>
        <w:t>N (nowy budynek UP)</w:t>
      </w:r>
    </w:p>
    <w:p w14:paraId="790C3B3E" w14:textId="7C5C80CB" w:rsidR="00032F8B" w:rsidRPr="005B6D1E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dziny: 19.0</w:t>
      </w:r>
      <w:r w:rsidRPr="005B6D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19.30</w:t>
      </w:r>
      <w:r w:rsidRPr="005B6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.00 – 20.30</w:t>
      </w:r>
    </w:p>
    <w:p w14:paraId="6549AA37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D1E">
        <w:rPr>
          <w:rFonts w:ascii="Times New Roman" w:hAnsi="Times New Roman" w:cs="Times New Roman"/>
        </w:rPr>
        <w:t>Rejestracja: nie</w:t>
      </w:r>
    </w:p>
    <w:p w14:paraId="5613E103" w14:textId="43CC3676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Pr="007951B6">
        <w:rPr>
          <w:rFonts w:ascii="Times New Roman" w:hAnsi="Times New Roman" w:cs="Times New Roman"/>
        </w:rPr>
        <w:t>pierwsza grupa (godz. 1</w:t>
      </w:r>
      <w:r>
        <w:rPr>
          <w:rFonts w:ascii="Times New Roman" w:hAnsi="Times New Roman" w:cs="Times New Roman"/>
        </w:rPr>
        <w:t>9</w:t>
      </w:r>
      <w:r w:rsidRPr="007951B6">
        <w:rPr>
          <w:rFonts w:ascii="Times New Roman" w:hAnsi="Times New Roman" w:cs="Times New Roman"/>
        </w:rPr>
        <w:t xml:space="preserve">:00): </w:t>
      </w:r>
      <w:r>
        <w:rPr>
          <w:rFonts w:ascii="Times New Roman" w:hAnsi="Times New Roman" w:cs="Times New Roman"/>
        </w:rPr>
        <w:t>1</w:t>
      </w:r>
      <w:r w:rsidRPr="007951B6">
        <w:rPr>
          <w:rFonts w:ascii="Times New Roman" w:hAnsi="Times New Roman" w:cs="Times New Roman"/>
        </w:rPr>
        <w:t xml:space="preserve">0 osób; druga grupa (godz. </w:t>
      </w:r>
      <w:r>
        <w:rPr>
          <w:rFonts w:ascii="Times New Roman" w:hAnsi="Times New Roman" w:cs="Times New Roman"/>
        </w:rPr>
        <w:t>20</w:t>
      </w:r>
      <w:r w:rsidRPr="007951B6">
        <w:rPr>
          <w:rFonts w:ascii="Times New Roman" w:hAnsi="Times New Roman" w:cs="Times New Roman"/>
        </w:rPr>
        <w:t xml:space="preserve">:00): </w:t>
      </w:r>
      <w:r>
        <w:rPr>
          <w:rFonts w:ascii="Times New Roman" w:hAnsi="Times New Roman" w:cs="Times New Roman"/>
        </w:rPr>
        <w:t>1</w:t>
      </w:r>
      <w:r w:rsidRPr="007951B6">
        <w:rPr>
          <w:rFonts w:ascii="Times New Roman" w:hAnsi="Times New Roman" w:cs="Times New Roman"/>
        </w:rPr>
        <w:t>0 osób</w:t>
      </w:r>
    </w:p>
    <w:p w14:paraId="53AC128B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05244" w14:textId="77777777" w:rsidR="00032F8B" w:rsidRDefault="00032F8B" w:rsidP="00032F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859A54" w14:textId="77777777" w:rsidR="00032F8B" w:rsidRDefault="00032F8B" w:rsidP="00032F8B">
      <w:pPr>
        <w:jc w:val="both"/>
        <w:rPr>
          <w:rFonts w:ascii="Times New Roman" w:hAnsi="Times New Roman" w:cs="Times New Roman"/>
          <w:color w:val="0066CC"/>
          <w:sz w:val="24"/>
          <w:szCs w:val="24"/>
        </w:rPr>
      </w:pPr>
    </w:p>
    <w:p w14:paraId="3F9ECFEC" w14:textId="789487D4" w:rsidR="00815790" w:rsidRPr="00C45691" w:rsidRDefault="00815790" w:rsidP="00841348">
      <w:pPr>
        <w:jc w:val="center"/>
        <w:rPr>
          <w:rFonts w:ascii="Times New Roman" w:hAnsi="Times New Roman" w:cs="Times New Roman"/>
          <w:b/>
          <w:i/>
          <w:color w:val="0066CC"/>
          <w:sz w:val="32"/>
          <w:szCs w:val="32"/>
        </w:rPr>
      </w:pPr>
      <w:r w:rsidRPr="00C45691">
        <w:rPr>
          <w:rFonts w:ascii="Times New Roman" w:hAnsi="Times New Roman" w:cs="Times New Roman"/>
          <w:b/>
          <w:i/>
          <w:color w:val="0066CC"/>
          <w:sz w:val="32"/>
          <w:szCs w:val="32"/>
        </w:rPr>
        <w:t>Katedra Psychologii</w:t>
      </w:r>
    </w:p>
    <w:p w14:paraId="6E682459" w14:textId="77777777" w:rsidR="00841348" w:rsidRPr="00C45691" w:rsidRDefault="00841348" w:rsidP="0084134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45691">
        <w:rPr>
          <w:rFonts w:ascii="Times New Roman" w:hAnsi="Times New Roman" w:cs="Times New Roman"/>
          <w:u w:val="single"/>
        </w:rPr>
        <w:t>Obszar nauki: nauki humanistyczne, społeczne i ekonomiczne</w:t>
      </w:r>
    </w:p>
    <w:p w14:paraId="3752C36A" w14:textId="77777777" w:rsidR="008672B4" w:rsidRPr="00C45691" w:rsidRDefault="008672B4" w:rsidP="00220FDB">
      <w:pPr>
        <w:spacing w:after="0" w:line="240" w:lineRule="auto"/>
        <w:jc w:val="both"/>
        <w:rPr>
          <w:rFonts w:ascii="Times New Roman" w:hAnsi="Times New Roman" w:cs="Times New Roman"/>
          <w:color w:val="0066CC"/>
          <w:sz w:val="32"/>
          <w:szCs w:val="32"/>
        </w:rPr>
      </w:pPr>
    </w:p>
    <w:p w14:paraId="235C5C03" w14:textId="77777777" w:rsidR="00C13EF3" w:rsidRPr="00C45691" w:rsidRDefault="00C13EF3" w:rsidP="007A3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691">
        <w:rPr>
          <w:rFonts w:ascii="Times New Roman" w:hAnsi="Times New Roman" w:cs="Times New Roman"/>
        </w:rPr>
        <w:t xml:space="preserve">Adres: </w:t>
      </w:r>
      <w:r w:rsidRPr="00C45691">
        <w:rPr>
          <w:rFonts w:ascii="Times New Roman" w:eastAsia="Times New Roman" w:hAnsi="Times New Roman" w:cs="Times New Roman"/>
          <w:lang w:eastAsia="pl-PL"/>
        </w:rPr>
        <w:t>Uniwersytet Pedagogiczny, ul. Podchorążych 2, 30-084 Kraków</w:t>
      </w:r>
    </w:p>
    <w:p w14:paraId="7791DC9F" w14:textId="77777777" w:rsidR="00C13EF3" w:rsidRPr="00C45691" w:rsidRDefault="00C13EF3" w:rsidP="007A354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A40DEA7" w14:textId="320EA9B9" w:rsidR="00C13EF3" w:rsidRPr="00C45691" w:rsidRDefault="00C13EF3" w:rsidP="007A354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45691">
        <w:rPr>
          <w:rFonts w:ascii="Times New Roman" w:hAnsi="Times New Roman" w:cs="Times New Roman"/>
          <w:b/>
          <w:u w:val="single"/>
        </w:rPr>
        <w:t>Warsztaty, trening</w:t>
      </w:r>
    </w:p>
    <w:p w14:paraId="17E435D9" w14:textId="77777777" w:rsidR="007A354B" w:rsidRPr="00C45691" w:rsidRDefault="007A354B" w:rsidP="007A354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1C9A55E" w14:textId="7FC74FF4" w:rsidR="00C13EF3" w:rsidRPr="00C45691" w:rsidRDefault="00C13EF3" w:rsidP="00AB1592">
      <w:pPr>
        <w:jc w:val="both"/>
        <w:rPr>
          <w:rFonts w:ascii="Times New Roman" w:hAnsi="Times New Roman" w:cs="Times New Roman"/>
        </w:rPr>
      </w:pPr>
      <w:r w:rsidRPr="00C45691">
        <w:rPr>
          <w:rFonts w:ascii="Times New Roman" w:hAnsi="Times New Roman" w:cs="Times New Roman"/>
          <w:b/>
          <w:color w:val="C00000"/>
        </w:rPr>
        <w:t>Wprowadzenie do MBSR (</w:t>
      </w:r>
      <w:proofErr w:type="spellStart"/>
      <w:r w:rsidRPr="00C45691">
        <w:rPr>
          <w:rFonts w:ascii="Times New Roman" w:hAnsi="Times New Roman" w:cs="Times New Roman"/>
          <w:b/>
          <w:color w:val="C00000"/>
        </w:rPr>
        <w:t>Mindfulness</w:t>
      </w:r>
      <w:proofErr w:type="spellEnd"/>
      <w:r w:rsidRPr="00C45691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C45691">
        <w:rPr>
          <w:rFonts w:ascii="Times New Roman" w:hAnsi="Times New Roman" w:cs="Times New Roman"/>
          <w:b/>
          <w:color w:val="C00000"/>
        </w:rPr>
        <w:t>Based</w:t>
      </w:r>
      <w:proofErr w:type="spellEnd"/>
      <w:r w:rsidRPr="00C45691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C45691">
        <w:rPr>
          <w:rFonts w:ascii="Times New Roman" w:hAnsi="Times New Roman" w:cs="Times New Roman"/>
          <w:b/>
          <w:color w:val="C00000"/>
        </w:rPr>
        <w:t>Stress</w:t>
      </w:r>
      <w:proofErr w:type="spellEnd"/>
      <w:r w:rsidRPr="00C45691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C45691">
        <w:rPr>
          <w:rFonts w:ascii="Times New Roman" w:hAnsi="Times New Roman" w:cs="Times New Roman"/>
          <w:b/>
          <w:color w:val="C00000"/>
        </w:rPr>
        <w:t>Reduction</w:t>
      </w:r>
      <w:proofErr w:type="spellEnd"/>
      <w:r w:rsidRPr="00C45691">
        <w:rPr>
          <w:rFonts w:ascii="Times New Roman" w:hAnsi="Times New Roman" w:cs="Times New Roman"/>
          <w:b/>
          <w:color w:val="C00000"/>
        </w:rPr>
        <w:t>)</w:t>
      </w:r>
      <w:r w:rsidR="003D1D86" w:rsidRPr="00C45691">
        <w:rPr>
          <w:rFonts w:ascii="Times New Roman" w:hAnsi="Times New Roman" w:cs="Times New Roman"/>
          <w:b/>
          <w:color w:val="C00000"/>
        </w:rPr>
        <w:t xml:space="preserve">. </w:t>
      </w:r>
      <w:proofErr w:type="spellStart"/>
      <w:r w:rsidR="00AB1592" w:rsidRPr="00C45691">
        <w:rPr>
          <w:rFonts w:ascii="Times New Roman" w:hAnsi="Times New Roman" w:cs="Times New Roman"/>
        </w:rPr>
        <w:t>Mindfulness</w:t>
      </w:r>
      <w:proofErr w:type="spellEnd"/>
      <w:r w:rsidR="00AB1592" w:rsidRPr="00C45691">
        <w:rPr>
          <w:rFonts w:ascii="Times New Roman" w:hAnsi="Times New Roman" w:cs="Times New Roman"/>
        </w:rPr>
        <w:t xml:space="preserve"> to inaczej uważność, uważna obecność lub też pełnia obecności. Bycie uważnym to szczególny rodzaj uwagi: świadomej, nieosądzającej i skoncentrowanej na chwili obecnej (Kabat-</w:t>
      </w:r>
      <w:proofErr w:type="spellStart"/>
      <w:r w:rsidR="00AB1592" w:rsidRPr="00C45691">
        <w:rPr>
          <w:rFonts w:ascii="Times New Roman" w:hAnsi="Times New Roman" w:cs="Times New Roman"/>
        </w:rPr>
        <w:t>Zinn</w:t>
      </w:r>
      <w:proofErr w:type="spellEnd"/>
      <w:r w:rsidR="00AB1592" w:rsidRPr="00C45691">
        <w:rPr>
          <w:rFonts w:ascii="Times New Roman" w:hAnsi="Times New Roman" w:cs="Times New Roman"/>
        </w:rPr>
        <w:t>, 1990), a więc bycie tu i</w:t>
      </w:r>
      <w:r w:rsidR="003D1D86" w:rsidRPr="00C45691">
        <w:rPr>
          <w:rFonts w:ascii="Times New Roman" w:hAnsi="Times New Roman" w:cs="Times New Roman"/>
        </w:rPr>
        <w:t> </w:t>
      </w:r>
      <w:r w:rsidR="00AB1592" w:rsidRPr="00C45691">
        <w:rPr>
          <w:rFonts w:ascii="Times New Roman" w:hAnsi="Times New Roman" w:cs="Times New Roman"/>
        </w:rPr>
        <w:t xml:space="preserve">teraz oraz doświadczanie rzeczy „takimi, jakimi są” (Ray, 2002). Podejście i techniki </w:t>
      </w:r>
      <w:proofErr w:type="spellStart"/>
      <w:r w:rsidR="00AB1592" w:rsidRPr="00C45691">
        <w:rPr>
          <w:rFonts w:ascii="Times New Roman" w:hAnsi="Times New Roman" w:cs="Times New Roman"/>
        </w:rPr>
        <w:t>mindfulness</w:t>
      </w:r>
      <w:proofErr w:type="spellEnd"/>
      <w:r w:rsidR="00AB1592" w:rsidRPr="00C45691">
        <w:rPr>
          <w:rFonts w:ascii="Times New Roman" w:hAnsi="Times New Roman" w:cs="Times New Roman"/>
        </w:rPr>
        <w:t xml:space="preserve"> wywodzą się z tradycji buddyjskiej. Najbardziej znanym treningiem opartym na </w:t>
      </w:r>
      <w:proofErr w:type="spellStart"/>
      <w:r w:rsidR="00AB1592" w:rsidRPr="00C45691">
        <w:rPr>
          <w:rFonts w:ascii="Times New Roman" w:hAnsi="Times New Roman" w:cs="Times New Roman"/>
        </w:rPr>
        <w:t>mindfulness</w:t>
      </w:r>
      <w:proofErr w:type="spellEnd"/>
      <w:r w:rsidR="00AB1592" w:rsidRPr="00C45691">
        <w:rPr>
          <w:rFonts w:ascii="Times New Roman" w:hAnsi="Times New Roman" w:cs="Times New Roman"/>
        </w:rPr>
        <w:t xml:space="preserve"> jest Trening Redukcji Stresu oparty na Uważności (</w:t>
      </w:r>
      <w:proofErr w:type="spellStart"/>
      <w:r w:rsidR="00AB1592" w:rsidRPr="00C45691">
        <w:rPr>
          <w:rFonts w:ascii="Times New Roman" w:hAnsi="Times New Roman" w:cs="Times New Roman"/>
        </w:rPr>
        <w:t>Mindfulness</w:t>
      </w:r>
      <w:proofErr w:type="spellEnd"/>
      <w:r w:rsidR="00AB1592" w:rsidRPr="00C45691">
        <w:rPr>
          <w:rFonts w:ascii="Times New Roman" w:hAnsi="Times New Roman" w:cs="Times New Roman"/>
        </w:rPr>
        <w:t xml:space="preserve"> </w:t>
      </w:r>
      <w:proofErr w:type="spellStart"/>
      <w:r w:rsidR="00AB1592" w:rsidRPr="00C45691">
        <w:rPr>
          <w:rFonts w:ascii="Times New Roman" w:hAnsi="Times New Roman" w:cs="Times New Roman"/>
        </w:rPr>
        <w:t>Based</w:t>
      </w:r>
      <w:proofErr w:type="spellEnd"/>
      <w:r w:rsidR="00AB1592" w:rsidRPr="00C45691">
        <w:rPr>
          <w:rFonts w:ascii="Times New Roman" w:hAnsi="Times New Roman" w:cs="Times New Roman"/>
        </w:rPr>
        <w:t xml:space="preserve"> </w:t>
      </w:r>
      <w:proofErr w:type="spellStart"/>
      <w:r w:rsidR="00AB1592" w:rsidRPr="00C45691">
        <w:rPr>
          <w:rFonts w:ascii="Times New Roman" w:hAnsi="Times New Roman" w:cs="Times New Roman"/>
        </w:rPr>
        <w:t>Stress</w:t>
      </w:r>
      <w:proofErr w:type="spellEnd"/>
      <w:r w:rsidR="00AB1592" w:rsidRPr="00C45691">
        <w:rPr>
          <w:rFonts w:ascii="Times New Roman" w:hAnsi="Times New Roman" w:cs="Times New Roman"/>
        </w:rPr>
        <w:t xml:space="preserve"> </w:t>
      </w:r>
      <w:proofErr w:type="spellStart"/>
      <w:r w:rsidR="00AB1592" w:rsidRPr="00C45691">
        <w:rPr>
          <w:rFonts w:ascii="Times New Roman" w:hAnsi="Times New Roman" w:cs="Times New Roman"/>
        </w:rPr>
        <w:t>Reduction</w:t>
      </w:r>
      <w:proofErr w:type="spellEnd"/>
      <w:r w:rsidR="00AB1592" w:rsidRPr="00C45691">
        <w:rPr>
          <w:rFonts w:ascii="Times New Roman" w:hAnsi="Times New Roman" w:cs="Times New Roman"/>
        </w:rPr>
        <w:t>) Kabata-</w:t>
      </w:r>
      <w:proofErr w:type="spellStart"/>
      <w:r w:rsidR="00AB1592" w:rsidRPr="00C45691">
        <w:rPr>
          <w:rFonts w:ascii="Times New Roman" w:hAnsi="Times New Roman" w:cs="Times New Roman"/>
        </w:rPr>
        <w:t>Zinna</w:t>
      </w:r>
      <w:proofErr w:type="spellEnd"/>
      <w:r w:rsidR="00AB1592" w:rsidRPr="00C45691">
        <w:rPr>
          <w:rFonts w:ascii="Times New Roman" w:hAnsi="Times New Roman" w:cs="Times New Roman"/>
        </w:rPr>
        <w:t xml:space="preserve">. Jednym z założeń treningu </w:t>
      </w:r>
      <w:proofErr w:type="spellStart"/>
      <w:r w:rsidR="00AB1592" w:rsidRPr="00C45691">
        <w:rPr>
          <w:rFonts w:ascii="Times New Roman" w:hAnsi="Times New Roman" w:cs="Times New Roman"/>
        </w:rPr>
        <w:t>mindfulness</w:t>
      </w:r>
      <w:proofErr w:type="spellEnd"/>
      <w:r w:rsidR="00AB1592" w:rsidRPr="00C45691">
        <w:rPr>
          <w:rFonts w:ascii="Times New Roman" w:hAnsi="Times New Roman" w:cs="Times New Roman"/>
        </w:rPr>
        <w:t xml:space="preserve"> jest zaakceptowanie myśli i uczuć, które się w nas pojawiają, bez oceniania ich, cenzurowania lub walczenia z nimi. Trening MBSR prowadzi do zwiększenia </w:t>
      </w:r>
      <w:r w:rsidR="00AB1592" w:rsidRPr="00C45691">
        <w:rPr>
          <w:rFonts w:ascii="Times New Roman" w:hAnsi="Times New Roman" w:cs="Times New Roman"/>
        </w:rPr>
        <w:lastRenderedPageBreak/>
        <w:t>jakości życia dzięki praktycznym metodom radzenia sobie w stresujących sytuacjach, stanach depresyjnych lub przy doświadczaniu bólu. W ramach treningu wykonamy konkretne ćwiczenia rozwijania uważności, pracując z ciałem, emocjami oraz myślami. Trening skierowany jest przede wszystkim do osób zainteresowanych zmniejszeniem wpływu stresu na swoje życie.</w:t>
      </w:r>
    </w:p>
    <w:p w14:paraId="24220594" w14:textId="757DCC00" w:rsidR="00AB1592" w:rsidRPr="00C45691" w:rsidRDefault="00AB1592" w:rsidP="00AB1592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C45691">
        <w:rPr>
          <w:rFonts w:ascii="Times New Roman" w:hAnsi="Times New Roman" w:cs="Times New Roman"/>
        </w:rPr>
        <w:t xml:space="preserve">Preferowany wiek: </w:t>
      </w:r>
      <w:r w:rsidR="00C45691" w:rsidRPr="00C45691">
        <w:rPr>
          <w:rFonts w:ascii="Times New Roman" w:hAnsi="Times New Roman" w:cs="Times New Roman"/>
        </w:rPr>
        <w:t xml:space="preserve">starsza młodzież 16+ i dorośli </w:t>
      </w:r>
    </w:p>
    <w:p w14:paraId="2EDE81A1" w14:textId="1FF3E5C5" w:rsidR="00C13EF3" w:rsidRPr="00C45691" w:rsidRDefault="00C13EF3" w:rsidP="008672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691">
        <w:rPr>
          <w:rFonts w:ascii="Times New Roman" w:eastAsia="Calibri" w:hAnsi="Times New Roman" w:cs="Times New Roman"/>
        </w:rPr>
        <w:t xml:space="preserve">Sala: </w:t>
      </w:r>
      <w:r w:rsidR="00C45691" w:rsidRPr="00C45691">
        <w:rPr>
          <w:rFonts w:ascii="Times New Roman" w:eastAsia="Calibri" w:hAnsi="Times New Roman" w:cs="Times New Roman"/>
        </w:rPr>
        <w:t>443</w:t>
      </w:r>
      <w:r w:rsidRPr="00C45691">
        <w:rPr>
          <w:rFonts w:ascii="Times New Roman" w:eastAsia="Calibri" w:hAnsi="Times New Roman" w:cs="Times New Roman"/>
        </w:rPr>
        <w:t xml:space="preserve">, </w:t>
      </w:r>
    </w:p>
    <w:p w14:paraId="291FCB57" w14:textId="3B160FBA" w:rsidR="00C13EF3" w:rsidRPr="00C45691" w:rsidRDefault="00C13EF3" w:rsidP="008672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691">
        <w:rPr>
          <w:rFonts w:ascii="Times New Roman" w:eastAsia="Calibri" w:hAnsi="Times New Roman" w:cs="Times New Roman"/>
        </w:rPr>
        <w:t xml:space="preserve">Godziny: </w:t>
      </w:r>
      <w:r w:rsidR="007227B0" w:rsidRPr="00C45691">
        <w:rPr>
          <w:rFonts w:ascii="Times New Roman" w:eastAsia="Calibri" w:hAnsi="Times New Roman" w:cs="Times New Roman"/>
        </w:rPr>
        <w:t>20</w:t>
      </w:r>
      <w:r w:rsidR="00AB1592" w:rsidRPr="00C45691">
        <w:rPr>
          <w:rFonts w:ascii="Times New Roman" w:eastAsia="Calibri" w:hAnsi="Times New Roman" w:cs="Times New Roman"/>
        </w:rPr>
        <w:t>.</w:t>
      </w:r>
      <w:r w:rsidRPr="00C45691">
        <w:rPr>
          <w:rFonts w:ascii="Times New Roman" w:eastAsia="Calibri" w:hAnsi="Times New Roman" w:cs="Times New Roman"/>
        </w:rPr>
        <w:t xml:space="preserve">00 – </w:t>
      </w:r>
      <w:r w:rsidR="007227B0" w:rsidRPr="00C45691">
        <w:rPr>
          <w:rFonts w:ascii="Times New Roman" w:eastAsia="Calibri" w:hAnsi="Times New Roman" w:cs="Times New Roman"/>
        </w:rPr>
        <w:t>22</w:t>
      </w:r>
      <w:r w:rsidR="00AB1592" w:rsidRPr="00C45691">
        <w:rPr>
          <w:rFonts w:ascii="Times New Roman" w:eastAsia="Calibri" w:hAnsi="Times New Roman" w:cs="Times New Roman"/>
        </w:rPr>
        <w:t>.</w:t>
      </w:r>
      <w:r w:rsidRPr="00C45691">
        <w:rPr>
          <w:rFonts w:ascii="Times New Roman" w:eastAsia="Calibri" w:hAnsi="Times New Roman" w:cs="Times New Roman"/>
        </w:rPr>
        <w:t>00</w:t>
      </w:r>
    </w:p>
    <w:p w14:paraId="57033ADA" w14:textId="77777777" w:rsidR="00EF60C8" w:rsidRDefault="00C13EF3" w:rsidP="008672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691">
        <w:rPr>
          <w:rFonts w:ascii="Times New Roman" w:eastAsia="Calibri" w:hAnsi="Times New Roman" w:cs="Times New Roman"/>
        </w:rPr>
        <w:t>Rejestracja:</w:t>
      </w:r>
      <w:r w:rsidR="00C45691" w:rsidRPr="00C45691">
        <w:rPr>
          <w:rFonts w:ascii="Times New Roman" w:eastAsia="Calibri" w:hAnsi="Times New Roman" w:cs="Times New Roman"/>
        </w:rPr>
        <w:t xml:space="preserve"> </w:t>
      </w:r>
      <w:r w:rsidR="00C45691" w:rsidRPr="00C45691">
        <w:rPr>
          <w:rFonts w:ascii="Times New Roman" w:hAnsi="Times New Roman" w:cs="Times New Roman"/>
          <w:b/>
        </w:rPr>
        <w:t>tak</w:t>
      </w:r>
      <w:r w:rsidR="00C45691" w:rsidRPr="00C45691">
        <w:rPr>
          <w:rFonts w:ascii="Times New Roman" w:hAnsi="Times New Roman" w:cs="Times New Roman"/>
        </w:rPr>
        <w:t xml:space="preserve"> – zgłoszenie na adres e-mail: </w:t>
      </w:r>
      <w:hyperlink r:id="rId27" w:history="1">
        <w:r w:rsidR="00C45691" w:rsidRPr="00C45691">
          <w:rPr>
            <w:rStyle w:val="Hipercze"/>
            <w:rFonts w:ascii="Times New Roman" w:hAnsi="Times New Roman" w:cs="Times New Roman"/>
          </w:rPr>
          <w:t>sylviapieniazek@gmail.com</w:t>
        </w:r>
      </w:hyperlink>
      <w:r w:rsidR="00C45691" w:rsidRPr="00C45691">
        <w:rPr>
          <w:rFonts w:ascii="Times New Roman" w:hAnsi="Times New Roman" w:cs="Times New Roman"/>
        </w:rPr>
        <w:t xml:space="preserve"> , </w:t>
      </w:r>
    </w:p>
    <w:p w14:paraId="5AD5C8DD" w14:textId="7208163F" w:rsidR="00AB1592" w:rsidRPr="00C45691" w:rsidRDefault="00EF60C8" w:rsidP="008672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C45691" w:rsidRPr="00C45691">
        <w:rPr>
          <w:rFonts w:ascii="Times New Roman" w:hAnsi="Times New Roman" w:cs="Times New Roman"/>
        </w:rPr>
        <w:t>10 osób; decyduje kolejność zgłoszeń</w:t>
      </w:r>
    </w:p>
    <w:p w14:paraId="33AA1D7C" w14:textId="77777777" w:rsidR="00C45691" w:rsidRDefault="00C45691" w:rsidP="008672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7F1E59" w14:textId="77777777" w:rsidR="00AF0AFE" w:rsidRPr="00C45691" w:rsidRDefault="00AF0AFE" w:rsidP="008672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8E244B" w14:textId="76134036" w:rsidR="00AB1592" w:rsidRPr="00C45691" w:rsidRDefault="00AB1592" w:rsidP="008672B4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C45691">
        <w:rPr>
          <w:rFonts w:ascii="Times New Roman" w:eastAsia="Calibri" w:hAnsi="Times New Roman" w:cs="Times New Roman"/>
          <w:b/>
          <w:u w:val="single"/>
        </w:rPr>
        <w:t>Eksperymenty</w:t>
      </w:r>
    </w:p>
    <w:p w14:paraId="61FA2F82" w14:textId="77777777" w:rsidR="00AB1592" w:rsidRPr="00C45691" w:rsidRDefault="00AB1592" w:rsidP="00AB1592">
      <w:pPr>
        <w:spacing w:after="0"/>
        <w:rPr>
          <w:rFonts w:ascii="Times New Roman" w:hAnsi="Times New Roman" w:cs="Times New Roman"/>
        </w:rPr>
      </w:pPr>
    </w:p>
    <w:p w14:paraId="6058B3FD" w14:textId="52CA0497" w:rsidR="00AB1592" w:rsidRPr="00C45691" w:rsidRDefault="00AB1592" w:rsidP="00AB1592">
      <w:pPr>
        <w:spacing w:after="0"/>
        <w:jc w:val="both"/>
        <w:rPr>
          <w:rFonts w:ascii="Times New Roman" w:hAnsi="Times New Roman" w:cs="Times New Roman"/>
        </w:rPr>
      </w:pPr>
      <w:r w:rsidRPr="00C45691">
        <w:rPr>
          <w:rFonts w:ascii="Times New Roman" w:hAnsi="Times New Roman" w:cs="Times New Roman"/>
          <w:b/>
          <w:color w:val="C00000"/>
        </w:rPr>
        <w:t>Zagadki społecznego poznania</w:t>
      </w:r>
      <w:r w:rsidRPr="00C45691">
        <w:rPr>
          <w:rFonts w:ascii="Times New Roman" w:hAnsi="Times New Roman" w:cs="Times New Roman"/>
        </w:rPr>
        <w:t>. Przygotowane demonstracje będą miały na celu, ukazanie znaczenia przekazu niewerbalnego w komunikacji międzyludzkiej.</w:t>
      </w:r>
      <w:r w:rsidRPr="00C45691">
        <w:rPr>
          <w:rFonts w:ascii="Times New Roman" w:hAnsi="Times New Roman" w:cs="Times New Roman"/>
          <w:b/>
        </w:rPr>
        <w:t xml:space="preserve">  </w:t>
      </w:r>
      <w:r w:rsidRPr="00C45691">
        <w:rPr>
          <w:rFonts w:ascii="Times New Roman" w:hAnsi="Times New Roman" w:cs="Times New Roman"/>
        </w:rPr>
        <w:t>Zostaną przeprowadzone eksperymenty, związane z ćwiczeniem umiejętności rozpoznawania emocji podstawowych, które posłużą do analizy tego jak można rozpoznać, że ktoś kłamie – uzyskane wnioski zostaną skonfrontowane z wynikami rzetelnych badań naukowych. Uczestnikom aktywności zostaną również zaprezentowane podstawy języka migowego, który jest jednym ze sposobów na to, jak skutecznie można się porozumiewać bez użycia słów.</w:t>
      </w:r>
    </w:p>
    <w:p w14:paraId="3395CD55" w14:textId="77777777" w:rsidR="00AB1592" w:rsidRPr="00C45691" w:rsidRDefault="00AB1592" w:rsidP="00AB1592">
      <w:pPr>
        <w:spacing w:after="0"/>
        <w:jc w:val="both"/>
        <w:rPr>
          <w:rFonts w:ascii="Times New Roman" w:hAnsi="Times New Roman" w:cs="Times New Roman"/>
          <w:b/>
        </w:rPr>
      </w:pPr>
    </w:p>
    <w:p w14:paraId="5F4F2228" w14:textId="25DBFF3C" w:rsidR="00AB1592" w:rsidRPr="00C45691" w:rsidRDefault="00AB1592" w:rsidP="00AB1592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C45691">
        <w:rPr>
          <w:rFonts w:ascii="Times New Roman" w:hAnsi="Times New Roman" w:cs="Times New Roman"/>
        </w:rPr>
        <w:t xml:space="preserve">Preferowany wiek: </w:t>
      </w:r>
      <w:r w:rsidR="00C45691" w:rsidRPr="00C45691">
        <w:rPr>
          <w:rFonts w:ascii="Times New Roman" w:hAnsi="Times New Roman" w:cs="Times New Roman"/>
        </w:rPr>
        <w:t xml:space="preserve">starsza młodzież 16+ i dorośli </w:t>
      </w:r>
    </w:p>
    <w:p w14:paraId="79DE4A92" w14:textId="265B3A5A" w:rsidR="00AB1592" w:rsidRPr="00C45691" w:rsidRDefault="00AB1592" w:rsidP="00AB1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691">
        <w:rPr>
          <w:rFonts w:ascii="Times New Roman" w:eastAsia="Calibri" w:hAnsi="Times New Roman" w:cs="Times New Roman"/>
        </w:rPr>
        <w:t xml:space="preserve">Sala: </w:t>
      </w:r>
      <w:r w:rsidR="00C45691" w:rsidRPr="00C45691">
        <w:rPr>
          <w:rFonts w:ascii="Times New Roman" w:eastAsia="Calibri" w:hAnsi="Times New Roman" w:cs="Times New Roman"/>
        </w:rPr>
        <w:t>449</w:t>
      </w:r>
      <w:r w:rsidRPr="00C45691">
        <w:rPr>
          <w:rFonts w:ascii="Times New Roman" w:eastAsia="Calibri" w:hAnsi="Times New Roman" w:cs="Times New Roman"/>
        </w:rPr>
        <w:t xml:space="preserve"> </w:t>
      </w:r>
    </w:p>
    <w:p w14:paraId="5FDFAE69" w14:textId="77777777" w:rsidR="00AB1592" w:rsidRPr="00C45691" w:rsidRDefault="00AB1592" w:rsidP="00AB1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691">
        <w:rPr>
          <w:rFonts w:ascii="Times New Roman" w:eastAsia="Calibri" w:hAnsi="Times New Roman" w:cs="Times New Roman"/>
        </w:rPr>
        <w:t>Godziny: 20.00 – 22.00</w:t>
      </w:r>
    </w:p>
    <w:p w14:paraId="5FED2347" w14:textId="77777777" w:rsidR="00EF60C8" w:rsidRDefault="00AB1592" w:rsidP="00C45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691">
        <w:rPr>
          <w:rFonts w:ascii="Times New Roman" w:eastAsia="Calibri" w:hAnsi="Times New Roman" w:cs="Times New Roman"/>
        </w:rPr>
        <w:t xml:space="preserve">Rejestracja: </w:t>
      </w:r>
      <w:r w:rsidR="00C45691" w:rsidRPr="00C45691">
        <w:rPr>
          <w:rFonts w:ascii="Times New Roman" w:hAnsi="Times New Roman" w:cs="Times New Roman"/>
          <w:b/>
        </w:rPr>
        <w:t>tak</w:t>
      </w:r>
      <w:r w:rsidR="00C45691" w:rsidRPr="00C45691">
        <w:rPr>
          <w:rFonts w:ascii="Times New Roman" w:hAnsi="Times New Roman" w:cs="Times New Roman"/>
        </w:rPr>
        <w:t xml:space="preserve"> – zgłoszenie na adres e-mail: </w:t>
      </w:r>
      <w:hyperlink r:id="rId28" w:history="1">
        <w:r w:rsidR="00C45691" w:rsidRPr="00C45691">
          <w:rPr>
            <w:rStyle w:val="Hipercze"/>
            <w:rFonts w:ascii="Times New Roman" w:hAnsi="Times New Roman" w:cs="Times New Roman"/>
          </w:rPr>
          <w:t>sylviapieniazek@gmail.com</w:t>
        </w:r>
      </w:hyperlink>
      <w:r w:rsidR="00C45691" w:rsidRPr="00C45691">
        <w:rPr>
          <w:rFonts w:ascii="Times New Roman" w:hAnsi="Times New Roman" w:cs="Times New Roman"/>
        </w:rPr>
        <w:t xml:space="preserve"> , </w:t>
      </w:r>
    </w:p>
    <w:p w14:paraId="06FF7272" w14:textId="67207267" w:rsidR="00C45691" w:rsidRDefault="00EF60C8" w:rsidP="00C45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 w:rsidR="00C45691" w:rsidRPr="00C45691">
        <w:rPr>
          <w:rFonts w:ascii="Times New Roman" w:hAnsi="Times New Roman" w:cs="Times New Roman"/>
        </w:rPr>
        <w:t>10 osób; decyduje kolejność zgłoszeń</w:t>
      </w:r>
    </w:p>
    <w:p w14:paraId="3B4A5743" w14:textId="77777777" w:rsidR="00EF60C8" w:rsidRPr="00C45691" w:rsidRDefault="00EF60C8" w:rsidP="00C4569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57BFF6" w14:textId="77777777" w:rsidR="00C45691" w:rsidRDefault="00C45691" w:rsidP="00945404">
      <w:pPr>
        <w:jc w:val="center"/>
        <w:rPr>
          <w:rFonts w:ascii="Times New Roman" w:hAnsi="Times New Roman" w:cs="Times New Roman"/>
          <w:color w:val="0066CC"/>
          <w:sz w:val="32"/>
          <w:szCs w:val="32"/>
        </w:rPr>
      </w:pPr>
    </w:p>
    <w:p w14:paraId="708C99E9" w14:textId="55CF7429" w:rsidR="002710E9" w:rsidRPr="0018289C" w:rsidRDefault="002710E9" w:rsidP="00945404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18289C">
        <w:rPr>
          <w:rFonts w:ascii="Times New Roman" w:hAnsi="Times New Roman" w:cs="Times New Roman"/>
          <w:i/>
          <w:color w:val="0066CC"/>
          <w:sz w:val="32"/>
          <w:szCs w:val="32"/>
        </w:rPr>
        <w:t>Biblioteka Główna</w:t>
      </w:r>
    </w:p>
    <w:p w14:paraId="4EAD4A5C" w14:textId="77777777" w:rsidR="00945404" w:rsidRPr="00220FDB" w:rsidRDefault="00945404" w:rsidP="0094540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20FDB">
        <w:rPr>
          <w:rFonts w:ascii="Times New Roman" w:hAnsi="Times New Roman" w:cs="Times New Roman"/>
          <w:u w:val="single"/>
        </w:rPr>
        <w:t>Obszar nauki: nauki humanistyczne, społeczne i ekonomiczne</w:t>
      </w:r>
    </w:p>
    <w:p w14:paraId="690A7F44" w14:textId="77777777" w:rsidR="00945404" w:rsidRDefault="00945404" w:rsidP="00945404">
      <w:pPr>
        <w:spacing w:after="0" w:line="240" w:lineRule="auto"/>
        <w:jc w:val="both"/>
        <w:rPr>
          <w:rFonts w:ascii="Times New Roman" w:hAnsi="Times New Roman" w:cs="Times New Roman"/>
          <w:color w:val="0066CC"/>
          <w:sz w:val="32"/>
          <w:szCs w:val="32"/>
        </w:rPr>
      </w:pPr>
    </w:p>
    <w:p w14:paraId="3AFA330E" w14:textId="2B85732F" w:rsidR="00F04E9E" w:rsidRPr="00F04E9E" w:rsidRDefault="002710E9" w:rsidP="00F0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Adres: </w:t>
      </w:r>
      <w:r w:rsidRPr="00220FDB">
        <w:rPr>
          <w:rFonts w:ascii="Times New Roman" w:eastAsia="Times New Roman" w:hAnsi="Times New Roman" w:cs="Times New Roman"/>
          <w:lang w:eastAsia="pl-PL"/>
        </w:rPr>
        <w:t>Uniwersytet Pedagogiczny, ul. Podchorążych 2, 30-084 Kraków</w:t>
      </w:r>
    </w:p>
    <w:p w14:paraId="39A09669" w14:textId="77777777" w:rsidR="00F04E9E" w:rsidRDefault="00F04E9E" w:rsidP="00220FDB">
      <w:pPr>
        <w:jc w:val="both"/>
        <w:rPr>
          <w:rFonts w:ascii="Times New Roman" w:hAnsi="Times New Roman" w:cs="Times New Roman"/>
          <w:b/>
          <w:u w:val="single"/>
        </w:rPr>
      </w:pPr>
    </w:p>
    <w:p w14:paraId="7BEBD85F" w14:textId="1E7B10C7" w:rsidR="002710E9" w:rsidRPr="00220FDB" w:rsidRDefault="002710E9" w:rsidP="00220FDB">
      <w:pPr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  <w:b/>
          <w:u w:val="single"/>
        </w:rPr>
        <w:t>Gra terenowa</w:t>
      </w:r>
    </w:p>
    <w:p w14:paraId="4C8B9F84" w14:textId="3CA1036E" w:rsidR="00945404" w:rsidRPr="009405FC" w:rsidRDefault="0018289C" w:rsidP="009405FC">
      <w:pPr>
        <w:jc w:val="both"/>
        <w:rPr>
          <w:i/>
        </w:rPr>
      </w:pPr>
      <w:r>
        <w:rPr>
          <w:rFonts w:ascii="Times New Roman" w:hAnsi="Times New Roman" w:cs="Times New Roman"/>
          <w:b/>
          <w:color w:val="A50021"/>
        </w:rPr>
        <w:t>W labiryncie przygody</w:t>
      </w:r>
      <w:r w:rsidR="006D1346" w:rsidRPr="009405FC">
        <w:rPr>
          <w:rFonts w:ascii="Times New Roman" w:hAnsi="Times New Roman" w:cs="Times New Roman"/>
          <w:b/>
          <w:color w:val="A50021"/>
        </w:rPr>
        <w:t xml:space="preserve"> – biblioteczna gra terenowa</w:t>
      </w:r>
      <w:r w:rsidR="009405FC">
        <w:rPr>
          <w:rFonts w:ascii="Times New Roman" w:hAnsi="Times New Roman" w:cs="Times New Roman"/>
          <w:b/>
          <w:color w:val="A50021"/>
        </w:rPr>
        <w:t xml:space="preserve">. </w:t>
      </w:r>
      <w:r w:rsidR="009405FC" w:rsidRPr="009405FC">
        <w:rPr>
          <w:rFonts w:ascii="Times New Roman" w:hAnsi="Times New Roman" w:cs="Times New Roman"/>
        </w:rPr>
        <w:t>5 osobowe grupy uczestników, przechodząc przez poszczególne oddziały biblioteki, rozwiązują zadania, które doprowadzają ich do wyjaśnienia zagadki</w:t>
      </w:r>
      <w:r w:rsidR="009405FC">
        <w:rPr>
          <w:rFonts w:ascii="Times New Roman" w:hAnsi="Times New Roman" w:cs="Times New Roman"/>
        </w:rPr>
        <w:t>.</w:t>
      </w:r>
      <w:r w:rsidR="009405FC" w:rsidRPr="009405FC">
        <w:rPr>
          <w:rFonts w:ascii="Times New Roman" w:hAnsi="Times New Roman" w:cs="Times New Roman"/>
        </w:rPr>
        <w:t xml:space="preserve"> Dzięki współpracy stają się autorami alternatywnej wersji baśni</w:t>
      </w:r>
      <w:r w:rsidR="009405FC">
        <w:t>.</w:t>
      </w:r>
    </w:p>
    <w:p w14:paraId="1D20CCDC" w14:textId="142F4062" w:rsidR="009405FC" w:rsidRPr="00AB1592" w:rsidRDefault="009405FC" w:rsidP="009405FC">
      <w:pPr>
        <w:tabs>
          <w:tab w:val="left" w:pos="284"/>
          <w:tab w:val="num" w:pos="234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 w:rsidR="0018289C">
        <w:rPr>
          <w:rFonts w:ascii="Times New Roman" w:hAnsi="Times New Roman" w:cs="Times New Roman"/>
        </w:rPr>
        <w:t xml:space="preserve">powyżej </w:t>
      </w:r>
      <w:r>
        <w:rPr>
          <w:rFonts w:ascii="Times New Roman" w:hAnsi="Times New Roman" w:cs="Times New Roman"/>
        </w:rPr>
        <w:t>12</w:t>
      </w:r>
      <w:r w:rsidRPr="00430A3B">
        <w:rPr>
          <w:rFonts w:ascii="Times New Roman" w:hAnsi="Times New Roman" w:cs="Times New Roman"/>
        </w:rPr>
        <w:t xml:space="preserve"> lat</w:t>
      </w:r>
    </w:p>
    <w:p w14:paraId="0BD84639" w14:textId="2B3794DE" w:rsidR="003775D4" w:rsidRPr="00220FDB" w:rsidRDefault="003775D4" w:rsidP="009454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Calibri" w:hAnsi="Times New Roman" w:cs="Times New Roman"/>
        </w:rPr>
        <w:t xml:space="preserve">Sala: Biblioteka Główna UP, </w:t>
      </w:r>
      <w:r w:rsidRPr="00220FDB">
        <w:rPr>
          <w:rFonts w:ascii="Times New Roman" w:hAnsi="Times New Roman" w:cs="Times New Roman"/>
        </w:rPr>
        <w:t>ul. Podchorążych 2</w:t>
      </w:r>
    </w:p>
    <w:p w14:paraId="030AA54B" w14:textId="3CB390E1" w:rsidR="003775D4" w:rsidRPr="00220FDB" w:rsidRDefault="003775D4" w:rsidP="009454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Calibri" w:hAnsi="Times New Roman" w:cs="Times New Roman"/>
        </w:rPr>
        <w:lastRenderedPageBreak/>
        <w:t>Godziny: 1</w:t>
      </w:r>
      <w:r w:rsidR="0018289C">
        <w:rPr>
          <w:rFonts w:ascii="Times New Roman" w:eastAsia="Calibri" w:hAnsi="Times New Roman" w:cs="Times New Roman"/>
        </w:rPr>
        <w:t>6.00</w:t>
      </w:r>
      <w:r w:rsidRPr="00220FDB">
        <w:rPr>
          <w:rFonts w:ascii="Times New Roman" w:eastAsia="Calibri" w:hAnsi="Times New Roman" w:cs="Times New Roman"/>
        </w:rPr>
        <w:t xml:space="preserve"> – 19</w:t>
      </w:r>
      <w:r w:rsidR="009405FC">
        <w:rPr>
          <w:rFonts w:ascii="Times New Roman" w:eastAsia="Calibri" w:hAnsi="Times New Roman" w:cs="Times New Roman"/>
        </w:rPr>
        <w:t>.</w:t>
      </w:r>
      <w:r w:rsidR="0018289C">
        <w:rPr>
          <w:rFonts w:ascii="Times New Roman" w:eastAsia="Calibri" w:hAnsi="Times New Roman" w:cs="Times New Roman"/>
        </w:rPr>
        <w:t>3</w:t>
      </w:r>
      <w:r w:rsidRPr="00220FDB">
        <w:rPr>
          <w:rFonts w:ascii="Times New Roman" w:eastAsia="Calibri" w:hAnsi="Times New Roman" w:cs="Times New Roman"/>
        </w:rPr>
        <w:t>0</w:t>
      </w:r>
    </w:p>
    <w:p w14:paraId="2B59F74A" w14:textId="02C62222" w:rsidR="0018289C" w:rsidRDefault="003775D4" w:rsidP="0018289C">
      <w:pPr>
        <w:spacing w:after="0"/>
        <w:rPr>
          <w:rFonts w:ascii="Times New Roman" w:hAnsi="Times New Roman" w:cs="Times New Roman"/>
        </w:rPr>
      </w:pPr>
      <w:r w:rsidRPr="0018289C">
        <w:rPr>
          <w:rFonts w:ascii="Times New Roman" w:eastAsia="Calibri" w:hAnsi="Times New Roman" w:cs="Times New Roman"/>
        </w:rPr>
        <w:t>Rejestracja:</w:t>
      </w:r>
      <w:r w:rsidRPr="0018289C">
        <w:rPr>
          <w:rFonts w:ascii="Times New Roman" w:hAnsi="Times New Roman" w:cs="Times New Roman"/>
        </w:rPr>
        <w:t xml:space="preserve"> </w:t>
      </w:r>
      <w:r w:rsidR="009405FC" w:rsidRPr="0018289C">
        <w:rPr>
          <w:rFonts w:ascii="Times New Roman" w:eastAsia="Calibri" w:hAnsi="Times New Roman" w:cs="Times New Roman"/>
        </w:rPr>
        <w:t xml:space="preserve">tak, </w:t>
      </w:r>
      <w:r w:rsidR="0018289C" w:rsidRPr="0018289C">
        <w:rPr>
          <w:rFonts w:ascii="Times New Roman" w:eastAsia="Calibri" w:hAnsi="Times New Roman" w:cs="Times New Roman"/>
        </w:rPr>
        <w:t xml:space="preserve"> e-mail: </w:t>
      </w:r>
      <w:hyperlink r:id="rId29" w:history="1">
        <w:r w:rsidR="0018289C" w:rsidRPr="0087630F">
          <w:rPr>
            <w:rStyle w:val="Hipercze"/>
            <w:rFonts w:ascii="Times New Roman" w:hAnsi="Times New Roman" w:cs="Times New Roman"/>
          </w:rPr>
          <w:t>info@libpost.up.krakow.pl</w:t>
        </w:r>
      </w:hyperlink>
    </w:p>
    <w:p w14:paraId="061815A6" w14:textId="0E853B74" w:rsidR="0018289C" w:rsidRDefault="0018289C" w:rsidP="00182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CD5">
        <w:rPr>
          <w:rFonts w:ascii="Times New Roman" w:hAnsi="Times New Roman" w:cs="Times New Roman"/>
        </w:rPr>
        <w:t xml:space="preserve">Limit miejsc: </w:t>
      </w:r>
      <w:r>
        <w:rPr>
          <w:rFonts w:ascii="Times New Roman" w:hAnsi="Times New Roman" w:cs="Times New Roman"/>
        </w:rPr>
        <w:t>6 grup x 5 osób</w:t>
      </w:r>
    </w:p>
    <w:p w14:paraId="11B68134" w14:textId="77777777" w:rsidR="0018289C" w:rsidRPr="0018289C" w:rsidRDefault="0018289C" w:rsidP="0018289C">
      <w:pPr>
        <w:rPr>
          <w:rFonts w:ascii="Times New Roman" w:hAnsi="Times New Roman" w:cs="Times New Roman"/>
        </w:rPr>
      </w:pPr>
    </w:p>
    <w:p w14:paraId="2F53110D" w14:textId="77777777" w:rsidR="00F914E0" w:rsidRDefault="00F914E0" w:rsidP="00DB6EBD">
      <w:pPr>
        <w:jc w:val="center"/>
        <w:rPr>
          <w:rFonts w:ascii="Times New Roman" w:hAnsi="Times New Roman" w:cs="Times New Roman"/>
          <w:color w:val="0066CC"/>
          <w:sz w:val="32"/>
          <w:szCs w:val="32"/>
        </w:rPr>
      </w:pPr>
    </w:p>
    <w:p w14:paraId="02DDA1DF" w14:textId="534F4761" w:rsidR="004247D1" w:rsidRPr="00400ED1" w:rsidRDefault="004247D1" w:rsidP="00DB6EBD">
      <w:pPr>
        <w:jc w:val="center"/>
        <w:rPr>
          <w:rFonts w:ascii="Times New Roman" w:hAnsi="Times New Roman" w:cs="Times New Roman"/>
          <w:i/>
          <w:color w:val="0066CC"/>
          <w:sz w:val="32"/>
          <w:szCs w:val="32"/>
        </w:rPr>
      </w:pPr>
      <w:r w:rsidRPr="00400ED1">
        <w:rPr>
          <w:rFonts w:ascii="Times New Roman" w:hAnsi="Times New Roman" w:cs="Times New Roman"/>
          <w:i/>
          <w:color w:val="0066CC"/>
          <w:sz w:val="32"/>
          <w:szCs w:val="32"/>
        </w:rPr>
        <w:t>Instytut Geografii</w:t>
      </w:r>
    </w:p>
    <w:p w14:paraId="2E762178" w14:textId="562EBEF9" w:rsidR="00DB6EBD" w:rsidRPr="00220FDB" w:rsidRDefault="00DB6EBD" w:rsidP="00DB6EBD">
      <w:pPr>
        <w:jc w:val="center"/>
        <w:rPr>
          <w:rFonts w:ascii="Times New Roman" w:hAnsi="Times New Roman" w:cs="Times New Roman"/>
          <w:color w:val="0066CC"/>
        </w:rPr>
      </w:pPr>
      <w:r w:rsidRPr="00220FDB">
        <w:rPr>
          <w:rFonts w:ascii="Times New Roman" w:hAnsi="Times New Roman" w:cs="Times New Roman"/>
          <w:u w:val="single"/>
        </w:rPr>
        <w:t>Obszar nauki:</w:t>
      </w:r>
      <w:r>
        <w:rPr>
          <w:rFonts w:ascii="Times New Roman" w:hAnsi="Times New Roman" w:cs="Times New Roman"/>
          <w:u w:val="single"/>
        </w:rPr>
        <w:t xml:space="preserve"> geologia i geografia</w:t>
      </w:r>
    </w:p>
    <w:p w14:paraId="6D1FD14D" w14:textId="77777777" w:rsidR="004247D1" w:rsidRPr="00220FDB" w:rsidRDefault="004247D1" w:rsidP="00FD6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 xml:space="preserve">Adres: </w:t>
      </w:r>
      <w:r w:rsidRPr="00220FDB">
        <w:rPr>
          <w:rFonts w:ascii="Times New Roman" w:eastAsia="Times New Roman" w:hAnsi="Times New Roman" w:cs="Times New Roman"/>
          <w:lang w:eastAsia="pl-PL"/>
        </w:rPr>
        <w:t>Uniwersytet Pedagogiczny, ul. Podchorążych 2, 30-084 Kraków</w:t>
      </w:r>
    </w:p>
    <w:p w14:paraId="374C78F0" w14:textId="77777777" w:rsidR="004247D1" w:rsidRPr="00220FDB" w:rsidRDefault="004247D1" w:rsidP="00FD635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8D1E333" w14:textId="4954D6E4" w:rsidR="004247D1" w:rsidRPr="00220FDB" w:rsidRDefault="004247D1" w:rsidP="00220FD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hAnsi="Times New Roman" w:cs="Times New Roman"/>
          <w:b/>
          <w:u w:val="single"/>
        </w:rPr>
        <w:t>Wykłady</w:t>
      </w:r>
    </w:p>
    <w:p w14:paraId="7F4B7B18" w14:textId="5E4ED166" w:rsidR="009405FC" w:rsidRPr="009405FC" w:rsidRDefault="004247D1" w:rsidP="009405FC">
      <w:pPr>
        <w:jc w:val="both"/>
        <w:rPr>
          <w:rFonts w:ascii="Times New Roman" w:hAnsi="Times New Roman" w:cs="Times New Roman"/>
        </w:rPr>
      </w:pPr>
      <w:proofErr w:type="spellStart"/>
      <w:r w:rsidRPr="009405FC">
        <w:rPr>
          <w:rFonts w:ascii="Times New Roman" w:hAnsi="Times New Roman" w:cs="Times New Roman"/>
          <w:b/>
          <w:color w:val="A50021"/>
        </w:rPr>
        <w:t>Slow</w:t>
      </w:r>
      <w:proofErr w:type="spellEnd"/>
      <w:r w:rsidRPr="009405FC">
        <w:rPr>
          <w:rFonts w:ascii="Times New Roman" w:hAnsi="Times New Roman" w:cs="Times New Roman"/>
          <w:b/>
          <w:color w:val="A50021"/>
        </w:rPr>
        <w:t xml:space="preserve"> </w:t>
      </w:r>
      <w:proofErr w:type="spellStart"/>
      <w:r w:rsidRPr="009405FC">
        <w:rPr>
          <w:rFonts w:ascii="Times New Roman" w:hAnsi="Times New Roman" w:cs="Times New Roman"/>
          <w:b/>
          <w:color w:val="A50021"/>
        </w:rPr>
        <w:t>tourism</w:t>
      </w:r>
      <w:proofErr w:type="spellEnd"/>
      <w:r w:rsidRPr="009405FC">
        <w:rPr>
          <w:rFonts w:ascii="Times New Roman" w:hAnsi="Times New Roman" w:cs="Times New Roman"/>
          <w:b/>
          <w:color w:val="A50021"/>
        </w:rPr>
        <w:t xml:space="preserve"> na przykładzie Sri Lanki </w:t>
      </w:r>
      <w:r w:rsidRPr="009405FC">
        <w:rPr>
          <w:rFonts w:ascii="Times New Roman" w:hAnsi="Times New Roman" w:cs="Times New Roman"/>
          <w:b/>
        </w:rPr>
        <w:t xml:space="preserve">- </w:t>
      </w:r>
      <w:r w:rsidR="009405FC" w:rsidRPr="009405FC">
        <w:rPr>
          <w:rFonts w:ascii="Times New Roman" w:hAnsi="Times New Roman" w:cs="Times New Roman"/>
        </w:rPr>
        <w:t xml:space="preserve">Współcześnie turystyka odgrywa bardzo duże znaczenie, podróżujemy coraz częściej, coraz dalej. Z podróży przywozimy tysiące zdjęć, odwiedzamy setki miejsc, zaliczamy kolejne atrakcje turystyczne. A może zatrzymać się, porozmawiać z nieznajomymi, pokosztować miejscowych smaków i pooddychać atmosferą miejsca. O tym wszystkim można posłuchać w trakcie wykładu. Sri Lanka jest taką destynacją turystyczną, w której spotkamy egzotykę w przyjaznym i bezpiecznym wydaniu. Spotkamy ludzi, którzy cieszą się na nasz widok i dzielą się dniem codziennym w otoczeniu egzotycznych krajobrazów. </w:t>
      </w:r>
    </w:p>
    <w:p w14:paraId="78F2384C" w14:textId="39D1B321" w:rsidR="00120249" w:rsidRPr="009405FC" w:rsidRDefault="009405FC" w:rsidP="009405F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 w:rsidR="0011556D">
        <w:rPr>
          <w:rFonts w:ascii="Times New Roman" w:hAnsi="Times New Roman" w:cs="Times New Roman"/>
        </w:rPr>
        <w:t xml:space="preserve">powyżej </w:t>
      </w:r>
      <w:r>
        <w:rPr>
          <w:rFonts w:ascii="Times New Roman" w:hAnsi="Times New Roman" w:cs="Times New Roman"/>
        </w:rPr>
        <w:t>12</w:t>
      </w:r>
      <w:r w:rsidRPr="00430A3B">
        <w:rPr>
          <w:rFonts w:ascii="Times New Roman" w:hAnsi="Times New Roman" w:cs="Times New Roman"/>
        </w:rPr>
        <w:t xml:space="preserve"> lat</w:t>
      </w:r>
    </w:p>
    <w:p w14:paraId="55F71E9E" w14:textId="10F383FD" w:rsidR="004247D1" w:rsidRPr="00220FDB" w:rsidRDefault="009405FC" w:rsidP="001202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Sala: 532</w:t>
      </w:r>
    </w:p>
    <w:p w14:paraId="045E872B" w14:textId="42BECC44" w:rsidR="004247D1" w:rsidRPr="00220FDB" w:rsidRDefault="004247D1" w:rsidP="001202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Calibri" w:hAnsi="Times New Roman" w:cs="Times New Roman"/>
        </w:rPr>
        <w:t>Godziny: 1</w:t>
      </w:r>
      <w:r w:rsidR="009405FC">
        <w:rPr>
          <w:rFonts w:ascii="Times New Roman" w:eastAsia="Calibri" w:hAnsi="Times New Roman" w:cs="Times New Roman"/>
        </w:rPr>
        <w:t>8.</w:t>
      </w:r>
      <w:r w:rsidRPr="00220FDB">
        <w:rPr>
          <w:rFonts w:ascii="Times New Roman" w:eastAsia="Calibri" w:hAnsi="Times New Roman" w:cs="Times New Roman"/>
        </w:rPr>
        <w:t>00 – 1</w:t>
      </w:r>
      <w:r w:rsidR="009405FC">
        <w:rPr>
          <w:rFonts w:ascii="Times New Roman" w:eastAsia="Calibri" w:hAnsi="Times New Roman" w:cs="Times New Roman"/>
        </w:rPr>
        <w:t>9.</w:t>
      </w:r>
      <w:r w:rsidRPr="00220FDB">
        <w:rPr>
          <w:rFonts w:ascii="Times New Roman" w:eastAsia="Calibri" w:hAnsi="Times New Roman" w:cs="Times New Roman"/>
        </w:rPr>
        <w:t>30</w:t>
      </w:r>
    </w:p>
    <w:p w14:paraId="42CDADBF" w14:textId="7B8C0DA4" w:rsidR="004247D1" w:rsidRDefault="004247D1" w:rsidP="00FD635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eastAsia="Calibri" w:hAnsi="Times New Roman" w:cs="Times New Roman"/>
        </w:rPr>
        <w:t xml:space="preserve">Rejestracja: </w:t>
      </w:r>
      <w:r w:rsidR="00FD6353">
        <w:rPr>
          <w:rFonts w:ascii="Times New Roman" w:eastAsia="Calibri" w:hAnsi="Times New Roman" w:cs="Times New Roman"/>
        </w:rPr>
        <w:t xml:space="preserve">nie </w:t>
      </w:r>
    </w:p>
    <w:p w14:paraId="46F43F4B" w14:textId="1573ABF7" w:rsidR="00FD6353" w:rsidRPr="00220FDB" w:rsidRDefault="00400ED1" w:rsidP="00FD635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mit miejsc: 70 osób</w:t>
      </w:r>
    </w:p>
    <w:p w14:paraId="23BC2A4C" w14:textId="77777777" w:rsidR="001E7F60" w:rsidRDefault="001E7F60" w:rsidP="00120249">
      <w:pPr>
        <w:spacing w:after="0" w:line="240" w:lineRule="auto"/>
        <w:jc w:val="both"/>
        <w:rPr>
          <w:rFonts w:ascii="Times New Roman" w:hAnsi="Times New Roman" w:cs="Times New Roman"/>
          <w:b/>
          <w:color w:val="A50021"/>
        </w:rPr>
      </w:pPr>
    </w:p>
    <w:p w14:paraId="058B0CF1" w14:textId="77777777" w:rsidR="009405FC" w:rsidRPr="009405FC" w:rsidRDefault="00BE3CCF" w:rsidP="009405FC">
      <w:pPr>
        <w:pStyle w:val="Tekstpodstawowy"/>
        <w:spacing w:before="100" w:after="100"/>
        <w:jc w:val="both"/>
        <w:rPr>
          <w:rFonts w:ascii="Times New Roman" w:hAnsi="Times New Roman" w:cs="Times New Roman"/>
          <w:iCs/>
        </w:rPr>
      </w:pPr>
      <w:r w:rsidRPr="00220FDB">
        <w:rPr>
          <w:rFonts w:ascii="Times New Roman" w:hAnsi="Times New Roman" w:cs="Times New Roman"/>
          <w:b/>
          <w:color w:val="A50021"/>
        </w:rPr>
        <w:t xml:space="preserve">Geograf po godzinach – </w:t>
      </w:r>
      <w:r w:rsidR="009405FC">
        <w:rPr>
          <w:rFonts w:ascii="Times New Roman" w:hAnsi="Times New Roman" w:cs="Times New Roman"/>
          <w:b/>
          <w:color w:val="A50021"/>
        </w:rPr>
        <w:t xml:space="preserve">Tajlandia. </w:t>
      </w:r>
      <w:r w:rsidR="009405FC" w:rsidRPr="009405FC">
        <w:rPr>
          <w:rFonts w:ascii="Times New Roman" w:eastAsia="Times New Roman" w:hAnsi="Times New Roman" w:cs="Times New Roman"/>
          <w:iCs/>
          <w:szCs w:val="24"/>
        </w:rPr>
        <w:t xml:space="preserve">Królestwo Tajlandii. Ciekawa historia, olbrzymie bogactwo kulturowe połączone z ciepłym klimatem, wspaniałymi widokami i jedną z najlepszych kuchni świata sprawia, że jest to bardzo popularny kierunek dla turystów z całego świata. </w:t>
      </w:r>
    </w:p>
    <w:p w14:paraId="427C3438" w14:textId="77777777" w:rsidR="009405FC" w:rsidRPr="009405FC" w:rsidRDefault="009405FC" w:rsidP="009405FC">
      <w:pPr>
        <w:pStyle w:val="Tekstpodstawowy"/>
        <w:jc w:val="both"/>
        <w:rPr>
          <w:rFonts w:ascii="Times New Roman" w:hAnsi="Times New Roman" w:cs="Times New Roman"/>
          <w:b/>
        </w:rPr>
      </w:pPr>
      <w:r w:rsidRPr="009405FC">
        <w:rPr>
          <w:rFonts w:ascii="Times New Roman" w:hAnsi="Times New Roman" w:cs="Times New Roman"/>
          <w:iCs/>
        </w:rPr>
        <w:t>Czy Europejczyk jest w stanie zrozumieć buddyzm? Czym zachwycają dawne i obecna stolica Tajlandii? Jak wygląda święto lampionów? Co czyha w lesie deszczowym? Jak smakuje tajskie jedzenie? Co wyspy oferują turystom? Jak i czym podróżuje się po Tajlandii? Czego możemy nauczyć się od Tajów? Odpowiedź na te i inne pytania będzie można znaleźć w opowieści o podróży geografa społeczno-ekonomicznego kierowanego ciekawością świata.</w:t>
      </w:r>
    </w:p>
    <w:p w14:paraId="63443852" w14:textId="02047ECD" w:rsidR="009405FC" w:rsidRPr="009405FC" w:rsidRDefault="009405FC" w:rsidP="009405FC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powyżej 12</w:t>
      </w:r>
      <w:r w:rsidRPr="00430A3B">
        <w:rPr>
          <w:rFonts w:ascii="Times New Roman" w:hAnsi="Times New Roman" w:cs="Times New Roman"/>
        </w:rPr>
        <w:t xml:space="preserve"> lat</w:t>
      </w:r>
    </w:p>
    <w:p w14:paraId="3D934DBB" w14:textId="03386FE0" w:rsidR="000F6732" w:rsidRDefault="000F6732" w:rsidP="001202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eastAsia="Calibri" w:hAnsi="Times New Roman" w:cs="Times New Roman"/>
        </w:rPr>
        <w:t xml:space="preserve">Sala: </w:t>
      </w:r>
      <w:r w:rsidR="00400ED1">
        <w:rPr>
          <w:rFonts w:ascii="Times New Roman" w:eastAsia="Calibri" w:hAnsi="Times New Roman" w:cs="Times New Roman"/>
        </w:rPr>
        <w:t>532</w:t>
      </w:r>
      <w:r w:rsidR="00291C57">
        <w:rPr>
          <w:rFonts w:ascii="Times New Roman" w:eastAsia="Calibri" w:hAnsi="Times New Roman" w:cs="Times New Roman"/>
        </w:rPr>
        <w:t xml:space="preserve"> </w:t>
      </w:r>
    </w:p>
    <w:p w14:paraId="7701D359" w14:textId="6967304D" w:rsidR="00291C57" w:rsidRPr="00220FDB" w:rsidRDefault="00291C57" w:rsidP="001202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Godziny: 1</w:t>
      </w:r>
      <w:r w:rsidR="00400ED1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</w:t>
      </w:r>
      <w:r w:rsidR="00400ED1">
        <w:rPr>
          <w:rFonts w:ascii="Times New Roman" w:eastAsia="Calibri" w:hAnsi="Times New Roman" w:cs="Times New Roman"/>
        </w:rPr>
        <w:t>00</w:t>
      </w:r>
      <w:r>
        <w:rPr>
          <w:rFonts w:ascii="Times New Roman" w:eastAsia="Calibri" w:hAnsi="Times New Roman" w:cs="Times New Roman"/>
        </w:rPr>
        <w:t>-1</w:t>
      </w:r>
      <w:r w:rsidR="00400ED1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  <w:r w:rsidR="00400ED1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</w:p>
    <w:p w14:paraId="6490AB2C" w14:textId="24FAD0D4" w:rsidR="007A354B" w:rsidRDefault="000F6732" w:rsidP="00360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eastAsia="Calibri" w:hAnsi="Times New Roman" w:cs="Times New Roman"/>
        </w:rPr>
        <w:t>Rejestracja: nie</w:t>
      </w:r>
    </w:p>
    <w:p w14:paraId="16D17EE0" w14:textId="77777777" w:rsidR="00400ED1" w:rsidRPr="00220FDB" w:rsidRDefault="00400ED1" w:rsidP="00400E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mit miejsc: 70 osób</w:t>
      </w:r>
    </w:p>
    <w:p w14:paraId="36B4F0CF" w14:textId="77777777" w:rsidR="00400ED1" w:rsidRDefault="00400ED1" w:rsidP="00360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9DD1A2" w14:textId="77777777" w:rsidR="00360424" w:rsidRDefault="00360424" w:rsidP="00360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BC0670" w14:textId="77777777" w:rsidR="00AF0AFE" w:rsidRDefault="00AF0AFE" w:rsidP="00360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4FC2D1" w14:textId="77777777" w:rsidR="00AF0AFE" w:rsidRPr="00360424" w:rsidRDefault="00AF0AFE" w:rsidP="00360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GoBack"/>
      <w:bookmarkEnd w:id="2"/>
    </w:p>
    <w:p w14:paraId="08ADB033" w14:textId="2CBBB49D" w:rsidR="00B0084E" w:rsidRPr="00220FDB" w:rsidRDefault="00B0084E" w:rsidP="004135E3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hAnsi="Times New Roman" w:cs="Times New Roman"/>
          <w:b/>
          <w:u w:val="single"/>
        </w:rPr>
        <w:lastRenderedPageBreak/>
        <w:t>Warsztaty</w:t>
      </w:r>
    </w:p>
    <w:p w14:paraId="4873E9CB" w14:textId="482BF413" w:rsidR="004135E3" w:rsidRPr="004135E3" w:rsidRDefault="004135E3" w:rsidP="004135E3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4135E3">
        <w:rPr>
          <w:rFonts w:ascii="Times New Roman" w:hAnsi="Times New Roman" w:cs="Times New Roman"/>
          <w:b/>
          <w:color w:val="C00000"/>
        </w:rPr>
        <w:t xml:space="preserve">To co w skale niewidoczne gołym okiem, czyli jak zobaczyć </w:t>
      </w:r>
      <w:proofErr w:type="spellStart"/>
      <w:r w:rsidRPr="004135E3">
        <w:rPr>
          <w:rFonts w:ascii="Times New Roman" w:hAnsi="Times New Roman" w:cs="Times New Roman"/>
          <w:b/>
          <w:color w:val="C00000"/>
        </w:rPr>
        <w:t>mikroskamieniałości</w:t>
      </w:r>
      <w:proofErr w:type="spellEnd"/>
      <w:r w:rsidRPr="004135E3">
        <w:rPr>
          <w:rFonts w:ascii="Times New Roman" w:hAnsi="Times New Roman" w:cs="Times New Roman"/>
          <w:b/>
          <w:color w:val="C00000"/>
        </w:rPr>
        <w:t>?</w:t>
      </w:r>
    </w:p>
    <w:p w14:paraId="21DCFBAC" w14:textId="04C4D43F" w:rsidR="004135E3" w:rsidRPr="004135E3" w:rsidRDefault="004135E3" w:rsidP="004135E3">
      <w:pPr>
        <w:jc w:val="both"/>
        <w:rPr>
          <w:rFonts w:ascii="Times New Roman" w:hAnsi="Times New Roman" w:cs="Times New Roman"/>
        </w:rPr>
      </w:pPr>
      <w:r w:rsidRPr="004135E3">
        <w:rPr>
          <w:rFonts w:ascii="Times New Roman" w:hAnsi="Times New Roman" w:cs="Times New Roman"/>
        </w:rPr>
        <w:t xml:space="preserve">Od skały do </w:t>
      </w:r>
      <w:proofErr w:type="spellStart"/>
      <w:r w:rsidRPr="004135E3">
        <w:rPr>
          <w:rFonts w:ascii="Times New Roman" w:hAnsi="Times New Roman" w:cs="Times New Roman"/>
        </w:rPr>
        <w:t>mikroskamieniałości</w:t>
      </w:r>
      <w:proofErr w:type="spellEnd"/>
      <w:r w:rsidRPr="004135E3">
        <w:rPr>
          <w:rFonts w:ascii="Times New Roman" w:hAnsi="Times New Roman" w:cs="Times New Roman"/>
        </w:rPr>
        <w:t xml:space="preserve">, czyli co robią mikropaleontolodzy, aby wypreparować ze skały </w:t>
      </w:r>
      <w:proofErr w:type="spellStart"/>
      <w:r w:rsidRPr="004135E3">
        <w:rPr>
          <w:rFonts w:ascii="Times New Roman" w:hAnsi="Times New Roman" w:cs="Times New Roman"/>
        </w:rPr>
        <w:t>mikroskamieniałości</w:t>
      </w:r>
      <w:proofErr w:type="spellEnd"/>
      <w:r w:rsidRPr="004135E3">
        <w:rPr>
          <w:rFonts w:ascii="Times New Roman" w:hAnsi="Times New Roman" w:cs="Times New Roman"/>
        </w:rPr>
        <w:t xml:space="preserve">. Warsztaty poświęcone technikom preparacji, rodzajom </w:t>
      </w:r>
      <w:proofErr w:type="spellStart"/>
      <w:r w:rsidRPr="004135E3">
        <w:rPr>
          <w:rFonts w:ascii="Times New Roman" w:hAnsi="Times New Roman" w:cs="Times New Roman"/>
        </w:rPr>
        <w:t>mikroskamieniałości</w:t>
      </w:r>
      <w:proofErr w:type="spellEnd"/>
      <w:r w:rsidRPr="004135E3">
        <w:rPr>
          <w:rFonts w:ascii="Times New Roman" w:hAnsi="Times New Roman" w:cs="Times New Roman"/>
        </w:rPr>
        <w:t xml:space="preserve"> i</w:t>
      </w:r>
      <w:r w:rsidR="0011556D">
        <w:rPr>
          <w:rFonts w:ascii="Times New Roman" w:hAnsi="Times New Roman" w:cs="Times New Roman"/>
        </w:rPr>
        <w:t> </w:t>
      </w:r>
      <w:r w:rsidRPr="004135E3">
        <w:rPr>
          <w:rFonts w:ascii="Times New Roman" w:hAnsi="Times New Roman" w:cs="Times New Roman"/>
        </w:rPr>
        <w:t>ich oznaczaniu pod mikroskopem.</w:t>
      </w:r>
    </w:p>
    <w:p w14:paraId="27887434" w14:textId="77777777" w:rsidR="004135E3" w:rsidRPr="009405FC" w:rsidRDefault="004135E3" w:rsidP="004135E3">
      <w:pPr>
        <w:tabs>
          <w:tab w:val="left" w:pos="284"/>
          <w:tab w:val="num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3B">
        <w:rPr>
          <w:rFonts w:ascii="Times New Roman" w:hAnsi="Times New Roman" w:cs="Times New Roman"/>
        </w:rPr>
        <w:t xml:space="preserve">Preferowany wiek: </w:t>
      </w:r>
      <w:r>
        <w:rPr>
          <w:rFonts w:ascii="Times New Roman" w:hAnsi="Times New Roman" w:cs="Times New Roman"/>
        </w:rPr>
        <w:t>powyżej 12</w:t>
      </w:r>
      <w:r w:rsidRPr="00430A3B">
        <w:rPr>
          <w:rFonts w:ascii="Times New Roman" w:hAnsi="Times New Roman" w:cs="Times New Roman"/>
        </w:rPr>
        <w:t xml:space="preserve"> lat</w:t>
      </w:r>
    </w:p>
    <w:p w14:paraId="51856366" w14:textId="7C5A56A3" w:rsidR="00B0084E" w:rsidRPr="00220FDB" w:rsidRDefault="00B0084E" w:rsidP="001202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FDB">
        <w:rPr>
          <w:rFonts w:ascii="Times New Roman" w:eastAsia="Calibri" w:hAnsi="Times New Roman" w:cs="Times New Roman"/>
        </w:rPr>
        <w:t xml:space="preserve">Sala: </w:t>
      </w:r>
      <w:r w:rsidR="002463D1" w:rsidRPr="00220FDB">
        <w:rPr>
          <w:rFonts w:ascii="Times New Roman" w:eastAsia="Calibri" w:hAnsi="Times New Roman" w:cs="Times New Roman"/>
        </w:rPr>
        <w:t>53</w:t>
      </w:r>
      <w:r w:rsidR="004135E3">
        <w:rPr>
          <w:rFonts w:ascii="Times New Roman" w:eastAsia="Calibri" w:hAnsi="Times New Roman" w:cs="Times New Roman"/>
        </w:rPr>
        <w:t>5</w:t>
      </w:r>
      <w:r w:rsidRPr="00220FDB">
        <w:rPr>
          <w:rFonts w:ascii="Times New Roman" w:eastAsia="Calibri" w:hAnsi="Times New Roman" w:cs="Times New Roman"/>
        </w:rPr>
        <w:t xml:space="preserve">, </w:t>
      </w:r>
    </w:p>
    <w:p w14:paraId="1BE99D7F" w14:textId="0D4ABD20" w:rsidR="002463D1" w:rsidRPr="00220FDB" w:rsidRDefault="00B0084E" w:rsidP="001202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FDB">
        <w:rPr>
          <w:rFonts w:ascii="Times New Roman" w:eastAsia="Calibri" w:hAnsi="Times New Roman" w:cs="Times New Roman"/>
        </w:rPr>
        <w:t xml:space="preserve">Godziny: </w:t>
      </w:r>
      <w:r w:rsidR="002463D1" w:rsidRPr="00220FDB">
        <w:rPr>
          <w:rFonts w:ascii="Times New Roman" w:eastAsia="Calibri" w:hAnsi="Times New Roman" w:cs="Times New Roman"/>
        </w:rPr>
        <w:t>17</w:t>
      </w:r>
      <w:r w:rsidR="004135E3">
        <w:rPr>
          <w:rFonts w:ascii="Times New Roman" w:eastAsia="Calibri" w:hAnsi="Times New Roman" w:cs="Times New Roman"/>
        </w:rPr>
        <w:t>.</w:t>
      </w:r>
      <w:r w:rsidR="002463D1" w:rsidRPr="00220FDB">
        <w:rPr>
          <w:rFonts w:ascii="Times New Roman" w:eastAsia="Calibri" w:hAnsi="Times New Roman" w:cs="Times New Roman"/>
        </w:rPr>
        <w:t xml:space="preserve">00 </w:t>
      </w:r>
      <w:r w:rsidR="004135E3">
        <w:rPr>
          <w:rFonts w:ascii="Times New Roman" w:eastAsia="Calibri" w:hAnsi="Times New Roman" w:cs="Times New Roman"/>
        </w:rPr>
        <w:t>–</w:t>
      </w:r>
      <w:r w:rsidR="002463D1" w:rsidRPr="00220FDB">
        <w:rPr>
          <w:rFonts w:ascii="Times New Roman" w:eastAsia="Calibri" w:hAnsi="Times New Roman" w:cs="Times New Roman"/>
        </w:rPr>
        <w:t xml:space="preserve"> 18</w:t>
      </w:r>
      <w:r w:rsidR="004135E3">
        <w:rPr>
          <w:rFonts w:ascii="Times New Roman" w:eastAsia="Calibri" w:hAnsi="Times New Roman" w:cs="Times New Roman"/>
        </w:rPr>
        <w:t>.</w:t>
      </w:r>
      <w:r w:rsidR="002463D1" w:rsidRPr="00220FDB">
        <w:rPr>
          <w:rFonts w:ascii="Times New Roman" w:eastAsia="Calibri" w:hAnsi="Times New Roman" w:cs="Times New Roman"/>
        </w:rPr>
        <w:t>00, 18</w:t>
      </w:r>
      <w:r w:rsidR="004135E3">
        <w:rPr>
          <w:rFonts w:ascii="Times New Roman" w:eastAsia="Calibri" w:hAnsi="Times New Roman" w:cs="Times New Roman"/>
        </w:rPr>
        <w:t>.30 – 19.30</w:t>
      </w:r>
      <w:r w:rsidR="002463D1" w:rsidRPr="00220FDB">
        <w:rPr>
          <w:rFonts w:ascii="Times New Roman" w:eastAsia="Calibri" w:hAnsi="Times New Roman" w:cs="Times New Roman"/>
        </w:rPr>
        <w:t xml:space="preserve">, </w:t>
      </w:r>
      <w:r w:rsidR="004135E3">
        <w:rPr>
          <w:rFonts w:ascii="Times New Roman" w:eastAsia="Calibri" w:hAnsi="Times New Roman" w:cs="Times New Roman"/>
        </w:rPr>
        <w:t>20.0</w:t>
      </w:r>
      <w:r w:rsidR="002463D1" w:rsidRPr="00220FDB">
        <w:rPr>
          <w:rFonts w:ascii="Times New Roman" w:eastAsia="Calibri" w:hAnsi="Times New Roman" w:cs="Times New Roman"/>
        </w:rPr>
        <w:t xml:space="preserve">0 </w:t>
      </w:r>
      <w:r w:rsidR="004135E3">
        <w:rPr>
          <w:rFonts w:ascii="Times New Roman" w:eastAsia="Calibri" w:hAnsi="Times New Roman" w:cs="Times New Roman"/>
        </w:rPr>
        <w:t>–</w:t>
      </w:r>
      <w:r w:rsidR="002463D1" w:rsidRPr="00220FDB">
        <w:rPr>
          <w:rFonts w:ascii="Times New Roman" w:eastAsia="Calibri" w:hAnsi="Times New Roman" w:cs="Times New Roman"/>
        </w:rPr>
        <w:t xml:space="preserve"> 2</w:t>
      </w:r>
      <w:r w:rsidR="004135E3">
        <w:rPr>
          <w:rFonts w:ascii="Times New Roman" w:eastAsia="Calibri" w:hAnsi="Times New Roman" w:cs="Times New Roman"/>
        </w:rPr>
        <w:t>1.00</w:t>
      </w:r>
      <w:r w:rsidR="002463D1" w:rsidRPr="00220FDB">
        <w:rPr>
          <w:rFonts w:ascii="Times New Roman" w:eastAsia="Calibri" w:hAnsi="Times New Roman" w:cs="Times New Roman"/>
        </w:rPr>
        <w:t>, 2</w:t>
      </w:r>
      <w:r w:rsidR="004135E3">
        <w:rPr>
          <w:rFonts w:ascii="Times New Roman" w:eastAsia="Calibri" w:hAnsi="Times New Roman" w:cs="Times New Roman"/>
        </w:rPr>
        <w:t>1.30 – 22.30</w:t>
      </w:r>
    </w:p>
    <w:p w14:paraId="678F506D" w14:textId="6A1D4891" w:rsidR="004247D1" w:rsidRPr="00400ED1" w:rsidRDefault="00B0084E" w:rsidP="001202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0ED1">
        <w:rPr>
          <w:rFonts w:ascii="Times New Roman" w:eastAsia="Calibri" w:hAnsi="Times New Roman" w:cs="Times New Roman"/>
        </w:rPr>
        <w:t>Rejestracja:</w:t>
      </w:r>
      <w:r w:rsidR="00400ED1" w:rsidRPr="00400ED1">
        <w:rPr>
          <w:rFonts w:ascii="Times New Roman" w:eastAsia="Calibri" w:hAnsi="Times New Roman" w:cs="Times New Roman"/>
        </w:rPr>
        <w:t xml:space="preserve"> tak, </w:t>
      </w:r>
      <w:r w:rsidR="00400ED1" w:rsidRPr="00400ED1">
        <w:rPr>
          <w:rFonts w:ascii="Times New Roman" w:hAnsi="Times New Roman" w:cs="Times New Roman"/>
        </w:rPr>
        <w:t xml:space="preserve">od 17 września 2019 od godziny 9:00 poprzez e-mail na adres: </w:t>
      </w:r>
      <w:hyperlink r:id="rId30" w:history="1">
        <w:r w:rsidR="00400ED1" w:rsidRPr="00400ED1">
          <w:rPr>
            <w:rStyle w:val="Hipercze"/>
            <w:rFonts w:ascii="Times New Roman" w:hAnsi="Times New Roman" w:cs="Times New Roman"/>
          </w:rPr>
          <w:t>szymon.kowalik@up.krakow.pl</w:t>
        </w:r>
      </w:hyperlink>
      <w:r w:rsidR="00400ED1" w:rsidRPr="00400ED1">
        <w:rPr>
          <w:rFonts w:ascii="Times New Roman" w:hAnsi="Times New Roman" w:cs="Times New Roman"/>
        </w:rPr>
        <w:t>. Decyduje kolejność zgłoszeń aż do wyczerpania limitu miejsc</w:t>
      </w:r>
      <w:r w:rsidR="00400ED1" w:rsidRPr="00400ED1">
        <w:rPr>
          <w:rFonts w:ascii="Times New Roman" w:eastAsia="Calibri" w:hAnsi="Times New Roman" w:cs="Times New Roman"/>
        </w:rPr>
        <w:t>.</w:t>
      </w:r>
    </w:p>
    <w:p w14:paraId="43864DD8" w14:textId="0519E84C" w:rsidR="001E7F60" w:rsidRPr="00400ED1" w:rsidRDefault="00400ED1" w:rsidP="003D1D86">
      <w:pPr>
        <w:rPr>
          <w:rFonts w:ascii="Times New Roman" w:eastAsia="Calibri" w:hAnsi="Times New Roman" w:cs="Times New Roman"/>
        </w:rPr>
      </w:pPr>
      <w:r w:rsidRPr="00400ED1">
        <w:rPr>
          <w:rFonts w:ascii="Times New Roman" w:eastAsia="Calibri" w:hAnsi="Times New Roman" w:cs="Times New Roman"/>
        </w:rPr>
        <w:t>Limit miejsc: 4 grupy x 20 osób</w:t>
      </w:r>
    </w:p>
    <w:p w14:paraId="79CED926" w14:textId="77777777" w:rsidR="003D1D86" w:rsidRDefault="003D1D86" w:rsidP="003D1D86">
      <w:pPr>
        <w:rPr>
          <w:rFonts w:ascii="Times New Roman" w:eastAsia="Calibri" w:hAnsi="Times New Roman" w:cs="Times New Roman"/>
        </w:rPr>
      </w:pPr>
    </w:p>
    <w:p w14:paraId="1D03B0BF" w14:textId="77777777" w:rsidR="007A354B" w:rsidRDefault="007A354B" w:rsidP="00F0695B">
      <w:pPr>
        <w:jc w:val="center"/>
        <w:rPr>
          <w:rFonts w:ascii="Times New Roman" w:eastAsia="Calibri" w:hAnsi="Times New Roman" w:cs="Times New Roman"/>
        </w:rPr>
      </w:pPr>
    </w:p>
    <w:p w14:paraId="20DFC49C" w14:textId="77777777" w:rsidR="001E7F60" w:rsidRDefault="001E7F60" w:rsidP="00360424">
      <w:pPr>
        <w:spacing w:after="120"/>
        <w:rPr>
          <w:rFonts w:ascii="Times New Roman" w:hAnsi="Times New Roman" w:cs="Times New Roman"/>
        </w:rPr>
      </w:pPr>
    </w:p>
    <w:p w14:paraId="612CFCEB" w14:textId="28DE5F35" w:rsidR="0004714C" w:rsidRPr="00220FDB" w:rsidRDefault="008A076D" w:rsidP="00120249">
      <w:pPr>
        <w:spacing w:after="120"/>
        <w:jc w:val="center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Koordynatorem Małopolskiej Nocy Naukowców jest Urząd Marszałkowski</w:t>
      </w:r>
    </w:p>
    <w:p w14:paraId="77294207" w14:textId="38DF0CB1" w:rsidR="00F85F01" w:rsidRPr="0019773C" w:rsidRDefault="008A076D" w:rsidP="0019773C">
      <w:pPr>
        <w:spacing w:after="120"/>
        <w:jc w:val="center"/>
        <w:rPr>
          <w:rFonts w:ascii="Times New Roman" w:hAnsi="Times New Roman" w:cs="Times New Roman"/>
        </w:rPr>
      </w:pPr>
      <w:r w:rsidRPr="00220FDB">
        <w:rPr>
          <w:rFonts w:ascii="Times New Roman" w:hAnsi="Times New Roman" w:cs="Times New Roman"/>
        </w:rPr>
        <w:t>Województwa Małopolskiego</w:t>
      </w:r>
    </w:p>
    <w:sectPr w:rsidR="00F85F01" w:rsidRPr="0019773C" w:rsidSect="003F5321">
      <w:headerReference w:type="default" r:id="rId31"/>
      <w:footerReference w:type="default" r:id="rId32"/>
      <w:pgSz w:w="11906" w:h="16838"/>
      <w:pgMar w:top="276" w:right="1417" w:bottom="1417" w:left="1417" w:header="284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8623B7" w15:done="0"/>
  <w15:commentEx w15:paraId="4D354155" w15:done="0"/>
  <w15:commentEx w15:paraId="2E417F3C" w15:done="0"/>
  <w15:commentEx w15:paraId="324D875B" w15:done="0"/>
  <w15:commentEx w15:paraId="6A789C6D" w15:done="0"/>
  <w15:commentEx w15:paraId="25FFF8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9941" w14:textId="77777777" w:rsidR="002026B5" w:rsidRDefault="002026B5" w:rsidP="001F3599">
      <w:pPr>
        <w:spacing w:after="0" w:line="240" w:lineRule="auto"/>
      </w:pPr>
      <w:r>
        <w:separator/>
      </w:r>
    </w:p>
  </w:endnote>
  <w:endnote w:type="continuationSeparator" w:id="0">
    <w:p w14:paraId="06E01943" w14:textId="77777777" w:rsidR="002026B5" w:rsidRDefault="002026B5" w:rsidP="001F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F90E" w14:textId="3B64C3AA" w:rsidR="00AF0AFE" w:rsidRPr="009011D9" w:rsidRDefault="00AF0AFE" w:rsidP="003F5321">
    <w:pPr>
      <w:spacing w:before="100" w:beforeAutospacing="1" w:after="100" w:afterAutospacing="1"/>
      <w:rPr>
        <w:color w:val="548DD4" w:themeColor="text2" w:themeTint="99"/>
      </w:rPr>
    </w:pPr>
    <w:r w:rsidRPr="003F53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830BA" wp14:editId="2C15C548">
              <wp:simplePos x="0" y="0"/>
              <wp:positionH relativeFrom="column">
                <wp:posOffset>1032372</wp:posOffset>
              </wp:positionH>
              <wp:positionV relativeFrom="paragraph">
                <wp:posOffset>322773</wp:posOffset>
              </wp:positionV>
              <wp:extent cx="4556097" cy="652007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6097" cy="652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5004" w14:textId="78B03505" w:rsidR="00AF0AFE" w:rsidRPr="009011D9" w:rsidRDefault="00AF0AFE" w:rsidP="009011D9">
                          <w:pPr>
                            <w:spacing w:before="100" w:beforeAutospacing="1" w:after="100" w:afterAutospacing="1"/>
                            <w:jc w:val="both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011D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finansowany ze środków programu  ramowego Unii Europejskiej w zakresie badań naukowych i innowacji „Horyzont 2020” na podstawie umowy o udzielenie dotacji nr 818217 w ramach dzi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łania „Maria Skłodowska-Curi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81.3pt;margin-top:25.4pt;width:358.7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sigIAAB0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" stroked="f">
              <v:textbox>
                <w:txbxContent>
                  <w:p w14:paraId="2A545004" w14:textId="78B03505" w:rsidR="005E70CD" w:rsidRPr="009011D9" w:rsidRDefault="005E70CD" w:rsidP="009011D9">
                    <w:p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011D9">
                      <w:rPr>
                        <w:rFonts w:ascii="Times New Roman" w:hAnsi="Times New Roman"/>
                        <w:sz w:val="18"/>
                        <w:szCs w:val="18"/>
                      </w:rPr>
                      <w:t>Projekt finansowany ze środków programu  ramowego Unii Europejskiej w zakresie badań naukowych i innowacji „Horyzont 2020” na podstawie umowy o udzielenie dotacji nr 818217 w ramach dzi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ałania „Maria Skłodowska-Curie”</w:t>
                    </w:r>
                  </w:p>
                </w:txbxContent>
              </v:textbox>
            </v:shape>
          </w:pict>
        </mc:Fallback>
      </mc:AlternateContent>
    </w:r>
    <w:r w:rsidRPr="009011D9">
      <w:rPr>
        <w:color w:val="548DD4" w:themeColor="text2" w:themeTint="99"/>
      </w:rPr>
      <w:t>……………………………………</w:t>
    </w:r>
    <w:r>
      <w:rPr>
        <w:color w:val="548DD4" w:themeColor="text2" w:themeTint="99"/>
      </w:rPr>
      <w:t>………………………………………………………………………………………………………………………</w:t>
    </w:r>
  </w:p>
  <w:p w14:paraId="41D6A270" w14:textId="72B8ECE3" w:rsidR="00AF0AFE" w:rsidRDefault="00AF0AFE" w:rsidP="003F5321">
    <w:pPr>
      <w:spacing w:before="100" w:beforeAutospacing="1" w:after="100" w:afterAutospacing="1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0E0517C" wp14:editId="0FD3B86D">
          <wp:extent cx="834887" cy="492981"/>
          <wp:effectExtent l="0" t="0" r="3810" b="2540"/>
          <wp:docPr id="19" name="Obraz 19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099" cy="49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2399" w14:textId="77777777" w:rsidR="002026B5" w:rsidRDefault="002026B5" w:rsidP="001F3599">
      <w:pPr>
        <w:spacing w:after="0" w:line="240" w:lineRule="auto"/>
      </w:pPr>
      <w:r>
        <w:separator/>
      </w:r>
    </w:p>
  </w:footnote>
  <w:footnote w:type="continuationSeparator" w:id="0">
    <w:p w14:paraId="24F0AACE" w14:textId="77777777" w:rsidR="002026B5" w:rsidRDefault="002026B5" w:rsidP="001F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B3F5" w14:textId="13E9F39E" w:rsidR="00AF0AFE" w:rsidRDefault="00AF0AFE" w:rsidP="00B6046B">
    <w:pPr>
      <w:pStyle w:val="Nagwek"/>
      <w:tabs>
        <w:tab w:val="clear" w:pos="4536"/>
        <w:tab w:val="clear" w:pos="9072"/>
        <w:tab w:val="left" w:pos="3402"/>
      </w:tabs>
    </w:pPr>
    <w:r>
      <w:tab/>
    </w:r>
    <w:r>
      <w:rPr>
        <w:noProof/>
        <w:lang w:eastAsia="pl-PL"/>
      </w:rPr>
      <mc:AlternateContent>
        <mc:Choice Requires="wps">
          <w:drawing>
            <wp:inline distT="0" distB="0" distL="0" distR="0" wp14:anchorId="03E2EFC2" wp14:editId="34148E77">
              <wp:extent cx="304800" cy="304800"/>
              <wp:effectExtent l="0" t="0" r="0" b="0"/>
              <wp:docPr id="3" name="AutoShape 3" descr="http://www.up.krakow.pl/intranet/promocja/logoUP/logoUP_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alt="http://www.up.krakow.pl/intranet/promocja/logoUP/logoUP_p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8tMN5QIAAP4F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916EDCB" wp14:editId="095C50F9">
          <wp:extent cx="876300" cy="876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A04EF" w14:textId="0EB448A2" w:rsidR="00AF0AFE" w:rsidRDefault="00AF0AFE" w:rsidP="00350963">
    <w:pPr>
      <w:pStyle w:val="Nagwek"/>
      <w:tabs>
        <w:tab w:val="clear" w:pos="4536"/>
        <w:tab w:val="clear" w:pos="9072"/>
        <w:tab w:val="left" w:pos="3402"/>
      </w:tabs>
      <w:ind w:left="-113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40C17" wp14:editId="4FE5F2D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14434" cy="329565"/>
              <wp:effectExtent l="0" t="0" r="5080" b="0"/>
              <wp:wrapNone/>
              <wp:docPr id="545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434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DBF91" w14:textId="77777777" w:rsidR="00AF0AFE" w:rsidRPr="004931E0" w:rsidRDefault="00AF0AFE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4931E0">
                            <w:fldChar w:fldCharType="begin"/>
                          </w:r>
                          <w:r w:rsidRPr="004931E0">
                            <w:instrText>PAGE   \* MERGEFORMAT</w:instrText>
                          </w:r>
                          <w:r w:rsidRPr="004931E0">
                            <w:fldChar w:fldCharType="separate"/>
                          </w:r>
                          <w:r w:rsidR="00F14DD5">
                            <w:rPr>
                              <w:noProof/>
                            </w:rPr>
                            <w:t>19</w:t>
                          </w:r>
                          <w:r w:rsidRPr="004931E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-18.55pt;margin-top:0;width:32.6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" o:allowincell="f" stroked="f">
              <v:textbox>
                <w:txbxContent>
                  <w:p w14:paraId="463DBF91" w14:textId="77777777" w:rsidR="00AF0AFE" w:rsidRPr="004931E0" w:rsidRDefault="00AF0AFE">
                    <w:pPr>
                      <w:pBdr>
                        <w:bottom w:val="single" w:sz="4" w:space="1" w:color="auto"/>
                      </w:pBdr>
                    </w:pPr>
                    <w:r w:rsidRPr="004931E0">
                      <w:fldChar w:fldCharType="begin"/>
                    </w:r>
                    <w:r w:rsidRPr="004931E0">
                      <w:instrText>PAGE   \* MERGEFORMAT</w:instrText>
                    </w:r>
                    <w:r w:rsidRPr="004931E0">
                      <w:fldChar w:fldCharType="separate"/>
                    </w:r>
                    <w:r w:rsidR="00F14DD5">
                      <w:rPr>
                        <w:noProof/>
                      </w:rPr>
                      <w:t>19</w:t>
                    </w:r>
                    <w:r w:rsidRPr="004931E0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ABF202D" w14:textId="3F4A9B71" w:rsidR="00AF0AFE" w:rsidRPr="00DC713C" w:rsidRDefault="00AF0AFE" w:rsidP="00350963">
    <w:pPr>
      <w:pStyle w:val="Nagwek"/>
      <w:tabs>
        <w:tab w:val="clear" w:pos="4536"/>
        <w:tab w:val="clear" w:pos="9072"/>
        <w:tab w:val="left" w:pos="3402"/>
      </w:tabs>
      <w:ind w:left="-1134"/>
    </w:pPr>
    <w:r>
      <w:rPr>
        <w:noProof/>
        <w:lang w:eastAsia="pl-PL"/>
      </w:rPr>
      <w:drawing>
        <wp:inline distT="0" distB="0" distL="0" distR="0" wp14:anchorId="3AA30AAB" wp14:editId="33F873A1">
          <wp:extent cx="5760720" cy="5760720"/>
          <wp:effectExtent l="0" t="0" r="0" b="0"/>
          <wp:docPr id="18" name="Obraz 18" descr="Znalezione obrazy dla zapytania logo up kr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lezione obrazy dla zapytania logo up krakó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7490F85A" wp14:editId="78948A2E">
              <wp:extent cx="304800" cy="304800"/>
              <wp:effectExtent l="0" t="0" r="0" b="0"/>
              <wp:docPr id="5" name="AutoShape 5" descr="http://www.up.krakow.pl/intranet/promocja/logoUP/logoUP_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5" o:spid="_x0000_s1026" alt="http://www.up.krakow.pl/intranet/promocja/logoUP/logoUP_p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XUJ505QIAAP4F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2302ED90" wp14:editId="426074A5">
              <wp:extent cx="304800" cy="304800"/>
              <wp:effectExtent l="0" t="0" r="0" b="0"/>
              <wp:docPr id="6" name="AutoShape 8" descr="http://www.up.krakow.pl/intranet/promocja/logoUP/logoUP_pl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8" o:spid="_x0000_s1026" alt="http://www.up.krakow.pl/intranet/promocja/logoUP/logoUP_pl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JfY7X5QIAAP4F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Pr="004D0AD4">
      <w:rPr>
        <w:noProof/>
        <w:lang w:eastAsia="pl-PL"/>
      </w:rPr>
      <mc:AlternateContent>
        <mc:Choice Requires="wps">
          <w:drawing>
            <wp:inline distT="0" distB="0" distL="0" distR="0" wp14:anchorId="118D0728" wp14:editId="22241FAF">
              <wp:extent cx="304800" cy="304800"/>
              <wp:effectExtent l="0" t="0" r="0" b="0"/>
              <wp:docPr id="1" name="Prostokąt 1" descr="http://www.up.krakow.pl/intranet/promocja/logoUP/logoUP_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http://www.up.krakow.pl/intranet/promocja/logoUP/logoUP_p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8a2Qw6wIAAP8FAAAOAAAAAAAA&#10;AAAAAAAAAC4CAABkcnMvZTJvRG9jLnhtbFBLAQItABQABgAIAAAAIQBMoOks2AAAAAMBAAAPAAAA&#10;AAAAAAAAAAAAAEUFAABkcnMvZG93bnJldi54bWxQSwUGAAAAAAQABADzAAAAS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69947B8"/>
    <w:multiLevelType w:val="multilevel"/>
    <w:tmpl w:val="6494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0E46"/>
    <w:multiLevelType w:val="hybridMultilevel"/>
    <w:tmpl w:val="7DEE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7FA"/>
    <w:multiLevelType w:val="hybridMultilevel"/>
    <w:tmpl w:val="B30A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24B0"/>
    <w:multiLevelType w:val="hybridMultilevel"/>
    <w:tmpl w:val="1B54C37E"/>
    <w:lvl w:ilvl="0" w:tplc="23A607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1A66"/>
    <w:multiLevelType w:val="hybridMultilevel"/>
    <w:tmpl w:val="FF727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E570A"/>
    <w:multiLevelType w:val="multilevel"/>
    <w:tmpl w:val="D01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00587"/>
    <w:multiLevelType w:val="hybridMultilevel"/>
    <w:tmpl w:val="18848630"/>
    <w:lvl w:ilvl="0" w:tplc="480414B4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970C507E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4FCCDDC2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1C6CC3EE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0AE43810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4680F9CA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459E4948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DE423B8E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0D06111A">
      <w:numFmt w:val="bullet"/>
      <w:lvlText w:val=""/>
      <w:lvlJc w:val="left"/>
      <w:pPr>
        <w:ind w:left="502" w:hanging="360"/>
      </w:pPr>
      <w:rPr>
        <w:rFonts w:ascii="Symbol" w:eastAsia="Batang" w:hAnsi="Symbol" w:hint="default"/>
        <w:b w:val="0"/>
        <w:color w:val="000000"/>
        <w:sz w:val="24"/>
      </w:rPr>
    </w:lvl>
  </w:abstractNum>
  <w:abstractNum w:abstractNumId="8">
    <w:nsid w:val="371264C4"/>
    <w:multiLevelType w:val="multilevel"/>
    <w:tmpl w:val="DF7E97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DE11946"/>
    <w:multiLevelType w:val="hybridMultilevel"/>
    <w:tmpl w:val="8204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7F6C"/>
    <w:multiLevelType w:val="hybridMultilevel"/>
    <w:tmpl w:val="45B0C35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41982219"/>
    <w:multiLevelType w:val="hybridMultilevel"/>
    <w:tmpl w:val="8DC2E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B3940"/>
    <w:multiLevelType w:val="hybridMultilevel"/>
    <w:tmpl w:val="FF2CE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0A8C"/>
    <w:multiLevelType w:val="hybridMultilevel"/>
    <w:tmpl w:val="DD28E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A4527"/>
    <w:multiLevelType w:val="multilevel"/>
    <w:tmpl w:val="7794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85677"/>
    <w:multiLevelType w:val="hybridMultilevel"/>
    <w:tmpl w:val="6EAA0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743FE"/>
    <w:multiLevelType w:val="multilevel"/>
    <w:tmpl w:val="3084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C3ECF"/>
    <w:multiLevelType w:val="multilevel"/>
    <w:tmpl w:val="734824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1EA7BED"/>
    <w:multiLevelType w:val="hybridMultilevel"/>
    <w:tmpl w:val="64687432"/>
    <w:lvl w:ilvl="0" w:tplc="223A58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1B43"/>
    <w:multiLevelType w:val="hybridMultilevel"/>
    <w:tmpl w:val="3F5C1A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5D3CA7"/>
    <w:multiLevelType w:val="hybridMultilevel"/>
    <w:tmpl w:val="40649DA6"/>
    <w:lvl w:ilvl="0" w:tplc="F2F40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34021"/>
    <w:multiLevelType w:val="multilevel"/>
    <w:tmpl w:val="DFCA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9"/>
  </w:num>
  <w:num w:numId="9">
    <w:abstractNumId w:val="18"/>
  </w:num>
  <w:num w:numId="10">
    <w:abstractNumId w:val="21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5"/>
  </w:num>
  <w:num w:numId="18">
    <w:abstractNumId w:val="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1"/>
  </w:num>
  <w:num w:numId="23">
    <w:abstractNumId w:val="8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iurhalik, Aleksander">
    <w15:presenceInfo w15:providerId="AD" w15:userId="S-1-5-21-1004336348-1060284298-842925246-27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7D"/>
    <w:rsid w:val="00005D90"/>
    <w:rsid w:val="00017143"/>
    <w:rsid w:val="00017A2D"/>
    <w:rsid w:val="00021D84"/>
    <w:rsid w:val="000260CD"/>
    <w:rsid w:val="00030FCC"/>
    <w:rsid w:val="00031DBC"/>
    <w:rsid w:val="00032F1D"/>
    <w:rsid w:val="00032F8B"/>
    <w:rsid w:val="00042535"/>
    <w:rsid w:val="00042CE9"/>
    <w:rsid w:val="0004714C"/>
    <w:rsid w:val="000518A7"/>
    <w:rsid w:val="00063EE1"/>
    <w:rsid w:val="00071F50"/>
    <w:rsid w:val="00073A0A"/>
    <w:rsid w:val="00074872"/>
    <w:rsid w:val="00091214"/>
    <w:rsid w:val="000A523F"/>
    <w:rsid w:val="000B0AE1"/>
    <w:rsid w:val="000B60BA"/>
    <w:rsid w:val="000B692A"/>
    <w:rsid w:val="000C1D9D"/>
    <w:rsid w:val="000C4231"/>
    <w:rsid w:val="000C4EA9"/>
    <w:rsid w:val="000C7071"/>
    <w:rsid w:val="000E4F08"/>
    <w:rsid w:val="000F6732"/>
    <w:rsid w:val="0011556D"/>
    <w:rsid w:val="00115956"/>
    <w:rsid w:val="001165DC"/>
    <w:rsid w:val="00120249"/>
    <w:rsid w:val="00134CDC"/>
    <w:rsid w:val="00135CD5"/>
    <w:rsid w:val="00147380"/>
    <w:rsid w:val="00162972"/>
    <w:rsid w:val="00173EEA"/>
    <w:rsid w:val="00175595"/>
    <w:rsid w:val="001801DE"/>
    <w:rsid w:val="0018289C"/>
    <w:rsid w:val="00193EE2"/>
    <w:rsid w:val="00196FDC"/>
    <w:rsid w:val="0019773C"/>
    <w:rsid w:val="001A0CA7"/>
    <w:rsid w:val="001A1632"/>
    <w:rsid w:val="001A256C"/>
    <w:rsid w:val="001A37B9"/>
    <w:rsid w:val="001B47CD"/>
    <w:rsid w:val="001C0369"/>
    <w:rsid w:val="001C4AE7"/>
    <w:rsid w:val="001C5487"/>
    <w:rsid w:val="001D7F71"/>
    <w:rsid w:val="001E11FF"/>
    <w:rsid w:val="001E2442"/>
    <w:rsid w:val="001E7F60"/>
    <w:rsid w:val="001F3599"/>
    <w:rsid w:val="001F3C88"/>
    <w:rsid w:val="00200AD7"/>
    <w:rsid w:val="00201859"/>
    <w:rsid w:val="002026B5"/>
    <w:rsid w:val="0020412C"/>
    <w:rsid w:val="0021114E"/>
    <w:rsid w:val="00216402"/>
    <w:rsid w:val="00220FDB"/>
    <w:rsid w:val="00234C9E"/>
    <w:rsid w:val="002378C0"/>
    <w:rsid w:val="002463D1"/>
    <w:rsid w:val="00252AEC"/>
    <w:rsid w:val="00257E6A"/>
    <w:rsid w:val="0026198E"/>
    <w:rsid w:val="002672E5"/>
    <w:rsid w:val="00270890"/>
    <w:rsid w:val="002710E9"/>
    <w:rsid w:val="0027503C"/>
    <w:rsid w:val="00276B36"/>
    <w:rsid w:val="00291C57"/>
    <w:rsid w:val="002A2280"/>
    <w:rsid w:val="002A2C9A"/>
    <w:rsid w:val="002A380D"/>
    <w:rsid w:val="002A4A93"/>
    <w:rsid w:val="002A5385"/>
    <w:rsid w:val="002B1427"/>
    <w:rsid w:val="002D5C63"/>
    <w:rsid w:val="002D78F6"/>
    <w:rsid w:val="002F0F6D"/>
    <w:rsid w:val="00320C93"/>
    <w:rsid w:val="00323D61"/>
    <w:rsid w:val="00325AEE"/>
    <w:rsid w:val="00331641"/>
    <w:rsid w:val="003334EC"/>
    <w:rsid w:val="003354C3"/>
    <w:rsid w:val="003414EC"/>
    <w:rsid w:val="00350963"/>
    <w:rsid w:val="00360424"/>
    <w:rsid w:val="00367602"/>
    <w:rsid w:val="0037272C"/>
    <w:rsid w:val="00376D11"/>
    <w:rsid w:val="003775D4"/>
    <w:rsid w:val="00382179"/>
    <w:rsid w:val="00392AFB"/>
    <w:rsid w:val="003942B6"/>
    <w:rsid w:val="003A2D63"/>
    <w:rsid w:val="003B0604"/>
    <w:rsid w:val="003B21FF"/>
    <w:rsid w:val="003C115D"/>
    <w:rsid w:val="003C41AD"/>
    <w:rsid w:val="003D1D86"/>
    <w:rsid w:val="003D3DB8"/>
    <w:rsid w:val="003E5228"/>
    <w:rsid w:val="003E73CA"/>
    <w:rsid w:val="003F5321"/>
    <w:rsid w:val="0040010C"/>
    <w:rsid w:val="00400ED1"/>
    <w:rsid w:val="004135E3"/>
    <w:rsid w:val="004247D1"/>
    <w:rsid w:val="00424CEF"/>
    <w:rsid w:val="00426D80"/>
    <w:rsid w:val="00430A3B"/>
    <w:rsid w:val="0043417E"/>
    <w:rsid w:val="00454E53"/>
    <w:rsid w:val="004565F9"/>
    <w:rsid w:val="00456968"/>
    <w:rsid w:val="0046159D"/>
    <w:rsid w:val="00477083"/>
    <w:rsid w:val="00477EAC"/>
    <w:rsid w:val="00480C93"/>
    <w:rsid w:val="0048350C"/>
    <w:rsid w:val="00492FEE"/>
    <w:rsid w:val="004931E0"/>
    <w:rsid w:val="004976A6"/>
    <w:rsid w:val="004A7C28"/>
    <w:rsid w:val="004B0941"/>
    <w:rsid w:val="004B5F2A"/>
    <w:rsid w:val="004C3CC8"/>
    <w:rsid w:val="004C6D1C"/>
    <w:rsid w:val="004D0AD4"/>
    <w:rsid w:val="004E312B"/>
    <w:rsid w:val="004F106C"/>
    <w:rsid w:val="004F2D06"/>
    <w:rsid w:val="004F3E48"/>
    <w:rsid w:val="004F5006"/>
    <w:rsid w:val="005164CF"/>
    <w:rsid w:val="00527766"/>
    <w:rsid w:val="00536CC0"/>
    <w:rsid w:val="0054493F"/>
    <w:rsid w:val="005512E0"/>
    <w:rsid w:val="00551FDF"/>
    <w:rsid w:val="0056210C"/>
    <w:rsid w:val="005642D8"/>
    <w:rsid w:val="005651E3"/>
    <w:rsid w:val="00565B13"/>
    <w:rsid w:val="005660D6"/>
    <w:rsid w:val="00582BC5"/>
    <w:rsid w:val="00582C7F"/>
    <w:rsid w:val="0058590B"/>
    <w:rsid w:val="00595C9E"/>
    <w:rsid w:val="00597BFC"/>
    <w:rsid w:val="005A4265"/>
    <w:rsid w:val="005B6D1E"/>
    <w:rsid w:val="005D6621"/>
    <w:rsid w:val="005E2305"/>
    <w:rsid w:val="005E70CD"/>
    <w:rsid w:val="005F0181"/>
    <w:rsid w:val="00600C99"/>
    <w:rsid w:val="006026C5"/>
    <w:rsid w:val="00603131"/>
    <w:rsid w:val="00605C14"/>
    <w:rsid w:val="006262D3"/>
    <w:rsid w:val="00636ADA"/>
    <w:rsid w:val="00637E9D"/>
    <w:rsid w:val="00642F57"/>
    <w:rsid w:val="00675B51"/>
    <w:rsid w:val="00680E56"/>
    <w:rsid w:val="006946E4"/>
    <w:rsid w:val="006A585B"/>
    <w:rsid w:val="006B57A6"/>
    <w:rsid w:val="006D0A9C"/>
    <w:rsid w:val="006D1346"/>
    <w:rsid w:val="006D4AD7"/>
    <w:rsid w:val="006D5295"/>
    <w:rsid w:val="006D5C66"/>
    <w:rsid w:val="006F1E50"/>
    <w:rsid w:val="00702D7C"/>
    <w:rsid w:val="007108BE"/>
    <w:rsid w:val="00715F15"/>
    <w:rsid w:val="00717957"/>
    <w:rsid w:val="007227B0"/>
    <w:rsid w:val="00736A4E"/>
    <w:rsid w:val="00742F28"/>
    <w:rsid w:val="00753DF7"/>
    <w:rsid w:val="0076046E"/>
    <w:rsid w:val="0076056B"/>
    <w:rsid w:val="00761263"/>
    <w:rsid w:val="00766A10"/>
    <w:rsid w:val="00770F1E"/>
    <w:rsid w:val="007748C9"/>
    <w:rsid w:val="00774E11"/>
    <w:rsid w:val="007816E7"/>
    <w:rsid w:val="007951B6"/>
    <w:rsid w:val="007A354B"/>
    <w:rsid w:val="007B672A"/>
    <w:rsid w:val="007D5FFD"/>
    <w:rsid w:val="007E13E1"/>
    <w:rsid w:val="008150E3"/>
    <w:rsid w:val="00815790"/>
    <w:rsid w:val="00825AE7"/>
    <w:rsid w:val="008330E5"/>
    <w:rsid w:val="00835D7A"/>
    <w:rsid w:val="00841348"/>
    <w:rsid w:val="00847A4A"/>
    <w:rsid w:val="008542FE"/>
    <w:rsid w:val="00864CFD"/>
    <w:rsid w:val="008672B4"/>
    <w:rsid w:val="00873F61"/>
    <w:rsid w:val="00874654"/>
    <w:rsid w:val="00875CD4"/>
    <w:rsid w:val="008970D5"/>
    <w:rsid w:val="00897BCF"/>
    <w:rsid w:val="008A076D"/>
    <w:rsid w:val="008B116E"/>
    <w:rsid w:val="008D7C26"/>
    <w:rsid w:val="008E686B"/>
    <w:rsid w:val="008F0BAF"/>
    <w:rsid w:val="008F3D72"/>
    <w:rsid w:val="008F6A24"/>
    <w:rsid w:val="008F72B0"/>
    <w:rsid w:val="009011D9"/>
    <w:rsid w:val="00903526"/>
    <w:rsid w:val="0090354F"/>
    <w:rsid w:val="0091063A"/>
    <w:rsid w:val="00911EB1"/>
    <w:rsid w:val="0091244C"/>
    <w:rsid w:val="00923DC9"/>
    <w:rsid w:val="00925E82"/>
    <w:rsid w:val="009405FC"/>
    <w:rsid w:val="00945404"/>
    <w:rsid w:val="00945BE9"/>
    <w:rsid w:val="00956D2E"/>
    <w:rsid w:val="0096051D"/>
    <w:rsid w:val="00963F77"/>
    <w:rsid w:val="0096753D"/>
    <w:rsid w:val="00972AD7"/>
    <w:rsid w:val="00975902"/>
    <w:rsid w:val="009801B1"/>
    <w:rsid w:val="00980F51"/>
    <w:rsid w:val="00986FBE"/>
    <w:rsid w:val="00987D80"/>
    <w:rsid w:val="009A11F8"/>
    <w:rsid w:val="009B2B1C"/>
    <w:rsid w:val="009C424F"/>
    <w:rsid w:val="009C6D34"/>
    <w:rsid w:val="009D1F91"/>
    <w:rsid w:val="009D6AD8"/>
    <w:rsid w:val="009E1DCD"/>
    <w:rsid w:val="009E220F"/>
    <w:rsid w:val="009E27AE"/>
    <w:rsid w:val="009E41E2"/>
    <w:rsid w:val="009E758D"/>
    <w:rsid w:val="009F259A"/>
    <w:rsid w:val="009F7ADE"/>
    <w:rsid w:val="00A000A4"/>
    <w:rsid w:val="00A00122"/>
    <w:rsid w:val="00A01A27"/>
    <w:rsid w:val="00A03918"/>
    <w:rsid w:val="00A05718"/>
    <w:rsid w:val="00A06D4A"/>
    <w:rsid w:val="00A122E6"/>
    <w:rsid w:val="00A14733"/>
    <w:rsid w:val="00A2230B"/>
    <w:rsid w:val="00A22CAE"/>
    <w:rsid w:val="00A23729"/>
    <w:rsid w:val="00A4620C"/>
    <w:rsid w:val="00A54843"/>
    <w:rsid w:val="00A63A64"/>
    <w:rsid w:val="00A71AFE"/>
    <w:rsid w:val="00A862F9"/>
    <w:rsid w:val="00A970E6"/>
    <w:rsid w:val="00AA3193"/>
    <w:rsid w:val="00AA4008"/>
    <w:rsid w:val="00AB1592"/>
    <w:rsid w:val="00AD2416"/>
    <w:rsid w:val="00AF0AFE"/>
    <w:rsid w:val="00AF3211"/>
    <w:rsid w:val="00AF7119"/>
    <w:rsid w:val="00B0084E"/>
    <w:rsid w:val="00B0202F"/>
    <w:rsid w:val="00B1358E"/>
    <w:rsid w:val="00B177C1"/>
    <w:rsid w:val="00B336E4"/>
    <w:rsid w:val="00B372CD"/>
    <w:rsid w:val="00B4522E"/>
    <w:rsid w:val="00B5734C"/>
    <w:rsid w:val="00B6046B"/>
    <w:rsid w:val="00B62914"/>
    <w:rsid w:val="00B67330"/>
    <w:rsid w:val="00B72322"/>
    <w:rsid w:val="00B81DFE"/>
    <w:rsid w:val="00B937F6"/>
    <w:rsid w:val="00B96F68"/>
    <w:rsid w:val="00BB07FD"/>
    <w:rsid w:val="00BC20C6"/>
    <w:rsid w:val="00BC3946"/>
    <w:rsid w:val="00BE3CCF"/>
    <w:rsid w:val="00C13EF3"/>
    <w:rsid w:val="00C22E55"/>
    <w:rsid w:val="00C22F39"/>
    <w:rsid w:val="00C45691"/>
    <w:rsid w:val="00C57015"/>
    <w:rsid w:val="00C66174"/>
    <w:rsid w:val="00C84DE9"/>
    <w:rsid w:val="00CA02E7"/>
    <w:rsid w:val="00CA10B4"/>
    <w:rsid w:val="00CA7741"/>
    <w:rsid w:val="00CB68EE"/>
    <w:rsid w:val="00CC270B"/>
    <w:rsid w:val="00CC4DF0"/>
    <w:rsid w:val="00CC78EE"/>
    <w:rsid w:val="00CE4D31"/>
    <w:rsid w:val="00CF33BC"/>
    <w:rsid w:val="00D1039F"/>
    <w:rsid w:val="00D22AAC"/>
    <w:rsid w:val="00D2306F"/>
    <w:rsid w:val="00D2750D"/>
    <w:rsid w:val="00D335AC"/>
    <w:rsid w:val="00D3719C"/>
    <w:rsid w:val="00D43355"/>
    <w:rsid w:val="00D61628"/>
    <w:rsid w:val="00D628DF"/>
    <w:rsid w:val="00D66A9B"/>
    <w:rsid w:val="00D751D2"/>
    <w:rsid w:val="00D853FD"/>
    <w:rsid w:val="00D8541C"/>
    <w:rsid w:val="00D863A8"/>
    <w:rsid w:val="00D91429"/>
    <w:rsid w:val="00DA68FB"/>
    <w:rsid w:val="00DB454A"/>
    <w:rsid w:val="00DB6EBD"/>
    <w:rsid w:val="00DC713C"/>
    <w:rsid w:val="00DE6CE6"/>
    <w:rsid w:val="00DF2116"/>
    <w:rsid w:val="00E0514F"/>
    <w:rsid w:val="00E055BC"/>
    <w:rsid w:val="00E11A60"/>
    <w:rsid w:val="00E463CC"/>
    <w:rsid w:val="00E500FA"/>
    <w:rsid w:val="00E57272"/>
    <w:rsid w:val="00E65117"/>
    <w:rsid w:val="00E67BB8"/>
    <w:rsid w:val="00E84F83"/>
    <w:rsid w:val="00E85771"/>
    <w:rsid w:val="00E8657D"/>
    <w:rsid w:val="00E92669"/>
    <w:rsid w:val="00EA1193"/>
    <w:rsid w:val="00EA60E6"/>
    <w:rsid w:val="00EB7600"/>
    <w:rsid w:val="00EC3D32"/>
    <w:rsid w:val="00EC5045"/>
    <w:rsid w:val="00EC6183"/>
    <w:rsid w:val="00ED5DA7"/>
    <w:rsid w:val="00EE3490"/>
    <w:rsid w:val="00EE5A6B"/>
    <w:rsid w:val="00EF1581"/>
    <w:rsid w:val="00EF60C8"/>
    <w:rsid w:val="00F04E9E"/>
    <w:rsid w:val="00F0695B"/>
    <w:rsid w:val="00F1078A"/>
    <w:rsid w:val="00F12AF6"/>
    <w:rsid w:val="00F14DD5"/>
    <w:rsid w:val="00F21584"/>
    <w:rsid w:val="00F32F0A"/>
    <w:rsid w:val="00F52360"/>
    <w:rsid w:val="00F573E1"/>
    <w:rsid w:val="00F61F19"/>
    <w:rsid w:val="00F644EF"/>
    <w:rsid w:val="00F71FA4"/>
    <w:rsid w:val="00F73051"/>
    <w:rsid w:val="00F834CE"/>
    <w:rsid w:val="00F85F01"/>
    <w:rsid w:val="00F87841"/>
    <w:rsid w:val="00F914E0"/>
    <w:rsid w:val="00FB65D8"/>
    <w:rsid w:val="00FB7EAE"/>
    <w:rsid w:val="00FC743F"/>
    <w:rsid w:val="00FC7812"/>
    <w:rsid w:val="00FD4A65"/>
    <w:rsid w:val="00FD6353"/>
    <w:rsid w:val="00F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77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657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5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5F01"/>
    <w:pPr>
      <w:ind w:left="720"/>
      <w:contextualSpacing/>
    </w:pPr>
  </w:style>
  <w:style w:type="character" w:customStyle="1" w:styleId="CharAttribute6">
    <w:name w:val="CharAttribute6"/>
    <w:rsid w:val="00F85F01"/>
    <w:rPr>
      <w:rFonts w:ascii="Times New Roman" w:eastAsia="Times New Roman" w:hAnsi="Times New Roman"/>
      <w:sz w:val="24"/>
    </w:rPr>
  </w:style>
  <w:style w:type="character" w:customStyle="1" w:styleId="CharAttribute9">
    <w:name w:val="CharAttribute9"/>
    <w:rsid w:val="00F85F01"/>
    <w:rPr>
      <w:rFonts w:ascii="Times New Roman" w:eastAsia="Times New Roman" w:hAnsi="Times New Roman"/>
      <w:b/>
      <w:sz w:val="24"/>
    </w:rPr>
  </w:style>
  <w:style w:type="paragraph" w:customStyle="1" w:styleId="ParaAttribute6">
    <w:name w:val="ParaAttribute6"/>
    <w:rsid w:val="00F85F01"/>
    <w:pPr>
      <w:widowControl w:val="0"/>
      <w:tabs>
        <w:tab w:val="left" w:pos="284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2B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AA3193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1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599"/>
  </w:style>
  <w:style w:type="paragraph" w:styleId="Stopka">
    <w:name w:val="footer"/>
    <w:basedOn w:val="Normalny"/>
    <w:link w:val="StopkaZnak"/>
    <w:uiPriority w:val="99"/>
    <w:unhideWhenUsed/>
    <w:rsid w:val="001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599"/>
  </w:style>
  <w:style w:type="character" w:styleId="Pogrubienie">
    <w:name w:val="Strong"/>
    <w:basedOn w:val="Domylnaczcionkaakapitu"/>
    <w:uiPriority w:val="22"/>
    <w:qFormat/>
    <w:rsid w:val="00DC713C"/>
    <w:rPr>
      <w:b/>
      <w:bCs/>
    </w:rPr>
  </w:style>
  <w:style w:type="paragraph" w:styleId="NormalnyWeb">
    <w:name w:val="Normal (Web)"/>
    <w:basedOn w:val="Normalny"/>
    <w:uiPriority w:val="99"/>
    <w:unhideWhenUsed/>
    <w:rsid w:val="00A14733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6F68"/>
    <w:rPr>
      <w:i/>
      <w:iCs/>
    </w:rPr>
  </w:style>
  <w:style w:type="paragraph" w:customStyle="1" w:styleId="Akapitzlist1">
    <w:name w:val="Akapit z listą1"/>
    <w:basedOn w:val="Normalny"/>
    <w:rsid w:val="006A585B"/>
    <w:pPr>
      <w:suppressAutoHyphens/>
      <w:spacing w:after="0" w:line="100" w:lineRule="atLeast"/>
      <w:ind w:left="720"/>
    </w:pPr>
    <w:rPr>
      <w:rFonts w:ascii="Calibri" w:eastAsia="SimSun" w:hAnsi="Calibri" w:cs="Tahoma"/>
      <w:lang w:eastAsia="ar-SA"/>
    </w:rPr>
  </w:style>
  <w:style w:type="paragraph" w:styleId="Tekstpodstawowy">
    <w:name w:val="Body Text"/>
    <w:basedOn w:val="Normalny"/>
    <w:link w:val="TekstpodstawowyZnak"/>
    <w:rsid w:val="009405FC"/>
    <w:pPr>
      <w:suppressAutoHyphens/>
      <w:spacing w:after="120" w:line="100" w:lineRule="atLeast"/>
    </w:pPr>
    <w:rPr>
      <w:rFonts w:ascii="Calibri" w:eastAsia="SimSun" w:hAnsi="Calibri" w:cs="font32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05FC"/>
    <w:rPr>
      <w:rFonts w:ascii="Calibri" w:eastAsia="SimSun" w:hAnsi="Calibri" w:cs="font321"/>
      <w:lang w:eastAsia="ar-SA"/>
    </w:rPr>
  </w:style>
  <w:style w:type="paragraph" w:customStyle="1" w:styleId="Default">
    <w:name w:val="Default"/>
    <w:qFormat/>
    <w:rsid w:val="00C84DE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657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5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5F01"/>
    <w:pPr>
      <w:ind w:left="720"/>
      <w:contextualSpacing/>
    </w:pPr>
  </w:style>
  <w:style w:type="character" w:customStyle="1" w:styleId="CharAttribute6">
    <w:name w:val="CharAttribute6"/>
    <w:rsid w:val="00F85F01"/>
    <w:rPr>
      <w:rFonts w:ascii="Times New Roman" w:eastAsia="Times New Roman" w:hAnsi="Times New Roman"/>
      <w:sz w:val="24"/>
    </w:rPr>
  </w:style>
  <w:style w:type="character" w:customStyle="1" w:styleId="CharAttribute9">
    <w:name w:val="CharAttribute9"/>
    <w:rsid w:val="00F85F01"/>
    <w:rPr>
      <w:rFonts w:ascii="Times New Roman" w:eastAsia="Times New Roman" w:hAnsi="Times New Roman"/>
      <w:b/>
      <w:sz w:val="24"/>
    </w:rPr>
  </w:style>
  <w:style w:type="paragraph" w:customStyle="1" w:styleId="ParaAttribute6">
    <w:name w:val="ParaAttribute6"/>
    <w:rsid w:val="00F85F01"/>
    <w:pPr>
      <w:widowControl w:val="0"/>
      <w:tabs>
        <w:tab w:val="left" w:pos="284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2B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AA3193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1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599"/>
  </w:style>
  <w:style w:type="paragraph" w:styleId="Stopka">
    <w:name w:val="footer"/>
    <w:basedOn w:val="Normalny"/>
    <w:link w:val="StopkaZnak"/>
    <w:uiPriority w:val="99"/>
    <w:unhideWhenUsed/>
    <w:rsid w:val="001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599"/>
  </w:style>
  <w:style w:type="character" w:styleId="Pogrubienie">
    <w:name w:val="Strong"/>
    <w:basedOn w:val="Domylnaczcionkaakapitu"/>
    <w:uiPriority w:val="22"/>
    <w:qFormat/>
    <w:rsid w:val="00DC713C"/>
    <w:rPr>
      <w:b/>
      <w:bCs/>
    </w:rPr>
  </w:style>
  <w:style w:type="paragraph" w:styleId="NormalnyWeb">
    <w:name w:val="Normal (Web)"/>
    <w:basedOn w:val="Normalny"/>
    <w:uiPriority w:val="99"/>
    <w:unhideWhenUsed/>
    <w:rsid w:val="00A14733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6F68"/>
    <w:rPr>
      <w:i/>
      <w:iCs/>
    </w:rPr>
  </w:style>
  <w:style w:type="paragraph" w:customStyle="1" w:styleId="Akapitzlist1">
    <w:name w:val="Akapit z listą1"/>
    <w:basedOn w:val="Normalny"/>
    <w:rsid w:val="006A585B"/>
    <w:pPr>
      <w:suppressAutoHyphens/>
      <w:spacing w:after="0" w:line="100" w:lineRule="atLeast"/>
      <w:ind w:left="720"/>
    </w:pPr>
    <w:rPr>
      <w:rFonts w:ascii="Calibri" w:eastAsia="SimSun" w:hAnsi="Calibri" w:cs="Tahoma"/>
      <w:lang w:eastAsia="ar-SA"/>
    </w:rPr>
  </w:style>
  <w:style w:type="paragraph" w:styleId="Tekstpodstawowy">
    <w:name w:val="Body Text"/>
    <w:basedOn w:val="Normalny"/>
    <w:link w:val="TekstpodstawowyZnak"/>
    <w:rsid w:val="009405FC"/>
    <w:pPr>
      <w:suppressAutoHyphens/>
      <w:spacing w:after="120" w:line="100" w:lineRule="atLeast"/>
    </w:pPr>
    <w:rPr>
      <w:rFonts w:ascii="Calibri" w:eastAsia="SimSun" w:hAnsi="Calibri" w:cs="font32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05FC"/>
    <w:rPr>
      <w:rFonts w:ascii="Calibri" w:eastAsia="SimSun" w:hAnsi="Calibri" w:cs="font321"/>
      <w:lang w:eastAsia="ar-SA"/>
    </w:rPr>
  </w:style>
  <w:style w:type="paragraph" w:customStyle="1" w:styleId="Default">
    <w:name w:val="Default"/>
    <w:qFormat/>
    <w:rsid w:val="00C84DE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tlomiej.zysk@up.krakow.pl" TargetMode="External"/><Relationship Id="rId18" Type="http://schemas.openxmlformats.org/officeDocument/2006/relationships/hyperlink" Target="mailto:bartlomiej.zysk@up.krakow.pl" TargetMode="External"/><Relationship Id="rId26" Type="http://schemas.openxmlformats.org/officeDocument/2006/relationships/hyperlink" Target="mailto:maciej.skwirczynski@up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tlomiej.zysk@up.krakow.p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rtlomiej.zysk@up.krakow.pl" TargetMode="External"/><Relationship Id="rId17" Type="http://schemas.openxmlformats.org/officeDocument/2006/relationships/hyperlink" Target="mailto:bartlomiej.zysk@up.krakow.pl" TargetMode="External"/><Relationship Id="rId25" Type="http://schemas.openxmlformats.org/officeDocument/2006/relationships/hyperlink" Target="mailto:maciej.skwirczynski@up.krakow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tlomiej.zysk@up.krakow.pl" TargetMode="External"/><Relationship Id="rId20" Type="http://schemas.openxmlformats.org/officeDocument/2006/relationships/hyperlink" Target="mailto:bartlomiej.zysk@up.krakow.pl" TargetMode="External"/><Relationship Id="rId29" Type="http://schemas.openxmlformats.org/officeDocument/2006/relationships/hyperlink" Target="mailto:info@libpost.up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oc.naukowcow.technika@gmail.com" TargetMode="External"/><Relationship Id="rId24" Type="http://schemas.openxmlformats.org/officeDocument/2006/relationships/hyperlink" Target="mailto:maciej.skwirczynski@up.krakow.pl" TargetMode="External"/><Relationship Id="rId32" Type="http://schemas.openxmlformats.org/officeDocument/2006/relationships/footer" Target="footer1.xm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bartlomiej.zysk@up.krakow.pl" TargetMode="External"/><Relationship Id="rId23" Type="http://schemas.openxmlformats.org/officeDocument/2006/relationships/hyperlink" Target="mailto:bartlomiej.zysk@up.krakow.pl" TargetMode="External"/><Relationship Id="rId28" Type="http://schemas.openxmlformats.org/officeDocument/2006/relationships/hyperlink" Target="file:///D:\PSYCHOLOGIA\Uniwersytet%20Pedagogiczny\Ma&#322;opolska%20Noc%20Naukowc&#243;w\sylviapieniazek@gmail.com" TargetMode="External"/><Relationship Id="rId10" Type="http://schemas.openxmlformats.org/officeDocument/2006/relationships/hyperlink" Target="mailto:sabina.kwiecien@up.krakow.pl" TargetMode="External"/><Relationship Id="rId19" Type="http://schemas.openxmlformats.org/officeDocument/2006/relationships/hyperlink" Target="mailto:bartlomiej.zysk@up.krakow.pl" TargetMode="External"/><Relationship Id="rId31" Type="http://schemas.openxmlformats.org/officeDocument/2006/relationships/header" Target="header1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abina.kwiecien@up.krakow.pl" TargetMode="External"/><Relationship Id="rId14" Type="http://schemas.openxmlformats.org/officeDocument/2006/relationships/hyperlink" Target="mailto:bartlomiej.zysk@up.krakow.pl" TargetMode="External"/><Relationship Id="rId22" Type="http://schemas.openxmlformats.org/officeDocument/2006/relationships/hyperlink" Target="mailto:bartlomiej.zysk@up.krakow.pl" TargetMode="External"/><Relationship Id="rId27" Type="http://schemas.openxmlformats.org/officeDocument/2006/relationships/hyperlink" Target="file:///D:\PSYCHOLOGIA\Uniwersytet%20Pedagogiczny\Ma&#322;opolska%20Noc%20Naukowc&#243;w\sylviapieniazek@gmail.com" TargetMode="External"/><Relationship Id="rId30" Type="http://schemas.openxmlformats.org/officeDocument/2006/relationships/hyperlink" Target="mailto:szymon.kowalik@up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4D2D-A2C4-41B4-9A19-C162591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4811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 KARTECZKA</dc:creator>
  <cp:lastModifiedBy>Alicja Ewa KRÓL</cp:lastModifiedBy>
  <cp:revision>153</cp:revision>
  <cp:lastPrinted>2018-09-26T12:33:00Z</cp:lastPrinted>
  <dcterms:created xsi:type="dcterms:W3CDTF">2016-09-01T06:39:00Z</dcterms:created>
  <dcterms:modified xsi:type="dcterms:W3CDTF">2019-09-19T09:41:00Z</dcterms:modified>
</cp:coreProperties>
</file>